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5EABF55F">
                <wp:extent cx="5221403" cy="340995"/>
                <wp:effectExtent l="0" t="0" r="11430" b="381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403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43973914" w:rsidR="000A06BA" w:rsidRDefault="000A06BA" w:rsidP="00F10FFC">
                            <w:pPr>
                              <w:pStyle w:val="Nadpis1"/>
                              <w:jc w:val="center"/>
                            </w:pPr>
                            <w:r>
                              <w:t>robotická ruka pomocí arduina – 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11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" fillcolor="#159294" stroked="f">
                <v:textbox style="mso-fit-shape-to-text:t" inset="3mm,0,0,0">
                  <w:txbxContent>
                    <w:p w14:paraId="359BCBE1" w14:textId="43973914" w:rsidR="000A06BA" w:rsidRDefault="000A06BA" w:rsidP="00F10FFC">
                      <w:pPr>
                        <w:pStyle w:val="Nadpis1"/>
                        <w:jc w:val="center"/>
                      </w:pPr>
                      <w:r>
                        <w:t>robotická ruka pomocí arduina – joysti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59F91" w14:textId="6153D787" w:rsidR="00B6081B" w:rsidRDefault="00B6081B" w:rsidP="00EB185B">
      <w:pPr>
        <w:pStyle w:val="Anotace"/>
      </w:pPr>
      <w:r>
        <w:t xml:space="preserve">Většina industriálních i domácích systémů má nějaké vstupní zařízení – ovladač. V této kapitole se seznámíte s joystickem, který znáte z počítačových her, jako vstupním zařízením pro ovládání robotické ruky. </w:t>
      </w:r>
    </w:p>
    <w:p w14:paraId="27629962" w14:textId="187015CD" w:rsidR="009704F2" w:rsidRDefault="000B3BC6" w:rsidP="00D10146">
      <w:pPr>
        <w:pStyle w:val="Nadpis2"/>
      </w:pPr>
      <w:r>
        <w:t>CÍ</w:t>
      </w:r>
      <w:r w:rsidR="00D10146">
        <w:t>le</w:t>
      </w:r>
    </w:p>
    <w:p w14:paraId="50440F66" w14:textId="1309D679" w:rsidR="00451263" w:rsidRDefault="00B6081B" w:rsidP="008276FF">
      <w:pPr>
        <w:pStyle w:val="Odstavecseseznamem"/>
      </w:pPr>
      <w:r>
        <w:t>Pochopit princip joysticku a jeho využití jako v</w:t>
      </w:r>
      <w:r w:rsidR="00CE22A1">
        <w:t>stupní zařízení pro konstrukce na bázi</w:t>
      </w:r>
      <w:r>
        <w:t> </w:t>
      </w:r>
      <w:proofErr w:type="spellStart"/>
      <w:r>
        <w:t>Arduina</w:t>
      </w:r>
      <w:proofErr w:type="spellEnd"/>
      <w:r>
        <w:t>.</w:t>
      </w:r>
    </w:p>
    <w:p w14:paraId="679A301E" w14:textId="3412BA19" w:rsidR="00F82C41" w:rsidRDefault="00B6081B" w:rsidP="008276FF">
      <w:pPr>
        <w:pStyle w:val="Odstavecseseznamem"/>
      </w:pPr>
      <w:r>
        <w:t xml:space="preserve">Sestrojit jednoduchou robotickou ruku za pomoci krokového motorku, servo motorku a dílů vytištěných na </w:t>
      </w:r>
      <w:proofErr w:type="gramStart"/>
      <w:r>
        <w:t>3D</w:t>
      </w:r>
      <w:proofErr w:type="gramEnd"/>
      <w:r>
        <w:t xml:space="preserve"> tiskárně</w:t>
      </w:r>
      <w:r w:rsidR="00421561">
        <w:t>.</w:t>
      </w:r>
    </w:p>
    <w:p w14:paraId="150F155C" w14:textId="5307011F" w:rsidR="00E167F4" w:rsidRDefault="00053B65" w:rsidP="00E167F4">
      <w:pPr>
        <w:pStyle w:val="Odstavecseseznamem"/>
      </w:pPr>
      <w:r>
        <w:t>Tuto ruku naprogramovat a nastavit</w:t>
      </w:r>
      <w:r w:rsidR="00B14CCB">
        <w:t xml:space="preserve"> tak, aby uměla vymáchat pytlík čaje v připraveném hrníčku s</w:t>
      </w:r>
      <w:r w:rsidR="00466A7C">
        <w:t> </w:t>
      </w:r>
      <w:r w:rsidR="00B14CCB">
        <w:t>vodou</w:t>
      </w:r>
      <w:r w:rsidR="00466A7C">
        <w:t xml:space="preserve"> o požadované teplotě</w:t>
      </w:r>
      <w:r w:rsidR="00B6081B">
        <w:t>.</w:t>
      </w:r>
    </w:p>
    <w:p w14:paraId="2CD40274" w14:textId="77777777" w:rsidR="00E167F4" w:rsidRDefault="00E167F4" w:rsidP="00E167F4">
      <w:pPr>
        <w:pStyle w:val="Odstavecseseznamem"/>
        <w:numPr>
          <w:ilvl w:val="0"/>
          <w:numId w:val="0"/>
        </w:numPr>
        <w:ind w:left="340"/>
      </w:pPr>
    </w:p>
    <w:tbl>
      <w:tblPr>
        <w:tblStyle w:val="Mkatabulky"/>
        <w:tblpPr w:leftFromText="142" w:rightFromText="142" w:vertAnchor="page" w:horzAnchor="page" w:tblpX="2102" w:tblpY="8105"/>
        <w:tblW w:w="7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538"/>
        <w:gridCol w:w="1468"/>
        <w:gridCol w:w="538"/>
        <w:gridCol w:w="1071"/>
        <w:gridCol w:w="538"/>
        <w:gridCol w:w="1131"/>
        <w:gridCol w:w="538"/>
        <w:gridCol w:w="948"/>
        <w:gridCol w:w="538"/>
      </w:tblGrid>
      <w:tr w:rsidR="001E784B" w14:paraId="15049BCE" w14:textId="3EB8C922" w:rsidTr="001E784B">
        <w:trPr>
          <w:cantSplit/>
          <w:trHeight w:val="2097"/>
        </w:trPr>
        <w:tc>
          <w:tcPr>
            <w:tcW w:w="1434" w:type="dxa"/>
            <w:vAlign w:val="bottom"/>
          </w:tcPr>
          <w:p w14:paraId="05CDA0BC" w14:textId="357DACA0" w:rsidR="00B14CCB" w:rsidRDefault="00B14CCB" w:rsidP="00E167F4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543D3C" wp14:editId="55F420CC">
                  <wp:extent cx="809471" cy="809471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5" cy="87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extDirection w:val="btLr"/>
            <w:vAlign w:val="bottom"/>
          </w:tcPr>
          <w:p w14:paraId="3C9BFC2D" w14:textId="465E28EF" w:rsidR="00B14CCB" w:rsidRPr="00013029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Servo motor</w:t>
            </w:r>
          </w:p>
        </w:tc>
        <w:tc>
          <w:tcPr>
            <w:tcW w:w="1465" w:type="dxa"/>
            <w:vAlign w:val="bottom"/>
          </w:tcPr>
          <w:p w14:paraId="472626CF" w14:textId="50999486" w:rsidR="00B14CCB" w:rsidRDefault="00B14CCB" w:rsidP="00E167F4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EE3BB96" wp14:editId="5E0E1511">
                  <wp:extent cx="863631" cy="860247"/>
                  <wp:effectExtent l="0" t="0" r="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tor-krokov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7" cy="91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extDirection w:val="btLr"/>
            <w:vAlign w:val="bottom"/>
          </w:tcPr>
          <w:p w14:paraId="1DABB296" w14:textId="77D4D095" w:rsidR="00B14CCB" w:rsidRPr="00013029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 xml:space="preserve"> Krokový motor včetně ovladače</w:t>
            </w:r>
          </w:p>
        </w:tc>
        <w:tc>
          <w:tcPr>
            <w:tcW w:w="1320" w:type="dxa"/>
            <w:textDirection w:val="btLr"/>
            <w:vAlign w:val="bottom"/>
          </w:tcPr>
          <w:p w14:paraId="5EEEE0BC" w14:textId="440F072C" w:rsidR="00B14CCB" w:rsidRPr="00013029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058624" behindDoc="0" locked="0" layoutInCell="1" allowOverlap="1" wp14:anchorId="10EBF95E" wp14:editId="50892597">
                  <wp:simplePos x="0" y="0"/>
                  <wp:positionH relativeFrom="column">
                    <wp:posOffset>6107</wp:posOffset>
                  </wp:positionH>
                  <wp:positionV relativeFrom="paragraph">
                    <wp:posOffset>-1260867</wp:posOffset>
                  </wp:positionV>
                  <wp:extent cx="612000" cy="784800"/>
                  <wp:effectExtent l="0" t="0" r="0" b="3175"/>
                  <wp:wrapTight wrapText="bothSides">
                    <wp:wrapPolygon edited="0">
                      <wp:start x="0" y="0"/>
                      <wp:lineTo x="0" y="20988"/>
                      <wp:lineTo x="20636" y="20988"/>
                      <wp:lineTo x="20636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oisti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" w:type="dxa"/>
            <w:textDirection w:val="btLr"/>
            <w:vAlign w:val="bottom"/>
          </w:tcPr>
          <w:p w14:paraId="5208FE3C" w14:textId="6C4B5C63" w:rsidR="00B14CCB" w:rsidRDefault="00A20111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S</w:t>
            </w:r>
            <w:r w:rsidR="00B14CCB">
              <w:rPr>
                <w:rStyle w:val="Popissoucastky"/>
              </w:rPr>
              <w:t>2 Joystick</w:t>
            </w:r>
          </w:p>
        </w:tc>
        <w:tc>
          <w:tcPr>
            <w:tcW w:w="897" w:type="dxa"/>
            <w:textDirection w:val="btLr"/>
            <w:vAlign w:val="bottom"/>
          </w:tcPr>
          <w:p w14:paraId="3E0E1851" w14:textId="35457FA1" w:rsidR="00B14CCB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inline distT="0" distB="0" distL="0" distR="0" wp14:anchorId="463E1BE7" wp14:editId="3873F6EF">
                  <wp:extent cx="1071247" cy="483275"/>
                  <wp:effectExtent l="0" t="10795" r="10160" b="1016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play-lc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5071" cy="5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extDirection w:val="btLr"/>
            <w:vAlign w:val="bottom"/>
          </w:tcPr>
          <w:p w14:paraId="3DC7B112" w14:textId="3D612DEE" w:rsidR="00B14CCB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CD display</w:t>
            </w:r>
          </w:p>
        </w:tc>
        <w:tc>
          <w:tcPr>
            <w:tcW w:w="945" w:type="dxa"/>
            <w:textDirection w:val="btLr"/>
            <w:vAlign w:val="bottom"/>
          </w:tcPr>
          <w:p w14:paraId="30E0CA9E" w14:textId="32262106" w:rsidR="00B14CCB" w:rsidRDefault="00B14CC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  <w:lang w:eastAsia="cs-CZ"/>
              </w:rPr>
              <w:drawing>
                <wp:anchor distT="0" distB="0" distL="114300" distR="114300" simplePos="0" relativeHeight="252059648" behindDoc="0" locked="0" layoutInCell="1" allowOverlap="1" wp14:anchorId="370506D9" wp14:editId="53D509F0">
                  <wp:simplePos x="0" y="0"/>
                  <wp:positionH relativeFrom="column">
                    <wp:posOffset>1205</wp:posOffset>
                  </wp:positionH>
                  <wp:positionV relativeFrom="paragraph">
                    <wp:posOffset>-1260867</wp:posOffset>
                  </wp:positionV>
                  <wp:extent cx="529200" cy="1058400"/>
                  <wp:effectExtent l="0" t="0" r="4445" b="8890"/>
                  <wp:wrapTight wrapText="bothSides">
                    <wp:wrapPolygon edited="0">
                      <wp:start x="0" y="0"/>
                      <wp:lineTo x="0" y="21263"/>
                      <wp:lineTo x="20744" y="21263"/>
                      <wp:lineTo x="20744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tenciomet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1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" w:type="dxa"/>
            <w:textDirection w:val="btLr"/>
            <w:vAlign w:val="bottom"/>
          </w:tcPr>
          <w:p w14:paraId="3AC9E963" w14:textId="7F3B18C2" w:rsidR="00B14CCB" w:rsidRDefault="001E784B" w:rsidP="00E167F4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Potenciometr</w:t>
            </w:r>
          </w:p>
        </w:tc>
      </w:tr>
      <w:tr w:rsidR="00B14CCB" w14:paraId="7CB9D656" w14:textId="6F0B5A92" w:rsidTr="001E784B">
        <w:trPr>
          <w:gridAfter w:val="1"/>
          <w:wAfter w:w="128" w:type="dxa"/>
          <w:trHeight w:val="214"/>
        </w:trPr>
        <w:tc>
          <w:tcPr>
            <w:tcW w:w="3777" w:type="dxa"/>
            <w:gridSpan w:val="4"/>
            <w:vAlign w:val="bottom"/>
          </w:tcPr>
          <w:p w14:paraId="6CD9DB2A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  <w:tc>
          <w:tcPr>
            <w:tcW w:w="1320" w:type="dxa"/>
            <w:vAlign w:val="bottom"/>
          </w:tcPr>
          <w:p w14:paraId="219E8A8D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39" w:type="dxa"/>
            <w:vAlign w:val="bottom"/>
          </w:tcPr>
          <w:p w14:paraId="5A361245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97" w:type="dxa"/>
            <w:vAlign w:val="bottom"/>
          </w:tcPr>
          <w:p w14:paraId="6767D31B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39" w:type="dxa"/>
            <w:vAlign w:val="bottom"/>
          </w:tcPr>
          <w:p w14:paraId="151A9E2F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45" w:type="dxa"/>
            <w:vAlign w:val="bottom"/>
          </w:tcPr>
          <w:p w14:paraId="39332FB7" w14:textId="77777777" w:rsidR="00B14CCB" w:rsidRPr="00057105" w:rsidRDefault="00B14CCB" w:rsidP="00E167F4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103BD83F" w14:textId="77777777" w:rsidR="0099217E" w:rsidRDefault="0099217E" w:rsidP="0099217E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0B38F5" w:rsidRPr="002B037B" w14:paraId="65E8CF4E" w14:textId="77777777" w:rsidTr="0099217E">
        <w:trPr>
          <w:trHeight w:val="759"/>
        </w:trPr>
        <w:tc>
          <w:tcPr>
            <w:tcW w:w="3019" w:type="dxa"/>
            <w:shd w:val="clear" w:color="auto" w:fill="auto"/>
          </w:tcPr>
          <w:p w14:paraId="76BAF135" w14:textId="24F75572" w:rsidR="008102EE" w:rsidRPr="002B037B" w:rsidRDefault="00CC7A57" w:rsidP="004E615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1E784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0CFAEEF8" w14:textId="01F9447F" w:rsidR="00CC7A57" w:rsidRPr="002B037B" w:rsidRDefault="00CC7A57" w:rsidP="004E615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42463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2463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E22A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E22A1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E22A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E22A1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42463"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2463"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11AE470F" w14:textId="6CCB742D" w:rsidR="008102EE" w:rsidRPr="002B037B" w:rsidRDefault="00CC7A57" w:rsidP="001E784B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1E784B" w:rsidRPr="001E784B">
              <w:rPr>
                <w:rFonts w:asciiTheme="minorHAnsi" w:hAnsiTheme="minorHAnsi"/>
                <w:sz w:val="28"/>
                <w:szCs w:val="28"/>
              </w:rPr>
              <w:t>5, 6, 7</w:t>
            </w:r>
          </w:p>
        </w:tc>
      </w:tr>
    </w:tbl>
    <w:p w14:paraId="30C7A7C3" w14:textId="77777777" w:rsidR="000623F2" w:rsidRDefault="000623F2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0ABC3046" w14:textId="77777777" w:rsidR="00F24878" w:rsidRDefault="00F24878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br w:type="page"/>
      </w:r>
    </w:p>
    <w:p w14:paraId="19F8AC65" w14:textId="0194D77D" w:rsidR="00C607DD" w:rsidRDefault="00C607DD" w:rsidP="00C607DD">
      <w:pPr>
        <w:jc w:val="left"/>
        <w:rPr>
          <w:rStyle w:val="Lekce-nadpis"/>
          <w:b w:val="0"/>
          <w:bCs w:val="0"/>
          <w:color w:val="595959" w:themeColor="text1" w:themeTint="A6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DF1784C" wp14:editId="2EEB113C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4286250" cy="340995"/>
                <wp:effectExtent l="0" t="0" r="6350" b="1905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7D1F" w14:textId="0DB36F58" w:rsidR="000A06BA" w:rsidRDefault="000A06BA" w:rsidP="00C607DD">
                            <w:pPr>
                              <w:pStyle w:val="Nadpis2-zelenepozadi"/>
                            </w:pPr>
                            <w:r>
                              <w:t>PrŮvodce hodinou – Joystick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784C" id="Textové pole 536" o:spid="_x0000_s1027" type="#_x0000_t202" style="position:absolute;margin-left:-.25pt;margin-top:.45pt;width:337.5pt;height:26.8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" fillcolor="#159294" stroked="f">
                <v:textbox style="mso-fit-shape-to-text:t" inset="3mm,0,0,0">
                  <w:txbxContent>
                    <w:p w14:paraId="7C5A7D1F" w14:textId="0DB36F58" w:rsidR="000A06BA" w:rsidRDefault="000A06BA" w:rsidP="00C607DD">
                      <w:pPr>
                        <w:pStyle w:val="Nadpis2-zelenepozadi"/>
                      </w:pPr>
                      <w:r>
                        <w:t>PrŮvodce hodinou – Joystick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972D3A" w14:textId="3DBA87D6" w:rsidR="005C5DB9" w:rsidRPr="005C5DB9" w:rsidRDefault="005C5DB9" w:rsidP="005C5DB9">
      <w:pPr>
        <w:rPr>
          <w:rStyle w:val="Lekce-nadpis"/>
          <w:b w:val="0"/>
          <w:bCs w:val="0"/>
          <w:color w:val="7F7F7F" w:themeColor="text1" w:themeTint="80"/>
        </w:rPr>
      </w:pPr>
      <w:r w:rsidRPr="005C5DB9">
        <w:rPr>
          <w:rStyle w:val="Zvyraznenytextvodstavci"/>
        </w:rPr>
        <w:t>Poznámka</w:t>
      </w:r>
      <w:r>
        <w:rPr>
          <w:rStyle w:val="Lekce-nadpis"/>
          <w:b w:val="0"/>
          <w:bCs w:val="0"/>
          <w:color w:val="7F7F7F" w:themeColor="text1" w:themeTint="80"/>
          <w:sz w:val="20"/>
          <w:szCs w:val="20"/>
        </w:rPr>
        <w:t xml:space="preserve"> – V této kapitole na sebe úlohy přímo </w:t>
      </w:r>
      <w:r w:rsidR="0001624D">
        <w:rPr>
          <w:rStyle w:val="Lekce-nadpis"/>
          <w:b w:val="0"/>
          <w:bCs w:val="0"/>
          <w:color w:val="7F7F7F" w:themeColor="text1" w:themeTint="80"/>
          <w:sz w:val="20"/>
          <w:szCs w:val="20"/>
        </w:rPr>
        <w:t>navazují,</w:t>
      </w:r>
      <w:r>
        <w:rPr>
          <w:rStyle w:val="Lekce-nadpis"/>
          <w:b w:val="0"/>
          <w:bCs w:val="0"/>
          <w:color w:val="7F7F7F" w:themeColor="text1" w:themeTint="80"/>
          <w:sz w:val="20"/>
          <w:szCs w:val="20"/>
        </w:rPr>
        <w:t xml:space="preserve"> a proto zejména mezi druhou a třetí hodinou, je-li to možné nerozpojujte obvod a ponechte pro další hodinu-</w:t>
      </w:r>
    </w:p>
    <w:p w14:paraId="73FA63FF" w14:textId="502B5667" w:rsidR="00C607DD" w:rsidRPr="00683A1A" w:rsidRDefault="00C607DD" w:rsidP="00C607DD">
      <w:pPr>
        <w:pStyle w:val="Krokynapis"/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50784" behindDoc="0" locked="0" layoutInCell="1" allowOverlap="1" wp14:anchorId="302E803A" wp14:editId="0B00E47F">
            <wp:simplePos x="0" y="0"/>
            <wp:positionH relativeFrom="column">
              <wp:posOffset>753011</wp:posOffset>
            </wp:positionH>
            <wp:positionV relativeFrom="paragraph">
              <wp:posOffset>4177030</wp:posOffset>
            </wp:positionV>
            <wp:extent cx="196553" cy="196553"/>
            <wp:effectExtent l="0" t="0" r="0" b="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3" cy="196553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5C5DB9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5E94419D" w14:textId="0277208E" w:rsidR="00C607DD" w:rsidRDefault="00C607DD" w:rsidP="00C607DD">
      <w:r>
        <w:t xml:space="preserve">Na úvod </w:t>
      </w:r>
      <w:r w:rsidRPr="005C5DB9">
        <w:t>rozdejte</w:t>
      </w:r>
      <w:r>
        <w:t xml:space="preserve"> studentům sady Arduino. Pohovořte o různých dálkového ovládání. Popište si princip </w:t>
      </w:r>
      <w:r w:rsidR="005C5DB9">
        <w:t>joysticku a kde všude se joystick</w:t>
      </w:r>
      <w:r>
        <w:t xml:space="preserve"> používá.</w:t>
      </w:r>
    </w:p>
    <w:p w14:paraId="78A5FEB2" w14:textId="76D8B28D" w:rsidR="00C607DD" w:rsidRDefault="00C607DD" w:rsidP="00C607DD"/>
    <w:p w14:paraId="1328EAA1" w14:textId="615426A5" w:rsidR="00C607DD" w:rsidRPr="00B83724" w:rsidRDefault="00C607DD" w:rsidP="00C607DD">
      <w:pPr>
        <w:pStyle w:val="Krokynapis"/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51808" behindDoc="0" locked="0" layoutInCell="1" allowOverlap="1" wp14:anchorId="4BDAD154" wp14:editId="3C4A8A5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Pr="00392995">
        <w:rPr>
          <w:rStyle w:val="minuty"/>
        </w:rPr>
        <w:t xml:space="preserve"> </w:t>
      </w:r>
      <w:r>
        <w:rPr>
          <w:rStyle w:val="minuty"/>
        </w:rPr>
        <w:t xml:space="preserve">5 </w:t>
      </w:r>
      <w:r w:rsidRPr="00392995">
        <w:rPr>
          <w:rStyle w:val="minuty"/>
        </w:rPr>
        <w:t>minut</w:t>
      </w:r>
    </w:p>
    <w:p w14:paraId="23BDCEA0" w14:textId="57C92DBD" w:rsidR="00C607DD" w:rsidRPr="00683A1A" w:rsidRDefault="00C607DD" w:rsidP="00C607DD">
      <w:pPr>
        <w:pStyle w:val="Krokynapis"/>
        <w:rPr>
          <w:rStyle w:val="minuty"/>
        </w:rPr>
      </w:pPr>
      <w:r>
        <w:t>Studenti si sestaví jednoduchý obvod s </w:t>
      </w:r>
      <w:r w:rsidR="005C5DB9">
        <w:t>joystickem</w:t>
      </w:r>
      <w:r>
        <w:t xml:space="preserve">. </w:t>
      </w:r>
    </w:p>
    <w:p w14:paraId="4C2D5D86" w14:textId="2FBBDDB5" w:rsidR="00C607DD" w:rsidRDefault="005C5DB9" w:rsidP="00C607DD">
      <w:r>
        <w:rPr>
          <w:noProof/>
        </w:rPr>
        <w:drawing>
          <wp:anchor distT="0" distB="0" distL="114300" distR="114300" simplePos="0" relativeHeight="252182528" behindDoc="0" locked="0" layoutInCell="1" allowOverlap="1" wp14:anchorId="40DAA82B" wp14:editId="12AB14C3">
            <wp:simplePos x="0" y="0"/>
            <wp:positionH relativeFrom="column">
              <wp:posOffset>-107950</wp:posOffset>
            </wp:positionH>
            <wp:positionV relativeFrom="paragraph">
              <wp:posOffset>500380</wp:posOffset>
            </wp:positionV>
            <wp:extent cx="5459730" cy="4410075"/>
            <wp:effectExtent l="0" t="0" r="1270" b="0"/>
            <wp:wrapTopAndBottom/>
            <wp:docPr id="465" name="Obráze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Joystick_only_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>
        <w:t xml:space="preserve"> </w:t>
      </w:r>
    </w:p>
    <w:p w14:paraId="0369AD8F" w14:textId="07384E30" w:rsidR="00C607DD" w:rsidRPr="00683A1A" w:rsidRDefault="00C607DD" w:rsidP="00C607DD">
      <w:pPr>
        <w:pStyle w:val="Krokynapis"/>
        <w:rPr>
          <w:rStyle w:val="minuty"/>
        </w:rPr>
      </w:pPr>
      <w:r w:rsidRPr="00392995">
        <w:rPr>
          <w:rStyle w:val="Lekce-nadpis"/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7DF1BBE5" wp14:editId="484843CC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5C5DB9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4B73F3B8" w14:textId="50D21739" w:rsidR="005C5DB9" w:rsidRDefault="005C5DB9" w:rsidP="00C607DD">
      <w:pPr>
        <w:spacing w:after="0" w:line="240" w:lineRule="auto"/>
        <w:jc w:val="left"/>
      </w:pPr>
      <w:r>
        <w:t xml:space="preserve">Studenti přepíší (nahrají si) následující kód do programu Arduino IDE, přeloží jej a nahrají do </w:t>
      </w:r>
      <w:proofErr w:type="spellStart"/>
      <w:r>
        <w:t>Arduina</w:t>
      </w:r>
      <w:proofErr w:type="spellEnd"/>
      <w:r>
        <w:t>:</w:t>
      </w:r>
    </w:p>
    <w:p w14:paraId="3EEC5CE7" w14:textId="0CB4EA5B" w:rsidR="005C5DB9" w:rsidRDefault="005C5DB9" w:rsidP="00C607DD">
      <w:pPr>
        <w:spacing w:after="0" w:line="240" w:lineRule="auto"/>
        <w:jc w:val="left"/>
      </w:pPr>
    </w:p>
    <w:p w14:paraId="522B2B00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>
        <w:rPr>
          <w:color w:val="auto"/>
        </w:rPr>
        <w:t>JoyStick_X</w:t>
      </w:r>
      <w:proofErr w:type="spellEnd"/>
      <w:r>
        <w:rPr>
          <w:color w:val="auto"/>
        </w:rPr>
        <w:t xml:space="preserve"> = 0; </w:t>
      </w:r>
      <w:r w:rsidRPr="000B26F1">
        <w:rPr>
          <w:color w:val="auto"/>
        </w:rPr>
        <w:t>//</w:t>
      </w:r>
      <w:proofErr w:type="spellStart"/>
      <w:r w:rsidRPr="000B26F1">
        <w:rPr>
          <w:color w:val="auto"/>
        </w:rPr>
        <w:t>Xová</w:t>
      </w:r>
      <w:proofErr w:type="spellEnd"/>
      <w:r w:rsidRPr="000B26F1">
        <w:rPr>
          <w:color w:val="auto"/>
        </w:rPr>
        <w:t xml:space="preserve"> osa joysticku – analogový</w:t>
      </w:r>
      <w:r>
        <w:rPr>
          <w:color w:val="auto"/>
        </w:rPr>
        <w:t xml:space="preserve"> </w:t>
      </w:r>
      <w:r w:rsidRPr="000B26F1">
        <w:rPr>
          <w:color w:val="auto"/>
        </w:rPr>
        <w:t>pin 0</w:t>
      </w:r>
    </w:p>
    <w:p w14:paraId="5D1D8E7E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 w:rsidRPr="000B26F1">
        <w:rPr>
          <w:color w:val="auto"/>
        </w:rPr>
        <w:t>JoyStick_Y</w:t>
      </w:r>
      <w:proofErr w:type="spellEnd"/>
      <w:r w:rsidRPr="000B26F1">
        <w:rPr>
          <w:color w:val="auto"/>
        </w:rPr>
        <w:t xml:space="preserve"> = 1; //</w:t>
      </w:r>
      <w:proofErr w:type="spellStart"/>
      <w:r w:rsidRPr="000B26F1">
        <w:rPr>
          <w:color w:val="auto"/>
        </w:rPr>
        <w:t>Yová</w:t>
      </w:r>
      <w:proofErr w:type="spellEnd"/>
      <w:r w:rsidRPr="000B26F1">
        <w:rPr>
          <w:color w:val="auto"/>
        </w:rPr>
        <w:t xml:space="preserve"> osa joysticku – analogový pin 1</w:t>
      </w:r>
    </w:p>
    <w:p w14:paraId="51F05C67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 xml:space="preserve"> = 7; //Tlačítko joysticku – pin 7</w:t>
      </w:r>
    </w:p>
    <w:p w14:paraId="0D15B316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B26F1">
        <w:rPr>
          <w:color w:val="auto"/>
        </w:rPr>
        <w:t>x,y</w:t>
      </w:r>
      <w:proofErr w:type="gramEnd"/>
      <w:r w:rsidRPr="000B26F1">
        <w:rPr>
          <w:color w:val="auto"/>
        </w:rPr>
        <w:t>,z</w:t>
      </w:r>
      <w:proofErr w:type="spellEnd"/>
      <w:r w:rsidRPr="000B26F1">
        <w:rPr>
          <w:color w:val="auto"/>
        </w:rPr>
        <w:t>;</w:t>
      </w:r>
    </w:p>
    <w:p w14:paraId="14841A67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</w:p>
    <w:p w14:paraId="2AF598DE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CF575F">
        <w:rPr>
          <w:color w:val="ED7D31" w:themeColor="accent2"/>
        </w:rPr>
        <w:t>setup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) {</w:t>
      </w:r>
    </w:p>
    <w:p w14:paraId="2AF64003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r w:rsidRPr="00CF575F">
        <w:rPr>
          <w:color w:val="ED7D31" w:themeColor="accent2"/>
        </w:rPr>
        <w:t>Serial.begin</w:t>
      </w:r>
      <w:proofErr w:type="spellEnd"/>
      <w:r w:rsidRPr="000B26F1">
        <w:rPr>
          <w:color w:val="auto"/>
        </w:rPr>
        <w:t>(9600);</w:t>
      </w:r>
    </w:p>
    <w:p w14:paraId="440271E1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proofErr w:type="gramStart"/>
      <w:r w:rsidRPr="00CF575F">
        <w:rPr>
          <w:color w:val="ED7D31" w:themeColor="accent2"/>
        </w:rPr>
        <w:t>pinMode</w:t>
      </w:r>
      <w:proofErr w:type="spellEnd"/>
      <w:r w:rsidRPr="000B26F1">
        <w:rPr>
          <w:color w:val="auto"/>
        </w:rPr>
        <w:t>(</w:t>
      </w:r>
      <w:proofErr w:type="spellStart"/>
      <w:proofErr w:type="gramEnd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 xml:space="preserve">, </w:t>
      </w:r>
      <w:r w:rsidRPr="00A400D6">
        <w:rPr>
          <w:color w:val="5B9BD5" w:themeColor="accent5"/>
        </w:rPr>
        <w:t>INPUT_PULLUP</w:t>
      </w:r>
      <w:r w:rsidRPr="000B26F1">
        <w:rPr>
          <w:color w:val="auto"/>
        </w:rPr>
        <w:t>); //Nastavení tlačítka joysticku</w:t>
      </w:r>
    </w:p>
    <w:p w14:paraId="2CD7A6D2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r w:rsidRPr="00CF575F">
        <w:rPr>
          <w:color w:val="ED7D31" w:themeColor="accent2"/>
        </w:rPr>
        <w:t>Serial.println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Test joysticku"</w:t>
      </w:r>
      <w:r w:rsidRPr="000B26F1">
        <w:rPr>
          <w:color w:val="auto"/>
        </w:rPr>
        <w:t>);</w:t>
      </w:r>
    </w:p>
    <w:p w14:paraId="68279736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>}</w:t>
      </w:r>
    </w:p>
    <w:p w14:paraId="51E0D30D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</w:p>
    <w:p w14:paraId="390D6ACC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CF575F">
        <w:rPr>
          <w:color w:val="70AD47" w:themeColor="accent6"/>
        </w:rPr>
        <w:t>loop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) {</w:t>
      </w:r>
    </w:p>
    <w:p w14:paraId="52C6DC1D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x=</w:t>
      </w:r>
      <w:proofErr w:type="spellStart"/>
      <w:r w:rsidRPr="00CF575F">
        <w:rPr>
          <w:color w:val="ED7D31" w:themeColor="accent2"/>
        </w:rPr>
        <w:t>analog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X</w:t>
      </w:r>
      <w:proofErr w:type="spellEnd"/>
      <w:r w:rsidRPr="000B26F1">
        <w:rPr>
          <w:color w:val="auto"/>
        </w:rPr>
        <w:t>);</w:t>
      </w:r>
    </w:p>
    <w:p w14:paraId="31F733BB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y=</w:t>
      </w:r>
      <w:proofErr w:type="spellStart"/>
      <w:r w:rsidRPr="00CF575F">
        <w:rPr>
          <w:color w:val="ED7D31" w:themeColor="accent2"/>
        </w:rPr>
        <w:t>analog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Y</w:t>
      </w:r>
      <w:proofErr w:type="spellEnd"/>
      <w:r w:rsidRPr="000B26F1">
        <w:rPr>
          <w:color w:val="auto"/>
        </w:rPr>
        <w:t>);</w:t>
      </w:r>
    </w:p>
    <w:p w14:paraId="738855B0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z=</w:t>
      </w:r>
      <w:proofErr w:type="spellStart"/>
      <w:r w:rsidRPr="00CF575F">
        <w:rPr>
          <w:color w:val="ED7D31" w:themeColor="accent2"/>
        </w:rPr>
        <w:t>digital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>);</w:t>
      </w:r>
    </w:p>
    <w:p w14:paraId="504C2916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X = "</w:t>
      </w:r>
      <w:r w:rsidRPr="000B26F1">
        <w:rPr>
          <w:color w:val="auto"/>
        </w:rPr>
        <w:t>);</w:t>
      </w:r>
    </w:p>
    <w:p w14:paraId="14D11D6B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x);</w:t>
      </w:r>
    </w:p>
    <w:p w14:paraId="35623EFB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, Y = "</w:t>
      </w:r>
      <w:r w:rsidRPr="000B26F1">
        <w:rPr>
          <w:color w:val="auto"/>
        </w:rPr>
        <w:t>);</w:t>
      </w:r>
    </w:p>
    <w:p w14:paraId="1516E400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y);</w:t>
      </w:r>
    </w:p>
    <w:p w14:paraId="2A358C0C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, Z = "</w:t>
      </w:r>
      <w:r w:rsidRPr="000B26F1">
        <w:rPr>
          <w:color w:val="auto"/>
        </w:rPr>
        <w:t>);</w:t>
      </w:r>
    </w:p>
    <w:p w14:paraId="634A7D1A" w14:textId="77777777" w:rsidR="009E3751" w:rsidRPr="000B26F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ln</w:t>
      </w:r>
      <w:proofErr w:type="spellEnd"/>
      <w:r w:rsidRPr="000B26F1">
        <w:rPr>
          <w:color w:val="auto"/>
        </w:rPr>
        <w:t>(z);</w:t>
      </w:r>
    </w:p>
    <w:p w14:paraId="3BAE38FE" w14:textId="12F95D65" w:rsidR="009E3751" w:rsidRDefault="009E3751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proofErr w:type="gramStart"/>
      <w:r w:rsidRPr="00CF575F">
        <w:rPr>
          <w:color w:val="ED7D31" w:themeColor="accent2"/>
        </w:rPr>
        <w:t>delay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500);</w:t>
      </w:r>
    </w:p>
    <w:p w14:paraId="03809D26" w14:textId="3F6E7A1E" w:rsidR="0001624D" w:rsidRPr="000B26F1" w:rsidRDefault="0001624D" w:rsidP="009E3751">
      <w:pPr>
        <w:pStyle w:val="Arduinokod"/>
        <w:framePr w:vSpace="386" w:wrap="around" w:vAnchor="text" w:hAnchor="page" w:x="2110" w:y="284"/>
        <w:suppressOverlap/>
        <w:rPr>
          <w:color w:val="auto"/>
        </w:rPr>
      </w:pPr>
      <w:r>
        <w:rPr>
          <w:color w:val="auto"/>
        </w:rPr>
        <w:t>}</w:t>
      </w:r>
    </w:p>
    <w:p w14:paraId="1FF9AD64" w14:textId="296D7657" w:rsidR="00C607DD" w:rsidRDefault="00C607DD" w:rsidP="00C607DD">
      <w:pPr>
        <w:spacing w:after="0" w:line="240" w:lineRule="auto"/>
        <w:jc w:val="left"/>
        <w:rPr>
          <w:rStyle w:val="Lekce-nadpis"/>
        </w:rPr>
      </w:pPr>
    </w:p>
    <w:p w14:paraId="487D9192" w14:textId="664BD0D8" w:rsidR="00C607DD" w:rsidRDefault="00C607DD" w:rsidP="00C607DD">
      <w:pPr>
        <w:pStyle w:val="Krokynapis"/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54880" behindDoc="0" locked="0" layoutInCell="1" allowOverlap="1" wp14:anchorId="6032F42E" wp14:editId="175DC37A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9E3751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4466961" w14:textId="0597C9F6" w:rsidR="00C607DD" w:rsidRDefault="00C607DD" w:rsidP="00C607DD">
      <w:r>
        <w:t xml:space="preserve">Studenti si v Arduino IDE spustí sériový monitor </w:t>
      </w:r>
      <w:r w:rsidR="009E3751">
        <w:t>a otestují chování joysticku</w:t>
      </w:r>
      <w:r>
        <w:t>.</w:t>
      </w:r>
    </w:p>
    <w:p w14:paraId="2B2B8D87" w14:textId="0A4BD8C9" w:rsidR="009E3751" w:rsidRDefault="009E3751" w:rsidP="009E3751">
      <w:pPr>
        <w:pStyle w:val="Krokynapis"/>
        <w:rPr>
          <w:rStyle w:val="Lekce-nadpis"/>
        </w:rPr>
      </w:pPr>
      <w:r>
        <w:rPr>
          <w:rStyle w:val="Lekce-nadpis"/>
        </w:rPr>
        <w:t>KROK – volitelný</w:t>
      </w:r>
    </w:p>
    <w:p w14:paraId="123D43B5" w14:textId="77777777" w:rsidR="009E3751" w:rsidRDefault="009E3751" w:rsidP="009E3751">
      <w:pPr>
        <w:rPr>
          <w:rStyle w:val="Lekce-nadpis"/>
          <w:b w:val="0"/>
          <w:color w:val="auto"/>
          <w:sz w:val="20"/>
          <w:szCs w:val="20"/>
        </w:rPr>
      </w:pPr>
      <w:r>
        <w:rPr>
          <w:rStyle w:val="Lekce-nadpis"/>
          <w:b w:val="0"/>
          <w:color w:val="auto"/>
          <w:sz w:val="20"/>
          <w:szCs w:val="20"/>
        </w:rPr>
        <w:t xml:space="preserve">Zbyde-li čas nechte studenty připojit LCD panel (zapojení v úloze 3 této kapitoly) a nechte je vypisovat hodnoty joysticku na tento panel. </w:t>
      </w:r>
    </w:p>
    <w:p w14:paraId="661776BA" w14:textId="2D6289C4" w:rsidR="009E3751" w:rsidRPr="009E3751" w:rsidRDefault="009E3751" w:rsidP="009E3751">
      <w:pPr>
        <w:rPr>
          <w:rStyle w:val="Lekce-nadpis"/>
          <w:b w:val="0"/>
          <w:color w:val="auto"/>
          <w:sz w:val="20"/>
          <w:szCs w:val="20"/>
        </w:rPr>
      </w:pPr>
      <w:r>
        <w:rPr>
          <w:rStyle w:val="Lekce-nadpis"/>
          <w:b w:val="0"/>
          <w:color w:val="auto"/>
          <w:sz w:val="20"/>
          <w:szCs w:val="20"/>
        </w:rPr>
        <w:t xml:space="preserve">Alternativně lze tuto úlohu též řešit namísto úlohy 3, zejména pokud nemáte </w:t>
      </w:r>
      <w:proofErr w:type="gramStart"/>
      <w:r>
        <w:rPr>
          <w:rStyle w:val="Lekce-nadpis"/>
          <w:b w:val="0"/>
          <w:color w:val="auto"/>
          <w:sz w:val="20"/>
          <w:szCs w:val="20"/>
        </w:rPr>
        <w:t>3D</w:t>
      </w:r>
      <w:proofErr w:type="gramEnd"/>
      <w:r>
        <w:rPr>
          <w:rStyle w:val="Lekce-nadpis"/>
          <w:b w:val="0"/>
          <w:color w:val="auto"/>
          <w:sz w:val="20"/>
          <w:szCs w:val="20"/>
        </w:rPr>
        <w:t xml:space="preserve"> tiskárnu.</w:t>
      </w:r>
    </w:p>
    <w:p w14:paraId="6C4571D2" w14:textId="384BE94A" w:rsidR="00C607DD" w:rsidRDefault="00C607DD" w:rsidP="00C607DD">
      <w:pPr>
        <w:spacing w:after="0" w:line="240" w:lineRule="auto"/>
        <w:jc w:val="left"/>
        <w:rPr>
          <w:b/>
        </w:rPr>
      </w:pPr>
      <w:r>
        <w:br w:type="page"/>
      </w:r>
    </w:p>
    <w:p w14:paraId="3F2C7F59" w14:textId="77777777" w:rsidR="00C607DD" w:rsidRPr="00DB5D51" w:rsidRDefault="00C607DD" w:rsidP="00C607DD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8F1BB1" wp14:editId="0320D50C">
                <wp:simplePos x="0" y="0"/>
                <wp:positionH relativeFrom="column">
                  <wp:posOffset>-2540</wp:posOffset>
                </wp:positionH>
                <wp:positionV relativeFrom="paragraph">
                  <wp:posOffset>337185</wp:posOffset>
                </wp:positionV>
                <wp:extent cx="3397250" cy="340995"/>
                <wp:effectExtent l="0" t="0" r="6350" b="1905"/>
                <wp:wrapTopAndBottom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B08D" w14:textId="47F7F1E3" w:rsidR="000A06BA" w:rsidRDefault="000A06BA" w:rsidP="00C607DD">
                            <w:pPr>
                              <w:pStyle w:val="Nadpis2-zelenepozadi"/>
                            </w:pPr>
                            <w:r>
                              <w:t>Pracovní lIST – JOYSTICK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1BB1" id="Textové pole 62" o:spid="_x0000_s1028" type="#_x0000_t202" style="position:absolute;margin-left:-.2pt;margin-top:26.55pt;width:267.5pt;height:26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" fillcolor="#159294" stroked="f">
                <v:textbox style="mso-fit-shape-to-text:t" inset="3mm,0,0,0">
                  <w:txbxContent>
                    <w:p w14:paraId="25AEB08D" w14:textId="47F7F1E3" w:rsidR="000A06BA" w:rsidRDefault="000A06BA" w:rsidP="00C607DD">
                      <w:pPr>
                        <w:pStyle w:val="Nadpis2-zelenepozadi"/>
                      </w:pPr>
                      <w:r>
                        <w:t>Pracovní lIST – JOYSTICK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1E4F20" w14:textId="3B1CEDC2" w:rsidR="00C607DD" w:rsidRDefault="00C607DD" w:rsidP="00C607DD">
      <w:pPr>
        <w:pStyle w:val="Anotace"/>
      </w:pPr>
      <w:r w:rsidRPr="0007459F">
        <w:rPr>
          <w:noProof/>
        </w:rPr>
        <w:drawing>
          <wp:anchor distT="0" distB="0" distL="114300" distR="114300" simplePos="0" relativeHeight="252157952" behindDoc="0" locked="0" layoutInCell="1" allowOverlap="1" wp14:anchorId="4D759A90" wp14:editId="1D99E9E7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4D">
        <w:t xml:space="preserve">První seznámení s </w:t>
      </w:r>
      <w:r>
        <w:t xml:space="preserve">ovládáním arduina pomocí </w:t>
      </w:r>
      <w:r w:rsidR="0001624D">
        <w:t>JOYSTICKU</w:t>
      </w:r>
      <w:r>
        <w:t>. V této části se seznámíte s</w:t>
      </w:r>
      <w:r w:rsidR="0001624D">
        <w:t xml:space="preserve"> jeho</w:t>
      </w:r>
      <w:r>
        <w:t xml:space="preserve"> zapojením a funkčnost</w:t>
      </w:r>
      <w:r w:rsidR="0001624D">
        <w:t>Í</w:t>
      </w:r>
      <w:r>
        <w:t xml:space="preserve">. </w:t>
      </w:r>
    </w:p>
    <w:p w14:paraId="72D5EF7C" w14:textId="77777777" w:rsidR="00C607DD" w:rsidRDefault="00C607DD" w:rsidP="00C607DD">
      <w:pPr>
        <w:pStyle w:val="Nadpis2"/>
      </w:pPr>
      <w:r>
        <w:t>Co se naučíte</w:t>
      </w:r>
    </w:p>
    <w:p w14:paraId="1451658E" w14:textId="4B327686" w:rsidR="00C607DD" w:rsidRDefault="00C607DD" w:rsidP="006F418F">
      <w:pPr>
        <w:pStyle w:val="Odstavecseseznamem"/>
      </w:pPr>
      <w:r>
        <w:t>Princip ovládání</w:t>
      </w:r>
      <w:r w:rsidR="0001624D">
        <w:t xml:space="preserve"> joysticku</w:t>
      </w:r>
      <w:r>
        <w:t>.</w:t>
      </w:r>
    </w:p>
    <w:p w14:paraId="11B1B5A8" w14:textId="33B23E4F" w:rsidR="00C607DD" w:rsidRDefault="00C607DD" w:rsidP="006F418F">
      <w:pPr>
        <w:pStyle w:val="Odstavecseseznamem"/>
      </w:pPr>
      <w:r>
        <w:t xml:space="preserve">Zapojení </w:t>
      </w:r>
      <w:r w:rsidR="0001624D">
        <w:t>joysticku</w:t>
      </w:r>
      <w:r>
        <w:t>.</w:t>
      </w:r>
    </w:p>
    <w:p w14:paraId="6992A2EE" w14:textId="51D911CE" w:rsidR="00C607DD" w:rsidRDefault="00C607DD" w:rsidP="006F418F">
      <w:pPr>
        <w:pStyle w:val="Odstavecseseznamem"/>
      </w:pPr>
      <w:r>
        <w:t xml:space="preserve">Naprogramování prvního programu pro ovládání </w:t>
      </w:r>
      <w:r w:rsidR="0001624D">
        <w:t>pomocí joysticku</w:t>
      </w:r>
      <w:r>
        <w:t xml:space="preserve">. </w:t>
      </w:r>
    </w:p>
    <w:p w14:paraId="39816771" w14:textId="77777777" w:rsidR="00C607DD" w:rsidRDefault="00C607DD" w:rsidP="00C607DD">
      <w:pPr>
        <w:pStyle w:val="Nadpis2"/>
      </w:pPr>
    </w:p>
    <w:p w14:paraId="346A31DE" w14:textId="77777777" w:rsidR="00C607DD" w:rsidRDefault="00C607DD" w:rsidP="00C607DD">
      <w:pPr>
        <w:pStyle w:val="Nadpis2"/>
      </w:pPr>
      <w:r>
        <w:t>Co budete potřebovat</w:t>
      </w:r>
    </w:p>
    <w:p w14:paraId="69E5E34D" w14:textId="77777777" w:rsidR="0001624D" w:rsidRDefault="0001624D" w:rsidP="006F418F">
      <w:pPr>
        <w:pStyle w:val="Odstavecseseznamem"/>
        <w:numPr>
          <w:ilvl w:val="0"/>
          <w:numId w:val="12"/>
        </w:numPr>
      </w:pPr>
      <w:r>
        <w:t>Joystick</w:t>
      </w:r>
      <w:r w:rsidR="00C607DD">
        <w:t xml:space="preserve">. </w:t>
      </w:r>
    </w:p>
    <w:p w14:paraId="6EDF12C9" w14:textId="77777777" w:rsidR="0001624D" w:rsidRDefault="00C607DD" w:rsidP="0001624D">
      <w:pPr>
        <w:pStyle w:val="Odstavecseseznamem"/>
      </w:pPr>
      <w:r>
        <w:t>Desku Arduino.</w:t>
      </w:r>
    </w:p>
    <w:p w14:paraId="4172B0F3" w14:textId="3F710BD0" w:rsidR="00C607DD" w:rsidRDefault="00C607DD" w:rsidP="0001624D">
      <w:pPr>
        <w:pStyle w:val="Odstavecseseznamem"/>
      </w:pPr>
      <w:r>
        <w:t>Kontaktní pole.</w:t>
      </w:r>
    </w:p>
    <w:p w14:paraId="67FB408D" w14:textId="2CCCEA41" w:rsidR="00C607DD" w:rsidRDefault="00C607DD" w:rsidP="0001624D">
      <w:pPr>
        <w:pStyle w:val="Odstavecseseznamem"/>
      </w:pPr>
      <w:r>
        <w:t xml:space="preserve">Vodiče typu samec-samec. </w:t>
      </w:r>
    </w:p>
    <w:p w14:paraId="4C4391BC" w14:textId="17856423" w:rsidR="0001624D" w:rsidRDefault="0001624D" w:rsidP="0001624D">
      <w:pPr>
        <w:pStyle w:val="Odstavecseseznamem"/>
      </w:pPr>
      <w:r>
        <w:t>Volitelně LCD panel a potenciometr</w:t>
      </w:r>
    </w:p>
    <w:p w14:paraId="2CE85F1B" w14:textId="77777777" w:rsidR="00C607DD" w:rsidRDefault="00C607DD" w:rsidP="00C607DD"/>
    <w:p w14:paraId="69954847" w14:textId="77777777" w:rsidR="00C607DD" w:rsidRDefault="00C607DD" w:rsidP="00C607DD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1F02B1D9" w14:textId="77777777" w:rsidR="00C607DD" w:rsidRDefault="00C607DD" w:rsidP="00C607DD">
      <w:pPr>
        <w:pStyle w:val="Nadpis2"/>
      </w:pPr>
      <w:r>
        <w:lastRenderedPageBreak/>
        <w:t>A jděte na to …</w:t>
      </w:r>
    </w:p>
    <w:p w14:paraId="456D9471" w14:textId="735F42D1" w:rsidR="00C607DD" w:rsidRPr="004B5660" w:rsidRDefault="00C607DD" w:rsidP="0001624D">
      <w:pPr>
        <w:tabs>
          <w:tab w:val="num" w:pos="312"/>
        </w:tabs>
        <w:ind w:left="142"/>
      </w:pPr>
      <w:r>
        <w:t>Podle schématu zapojte elektronický obvod.</w:t>
      </w:r>
    </w:p>
    <w:p w14:paraId="17E49F40" w14:textId="77777777" w:rsidR="00C607DD" w:rsidRDefault="00C607DD" w:rsidP="00C607DD">
      <w:pPr>
        <w:spacing w:after="0" w:line="240" w:lineRule="auto"/>
        <w:jc w:val="left"/>
      </w:pPr>
    </w:p>
    <w:p w14:paraId="38BE18D1" w14:textId="77777777" w:rsidR="00C607DD" w:rsidRDefault="00C607DD" w:rsidP="00C607DD">
      <w:pPr>
        <w:spacing w:after="0" w:line="240" w:lineRule="auto"/>
        <w:jc w:val="left"/>
      </w:pPr>
    </w:p>
    <w:p w14:paraId="6FCAD719" w14:textId="3C41B066" w:rsidR="00C607DD" w:rsidRDefault="0001624D" w:rsidP="00C607D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28D9B94" wp14:editId="402D4A68">
            <wp:extent cx="5035550" cy="4067175"/>
            <wp:effectExtent l="0" t="0" r="6350" b="0"/>
            <wp:docPr id="466" name="Obráze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Joystick_only_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7DD">
        <w:br w:type="page"/>
      </w:r>
    </w:p>
    <w:p w14:paraId="173B4FC6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lastRenderedPageBreak/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>
        <w:rPr>
          <w:color w:val="auto"/>
        </w:rPr>
        <w:t>JoyStick_X</w:t>
      </w:r>
      <w:proofErr w:type="spellEnd"/>
      <w:r>
        <w:rPr>
          <w:color w:val="auto"/>
        </w:rPr>
        <w:t xml:space="preserve"> = 0; </w:t>
      </w:r>
      <w:r w:rsidRPr="000B26F1">
        <w:rPr>
          <w:color w:val="auto"/>
        </w:rPr>
        <w:t>//</w:t>
      </w:r>
      <w:proofErr w:type="spellStart"/>
      <w:r w:rsidRPr="000B26F1">
        <w:rPr>
          <w:color w:val="auto"/>
        </w:rPr>
        <w:t>Xová</w:t>
      </w:r>
      <w:proofErr w:type="spellEnd"/>
      <w:r w:rsidRPr="000B26F1">
        <w:rPr>
          <w:color w:val="auto"/>
        </w:rPr>
        <w:t xml:space="preserve"> osa joysticku – analogový</w:t>
      </w:r>
      <w:r>
        <w:rPr>
          <w:color w:val="auto"/>
        </w:rPr>
        <w:t xml:space="preserve"> </w:t>
      </w:r>
      <w:r w:rsidRPr="000B26F1">
        <w:rPr>
          <w:color w:val="auto"/>
        </w:rPr>
        <w:t>pin 0</w:t>
      </w:r>
    </w:p>
    <w:p w14:paraId="59701181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 w:rsidRPr="000B26F1">
        <w:rPr>
          <w:color w:val="auto"/>
        </w:rPr>
        <w:t>JoyStick_Y</w:t>
      </w:r>
      <w:proofErr w:type="spellEnd"/>
      <w:r w:rsidRPr="000B26F1">
        <w:rPr>
          <w:color w:val="auto"/>
        </w:rPr>
        <w:t xml:space="preserve"> = 1; //</w:t>
      </w:r>
      <w:proofErr w:type="spellStart"/>
      <w:r w:rsidRPr="000B26F1">
        <w:rPr>
          <w:color w:val="auto"/>
        </w:rPr>
        <w:t>Yová</w:t>
      </w:r>
      <w:proofErr w:type="spellEnd"/>
      <w:r w:rsidRPr="000B26F1">
        <w:rPr>
          <w:color w:val="auto"/>
        </w:rPr>
        <w:t xml:space="preserve"> osa joysticku – analogový pin 1</w:t>
      </w:r>
    </w:p>
    <w:p w14:paraId="3B5C7301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 xml:space="preserve"> = 7; //Tlačítko joysticku – pin 7</w:t>
      </w:r>
    </w:p>
    <w:p w14:paraId="64B4D1D7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B26F1">
        <w:rPr>
          <w:color w:val="auto"/>
        </w:rPr>
        <w:t>x,y</w:t>
      </w:r>
      <w:proofErr w:type="gramEnd"/>
      <w:r w:rsidRPr="000B26F1">
        <w:rPr>
          <w:color w:val="auto"/>
        </w:rPr>
        <w:t>,z</w:t>
      </w:r>
      <w:proofErr w:type="spellEnd"/>
      <w:r w:rsidRPr="000B26F1">
        <w:rPr>
          <w:color w:val="auto"/>
        </w:rPr>
        <w:t>;</w:t>
      </w:r>
    </w:p>
    <w:p w14:paraId="07E31534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</w:p>
    <w:p w14:paraId="2DB1152D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CF575F">
        <w:rPr>
          <w:color w:val="ED7D31" w:themeColor="accent2"/>
        </w:rPr>
        <w:t>setup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) {</w:t>
      </w:r>
    </w:p>
    <w:p w14:paraId="7D863C68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r w:rsidRPr="00CF575F">
        <w:rPr>
          <w:color w:val="ED7D31" w:themeColor="accent2"/>
        </w:rPr>
        <w:t>Serial.begin</w:t>
      </w:r>
      <w:proofErr w:type="spellEnd"/>
      <w:r w:rsidRPr="000B26F1">
        <w:rPr>
          <w:color w:val="auto"/>
        </w:rPr>
        <w:t>(9600);</w:t>
      </w:r>
    </w:p>
    <w:p w14:paraId="21C8528D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proofErr w:type="gramStart"/>
      <w:r w:rsidRPr="00CF575F">
        <w:rPr>
          <w:color w:val="ED7D31" w:themeColor="accent2"/>
        </w:rPr>
        <w:t>pinMode</w:t>
      </w:r>
      <w:proofErr w:type="spellEnd"/>
      <w:r w:rsidRPr="000B26F1">
        <w:rPr>
          <w:color w:val="auto"/>
        </w:rPr>
        <w:t>(</w:t>
      </w:r>
      <w:proofErr w:type="spellStart"/>
      <w:proofErr w:type="gramEnd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 xml:space="preserve">, </w:t>
      </w:r>
      <w:r w:rsidRPr="00A400D6">
        <w:rPr>
          <w:color w:val="5B9BD5" w:themeColor="accent5"/>
        </w:rPr>
        <w:t>INPUT_PULLUP</w:t>
      </w:r>
      <w:r w:rsidRPr="000B26F1">
        <w:rPr>
          <w:color w:val="auto"/>
        </w:rPr>
        <w:t>); //Nastavení tlačítka joysticku</w:t>
      </w:r>
    </w:p>
    <w:p w14:paraId="1D13ACF0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</w:t>
      </w:r>
      <w:proofErr w:type="spellStart"/>
      <w:r w:rsidRPr="00CF575F">
        <w:rPr>
          <w:color w:val="ED7D31" w:themeColor="accent2"/>
        </w:rPr>
        <w:t>Serial.println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Test joysticku"</w:t>
      </w:r>
      <w:r w:rsidRPr="000B26F1">
        <w:rPr>
          <w:color w:val="auto"/>
        </w:rPr>
        <w:t>);</w:t>
      </w:r>
    </w:p>
    <w:p w14:paraId="16DE3221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>}</w:t>
      </w:r>
    </w:p>
    <w:p w14:paraId="6535E5A4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</w:p>
    <w:p w14:paraId="5FB7B39F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CF575F">
        <w:rPr>
          <w:color w:val="70AD47" w:themeColor="accent6"/>
        </w:rPr>
        <w:t>loop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) {</w:t>
      </w:r>
    </w:p>
    <w:p w14:paraId="2572BBF2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x=</w:t>
      </w:r>
      <w:proofErr w:type="spellStart"/>
      <w:r w:rsidRPr="00CF575F">
        <w:rPr>
          <w:color w:val="ED7D31" w:themeColor="accent2"/>
        </w:rPr>
        <w:t>analog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X</w:t>
      </w:r>
      <w:proofErr w:type="spellEnd"/>
      <w:r w:rsidRPr="000B26F1">
        <w:rPr>
          <w:color w:val="auto"/>
        </w:rPr>
        <w:t>);</w:t>
      </w:r>
    </w:p>
    <w:p w14:paraId="3DA0FCF2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y=</w:t>
      </w:r>
      <w:proofErr w:type="spellStart"/>
      <w:r w:rsidRPr="00CF575F">
        <w:rPr>
          <w:color w:val="ED7D31" w:themeColor="accent2"/>
        </w:rPr>
        <w:t>analog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Y</w:t>
      </w:r>
      <w:proofErr w:type="spellEnd"/>
      <w:r w:rsidRPr="000B26F1">
        <w:rPr>
          <w:color w:val="auto"/>
        </w:rPr>
        <w:t>);</w:t>
      </w:r>
    </w:p>
    <w:p w14:paraId="64149512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z=</w:t>
      </w:r>
      <w:proofErr w:type="spellStart"/>
      <w:r w:rsidRPr="00CF575F">
        <w:rPr>
          <w:color w:val="ED7D31" w:themeColor="accent2"/>
        </w:rPr>
        <w:t>digitalRead</w:t>
      </w:r>
      <w:proofErr w:type="spellEnd"/>
      <w:r w:rsidRPr="000B26F1">
        <w:rPr>
          <w:color w:val="auto"/>
        </w:rPr>
        <w:t>(</w:t>
      </w:r>
      <w:proofErr w:type="spellStart"/>
      <w:r w:rsidRPr="000B26F1">
        <w:rPr>
          <w:color w:val="auto"/>
        </w:rPr>
        <w:t>JoyStick_Z</w:t>
      </w:r>
      <w:proofErr w:type="spellEnd"/>
      <w:r w:rsidRPr="000B26F1">
        <w:rPr>
          <w:color w:val="auto"/>
        </w:rPr>
        <w:t>);</w:t>
      </w:r>
    </w:p>
    <w:p w14:paraId="04A7C67C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X = "</w:t>
      </w:r>
      <w:r w:rsidRPr="000B26F1">
        <w:rPr>
          <w:color w:val="auto"/>
        </w:rPr>
        <w:t>);</w:t>
      </w:r>
    </w:p>
    <w:p w14:paraId="33762896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x);</w:t>
      </w:r>
    </w:p>
    <w:p w14:paraId="56FFDC68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, Y = "</w:t>
      </w:r>
      <w:r w:rsidRPr="000B26F1">
        <w:rPr>
          <w:color w:val="auto"/>
        </w:rPr>
        <w:t>);</w:t>
      </w:r>
    </w:p>
    <w:p w14:paraId="30B75A6C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y);</w:t>
      </w:r>
    </w:p>
    <w:p w14:paraId="0514B682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</w:t>
      </w:r>
      <w:proofErr w:type="spellEnd"/>
      <w:r w:rsidRPr="000B26F1">
        <w:rPr>
          <w:color w:val="auto"/>
        </w:rPr>
        <w:t>(</w:t>
      </w:r>
      <w:r w:rsidRPr="00A400D6">
        <w:rPr>
          <w:color w:val="70AD47" w:themeColor="accent6"/>
        </w:rPr>
        <w:t>", Z = "</w:t>
      </w:r>
      <w:r w:rsidRPr="000B26F1">
        <w:rPr>
          <w:color w:val="auto"/>
        </w:rPr>
        <w:t>);</w:t>
      </w:r>
    </w:p>
    <w:p w14:paraId="06AA4178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r w:rsidRPr="00CF575F">
        <w:rPr>
          <w:color w:val="ED7D31" w:themeColor="accent2"/>
        </w:rPr>
        <w:t>Serial.println</w:t>
      </w:r>
      <w:proofErr w:type="spellEnd"/>
      <w:r w:rsidRPr="000B26F1">
        <w:rPr>
          <w:color w:val="auto"/>
        </w:rPr>
        <w:t>(z);</w:t>
      </w:r>
    </w:p>
    <w:p w14:paraId="4C9E3A76" w14:textId="77777777" w:rsidR="0001624D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 w:rsidRPr="000B26F1">
        <w:rPr>
          <w:color w:val="auto"/>
        </w:rPr>
        <w:t xml:space="preserve">    </w:t>
      </w:r>
      <w:proofErr w:type="spellStart"/>
      <w:proofErr w:type="gramStart"/>
      <w:r w:rsidRPr="00CF575F">
        <w:rPr>
          <w:color w:val="ED7D31" w:themeColor="accent2"/>
        </w:rPr>
        <w:t>delay</w:t>
      </w:r>
      <w:proofErr w:type="spellEnd"/>
      <w:r w:rsidRPr="000B26F1">
        <w:rPr>
          <w:color w:val="auto"/>
        </w:rPr>
        <w:t>(</w:t>
      </w:r>
      <w:proofErr w:type="gramEnd"/>
      <w:r w:rsidRPr="000B26F1">
        <w:rPr>
          <w:color w:val="auto"/>
        </w:rPr>
        <w:t>500);</w:t>
      </w:r>
    </w:p>
    <w:p w14:paraId="6D359E9A" w14:textId="77777777" w:rsidR="0001624D" w:rsidRPr="000B26F1" w:rsidRDefault="0001624D" w:rsidP="0001624D">
      <w:pPr>
        <w:pStyle w:val="Arduinokod"/>
        <w:framePr w:vSpace="386" w:wrap="notBeside" w:vAnchor="text" w:hAnchor="page" w:x="2101" w:y="865"/>
        <w:suppressOverlap/>
        <w:rPr>
          <w:color w:val="auto"/>
        </w:rPr>
      </w:pPr>
      <w:r>
        <w:rPr>
          <w:color w:val="auto"/>
        </w:rPr>
        <w:t>}</w:t>
      </w:r>
    </w:p>
    <w:p w14:paraId="53AADDBB" w14:textId="2D587EFB" w:rsidR="00C607DD" w:rsidRDefault="00F9636C" w:rsidP="00F9636C">
      <w:pPr>
        <w:tabs>
          <w:tab w:val="num" w:pos="312"/>
        </w:tabs>
      </w:pPr>
      <w:r>
        <w:t xml:space="preserve">  </w:t>
      </w:r>
      <w:r w:rsidR="00C607DD">
        <w:t>Spusťte program Arduino IDE a napište následující programový kód.</w:t>
      </w:r>
    </w:p>
    <w:p w14:paraId="7D37045F" w14:textId="38635C7A" w:rsidR="00C607DD" w:rsidRPr="00F9636C" w:rsidRDefault="0001624D" w:rsidP="006F418F">
      <w:pPr>
        <w:pStyle w:val="Odstavecseseznamem"/>
        <w:numPr>
          <w:ilvl w:val="0"/>
          <w:numId w:val="13"/>
        </w:numPr>
        <w:rPr>
          <w:color w:val="auto"/>
        </w:rPr>
      </w:pPr>
      <w:r>
        <w:rPr>
          <w:noProof/>
          <w:lang w:eastAsia="cs-CZ"/>
        </w:rPr>
        <w:t>Přeložte program a nahrajte jej do Arduina.</w:t>
      </w:r>
    </w:p>
    <w:p w14:paraId="42AFAB8B" w14:textId="77777777" w:rsidR="00C607DD" w:rsidRPr="002325AE" w:rsidRDefault="00C607DD" w:rsidP="006F418F">
      <w:pPr>
        <w:pStyle w:val="Odstavecseseznamem"/>
        <w:rPr>
          <w:color w:val="auto"/>
        </w:rPr>
      </w:pPr>
      <w:r w:rsidRPr="00D205E0">
        <w:rPr>
          <w:noProof/>
          <w:lang w:eastAsia="cs-CZ"/>
        </w:rPr>
        <w:drawing>
          <wp:anchor distT="0" distB="0" distL="114300" distR="114300" simplePos="0" relativeHeight="252172288" behindDoc="0" locked="0" layoutInCell="1" allowOverlap="1" wp14:anchorId="3DBAF844" wp14:editId="2AA1BF7E">
            <wp:simplePos x="0" y="0"/>
            <wp:positionH relativeFrom="column">
              <wp:posOffset>3833157</wp:posOffset>
            </wp:positionH>
            <wp:positionV relativeFrom="paragraph">
              <wp:posOffset>12700</wp:posOffset>
            </wp:positionV>
            <wp:extent cx="222885" cy="222885"/>
            <wp:effectExtent l="0" t="0" r="5715" b="5715"/>
            <wp:wrapNone/>
            <wp:docPr id="458" name="Obráze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tevřete si v </w:t>
      </w:r>
      <w:r w:rsidRPr="005754E7">
        <w:rPr>
          <w:rStyle w:val="Zvyraznenytextvodstavci"/>
        </w:rPr>
        <w:t>Arduino IDE Sériový monitor</w:t>
      </w:r>
      <w:r>
        <w:t xml:space="preserve">, kliknutím na ikonu </w:t>
      </w:r>
    </w:p>
    <w:p w14:paraId="64D539E6" w14:textId="0ADFA333" w:rsidR="00F9636C" w:rsidRPr="00F9636C" w:rsidRDefault="00F9636C" w:rsidP="00F9636C">
      <w:pPr>
        <w:pStyle w:val="Odstavecseseznamem"/>
        <w:rPr>
          <w:color w:val="auto"/>
        </w:rPr>
      </w:pPr>
      <w:r>
        <w:t>Testujte joystick a sledujte odezvu v sériovém monitoru</w:t>
      </w:r>
    </w:p>
    <w:tbl>
      <w:tblPr>
        <w:tblStyle w:val="Mkatabulky"/>
        <w:tblW w:w="7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6"/>
        <w:gridCol w:w="6954"/>
      </w:tblGrid>
      <w:tr w:rsidR="00F9636C" w14:paraId="4077573F" w14:textId="77777777" w:rsidTr="00560FED">
        <w:trPr>
          <w:trHeight w:val="3135"/>
        </w:trPr>
        <w:tc>
          <w:tcPr>
            <w:tcW w:w="976" w:type="dxa"/>
          </w:tcPr>
          <w:p w14:paraId="5607B920" w14:textId="77777777" w:rsidR="00F9636C" w:rsidRDefault="00F9636C" w:rsidP="00560FED">
            <w:pPr>
              <w:jc w:val="left"/>
              <w:rPr>
                <w:lang w:eastAsia="cs-CZ"/>
              </w:rPr>
            </w:pPr>
            <w:r w:rsidRPr="001B7A26">
              <w:rPr>
                <w:noProof/>
                <w:lang w:eastAsia="cs-CZ"/>
              </w:rPr>
              <w:drawing>
                <wp:anchor distT="0" distB="0" distL="114300" distR="114300" simplePos="0" relativeHeight="252184576" behindDoc="0" locked="0" layoutInCell="1" allowOverlap="1" wp14:anchorId="3D5AD192" wp14:editId="6026A50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6195</wp:posOffset>
                  </wp:positionV>
                  <wp:extent cx="482400" cy="460800"/>
                  <wp:effectExtent l="0" t="0" r="635" b="0"/>
                  <wp:wrapNone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4" w:type="dxa"/>
          </w:tcPr>
          <w:p w14:paraId="0155EA34" w14:textId="4084A149" w:rsidR="00F9636C" w:rsidRPr="00DA6C49" w:rsidRDefault="00F9636C" w:rsidP="00560FED">
            <w:pPr>
              <w:pStyle w:val="Nadpis4"/>
            </w:pP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126C3FE3" wp14:editId="0BBD13A9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0</wp:posOffset>
                  </wp:positionV>
                  <wp:extent cx="1090800" cy="1699200"/>
                  <wp:effectExtent l="0" t="0" r="0" b="0"/>
                  <wp:wrapSquare wrapText="bothSides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Obrázek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0" y="0"/>
                            <a:ext cx="1090800" cy="16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efunguje joystick</w:t>
            </w:r>
          </w:p>
          <w:p w14:paraId="58067DBE" w14:textId="57B15681" w:rsidR="00F9636C" w:rsidRDefault="00F9636C" w:rsidP="00560FED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Zapojení v</w:t>
            </w:r>
            <w:r>
              <w:rPr>
                <w:rStyle w:val="Zvyraznenytextvodstavci"/>
                <w:b w:val="0"/>
              </w:rPr>
              <w:t> </w:t>
            </w:r>
            <w:r w:rsidRPr="00DA6C49">
              <w:rPr>
                <w:rStyle w:val="Zvyraznenytextvodstavci"/>
                <w:b w:val="0"/>
              </w:rPr>
              <w:t>desce</w:t>
            </w:r>
            <w:r>
              <w:rPr>
                <w:rStyle w:val="Zvyraznenytextvodstavci"/>
                <w:b w:val="0"/>
              </w:rPr>
              <w:t xml:space="preserve"> </w:t>
            </w:r>
            <w:r>
              <w:t xml:space="preserve">– zkontrolujte, zda jsou vývody zapojeny do odpovídajících pinů desky Arduino. </w:t>
            </w:r>
          </w:p>
          <w:p w14:paraId="0C12CC5A" w14:textId="1CA385B8" w:rsidR="00F9636C" w:rsidRDefault="00F9636C" w:rsidP="00560FED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Zapojení v</w:t>
            </w:r>
            <w:r>
              <w:rPr>
                <w:rStyle w:val="Zvyraznenytextvodstavci"/>
                <w:b w:val="0"/>
              </w:rPr>
              <w:t xml:space="preserve"> joysticku </w:t>
            </w:r>
            <w:r>
              <w:t xml:space="preserve">– zkontrolujte, zda jsou vývody zapojeny do odpovídajících pinů joysticku. </w:t>
            </w:r>
          </w:p>
          <w:p w14:paraId="48364DF8" w14:textId="77777777" w:rsidR="00F9636C" w:rsidRDefault="00F9636C" w:rsidP="00560FED">
            <w:pPr>
              <w:pStyle w:val="Text-ve-vysvetlujici-tabulce"/>
            </w:pPr>
          </w:p>
          <w:p w14:paraId="665A028D" w14:textId="77777777" w:rsidR="00F9636C" w:rsidRDefault="00F9636C" w:rsidP="00560FED">
            <w:pPr>
              <w:pStyle w:val="Nadpis4"/>
            </w:pPr>
            <w:r>
              <w:t>Nejde nahrát kód do desky</w:t>
            </w:r>
          </w:p>
          <w:p w14:paraId="2620C4CC" w14:textId="77777777" w:rsidR="00F9636C" w:rsidRDefault="00F9636C" w:rsidP="00560FED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USB kabel</w:t>
            </w:r>
            <w:r>
              <w:t xml:space="preserve"> – ujistěte se, že máte desku Arduino připojenou k počítači.</w:t>
            </w:r>
          </w:p>
          <w:p w14:paraId="522A9D53" w14:textId="77777777" w:rsidR="00F9636C" w:rsidRDefault="00F9636C" w:rsidP="00560FED">
            <w:pPr>
              <w:pStyle w:val="Text-ve-vysvetlujici-tabulce"/>
            </w:pPr>
            <w:r w:rsidRPr="00822DF9">
              <w:rPr>
                <w:rStyle w:val="Zvyraznenytextvodstavci"/>
                <w:b w:val="0"/>
              </w:rPr>
              <w:t>Správný port</w:t>
            </w:r>
            <w:r>
              <w:t xml:space="preserve"> – ujistěte se, že máte vybraný správný port pro připojení k desce Arduino pomocí USB kabelu.</w:t>
            </w:r>
          </w:p>
          <w:p w14:paraId="47E2637A" w14:textId="0D7028DF" w:rsidR="00F9636C" w:rsidRDefault="00F9636C" w:rsidP="00560FED">
            <w:pPr>
              <w:pStyle w:val="Text-ve-vysvetlujici-tabulce"/>
            </w:pPr>
          </w:p>
          <w:p w14:paraId="530F0F7E" w14:textId="485E8C2B" w:rsidR="00F9636C" w:rsidRDefault="00F9636C" w:rsidP="00560FED">
            <w:pPr>
              <w:pStyle w:val="Nadpis4"/>
            </w:pPr>
            <w:r>
              <w:t>Nefunguje Sériový monitor</w:t>
            </w:r>
          </w:p>
          <w:p w14:paraId="03D23C41" w14:textId="4EA093DD" w:rsidR="00F9636C" w:rsidRDefault="00F9636C" w:rsidP="00560FED">
            <w:r>
              <w:rPr>
                <w:rStyle w:val="Zvyraznenytextvodstavci"/>
              </w:rPr>
              <w:t>Nezobrazuje se text</w:t>
            </w:r>
            <w:r>
              <w:t xml:space="preserve"> – Zkontrolujte zapojení USB kabelu, zkontrolujte nastavení správné rychlosti – 9660 baudů.</w:t>
            </w:r>
          </w:p>
          <w:p w14:paraId="335E372C" w14:textId="77777777" w:rsidR="00F9636C" w:rsidRPr="00012C34" w:rsidRDefault="00F9636C" w:rsidP="00560FED">
            <w:r>
              <w:t>Zobrazuje se nesmyslný text – Zkontrolujte nastavení správné rychlosti – 9660 baudů.</w:t>
            </w:r>
          </w:p>
        </w:tc>
      </w:tr>
    </w:tbl>
    <w:p w14:paraId="6854D739" w14:textId="4167C877" w:rsidR="00C607DD" w:rsidRPr="00F9636C" w:rsidRDefault="00C607DD" w:rsidP="00F9636C">
      <w:pPr>
        <w:rPr>
          <w:color w:val="auto"/>
        </w:rPr>
      </w:pPr>
    </w:p>
    <w:p w14:paraId="197ADCF8" w14:textId="052DB215" w:rsidR="00C607DD" w:rsidRDefault="00C607DD" w:rsidP="00C607D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63EFE20D" wp14:editId="0D66F61E">
                <wp:simplePos x="0" y="0"/>
                <wp:positionH relativeFrom="column">
                  <wp:posOffset>-2540</wp:posOffset>
                </wp:positionH>
                <wp:positionV relativeFrom="paragraph">
                  <wp:posOffset>384175</wp:posOffset>
                </wp:positionV>
                <wp:extent cx="5673600" cy="2440800"/>
                <wp:effectExtent l="0" t="0" r="3810" b="0"/>
                <wp:wrapTopAndBottom/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600" cy="2440800"/>
                          <a:chOff x="0" y="0"/>
                          <a:chExt cx="5672494" cy="2449462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643813" y="0"/>
                            <a:ext cx="5028681" cy="23220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DFB39E1" w14:textId="153988E4" w:rsidR="000A06BA" w:rsidRPr="00063434" w:rsidRDefault="000A06BA" w:rsidP="00C607D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2CF99879" w14:textId="69BEF71E" w:rsidR="000A06BA" w:rsidRDefault="000A06BA" w:rsidP="00C607D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Zkuste zapojit LCD panel a zobrazovat stav joysticku na něm.</w:t>
                              </w:r>
                            </w:p>
                            <w:p w14:paraId="7E5B21A9" w14:textId="1B41370B" w:rsidR="000A06BA" w:rsidRPr="00CF484F" w:rsidRDefault="000A06BA" w:rsidP="006F418F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Použijte schéma z úlohy 3 této kapitol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3595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E20D" id="Skupina 552" o:spid="_x0000_s1029" style="position:absolute;left:0;text-align:left;margin-left:-.2pt;margin-top:30.25pt;width:446.75pt;height:192.2pt;z-index:252173312;mso-position-horizontal-relative:text;mso-position-vertical-relative:text;mso-width-relative:margin;mso-height-relative:margin" coordsize="56724,244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">
                <v:roundrect id="Textové pole 553" o:spid="_x0000_s1030" style="position:absolute;left:6438;width:50286;height:23220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" fillcolor="#149294" stroked="f">
                  <v:fill opacity="7967f"/>
                  <v:stroke endcap="round"/>
                  <v:textbox>
                    <w:txbxContent>
                      <w:p w14:paraId="7DFB39E1" w14:textId="153988E4" w:rsidR="000A06BA" w:rsidRPr="00063434" w:rsidRDefault="000A06BA" w:rsidP="00C607D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2CF99879" w14:textId="69BEF71E" w:rsidR="000A06BA" w:rsidRDefault="000A06BA" w:rsidP="00C607DD">
                        <w:pPr>
                          <w:pStyle w:val="Otazkystylzelena"/>
                          <w:ind w:left="284" w:hanging="284"/>
                        </w:pPr>
                        <w:r>
                          <w:t>Zkuste zapojit LCD panel a zobrazovat stav joysticku na něm.</w:t>
                        </w:r>
                      </w:p>
                      <w:p w14:paraId="7E5B21A9" w14:textId="1B41370B" w:rsidR="000A06BA" w:rsidRPr="00CF484F" w:rsidRDefault="000A06BA" w:rsidP="006F418F">
                        <w:pPr>
                          <w:pStyle w:val="Otazkystylzelena"/>
                          <w:ind w:left="284" w:hanging="284"/>
                        </w:pPr>
                        <w:r>
                          <w:t xml:space="preserve">Použijte schéma z úlohy 3 této kapitoly.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54" o:spid="_x0000_s1031" type="#_x0000_t75" style="position:absolute;top:10359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">
                  <v:imagedata r:id="rId20" o:title="" croptop="9450f"/>
                </v:shape>
                <w10:wrap type="topAndBottom"/>
              </v:group>
            </w:pict>
          </mc:Fallback>
        </mc:AlternateContent>
      </w:r>
    </w:p>
    <w:p w14:paraId="197BC90C" w14:textId="08826D7E" w:rsidR="00C607DD" w:rsidRDefault="00C607DD" w:rsidP="00C607DD">
      <w:pPr>
        <w:spacing w:after="0" w:line="240" w:lineRule="auto"/>
        <w:jc w:val="left"/>
      </w:pPr>
      <w:r>
        <w:br w:type="page"/>
      </w:r>
    </w:p>
    <w:p w14:paraId="0443A0F2" w14:textId="6304B6AA" w:rsidR="00AF1802" w:rsidRPr="00AF1802" w:rsidRDefault="00AF1802" w:rsidP="00AF1802">
      <w:pPr>
        <w:rPr>
          <w:rStyle w:val="Lekce-nadpis"/>
          <w:b w:val="0"/>
          <w:bCs w:val="0"/>
          <w:color w:val="595959" w:themeColor="text1" w:themeTint="A6"/>
          <w:sz w:val="20"/>
          <w:szCs w:val="20"/>
        </w:rPr>
      </w:pPr>
      <w:r w:rsidRPr="0007459F">
        <w:rPr>
          <w:noProof/>
        </w:rPr>
        <w:lastRenderedPageBreak/>
        <w:drawing>
          <wp:anchor distT="0" distB="0" distL="114300" distR="114300" simplePos="0" relativeHeight="252185600" behindDoc="0" locked="0" layoutInCell="1" allowOverlap="1" wp14:anchorId="03028A34" wp14:editId="72846640">
            <wp:simplePos x="0" y="0"/>
            <wp:positionH relativeFrom="column">
              <wp:posOffset>-100965</wp:posOffset>
            </wp:positionH>
            <wp:positionV relativeFrom="paragraph">
              <wp:posOffset>459740</wp:posOffset>
            </wp:positionV>
            <wp:extent cx="950400" cy="1353600"/>
            <wp:effectExtent l="0" t="0" r="2540" b="5715"/>
            <wp:wrapSquare wrapText="bothSides"/>
            <wp:docPr id="594" name="Obráze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70EE49" wp14:editId="68FB22CA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4362450" cy="340995"/>
                <wp:effectExtent l="0" t="0" r="6350" b="1905"/>
                <wp:wrapTopAndBottom/>
                <wp:docPr id="574" name="Textové po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7981" w14:textId="07A140AD" w:rsidR="000A06BA" w:rsidRDefault="000A06BA" w:rsidP="00C607DD">
                            <w:pPr>
                              <w:pStyle w:val="Nadpis2-zelenepozadi"/>
                            </w:pPr>
                            <w:r>
                              <w:t>PrŮvodce hodinou – JoystIck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EE49" id="Textové pole 574" o:spid="_x0000_s1032" type="#_x0000_t202" style="position:absolute;left:0;text-align:left;margin-left:-7.5pt;margin-top:0;width:343.5pt;height:26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" fillcolor="#159294" stroked="f">
                <v:textbox style="mso-fit-shape-to-text:t" inset="3mm,0,0,0">
                  <w:txbxContent>
                    <w:p w14:paraId="61D17981" w14:textId="07A140AD" w:rsidR="000A06BA" w:rsidRDefault="000A06BA" w:rsidP="00C607DD">
                      <w:pPr>
                        <w:pStyle w:val="Nadpis2-zelenepozadi"/>
                      </w:pPr>
                      <w:r>
                        <w:t>PrŮvodce hodinou – JoystIck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802"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>Pro</w:t>
      </w:r>
      <w:r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 xml:space="preserve"> tuto hodinu musíte mít díly vytištěné na </w:t>
      </w:r>
      <w:proofErr w:type="gramStart"/>
      <w:r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>3D</w:t>
      </w:r>
      <w:proofErr w:type="gramEnd"/>
      <w:r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 xml:space="preserve"> tiskárně. Pokud nemáte </w:t>
      </w:r>
      <w:proofErr w:type="gramStart"/>
      <w:r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>3D</w:t>
      </w:r>
      <w:proofErr w:type="gramEnd"/>
      <w:r>
        <w:rPr>
          <w:rStyle w:val="Lekce-nadpis"/>
          <w:b w:val="0"/>
          <w:bCs w:val="0"/>
          <w:color w:val="595959" w:themeColor="text1" w:themeTint="A6"/>
          <w:sz w:val="20"/>
          <w:szCs w:val="20"/>
        </w:rPr>
        <w:t xml:space="preserve"> tiskárnu nebo jí nechcete používat, vytvořte místo této a příští úlohy, úlohu se zapojením joysticku a LCD displeje.</w:t>
      </w:r>
    </w:p>
    <w:p w14:paraId="3CDC989E" w14:textId="7CCD9182" w:rsidR="00C607DD" w:rsidRDefault="00C607DD" w:rsidP="00C607DD"/>
    <w:p w14:paraId="0DC02D7A" w14:textId="77777777" w:rsidR="00633D12" w:rsidRDefault="00633D12" w:rsidP="00633D12">
      <w:pPr>
        <w:pStyle w:val="Nadpis2"/>
      </w:pPr>
    </w:p>
    <w:p w14:paraId="507454A4" w14:textId="34DB129D" w:rsidR="00633D12" w:rsidRDefault="00633D12" w:rsidP="00633D12">
      <w:pPr>
        <w:pStyle w:val="Nadpis2"/>
      </w:pPr>
      <w:r w:rsidRPr="0007459F">
        <w:rPr>
          <w:noProof/>
        </w:rPr>
        <w:drawing>
          <wp:anchor distT="0" distB="0" distL="114300" distR="114300" simplePos="0" relativeHeight="252186624" behindDoc="0" locked="0" layoutInCell="1" allowOverlap="1" wp14:anchorId="5A0DD264" wp14:editId="5EBCC231">
            <wp:simplePos x="0" y="0"/>
            <wp:positionH relativeFrom="column">
              <wp:posOffset>-109018</wp:posOffset>
            </wp:positionH>
            <wp:positionV relativeFrom="paragraph">
              <wp:posOffset>423383</wp:posOffset>
            </wp:positionV>
            <wp:extent cx="961200" cy="1389600"/>
            <wp:effectExtent l="0" t="0" r="0" b="0"/>
            <wp:wrapSquare wrapText="bothSides"/>
            <wp:docPr id="595" name="Obráze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3"/>
                    <a:stretch/>
                  </pic:blipFill>
                  <pic:spPr bwMode="auto">
                    <a:xfrm>
                      <a:off x="0" y="0"/>
                      <a:ext cx="9612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2559" w14:textId="10E45E2D" w:rsidR="00633D12" w:rsidRDefault="00633D12" w:rsidP="00633D12">
      <w:pPr>
        <w:pStyle w:val="Nadpis2"/>
      </w:pPr>
      <w:r>
        <w:t>Příprava</w:t>
      </w:r>
    </w:p>
    <w:p w14:paraId="21D17E55" w14:textId="314EBDFB" w:rsidR="00633D12" w:rsidRDefault="00633D12" w:rsidP="00633D12">
      <w:pPr>
        <w:jc w:val="left"/>
      </w:pPr>
      <w:r>
        <w:t>Co bude v této hodině potřeba?</w:t>
      </w:r>
    </w:p>
    <w:p w14:paraId="7CE842CA" w14:textId="44BC3E0D" w:rsidR="00633D12" w:rsidRDefault="00633D12" w:rsidP="006F418F">
      <w:pPr>
        <w:pStyle w:val="Krokynapis"/>
        <w:numPr>
          <w:ilvl w:val="0"/>
          <w:numId w:val="8"/>
        </w:numPr>
      </w:pPr>
      <w:r>
        <w:t xml:space="preserve">Součásti obvodu – deska Arduino s USB kabelem, kontaktní pole, vodiče typu samec-samec, </w:t>
      </w:r>
      <w:r w:rsidR="00377F14">
        <w:t>joystick</w:t>
      </w:r>
      <w:r>
        <w:t>, Servo, obvod L9110H (ovladač motoru) a DC motor.</w:t>
      </w:r>
    </w:p>
    <w:p w14:paraId="75573D42" w14:textId="0FCE85BA" w:rsidR="00633D12" w:rsidRDefault="00633D12" w:rsidP="006F418F">
      <w:pPr>
        <w:pStyle w:val="Krokynapis"/>
        <w:numPr>
          <w:ilvl w:val="0"/>
          <w:numId w:val="8"/>
        </w:numPr>
      </w:pPr>
      <w:r>
        <w:t>Osobní počítač pro studenty s nainstalovaným Arduino IDE.</w:t>
      </w:r>
    </w:p>
    <w:p w14:paraId="2ED6132D" w14:textId="705AD252" w:rsidR="00633D12" w:rsidRDefault="00633D12" w:rsidP="006F418F">
      <w:pPr>
        <w:pStyle w:val="Krokynapis"/>
        <w:numPr>
          <w:ilvl w:val="0"/>
          <w:numId w:val="8"/>
        </w:numPr>
      </w:pPr>
      <w:r>
        <w:t>Pokud je k dispozici, tak dataprojektor.</w:t>
      </w:r>
    </w:p>
    <w:p w14:paraId="5DF4ECF2" w14:textId="4C21479B" w:rsidR="00377F14" w:rsidRDefault="00377F14" w:rsidP="00377F14">
      <w:pPr>
        <w:pStyle w:val="Krokynapis"/>
      </w:pPr>
    </w:p>
    <w:p w14:paraId="5B5600BD" w14:textId="1425413C" w:rsidR="00C607DD" w:rsidRPr="003C4B34" w:rsidRDefault="00C67F02" w:rsidP="006F418F">
      <w:pPr>
        <w:pStyle w:val="Krokynapis"/>
        <w:numPr>
          <w:ilvl w:val="0"/>
          <w:numId w:val="14"/>
        </w:numPr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62048" behindDoc="0" locked="0" layoutInCell="1" allowOverlap="1" wp14:anchorId="1C87AC04" wp14:editId="0D7A4BB7">
            <wp:simplePos x="0" y="0"/>
            <wp:positionH relativeFrom="column">
              <wp:posOffset>2021724</wp:posOffset>
            </wp:positionH>
            <wp:positionV relativeFrom="paragraph">
              <wp:posOffset>27594</wp:posOffset>
            </wp:positionV>
            <wp:extent cx="194310" cy="194310"/>
            <wp:effectExtent l="0" t="0" r="0" b="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 w:rsidRPr="00392995">
        <w:rPr>
          <w:rStyle w:val="Lekce-nadpis"/>
        </w:rPr>
        <w:t>K</w:t>
      </w:r>
      <w:r w:rsidR="00C607DD">
        <w:rPr>
          <w:rStyle w:val="Lekce-nadpis"/>
        </w:rPr>
        <w:t>ROK</w:t>
      </w:r>
      <w:r w:rsidR="00C607DD" w:rsidRPr="00392995">
        <w:rPr>
          <w:rStyle w:val="Lekce-nadpis"/>
        </w:rPr>
        <w:t xml:space="preserve">  </w:t>
      </w:r>
      <w:r w:rsidR="00C607DD" w:rsidRPr="00392995">
        <w:t xml:space="preserve">     </w:t>
      </w:r>
      <w:r w:rsidR="00377F14">
        <w:rPr>
          <w:rStyle w:val="minuty"/>
        </w:rPr>
        <w:t>5</w:t>
      </w:r>
      <w:r w:rsidR="00C607DD" w:rsidRPr="00392995">
        <w:rPr>
          <w:rStyle w:val="minuty"/>
        </w:rPr>
        <w:t xml:space="preserve"> minut</w:t>
      </w:r>
    </w:p>
    <w:p w14:paraId="0D67375E" w14:textId="2B0D5D83" w:rsidR="00C607DD" w:rsidRDefault="00C607DD" w:rsidP="00C607DD">
      <w:r>
        <w:t>Na úvod rozdejte studentům sady Arduino. Řekněte, že v této hodině naváží na předchozí</w:t>
      </w:r>
      <w:r w:rsidR="00377F14">
        <w:t xml:space="preserve"> </w:t>
      </w:r>
      <w:r>
        <w:t xml:space="preserve">příklad, který se týkal zapojení a ovládání obvodu s </w:t>
      </w:r>
      <w:r w:rsidR="00377F14">
        <w:t>joystickem</w:t>
      </w:r>
      <w:r>
        <w:t xml:space="preserve">. Naučí se vzdáleně ovládat </w:t>
      </w:r>
      <w:r w:rsidR="00377F14">
        <w:t>servo motor a krokový motor pomocí joysticku</w:t>
      </w:r>
      <w:r>
        <w:t>.</w:t>
      </w:r>
    </w:p>
    <w:p w14:paraId="3112F785" w14:textId="6C93F25B" w:rsidR="00C607DD" w:rsidRPr="00683A1A" w:rsidRDefault="00C67F02" w:rsidP="006F418F">
      <w:pPr>
        <w:pStyle w:val="Krokynapis"/>
        <w:numPr>
          <w:ilvl w:val="0"/>
          <w:numId w:val="14"/>
        </w:numPr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63072" behindDoc="0" locked="0" layoutInCell="1" allowOverlap="1" wp14:anchorId="513E910C" wp14:editId="2720CFD1">
            <wp:simplePos x="0" y="0"/>
            <wp:positionH relativeFrom="column">
              <wp:posOffset>2093306</wp:posOffset>
            </wp:positionH>
            <wp:positionV relativeFrom="paragraph">
              <wp:posOffset>-5715</wp:posOffset>
            </wp:positionV>
            <wp:extent cx="194310" cy="194310"/>
            <wp:effectExtent l="0" t="0" r="8890" b="889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 w:rsidRPr="00392995">
        <w:rPr>
          <w:rStyle w:val="Lekce-nadpis"/>
        </w:rPr>
        <w:t>K</w:t>
      </w:r>
      <w:r w:rsidR="00C607DD">
        <w:rPr>
          <w:rStyle w:val="Lekce-nadpis"/>
        </w:rPr>
        <w:t>ROK</w:t>
      </w:r>
      <w:r w:rsidR="00C607DD" w:rsidRPr="00392995">
        <w:rPr>
          <w:rStyle w:val="Lekce-nadpis"/>
        </w:rPr>
        <w:t xml:space="preserve">  </w:t>
      </w:r>
      <w:r w:rsidR="00C607DD" w:rsidRPr="00392995">
        <w:t xml:space="preserve">     </w:t>
      </w:r>
      <w:r w:rsidR="00377F14">
        <w:t xml:space="preserve">  </w:t>
      </w:r>
      <w:r w:rsidR="00377F14">
        <w:rPr>
          <w:rStyle w:val="minuty"/>
        </w:rPr>
        <w:t>15</w:t>
      </w:r>
      <w:r w:rsidR="00C607DD" w:rsidRPr="00392995">
        <w:rPr>
          <w:rStyle w:val="minuty"/>
        </w:rPr>
        <w:t xml:space="preserve"> minut</w:t>
      </w:r>
    </w:p>
    <w:p w14:paraId="3FAE8780" w14:textId="4F550F6F" w:rsidR="00C607DD" w:rsidRDefault="00C607DD" w:rsidP="00C607DD">
      <w:r>
        <w:t>Sestavte obvod dle schématu. Schéma jim promítněte na projektoru a nalez</w:t>
      </w:r>
      <w:r w:rsidR="00377F14">
        <w:t>nou jej i na pracovních listech.</w:t>
      </w:r>
    </w:p>
    <w:p w14:paraId="25911FB4" w14:textId="0A160E81" w:rsidR="00C607DD" w:rsidRDefault="00C607DD" w:rsidP="00C607DD"/>
    <w:p w14:paraId="4B7A0CF0" w14:textId="7444565D" w:rsidR="00C607DD" w:rsidRPr="00683A1A" w:rsidRDefault="00C67F02" w:rsidP="006F418F">
      <w:pPr>
        <w:pStyle w:val="Krokynapis"/>
        <w:numPr>
          <w:ilvl w:val="0"/>
          <w:numId w:val="14"/>
        </w:numPr>
        <w:rPr>
          <w:rStyle w:val="minuty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161024" behindDoc="0" locked="0" layoutInCell="1" allowOverlap="1" wp14:anchorId="4FCDE791" wp14:editId="29FE5A96">
            <wp:simplePos x="0" y="0"/>
            <wp:positionH relativeFrom="column">
              <wp:posOffset>2096135</wp:posOffset>
            </wp:positionH>
            <wp:positionV relativeFrom="paragraph">
              <wp:posOffset>21186</wp:posOffset>
            </wp:positionV>
            <wp:extent cx="194310" cy="194310"/>
            <wp:effectExtent l="0" t="0" r="8890" b="8890"/>
            <wp:wrapNone/>
            <wp:docPr id="596" name="Obráze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 w:rsidRPr="00392995">
        <w:rPr>
          <w:rStyle w:val="Lekce-nadpis"/>
        </w:rPr>
        <w:t>K</w:t>
      </w:r>
      <w:r w:rsidR="00C607DD">
        <w:rPr>
          <w:rStyle w:val="Lekce-nadpis"/>
        </w:rPr>
        <w:t>ROK</w:t>
      </w:r>
      <w:r w:rsidR="00C607DD" w:rsidRPr="00392995">
        <w:rPr>
          <w:rStyle w:val="Lekce-nadpis"/>
        </w:rPr>
        <w:t xml:space="preserve">  </w:t>
      </w:r>
      <w:r w:rsidR="00C607DD" w:rsidRPr="00392995">
        <w:t xml:space="preserve">     </w:t>
      </w:r>
      <w:r w:rsidR="00C607DD">
        <w:rPr>
          <w:rStyle w:val="minuty"/>
        </w:rPr>
        <w:t>10</w:t>
      </w:r>
      <w:r w:rsidR="00C607DD" w:rsidRPr="00392995">
        <w:rPr>
          <w:rStyle w:val="minuty"/>
        </w:rPr>
        <w:t xml:space="preserve"> minut</w:t>
      </w:r>
    </w:p>
    <w:p w14:paraId="244F3725" w14:textId="7B04BBE4" w:rsidR="00C607DD" w:rsidRPr="00530E3E" w:rsidRDefault="00C607DD" w:rsidP="00C607DD">
      <w:pPr>
        <w:rPr>
          <w:rStyle w:val="Lekce-nadpis"/>
          <w:b w:val="0"/>
          <w:bCs w:val="0"/>
          <w:color w:val="595959" w:themeColor="text1" w:themeTint="A6"/>
        </w:rPr>
      </w:pPr>
      <w:r>
        <w:t xml:space="preserve">Studenti si zapíší kód do </w:t>
      </w:r>
      <w:proofErr w:type="spellStart"/>
      <w:r w:rsidRPr="00DE2752">
        <w:rPr>
          <w:rStyle w:val="Zvyraznenytextvodstavci"/>
        </w:rPr>
        <w:t>Arduina</w:t>
      </w:r>
      <w:proofErr w:type="spellEnd"/>
      <w:r w:rsidRPr="00DE2752">
        <w:rPr>
          <w:rStyle w:val="Zvyraznenytextvodstavci"/>
        </w:rPr>
        <w:t xml:space="preserve"> IDE</w:t>
      </w:r>
      <w:r>
        <w:t xml:space="preserve"> a nahrají si jej do </w:t>
      </w:r>
      <w:proofErr w:type="spellStart"/>
      <w:r w:rsidRPr="00DE2752">
        <w:rPr>
          <w:rStyle w:val="Zvyraznenytextvodstavci"/>
        </w:rPr>
        <w:t>Arduina</w:t>
      </w:r>
      <w:proofErr w:type="spellEnd"/>
      <w:r>
        <w:t xml:space="preserve">. Kód studentům vhodným způsobem připravte, ať jej nemusí opisovat, ale promítněte jej na projektoru a vysvětlete jej. </w:t>
      </w:r>
    </w:p>
    <w:p w14:paraId="0E0345C2" w14:textId="559063CF" w:rsidR="00C607DD" w:rsidRPr="0037763E" w:rsidRDefault="00C607DD" w:rsidP="006F418F">
      <w:pPr>
        <w:pStyle w:val="Krokynapis"/>
        <w:numPr>
          <w:ilvl w:val="0"/>
          <w:numId w:val="14"/>
        </w:numPr>
        <w:rPr>
          <w:rStyle w:val="minuty"/>
        </w:rPr>
      </w:pPr>
      <w:r w:rsidRPr="00392995">
        <w:rPr>
          <w:rStyle w:val="Lekce-nadpis"/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496AD857" wp14:editId="16918C1A">
            <wp:simplePos x="0" y="0"/>
            <wp:positionH relativeFrom="column">
              <wp:posOffset>2168871</wp:posOffset>
            </wp:positionH>
            <wp:positionV relativeFrom="paragraph">
              <wp:posOffset>9525</wp:posOffset>
            </wp:positionV>
            <wp:extent cx="194310" cy="194310"/>
            <wp:effectExtent l="0" t="0" r="8890" b="889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2E97E99C" w14:textId="10F7B53A" w:rsidR="00C607DD" w:rsidRDefault="00C607DD" w:rsidP="00C607DD">
      <w:r>
        <w:t xml:space="preserve">Pokud studenti vše zvládli, mohou nyní </w:t>
      </w:r>
      <w:r w:rsidR="00377F14">
        <w:t>testovat robotickou ruku pomocí joysticku.</w:t>
      </w:r>
      <w:r>
        <w:t xml:space="preserve"> </w:t>
      </w:r>
    </w:p>
    <w:p w14:paraId="14E9E01D" w14:textId="7B9A103C" w:rsidR="00C607DD" w:rsidRDefault="00C607DD" w:rsidP="00C607D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7BB7FD62" wp14:editId="6CBBC7D1">
                <wp:simplePos x="0" y="0"/>
                <wp:positionH relativeFrom="column">
                  <wp:posOffset>-136525</wp:posOffset>
                </wp:positionH>
                <wp:positionV relativeFrom="paragraph">
                  <wp:posOffset>299720</wp:posOffset>
                </wp:positionV>
                <wp:extent cx="5673600" cy="1836000"/>
                <wp:effectExtent l="0" t="0" r="3810" b="0"/>
                <wp:wrapTopAndBottom/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600" cy="1836000"/>
                          <a:chOff x="0" y="0"/>
                          <a:chExt cx="5672494" cy="1841888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353CA7" w14:textId="74B2BBA7" w:rsidR="000A06BA" w:rsidRPr="00377F14" w:rsidRDefault="000A06BA" w:rsidP="00377F1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20647450" w14:textId="0E7C3EBF" w:rsidR="000A06BA" w:rsidRDefault="000A06BA" w:rsidP="00C607D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Experimentujte s úhly, o které se otáčí servo.</w:t>
                              </w:r>
                            </w:p>
                            <w:p w14:paraId="48CEE9E5" w14:textId="43ADEE35" w:rsidR="000A06BA" w:rsidRPr="00CF484F" w:rsidRDefault="000A06BA" w:rsidP="00C607D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Experimentujte s rychlostí DC 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7FD62" id="Skupina 581" o:spid="_x0000_s1033" style="position:absolute;left:0;text-align:left;margin-left:-10.75pt;margin-top:23.6pt;width:446.75pt;height:144.55pt;z-index:252165120;mso-position-horizontal-relative:text;mso-position-vertical-relative:text;mso-width-relative:margin;mso-height-relative:margin" coordsize="56724,184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">
                <v:roundrect id="Textové pole 582" o:spid="_x0000_s1034" style="position:absolute;left:6438;width:50286;height:15119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" fillcolor="#149294" stroked="f">
                  <v:fill opacity="7967f"/>
                  <v:stroke endcap="round"/>
                  <v:textbox>
                    <w:txbxContent>
                      <w:p w14:paraId="07353CA7" w14:textId="74B2BBA7" w:rsidR="000A06BA" w:rsidRPr="00377F14" w:rsidRDefault="000A06BA" w:rsidP="00377F1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20647450" w14:textId="0E7C3EBF" w:rsidR="000A06BA" w:rsidRDefault="000A06BA" w:rsidP="00C607DD">
                        <w:pPr>
                          <w:pStyle w:val="Otazkystylzelena"/>
                          <w:ind w:left="284" w:hanging="284"/>
                        </w:pPr>
                        <w:r>
                          <w:t>A) Experimentujte s úhly, o které se otáčí servo.</w:t>
                        </w:r>
                      </w:p>
                      <w:p w14:paraId="48CEE9E5" w14:textId="43ADEE35" w:rsidR="000A06BA" w:rsidRPr="00CF484F" w:rsidRDefault="000A06BA" w:rsidP="00C607DD">
                        <w:pPr>
                          <w:pStyle w:val="Otazkystylzelena"/>
                          <w:ind w:left="284" w:hanging="284"/>
                        </w:pPr>
                        <w:r>
                          <w:t>B) Experimentujte s rychlostí DC motoru.</w:t>
                        </w:r>
                      </w:p>
                    </w:txbxContent>
                  </v:textbox>
                </v:roundrect>
                <v:shape id="Obrázek 583" o:spid="_x0000_s1035" type="#_x0000_t75" style="position:absolute;top:4283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">
                  <v:imagedata r:id="rId20" o:title="" croptop="9450f"/>
                </v:shape>
                <w10:wrap type="topAndBottom"/>
              </v:group>
            </w:pict>
          </mc:Fallback>
        </mc:AlternateContent>
      </w:r>
    </w:p>
    <w:p w14:paraId="6B47753A" w14:textId="029842AC" w:rsidR="00C607DD" w:rsidRDefault="00C607DD" w:rsidP="00C607DD">
      <w:r>
        <w:rPr>
          <w:noProof/>
          <w:lang w:eastAsia="cs-CZ"/>
        </w:rPr>
        <w:drawing>
          <wp:anchor distT="0" distB="0" distL="114300" distR="114300" simplePos="0" relativeHeight="252176384" behindDoc="0" locked="0" layoutInCell="1" allowOverlap="1" wp14:anchorId="4967EB8E" wp14:editId="614AB1DC">
            <wp:simplePos x="0" y="0"/>
            <wp:positionH relativeFrom="column">
              <wp:posOffset>4815281</wp:posOffset>
            </wp:positionH>
            <wp:positionV relativeFrom="paragraph">
              <wp:posOffset>2173640</wp:posOffset>
            </wp:positionV>
            <wp:extent cx="975995" cy="1680210"/>
            <wp:effectExtent l="0" t="0" r="0" b="0"/>
            <wp:wrapThrough wrapText="bothSides">
              <wp:wrapPolygon edited="0">
                <wp:start x="4497" y="3265"/>
                <wp:lineTo x="1686" y="4571"/>
                <wp:lineTo x="0" y="6857"/>
                <wp:lineTo x="0" y="9796"/>
                <wp:lineTo x="11243" y="14367"/>
                <wp:lineTo x="12367" y="21224"/>
                <wp:lineTo x="16864" y="21224"/>
                <wp:lineTo x="18550" y="19592"/>
                <wp:lineTo x="20799" y="16327"/>
                <wp:lineTo x="20799" y="6204"/>
                <wp:lineTo x="17426" y="4898"/>
                <wp:lineTo x="8432" y="3265"/>
                <wp:lineTo x="4497" y="3265"/>
              </wp:wrapPolygon>
            </wp:wrapThrough>
            <wp:docPr id="625" name="Obráze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Obrázek 62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10DB" w14:textId="1FDE6524" w:rsidR="00377F14" w:rsidRDefault="00377F14">
      <w:pPr>
        <w:spacing w:after="0" w:line="240" w:lineRule="auto"/>
        <w:jc w:val="left"/>
      </w:pPr>
      <w:r>
        <w:br w:type="page"/>
      </w:r>
    </w:p>
    <w:p w14:paraId="5C1D106C" w14:textId="7B2C235E" w:rsidR="00C607DD" w:rsidRPr="00DB5D51" w:rsidRDefault="00E16A66" w:rsidP="00C607D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63E011" wp14:editId="2F28A388">
                <wp:simplePos x="0" y="0"/>
                <wp:positionH relativeFrom="column">
                  <wp:posOffset>-5877</wp:posOffset>
                </wp:positionH>
                <wp:positionV relativeFrom="paragraph">
                  <wp:posOffset>106045</wp:posOffset>
                </wp:positionV>
                <wp:extent cx="4007485" cy="680085"/>
                <wp:effectExtent l="0" t="0" r="5715" b="1905"/>
                <wp:wrapTopAndBottom/>
                <wp:docPr id="451" name="Textové po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68008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26390" w14:textId="5A5052DE" w:rsidR="000A06BA" w:rsidRDefault="000A06BA" w:rsidP="00E16A66">
                            <w:pPr>
                              <w:pStyle w:val="Nadpis2-zelenepozadi"/>
                            </w:pPr>
                            <w:r>
                              <w:t>Pracovní list – joystick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E011" id="Textové pole 451" o:spid="_x0000_s1036" type="#_x0000_t202" style="position:absolute;left:0;text-align:left;margin-left:-.45pt;margin-top:8.35pt;width:315.55pt;height:53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" fillcolor="#159294" stroked="f">
                <v:textbox style="mso-fit-shape-to-text:t" inset="3mm,0,0,0">
                  <w:txbxContent>
                    <w:p w14:paraId="0FF26390" w14:textId="5A5052DE" w:rsidR="000A06BA" w:rsidRDefault="000A06BA" w:rsidP="00E16A66">
                      <w:pPr>
                        <w:pStyle w:val="Nadpis2-zelenepozadi"/>
                      </w:pPr>
                      <w:r>
                        <w:t>Pracovní list – joystick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B872DA" w14:textId="0AAA8240" w:rsidR="00C607DD" w:rsidRDefault="00C607DD" w:rsidP="00C607DD">
      <w:pPr>
        <w:pStyle w:val="Anotace"/>
      </w:pPr>
      <w:r>
        <w:t xml:space="preserve">Pokračování v seznamování </w:t>
      </w:r>
      <w:r w:rsidR="00801E34">
        <w:t>se s joystickem a jeho používáním</w:t>
      </w:r>
      <w:r>
        <w:t>. Tentokrát budeme pomo</w:t>
      </w:r>
      <w:r w:rsidR="00801E34">
        <w:t>cí joysticku</w:t>
      </w:r>
      <w:r>
        <w:t xml:space="preserve"> ovládat dva motorky – DC motor a servo.</w:t>
      </w:r>
    </w:p>
    <w:p w14:paraId="5986966C" w14:textId="1F65E2E5" w:rsidR="00C607DD" w:rsidRDefault="00801E34" w:rsidP="00C67F02">
      <w:pPr>
        <w:pStyle w:val="Nadpis2"/>
      </w:pPr>
      <w:r w:rsidRPr="0007459F">
        <w:rPr>
          <w:noProof/>
        </w:rPr>
        <w:drawing>
          <wp:anchor distT="0" distB="0" distL="114300" distR="114300" simplePos="0" relativeHeight="252167168" behindDoc="0" locked="0" layoutInCell="1" allowOverlap="1" wp14:anchorId="0F0C3A4C" wp14:editId="418CF539">
            <wp:simplePos x="0" y="0"/>
            <wp:positionH relativeFrom="column">
              <wp:posOffset>5233886</wp:posOffset>
            </wp:positionH>
            <wp:positionV relativeFrom="paragraph">
              <wp:posOffset>65405</wp:posOffset>
            </wp:positionV>
            <wp:extent cx="950400" cy="1353600"/>
            <wp:effectExtent l="0" t="0" r="0" b="0"/>
            <wp:wrapNone/>
            <wp:docPr id="602" name="Obráze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>
        <w:t>Co se naučíte</w:t>
      </w:r>
    </w:p>
    <w:p w14:paraId="6A4F6022" w14:textId="60039BEE" w:rsidR="00C67F02" w:rsidRDefault="00C67F02" w:rsidP="00C67F02">
      <w:pPr>
        <w:pStyle w:val="Odstavecseseznamem"/>
        <w:numPr>
          <w:ilvl w:val="0"/>
          <w:numId w:val="22"/>
        </w:numPr>
      </w:pPr>
      <w:r>
        <w:t>Zopakujete si, zapojení joysticku a jeho použití.</w:t>
      </w:r>
    </w:p>
    <w:p w14:paraId="1B459D8E" w14:textId="2DFD5269" w:rsidR="00C607DD" w:rsidRDefault="00C607DD" w:rsidP="006F418F">
      <w:pPr>
        <w:pStyle w:val="Odstavecseseznamem"/>
      </w:pPr>
      <w:r>
        <w:t xml:space="preserve">Zopakujete si zapojení DC motoru a </w:t>
      </w:r>
      <w:proofErr w:type="spellStart"/>
      <w:r>
        <w:t>serva</w:t>
      </w:r>
      <w:proofErr w:type="spellEnd"/>
      <w:r>
        <w:t>.</w:t>
      </w:r>
    </w:p>
    <w:p w14:paraId="31530CD5" w14:textId="77DD71E1" w:rsidR="00C607DD" w:rsidRDefault="00C607DD" w:rsidP="006F418F">
      <w:pPr>
        <w:pStyle w:val="Odstavecseseznamem"/>
      </w:pPr>
      <w:r>
        <w:t>Vytvoření programu pro vzdálené ovlá</w:t>
      </w:r>
      <w:r w:rsidR="00801E34">
        <w:t xml:space="preserve">dání DC motoru a </w:t>
      </w:r>
      <w:proofErr w:type="spellStart"/>
      <w:r w:rsidR="00801E34">
        <w:t>serva</w:t>
      </w:r>
      <w:proofErr w:type="spellEnd"/>
      <w:r w:rsidR="00801E34">
        <w:t xml:space="preserve"> pomocí joysticku</w:t>
      </w:r>
      <w:r>
        <w:t>.</w:t>
      </w:r>
    </w:p>
    <w:p w14:paraId="5A200F4F" w14:textId="77777777" w:rsidR="00C607DD" w:rsidRDefault="00C607DD" w:rsidP="006F418F">
      <w:pPr>
        <w:pStyle w:val="Odstavecseseznamem"/>
      </w:pPr>
      <w:r>
        <w:t xml:space="preserve">Vytvořené zapojení si otestujete. </w:t>
      </w:r>
    </w:p>
    <w:p w14:paraId="1AF831ED" w14:textId="218EA60D" w:rsidR="00C607DD" w:rsidRDefault="00C607DD" w:rsidP="00C607DD">
      <w:pPr>
        <w:pStyle w:val="Nadpis2"/>
      </w:pPr>
      <w:r>
        <w:t>Co budete potřebovat</w:t>
      </w:r>
    </w:p>
    <w:p w14:paraId="3EA01DF9" w14:textId="77777777" w:rsidR="00C607DD" w:rsidRDefault="00C607DD" w:rsidP="006F418F">
      <w:pPr>
        <w:pStyle w:val="Odstavecseseznamem"/>
        <w:numPr>
          <w:ilvl w:val="0"/>
          <w:numId w:val="16"/>
        </w:numPr>
      </w:pPr>
      <w:r>
        <w:t>deska Arduino s USB kabelem</w:t>
      </w:r>
    </w:p>
    <w:p w14:paraId="1FAAC13C" w14:textId="77777777" w:rsidR="00C607DD" w:rsidRDefault="00C607DD" w:rsidP="006F418F">
      <w:pPr>
        <w:pStyle w:val="Odstavecseseznamem"/>
      </w:pPr>
      <w:r>
        <w:t>kontaktní pole</w:t>
      </w:r>
    </w:p>
    <w:p w14:paraId="74C3E439" w14:textId="77777777" w:rsidR="00C607DD" w:rsidRDefault="00C607DD" w:rsidP="006F418F">
      <w:pPr>
        <w:pStyle w:val="Odstavecseseznamem"/>
      </w:pPr>
      <w:r>
        <w:t>vodiče typu samec-samec</w:t>
      </w:r>
    </w:p>
    <w:p w14:paraId="0DAC61E1" w14:textId="16279627" w:rsidR="00C607DD" w:rsidRDefault="00801E34" w:rsidP="006F418F">
      <w:pPr>
        <w:pStyle w:val="Odstavecseseznamem"/>
      </w:pPr>
      <w:r>
        <w:t>joystick</w:t>
      </w:r>
    </w:p>
    <w:p w14:paraId="29339E40" w14:textId="77777777" w:rsidR="00C607DD" w:rsidRDefault="00C607DD" w:rsidP="006F418F">
      <w:pPr>
        <w:pStyle w:val="Odstavecseseznamem"/>
      </w:pPr>
      <w:r>
        <w:t>Servo</w:t>
      </w:r>
    </w:p>
    <w:p w14:paraId="1C08379A" w14:textId="77777777" w:rsidR="00C607DD" w:rsidRDefault="00C607DD" w:rsidP="006F418F">
      <w:pPr>
        <w:pStyle w:val="Odstavecseseznamem"/>
      </w:pPr>
      <w:r>
        <w:t>DC motor.</w:t>
      </w:r>
    </w:p>
    <w:p w14:paraId="0249D1B6" w14:textId="77777777" w:rsidR="00C607DD" w:rsidRDefault="00C607DD" w:rsidP="00C607DD">
      <w:pPr>
        <w:pStyle w:val="Otazkystylzelena"/>
        <w:numPr>
          <w:ilvl w:val="0"/>
          <w:numId w:val="0"/>
        </w:numPr>
      </w:pPr>
    </w:p>
    <w:p w14:paraId="52C7310A" w14:textId="77777777" w:rsidR="00801E34" w:rsidRDefault="00801E3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64FEE086" w14:textId="052E6595" w:rsidR="00C607DD" w:rsidRDefault="00C607DD" w:rsidP="00C607DD">
      <w:pPr>
        <w:pStyle w:val="Nadpis2"/>
      </w:pPr>
      <w:r>
        <w:lastRenderedPageBreak/>
        <w:t>A jděte na to …</w:t>
      </w:r>
    </w:p>
    <w:p w14:paraId="20F8515F" w14:textId="5FFBCAE3" w:rsidR="00C607DD" w:rsidRPr="004B5660" w:rsidRDefault="00801E34" w:rsidP="00801E34">
      <w:r>
        <w:rPr>
          <w:noProof/>
          <w:lang w:eastAsia="cs-CZ"/>
        </w:rPr>
        <w:drawing>
          <wp:anchor distT="0" distB="0" distL="114300" distR="114300" simplePos="0" relativeHeight="252187648" behindDoc="0" locked="0" layoutInCell="1" allowOverlap="1" wp14:anchorId="1CECBCF4" wp14:editId="236E0006">
            <wp:simplePos x="0" y="0"/>
            <wp:positionH relativeFrom="column">
              <wp:posOffset>-1456690</wp:posOffset>
            </wp:positionH>
            <wp:positionV relativeFrom="paragraph">
              <wp:posOffset>1507490</wp:posOffset>
            </wp:positionV>
            <wp:extent cx="7133590" cy="4874895"/>
            <wp:effectExtent l="0" t="953" r="2858" b="2857"/>
            <wp:wrapTopAndBottom/>
            <wp:docPr id="470" name="Obráze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Robo_ruka_joystick_b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359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DD">
        <w:t>Podle schématu zapojte elektronický obvod.</w:t>
      </w:r>
    </w:p>
    <w:p w14:paraId="71566813" w14:textId="77777777" w:rsidR="00C607DD" w:rsidRDefault="00C607DD" w:rsidP="00C607DD">
      <w:pPr>
        <w:spacing w:after="0" w:line="240" w:lineRule="auto"/>
        <w:jc w:val="left"/>
      </w:pPr>
    </w:p>
    <w:p w14:paraId="1AE39472" w14:textId="77777777" w:rsidR="00C607DD" w:rsidRDefault="00C607DD" w:rsidP="00C607DD">
      <w:pPr>
        <w:spacing w:after="0" w:line="240" w:lineRule="auto"/>
        <w:jc w:val="left"/>
      </w:pPr>
    </w:p>
    <w:p w14:paraId="6E2DD24A" w14:textId="2CC397A9" w:rsidR="00C607DD" w:rsidRDefault="00C607DD" w:rsidP="00560FED">
      <w:pPr>
        <w:spacing w:after="0" w:line="240" w:lineRule="auto"/>
        <w:jc w:val="left"/>
      </w:pPr>
      <w:r>
        <w:t>Spusťte program Arduino IDE a napište následující programový kód.</w:t>
      </w:r>
    </w:p>
    <w:p w14:paraId="5510F59A" w14:textId="77777777" w:rsidR="00560FED" w:rsidRDefault="00560FED" w:rsidP="00801E34">
      <w:pPr>
        <w:pStyle w:val="Arduinokod"/>
        <w:rPr>
          <w:color w:val="70AD47" w:themeColor="accent6"/>
        </w:rPr>
      </w:pPr>
    </w:p>
    <w:p w14:paraId="0B8BADB8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70AD47" w:themeColor="accent6"/>
        </w:rPr>
        <w:t>#</w:t>
      </w:r>
      <w:proofErr w:type="spellStart"/>
      <w:r w:rsidRPr="000C64D3">
        <w:rPr>
          <w:color w:val="70AD47" w:themeColor="accent6"/>
        </w:rPr>
        <w:t>include</w:t>
      </w:r>
      <w:proofErr w:type="spellEnd"/>
      <w:r w:rsidRPr="000C64D3">
        <w:rPr>
          <w:color w:val="70AD47" w:themeColor="accent6"/>
        </w:rPr>
        <w:t xml:space="preserve"> </w:t>
      </w:r>
      <w:r w:rsidRPr="000C64D3">
        <w:rPr>
          <w:color w:val="auto"/>
        </w:rPr>
        <w:t>&lt;</w:t>
      </w:r>
      <w:proofErr w:type="spellStart"/>
      <w:r w:rsidRPr="000C64D3">
        <w:rPr>
          <w:color w:val="ED7D31" w:themeColor="accent2"/>
        </w:rPr>
        <w:t>Servo</w:t>
      </w:r>
      <w:r w:rsidRPr="000C64D3">
        <w:rPr>
          <w:color w:val="auto"/>
        </w:rPr>
        <w:t>.h</w:t>
      </w:r>
      <w:proofErr w:type="spellEnd"/>
      <w:r w:rsidRPr="000C64D3">
        <w:rPr>
          <w:color w:val="auto"/>
        </w:rPr>
        <w:t>&gt;</w:t>
      </w:r>
    </w:p>
    <w:p w14:paraId="089414D5" w14:textId="77777777" w:rsidR="00560FED" w:rsidRPr="000C64D3" w:rsidRDefault="00560FED" w:rsidP="00560FED">
      <w:pPr>
        <w:pStyle w:val="Arduinokod"/>
        <w:rPr>
          <w:color w:val="auto"/>
        </w:rPr>
      </w:pPr>
    </w:p>
    <w:p w14:paraId="33EFF091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ED7D31" w:themeColor="accent2"/>
        </w:rPr>
        <w:t xml:space="preserve">Servo </w:t>
      </w:r>
      <w:proofErr w:type="spellStart"/>
      <w:r w:rsidRPr="000C64D3">
        <w:rPr>
          <w:color w:val="auto"/>
        </w:rPr>
        <w:t>myservo</w:t>
      </w:r>
      <w:proofErr w:type="spellEnd"/>
      <w:r w:rsidRPr="000C64D3">
        <w:rPr>
          <w:color w:val="70AD47" w:themeColor="accent6"/>
        </w:rPr>
        <w:t>;//Vytvoření objektu pro řízení krokového motoru</w:t>
      </w:r>
    </w:p>
    <w:p w14:paraId="16ECC591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poloha; </w:t>
      </w:r>
      <w:r w:rsidRPr="000C64D3">
        <w:rPr>
          <w:color w:val="70AD47" w:themeColor="accent6"/>
        </w:rPr>
        <w:t>//Svislá poloha ruky</w:t>
      </w:r>
    </w:p>
    <w:p w14:paraId="14640BD1" w14:textId="77777777" w:rsidR="00560FED" w:rsidRPr="000C64D3" w:rsidRDefault="00560FED" w:rsidP="00560FED">
      <w:pPr>
        <w:pStyle w:val="Arduinokod"/>
        <w:rPr>
          <w:color w:val="auto"/>
        </w:rPr>
      </w:pPr>
    </w:p>
    <w:p w14:paraId="5D2616FB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70AD47" w:themeColor="accent6"/>
        </w:rPr>
        <w:t>// Piny pro krokový motor</w:t>
      </w:r>
    </w:p>
    <w:p w14:paraId="194C9505" w14:textId="2161CDAC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cons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in1 </w:t>
      </w:r>
      <w:proofErr w:type="gramStart"/>
      <w:r w:rsidRPr="000C64D3">
        <w:rPr>
          <w:color w:val="auto"/>
        </w:rPr>
        <w:t>=  8</w:t>
      </w:r>
      <w:proofErr w:type="gramEnd"/>
      <w:r w:rsidRPr="000C64D3">
        <w:rPr>
          <w:color w:val="auto"/>
        </w:rPr>
        <w:t>;</w:t>
      </w:r>
    </w:p>
    <w:p w14:paraId="29FDA1A2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cons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in2 </w:t>
      </w:r>
      <w:proofErr w:type="gramStart"/>
      <w:r w:rsidRPr="000C64D3">
        <w:rPr>
          <w:color w:val="auto"/>
        </w:rPr>
        <w:t>=  9</w:t>
      </w:r>
      <w:proofErr w:type="gramEnd"/>
      <w:r w:rsidRPr="000C64D3">
        <w:rPr>
          <w:color w:val="auto"/>
        </w:rPr>
        <w:t>;</w:t>
      </w:r>
    </w:p>
    <w:p w14:paraId="022E7BE7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cons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>in3 = 10;</w:t>
      </w:r>
    </w:p>
    <w:p w14:paraId="4C53FB4C" w14:textId="2B7100FE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cons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>in4 = 11;</w:t>
      </w:r>
    </w:p>
    <w:p w14:paraId="4CDC7D29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70AD47" w:themeColor="accent6"/>
        </w:rPr>
        <w:t>// proměnná pro nastavení rychlosti,</w:t>
      </w:r>
    </w:p>
    <w:p w14:paraId="41BA639D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70AD47" w:themeColor="accent6"/>
        </w:rPr>
        <w:t>// se zvětšujícím se číslem se rychlost zmenšuje</w:t>
      </w:r>
    </w:p>
    <w:p w14:paraId="268C5015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r w:rsidRPr="000C64D3">
        <w:rPr>
          <w:color w:val="auto"/>
        </w:rPr>
        <w:t>rychlost = 8;</w:t>
      </w:r>
    </w:p>
    <w:p w14:paraId="6FE90B7E" w14:textId="77777777" w:rsidR="00560FED" w:rsidRPr="000C64D3" w:rsidRDefault="00560FED" w:rsidP="00560FED">
      <w:pPr>
        <w:pStyle w:val="Arduinokod"/>
        <w:rPr>
          <w:color w:val="auto"/>
        </w:rPr>
      </w:pPr>
    </w:p>
    <w:p w14:paraId="5A6AE71E" w14:textId="77777777" w:rsidR="00560FED" w:rsidRPr="000C64D3" w:rsidRDefault="00560FED" w:rsidP="00560FED">
      <w:pPr>
        <w:pStyle w:val="Arduinokod"/>
        <w:rPr>
          <w:color w:val="auto"/>
        </w:rPr>
      </w:pPr>
    </w:p>
    <w:p w14:paraId="52315DF6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70AD47" w:themeColor="accent6"/>
        </w:rPr>
        <w:t>//Joystick</w:t>
      </w:r>
    </w:p>
    <w:p w14:paraId="4AEE8E11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0C64D3">
        <w:rPr>
          <w:color w:val="auto"/>
        </w:rPr>
        <w:t>JoyStick_X</w:t>
      </w:r>
      <w:proofErr w:type="spellEnd"/>
      <w:r w:rsidRPr="000C64D3">
        <w:rPr>
          <w:color w:val="auto"/>
        </w:rPr>
        <w:t xml:space="preserve"> = 0; //</w:t>
      </w:r>
      <w:proofErr w:type="spellStart"/>
      <w:r w:rsidRPr="000C64D3">
        <w:rPr>
          <w:color w:val="auto"/>
        </w:rPr>
        <w:t>Xová</w:t>
      </w:r>
      <w:proofErr w:type="spellEnd"/>
      <w:r w:rsidRPr="000C64D3">
        <w:rPr>
          <w:color w:val="auto"/>
        </w:rPr>
        <w:t xml:space="preserve"> osa </w:t>
      </w:r>
      <w:proofErr w:type="gramStart"/>
      <w:r w:rsidRPr="000C64D3">
        <w:rPr>
          <w:color w:val="auto"/>
        </w:rPr>
        <w:t>joysticku - analogový</w:t>
      </w:r>
      <w:proofErr w:type="gramEnd"/>
      <w:r w:rsidRPr="000C64D3">
        <w:rPr>
          <w:color w:val="auto"/>
        </w:rPr>
        <w:t xml:space="preserve"> pin 0</w:t>
      </w:r>
    </w:p>
    <w:p w14:paraId="3CCD0B00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0C64D3">
        <w:rPr>
          <w:color w:val="auto"/>
        </w:rPr>
        <w:t>JoyStick_Y</w:t>
      </w:r>
      <w:proofErr w:type="spellEnd"/>
      <w:r w:rsidRPr="000C64D3">
        <w:rPr>
          <w:color w:val="auto"/>
        </w:rPr>
        <w:t xml:space="preserve"> = 1; //</w:t>
      </w:r>
      <w:proofErr w:type="spellStart"/>
      <w:r w:rsidRPr="000C64D3">
        <w:rPr>
          <w:color w:val="auto"/>
        </w:rPr>
        <w:t>Yová</w:t>
      </w:r>
      <w:proofErr w:type="spellEnd"/>
      <w:r w:rsidRPr="000C64D3">
        <w:rPr>
          <w:color w:val="auto"/>
        </w:rPr>
        <w:t xml:space="preserve"> osa </w:t>
      </w:r>
      <w:proofErr w:type="gramStart"/>
      <w:r w:rsidRPr="000C64D3">
        <w:rPr>
          <w:color w:val="auto"/>
        </w:rPr>
        <w:t>joysticku - analogový</w:t>
      </w:r>
      <w:proofErr w:type="gramEnd"/>
      <w:r w:rsidRPr="000C64D3">
        <w:rPr>
          <w:color w:val="auto"/>
        </w:rPr>
        <w:t xml:space="preserve"> pin 1</w:t>
      </w:r>
    </w:p>
    <w:p w14:paraId="212BDD43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r w:rsidRPr="000C64D3">
        <w:rPr>
          <w:color w:val="auto"/>
        </w:rPr>
        <w:t>JoyStick_Z</w:t>
      </w:r>
      <w:proofErr w:type="spellEnd"/>
      <w:r w:rsidRPr="000C64D3">
        <w:rPr>
          <w:color w:val="auto"/>
        </w:rPr>
        <w:t xml:space="preserve"> = 7; //Tlačítko </w:t>
      </w:r>
      <w:proofErr w:type="gramStart"/>
      <w:r w:rsidRPr="000C64D3">
        <w:rPr>
          <w:color w:val="auto"/>
        </w:rPr>
        <w:t>joysticku - pin</w:t>
      </w:r>
      <w:proofErr w:type="gramEnd"/>
      <w:r w:rsidRPr="000C64D3">
        <w:rPr>
          <w:color w:val="auto"/>
        </w:rPr>
        <w:t xml:space="preserve"> 7</w:t>
      </w:r>
    </w:p>
    <w:p w14:paraId="2AD41A26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C36FAE">
        <w:rPr>
          <w:color w:val="5B9BD5" w:themeColor="accent5"/>
        </w:rPr>
        <w:t>int</w:t>
      </w:r>
      <w:proofErr w:type="spellEnd"/>
      <w:r w:rsidRPr="00C36FAE">
        <w:rPr>
          <w:color w:val="5B9BD5" w:themeColor="accent5"/>
        </w:rPr>
        <w:t xml:space="preserve"> </w:t>
      </w:r>
      <w:proofErr w:type="spellStart"/>
      <w:proofErr w:type="gramStart"/>
      <w:r w:rsidRPr="000C64D3">
        <w:rPr>
          <w:color w:val="auto"/>
        </w:rPr>
        <w:t>x,y</w:t>
      </w:r>
      <w:proofErr w:type="gramEnd"/>
      <w:r w:rsidRPr="000C64D3">
        <w:rPr>
          <w:color w:val="auto"/>
        </w:rPr>
        <w:t>,z</w:t>
      </w:r>
      <w:proofErr w:type="spellEnd"/>
      <w:r w:rsidRPr="000C64D3">
        <w:rPr>
          <w:color w:val="auto"/>
        </w:rPr>
        <w:t>;</w:t>
      </w:r>
    </w:p>
    <w:p w14:paraId="25FBF03C" w14:textId="77777777" w:rsidR="00560FED" w:rsidRPr="000C64D3" w:rsidRDefault="00560FED" w:rsidP="00560FED">
      <w:pPr>
        <w:pStyle w:val="Arduinokod"/>
        <w:rPr>
          <w:color w:val="auto"/>
        </w:rPr>
      </w:pPr>
    </w:p>
    <w:p w14:paraId="4D3BEBC3" w14:textId="77777777" w:rsidR="00560FED" w:rsidRPr="000C64D3" w:rsidRDefault="00560FED" w:rsidP="00560FED">
      <w:pPr>
        <w:pStyle w:val="Arduinokod"/>
        <w:rPr>
          <w:color w:val="auto"/>
        </w:rPr>
      </w:pPr>
    </w:p>
    <w:p w14:paraId="0ED07A00" w14:textId="77777777" w:rsidR="00560FED" w:rsidRPr="000C64D3" w:rsidRDefault="00560FED" w:rsidP="00560FED">
      <w:pPr>
        <w:pStyle w:val="Arduinokod"/>
        <w:rPr>
          <w:color w:val="auto"/>
        </w:rPr>
      </w:pPr>
    </w:p>
    <w:p w14:paraId="6EE50386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91597B">
        <w:rPr>
          <w:color w:val="5B9BD5" w:themeColor="accent5"/>
        </w:rPr>
        <w:t>void</w:t>
      </w:r>
      <w:proofErr w:type="spellEnd"/>
      <w:r w:rsidRPr="0091597B">
        <w:rPr>
          <w:color w:val="5B9BD5" w:themeColor="accent5"/>
        </w:rPr>
        <w:t xml:space="preserve"> </w:t>
      </w:r>
      <w:proofErr w:type="spellStart"/>
      <w:proofErr w:type="gramStart"/>
      <w:r w:rsidRPr="000C64D3">
        <w:rPr>
          <w:color w:val="70AD47" w:themeColor="accent6"/>
        </w:rPr>
        <w:t>setup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) {</w:t>
      </w:r>
    </w:p>
    <w:p w14:paraId="62C52E5A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auto"/>
        </w:rPr>
        <w:t>myservo.</w:t>
      </w:r>
      <w:r w:rsidRPr="000C64D3">
        <w:rPr>
          <w:color w:val="ED7D31" w:themeColor="accent2"/>
        </w:rPr>
        <w:t>attach</w:t>
      </w:r>
      <w:proofErr w:type="spellEnd"/>
      <w:proofErr w:type="gramEnd"/>
      <w:r w:rsidRPr="000C64D3">
        <w:rPr>
          <w:color w:val="auto"/>
        </w:rPr>
        <w:t>(6</w:t>
      </w:r>
      <w:r w:rsidRPr="000C64D3">
        <w:rPr>
          <w:color w:val="70AD47" w:themeColor="accent6"/>
        </w:rPr>
        <w:t>);//Servo motor je na pinu 6</w:t>
      </w:r>
    </w:p>
    <w:p w14:paraId="41902A82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auto"/>
        </w:rPr>
        <w:t>myservo.</w:t>
      </w:r>
      <w:r w:rsidRPr="000C64D3">
        <w:rPr>
          <w:color w:val="ED7D31" w:themeColor="accent2"/>
        </w:rPr>
        <w:t>write</w:t>
      </w:r>
      <w:proofErr w:type="spellEnd"/>
      <w:proofErr w:type="gramEnd"/>
      <w:r w:rsidRPr="000C64D3">
        <w:rPr>
          <w:color w:val="auto"/>
        </w:rPr>
        <w:t>(0</w:t>
      </w:r>
      <w:r w:rsidRPr="000C64D3">
        <w:rPr>
          <w:color w:val="70AD47" w:themeColor="accent6"/>
        </w:rPr>
        <w:t>);//Ruka do výchozí polohy</w:t>
      </w:r>
    </w:p>
    <w:p w14:paraId="52BB81B6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auto"/>
        </w:rPr>
        <w:t xml:space="preserve">  poloha = 0; </w:t>
      </w:r>
      <w:r w:rsidRPr="000C64D3">
        <w:rPr>
          <w:color w:val="70AD47" w:themeColor="accent6"/>
        </w:rPr>
        <w:t>//Pamatuj si tuto polohu</w:t>
      </w:r>
    </w:p>
    <w:p w14:paraId="7E6BFDB4" w14:textId="77777777" w:rsidR="00560FED" w:rsidRPr="000C64D3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70AD47" w:themeColor="accent6"/>
        </w:rPr>
        <w:t xml:space="preserve">  // inicializace digitálních výstupů pro krokový motor</w:t>
      </w:r>
    </w:p>
    <w:p w14:paraId="0FF0D363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ED7D31" w:themeColor="accent2"/>
        </w:rPr>
        <w:t>pinMod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 xml:space="preserve">in1, </w:t>
      </w:r>
      <w:r w:rsidRPr="00A400D6">
        <w:rPr>
          <w:color w:val="5B9BD5" w:themeColor="accent5"/>
        </w:rPr>
        <w:t>OUTPUT</w:t>
      </w:r>
      <w:r w:rsidRPr="000C64D3">
        <w:rPr>
          <w:color w:val="auto"/>
        </w:rPr>
        <w:t>);</w:t>
      </w:r>
    </w:p>
    <w:p w14:paraId="24EA2D25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ED7D31" w:themeColor="accent2"/>
        </w:rPr>
        <w:t>pinMod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 xml:space="preserve">in2, </w:t>
      </w:r>
      <w:r w:rsidRPr="00A400D6">
        <w:rPr>
          <w:color w:val="5B9BD5" w:themeColor="accent5"/>
        </w:rPr>
        <w:t>OUTPUT</w:t>
      </w:r>
      <w:r w:rsidRPr="000C64D3">
        <w:rPr>
          <w:color w:val="auto"/>
        </w:rPr>
        <w:t>);</w:t>
      </w:r>
    </w:p>
    <w:p w14:paraId="46D2B66A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ED7D31" w:themeColor="accent2"/>
        </w:rPr>
        <w:t>pinMod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 xml:space="preserve">in3, </w:t>
      </w:r>
      <w:r w:rsidRPr="00A400D6">
        <w:rPr>
          <w:color w:val="5B9BD5" w:themeColor="accent5"/>
        </w:rPr>
        <w:t>OUTPUT</w:t>
      </w:r>
      <w:r w:rsidRPr="000C64D3">
        <w:rPr>
          <w:color w:val="auto"/>
        </w:rPr>
        <w:t>);</w:t>
      </w:r>
    </w:p>
    <w:p w14:paraId="1CACCF69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C64D3">
        <w:rPr>
          <w:color w:val="ED7D31" w:themeColor="accent2"/>
        </w:rPr>
        <w:t>pinMod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 xml:space="preserve">in4, </w:t>
      </w:r>
      <w:r w:rsidRPr="00A400D6">
        <w:rPr>
          <w:color w:val="5B9BD5" w:themeColor="accent5"/>
        </w:rPr>
        <w:t>OUTPUT</w:t>
      </w:r>
      <w:r w:rsidRPr="000C64D3">
        <w:rPr>
          <w:color w:val="auto"/>
        </w:rPr>
        <w:t>);</w:t>
      </w:r>
    </w:p>
    <w:p w14:paraId="2C9DACE3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//</w:t>
      </w:r>
      <w:proofErr w:type="spellStart"/>
      <w:r w:rsidRPr="000C64D3">
        <w:rPr>
          <w:color w:val="auto"/>
        </w:rPr>
        <w:t>incializace</w:t>
      </w:r>
      <w:proofErr w:type="spellEnd"/>
      <w:r w:rsidRPr="000C64D3">
        <w:rPr>
          <w:color w:val="auto"/>
        </w:rPr>
        <w:t xml:space="preserve"> Joysticku</w:t>
      </w:r>
    </w:p>
    <w:p w14:paraId="37FE4DB7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ED7D31" w:themeColor="accent2"/>
        </w:rPr>
        <w:t>pinMode</w:t>
      </w:r>
      <w:proofErr w:type="spellEnd"/>
      <w:r w:rsidRPr="000C64D3">
        <w:rPr>
          <w:color w:val="auto"/>
        </w:rPr>
        <w:t>(</w:t>
      </w:r>
      <w:proofErr w:type="spellStart"/>
      <w:proofErr w:type="gramEnd"/>
      <w:r w:rsidRPr="000C64D3">
        <w:rPr>
          <w:color w:val="auto"/>
        </w:rPr>
        <w:t>JoyStick_Z</w:t>
      </w:r>
      <w:proofErr w:type="spellEnd"/>
      <w:r w:rsidRPr="000C64D3">
        <w:rPr>
          <w:color w:val="auto"/>
        </w:rPr>
        <w:t xml:space="preserve">, </w:t>
      </w:r>
      <w:r w:rsidRPr="00A400D6">
        <w:rPr>
          <w:color w:val="5B9BD5" w:themeColor="accent5"/>
        </w:rPr>
        <w:t>INPUT_PULLUP</w:t>
      </w:r>
      <w:r w:rsidRPr="000C64D3">
        <w:rPr>
          <w:color w:val="auto"/>
        </w:rPr>
        <w:t>); //Nastavení tlačítka joysticku</w:t>
      </w:r>
    </w:p>
    <w:p w14:paraId="31F849BC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>}</w:t>
      </w:r>
    </w:p>
    <w:p w14:paraId="1D318C7D" w14:textId="77777777" w:rsidR="00560FED" w:rsidRPr="000C64D3" w:rsidRDefault="00560FED" w:rsidP="00560FED">
      <w:pPr>
        <w:pStyle w:val="Arduinokod"/>
        <w:rPr>
          <w:color w:val="auto"/>
        </w:rPr>
      </w:pPr>
    </w:p>
    <w:p w14:paraId="10E74D10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A0EA4">
        <w:rPr>
          <w:color w:val="70AD47" w:themeColor="accent6"/>
        </w:rPr>
        <w:t>loop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) {</w:t>
      </w:r>
    </w:p>
    <w:p w14:paraId="14841464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gramStart"/>
      <w:r w:rsidRPr="000C64D3">
        <w:rPr>
          <w:color w:val="auto"/>
        </w:rPr>
        <w:t>pohyb(</w:t>
      </w:r>
      <w:proofErr w:type="gramEnd"/>
      <w:r w:rsidRPr="000C64D3">
        <w:rPr>
          <w:color w:val="auto"/>
        </w:rPr>
        <w:t xml:space="preserve">); </w:t>
      </w:r>
    </w:p>
    <w:p w14:paraId="2A0EEEEF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70AD47" w:themeColor="accent6"/>
        </w:rPr>
        <w:t>whil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1);</w:t>
      </w:r>
    </w:p>
    <w:p w14:paraId="19F11FEB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>}</w:t>
      </w:r>
    </w:p>
    <w:p w14:paraId="52622CB9" w14:textId="77777777" w:rsidR="00560FED" w:rsidRPr="000C64D3" w:rsidRDefault="00560FED" w:rsidP="00560FED">
      <w:pPr>
        <w:pStyle w:val="Arduinokod"/>
        <w:rPr>
          <w:color w:val="auto"/>
        </w:rPr>
      </w:pPr>
    </w:p>
    <w:p w14:paraId="1B5A9172" w14:textId="77777777" w:rsidR="00560FED" w:rsidRPr="000C64D3" w:rsidRDefault="00560FED" w:rsidP="00560FED">
      <w:pPr>
        <w:pStyle w:val="Arduinokod"/>
        <w:rPr>
          <w:color w:val="auto"/>
        </w:rPr>
      </w:pPr>
    </w:p>
    <w:p w14:paraId="7C8A8CE4" w14:textId="77777777" w:rsidR="00560FED" w:rsidRPr="000C64D3" w:rsidRDefault="00560FED" w:rsidP="00560FED">
      <w:pPr>
        <w:pStyle w:val="Arduinokod"/>
        <w:rPr>
          <w:color w:val="auto"/>
        </w:rPr>
      </w:pPr>
    </w:p>
    <w:p w14:paraId="6A4BF5CB" w14:textId="77777777" w:rsidR="00560FED" w:rsidRPr="000C64D3" w:rsidRDefault="00560FED" w:rsidP="00560FED">
      <w:pPr>
        <w:pStyle w:val="Arduinokod"/>
        <w:rPr>
          <w:color w:val="auto"/>
        </w:rPr>
      </w:pPr>
    </w:p>
    <w:p w14:paraId="7F216D65" w14:textId="401BFECD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A0EA4">
        <w:rPr>
          <w:color w:val="70AD47" w:themeColor="accent6"/>
        </w:rPr>
        <w:t>rotacePoSmeru</w:t>
      </w:r>
      <w:proofErr w:type="spellEnd"/>
      <w:r w:rsidRPr="000C64D3">
        <w:rPr>
          <w:color w:val="auto"/>
        </w:rPr>
        <w:t>(</w:t>
      </w:r>
      <w:proofErr w:type="spellStart"/>
      <w:proofErr w:type="gramEnd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>uhel) {</w:t>
      </w:r>
    </w:p>
    <w:p w14:paraId="406EB72C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70AD47" w:themeColor="accent6"/>
        </w:rPr>
        <w:t>for</w:t>
      </w:r>
      <w:proofErr w:type="spellEnd"/>
      <w:r w:rsidRPr="000C64D3">
        <w:rPr>
          <w:color w:val="auto"/>
        </w:rPr>
        <w:t>(</w:t>
      </w:r>
      <w:proofErr w:type="spellStart"/>
      <w:proofErr w:type="gramEnd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>i=0;i&lt;(uhel*64/45);i++){</w:t>
      </w:r>
    </w:p>
    <w:p w14:paraId="7275FA02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lastRenderedPageBreak/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0,0,0);</w:t>
      </w:r>
    </w:p>
    <w:p w14:paraId="33051590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1,0,0);</w:t>
      </w:r>
    </w:p>
    <w:p w14:paraId="65191272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1,0,0);</w:t>
      </w:r>
    </w:p>
    <w:p w14:paraId="0DE59727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1,1,0);</w:t>
      </w:r>
    </w:p>
    <w:p w14:paraId="3BE470AF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1,0);</w:t>
      </w:r>
    </w:p>
    <w:p w14:paraId="45C3C849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1,1);</w:t>
      </w:r>
    </w:p>
    <w:p w14:paraId="02E762C7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0,1);</w:t>
      </w:r>
    </w:p>
    <w:p w14:paraId="01C51FFF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0,0,1);}</w:t>
      </w:r>
    </w:p>
    <w:p w14:paraId="026939DB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>}</w:t>
      </w:r>
    </w:p>
    <w:p w14:paraId="19DD4439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A0EA4">
        <w:rPr>
          <w:color w:val="70AD47" w:themeColor="accent6"/>
        </w:rPr>
        <w:t>rotaceProtiSmeru</w:t>
      </w:r>
      <w:proofErr w:type="spellEnd"/>
      <w:r w:rsidRPr="000C64D3">
        <w:rPr>
          <w:color w:val="auto"/>
        </w:rPr>
        <w:t>(</w:t>
      </w:r>
      <w:proofErr w:type="spellStart"/>
      <w:proofErr w:type="gramEnd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>uhel) {</w:t>
      </w:r>
    </w:p>
    <w:p w14:paraId="588EFD5D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70AD47" w:themeColor="accent6"/>
        </w:rPr>
        <w:t>for</w:t>
      </w:r>
      <w:proofErr w:type="spellEnd"/>
      <w:r w:rsidRPr="000C64D3">
        <w:rPr>
          <w:color w:val="auto"/>
        </w:rPr>
        <w:t>(</w:t>
      </w:r>
      <w:proofErr w:type="spellStart"/>
      <w:proofErr w:type="gramEnd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>i=0;i&lt;(uhel*64/45);i++){</w:t>
      </w:r>
    </w:p>
    <w:p w14:paraId="009AB472" w14:textId="293FE22C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0,0,1);</w:t>
      </w:r>
    </w:p>
    <w:p w14:paraId="4A092AA4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0,1);</w:t>
      </w:r>
    </w:p>
    <w:p w14:paraId="5CB5BC61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1,1);</w:t>
      </w:r>
      <w:r w:rsidRPr="000C64D3">
        <w:rPr>
          <w:noProof/>
          <w:color w:val="auto"/>
        </w:rPr>
        <w:t xml:space="preserve"> </w:t>
      </w:r>
    </w:p>
    <w:p w14:paraId="4308C2A2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0,1,0);</w:t>
      </w:r>
    </w:p>
    <w:p w14:paraId="421FA22F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1,1,0);</w:t>
      </w:r>
    </w:p>
    <w:p w14:paraId="529DBD0A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0,1,0,0);</w:t>
      </w:r>
    </w:p>
    <w:p w14:paraId="086A0BEB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1,0,0);</w:t>
      </w:r>
    </w:p>
    <w:p w14:paraId="6757DD55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gramStart"/>
      <w:r w:rsidRPr="000C64D3">
        <w:rPr>
          <w:color w:val="auto"/>
        </w:rPr>
        <w:t>krok(</w:t>
      </w:r>
      <w:proofErr w:type="gramEnd"/>
      <w:r w:rsidRPr="000C64D3">
        <w:rPr>
          <w:color w:val="auto"/>
        </w:rPr>
        <w:t>1,0,0,0);}</w:t>
      </w:r>
    </w:p>
    <w:p w14:paraId="30D2F11A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>}</w:t>
      </w:r>
    </w:p>
    <w:p w14:paraId="27784984" w14:textId="77777777" w:rsidR="00560FED" w:rsidRPr="000C64D3" w:rsidRDefault="00560FED" w:rsidP="00560FED">
      <w:pPr>
        <w:pStyle w:val="Arduinokod"/>
        <w:rPr>
          <w:color w:val="auto"/>
        </w:rPr>
      </w:pPr>
    </w:p>
    <w:p w14:paraId="4CA902FA" w14:textId="77777777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gramStart"/>
      <w:r w:rsidRPr="000A0EA4">
        <w:rPr>
          <w:color w:val="70AD47" w:themeColor="accent6"/>
        </w:rPr>
        <w:t>krok</w:t>
      </w:r>
      <w:r w:rsidRPr="000C64D3">
        <w:rPr>
          <w:color w:val="auto"/>
        </w:rPr>
        <w:t>(</w:t>
      </w:r>
      <w:proofErr w:type="spellStart"/>
      <w:proofErr w:type="gramEnd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a, </w:t>
      </w: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b, </w:t>
      </w: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 xml:space="preserve">c, </w:t>
      </w: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r w:rsidRPr="000C64D3">
        <w:rPr>
          <w:color w:val="auto"/>
        </w:rPr>
        <w:t>d){</w:t>
      </w:r>
    </w:p>
    <w:p w14:paraId="0AE4093D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ED7D31" w:themeColor="accent2"/>
        </w:rPr>
        <w:t>digitalWrit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in1, a);</w:t>
      </w:r>
    </w:p>
    <w:p w14:paraId="69432985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ED7D31" w:themeColor="accent2"/>
        </w:rPr>
        <w:t>digitalWrit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in2, b);</w:t>
      </w:r>
    </w:p>
    <w:p w14:paraId="509CD4A4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ED7D31" w:themeColor="accent2"/>
        </w:rPr>
        <w:t>digitalWrit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in3, c);</w:t>
      </w:r>
    </w:p>
    <w:p w14:paraId="2B96850D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proofErr w:type="gramStart"/>
      <w:r w:rsidRPr="000A0EA4">
        <w:rPr>
          <w:color w:val="ED7D31" w:themeColor="accent2"/>
        </w:rPr>
        <w:t>digitalWrite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in4, d);</w:t>
      </w:r>
    </w:p>
    <w:p w14:paraId="487B05A9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r w:rsidRPr="000A0EA4">
        <w:rPr>
          <w:color w:val="ED7D31" w:themeColor="accent2"/>
        </w:rPr>
        <w:t>delay</w:t>
      </w:r>
      <w:proofErr w:type="spellEnd"/>
      <w:r w:rsidRPr="000C64D3">
        <w:rPr>
          <w:color w:val="auto"/>
        </w:rPr>
        <w:t>(rychlost);</w:t>
      </w:r>
    </w:p>
    <w:p w14:paraId="3294F83E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>}</w:t>
      </w:r>
    </w:p>
    <w:p w14:paraId="18041FD1" w14:textId="77777777" w:rsidR="00560FED" w:rsidRPr="000C64D3" w:rsidRDefault="00560FED" w:rsidP="00560FED">
      <w:pPr>
        <w:pStyle w:val="Arduinokod"/>
        <w:rPr>
          <w:color w:val="auto"/>
        </w:rPr>
      </w:pPr>
    </w:p>
    <w:p w14:paraId="71455EBA" w14:textId="0D0AC49C" w:rsidR="00560FED" w:rsidRPr="000C64D3" w:rsidRDefault="00560FED" w:rsidP="00560FED">
      <w:pPr>
        <w:pStyle w:val="Arduinokod"/>
        <w:rPr>
          <w:color w:val="auto"/>
        </w:rPr>
      </w:pPr>
      <w:proofErr w:type="spellStart"/>
      <w:r w:rsidRPr="00A400D6">
        <w:rPr>
          <w:color w:val="5B9BD5" w:themeColor="accent5"/>
        </w:rPr>
        <w:t>void</w:t>
      </w:r>
      <w:proofErr w:type="spellEnd"/>
      <w:r w:rsidRPr="00A400D6">
        <w:rPr>
          <w:color w:val="5B9BD5" w:themeColor="accent5"/>
        </w:rPr>
        <w:t xml:space="preserve"> </w:t>
      </w:r>
      <w:proofErr w:type="gramStart"/>
      <w:r w:rsidRPr="000A0EA4">
        <w:rPr>
          <w:color w:val="70AD47" w:themeColor="accent6"/>
        </w:rPr>
        <w:t>pohyb</w:t>
      </w:r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){</w:t>
      </w:r>
    </w:p>
    <w:p w14:paraId="0D50028E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r w:rsidRPr="00A400D6">
        <w:rPr>
          <w:color w:val="5B9BD5" w:themeColor="accent5"/>
        </w:rPr>
        <w:t>int</w:t>
      </w:r>
      <w:proofErr w:type="spellEnd"/>
      <w:r w:rsidRPr="00A400D6">
        <w:rPr>
          <w:color w:val="5B9BD5" w:themeColor="accent5"/>
        </w:rPr>
        <w:t xml:space="preserve"> </w:t>
      </w:r>
      <w:proofErr w:type="spellStart"/>
      <w:proofErr w:type="gramStart"/>
      <w:r w:rsidRPr="000C64D3">
        <w:rPr>
          <w:color w:val="auto"/>
        </w:rPr>
        <w:t>x,y</w:t>
      </w:r>
      <w:proofErr w:type="gramEnd"/>
      <w:r w:rsidRPr="000C64D3">
        <w:rPr>
          <w:color w:val="auto"/>
        </w:rPr>
        <w:t>,z</w:t>
      </w:r>
      <w:proofErr w:type="spellEnd"/>
      <w:r w:rsidRPr="000C64D3">
        <w:rPr>
          <w:color w:val="auto"/>
        </w:rPr>
        <w:t>;</w:t>
      </w:r>
    </w:p>
    <w:p w14:paraId="517EB429" w14:textId="77777777" w:rsidR="00560FED" w:rsidRPr="000C64D3" w:rsidRDefault="00560FED" w:rsidP="00560FED">
      <w:pPr>
        <w:pStyle w:val="Arduinokod"/>
        <w:rPr>
          <w:color w:val="auto"/>
        </w:rPr>
      </w:pPr>
      <w:r w:rsidRPr="00B4623F">
        <w:rPr>
          <w:color w:val="70AD47" w:themeColor="accent6"/>
        </w:rPr>
        <w:t xml:space="preserve">  </w:t>
      </w:r>
      <w:r w:rsidRPr="000C64D3">
        <w:rPr>
          <w:color w:val="auto"/>
        </w:rPr>
        <w:t>z=1;</w:t>
      </w:r>
    </w:p>
    <w:p w14:paraId="04D27A0A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</w:t>
      </w:r>
      <w:proofErr w:type="spellStart"/>
      <w:r w:rsidRPr="000A0EA4">
        <w:rPr>
          <w:color w:val="70AD47" w:themeColor="accent6"/>
        </w:rPr>
        <w:t>while</w:t>
      </w:r>
      <w:proofErr w:type="spellEnd"/>
      <w:r w:rsidRPr="000A0EA4">
        <w:rPr>
          <w:color w:val="70AD47" w:themeColor="accent6"/>
        </w:rPr>
        <w:t xml:space="preserve"> </w:t>
      </w:r>
      <w:r w:rsidRPr="000C64D3">
        <w:rPr>
          <w:color w:val="auto"/>
        </w:rPr>
        <w:t>(z) {</w:t>
      </w:r>
    </w:p>
    <w:p w14:paraId="19A08FC0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x=</w:t>
      </w:r>
      <w:proofErr w:type="spellStart"/>
      <w:r w:rsidRPr="000A0EA4">
        <w:rPr>
          <w:color w:val="ED7D31" w:themeColor="accent2"/>
        </w:rPr>
        <w:t>analogRead</w:t>
      </w:r>
      <w:proofErr w:type="spellEnd"/>
      <w:r w:rsidRPr="000C64D3">
        <w:rPr>
          <w:color w:val="auto"/>
        </w:rPr>
        <w:t>(</w:t>
      </w:r>
      <w:proofErr w:type="spellStart"/>
      <w:r w:rsidRPr="000C64D3">
        <w:rPr>
          <w:color w:val="auto"/>
        </w:rPr>
        <w:t>JoyStick_X</w:t>
      </w:r>
      <w:proofErr w:type="spellEnd"/>
      <w:r w:rsidRPr="000C64D3">
        <w:rPr>
          <w:color w:val="auto"/>
        </w:rPr>
        <w:t>);</w:t>
      </w:r>
    </w:p>
    <w:p w14:paraId="3FB7827B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y=</w:t>
      </w:r>
      <w:proofErr w:type="spellStart"/>
      <w:r w:rsidRPr="000A0EA4">
        <w:rPr>
          <w:color w:val="ED7D31" w:themeColor="accent2"/>
        </w:rPr>
        <w:t>analogRead</w:t>
      </w:r>
      <w:proofErr w:type="spellEnd"/>
      <w:r w:rsidRPr="000C64D3">
        <w:rPr>
          <w:color w:val="auto"/>
        </w:rPr>
        <w:t>(</w:t>
      </w:r>
      <w:proofErr w:type="spellStart"/>
      <w:r w:rsidRPr="000C64D3">
        <w:rPr>
          <w:color w:val="auto"/>
        </w:rPr>
        <w:t>JoyStick_Y</w:t>
      </w:r>
      <w:proofErr w:type="spellEnd"/>
      <w:r w:rsidRPr="000C64D3">
        <w:rPr>
          <w:color w:val="auto"/>
        </w:rPr>
        <w:t>);</w:t>
      </w:r>
    </w:p>
    <w:p w14:paraId="7E157854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z=</w:t>
      </w:r>
      <w:proofErr w:type="spellStart"/>
      <w:r w:rsidRPr="000A0EA4">
        <w:rPr>
          <w:color w:val="ED7D31" w:themeColor="accent2"/>
        </w:rPr>
        <w:t>digitalRead</w:t>
      </w:r>
      <w:proofErr w:type="spellEnd"/>
      <w:r w:rsidRPr="000C64D3">
        <w:rPr>
          <w:color w:val="auto"/>
        </w:rPr>
        <w:t>(</w:t>
      </w:r>
      <w:proofErr w:type="spellStart"/>
      <w:r w:rsidRPr="000C64D3">
        <w:rPr>
          <w:color w:val="auto"/>
        </w:rPr>
        <w:t>JoyStick_Z</w:t>
      </w:r>
      <w:proofErr w:type="spellEnd"/>
      <w:r w:rsidRPr="000C64D3">
        <w:rPr>
          <w:color w:val="auto"/>
        </w:rPr>
        <w:t>);</w:t>
      </w:r>
    </w:p>
    <w:p w14:paraId="18B631F1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C64D3">
        <w:rPr>
          <w:color w:val="auto"/>
        </w:rPr>
        <w:t xml:space="preserve">(x&gt;550) </w:t>
      </w:r>
      <w:proofErr w:type="gramStart"/>
      <w:r w:rsidRPr="000C64D3">
        <w:rPr>
          <w:color w:val="auto"/>
        </w:rPr>
        <w:t>{ /</w:t>
      </w:r>
      <w:proofErr w:type="gramEnd"/>
      <w:r w:rsidRPr="000C64D3">
        <w:rPr>
          <w:color w:val="auto"/>
        </w:rPr>
        <w:t>/doprava</w:t>
      </w:r>
    </w:p>
    <w:p w14:paraId="20A6B51B" w14:textId="7C55EE3B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  </w:t>
      </w:r>
      <w:proofErr w:type="spellStart"/>
      <w:proofErr w:type="gramStart"/>
      <w:r w:rsidRPr="000A0EA4">
        <w:rPr>
          <w:color w:val="auto"/>
        </w:rPr>
        <w:t>rotacePoSmeru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5);</w:t>
      </w:r>
    </w:p>
    <w:p w14:paraId="367E9C62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}  </w:t>
      </w:r>
    </w:p>
    <w:p w14:paraId="324231B2" w14:textId="77777777" w:rsidR="00560FED" w:rsidRPr="000A0EA4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auto"/>
        </w:rPr>
        <w:t xml:space="preserve">    </w:t>
      </w:r>
      <w:proofErr w:type="spellStart"/>
      <w:r w:rsidRPr="000A0EA4">
        <w:rPr>
          <w:color w:val="70AD47" w:themeColor="accent6"/>
        </w:rPr>
        <w:t>else</w:t>
      </w:r>
      <w:proofErr w:type="spellEnd"/>
      <w:r w:rsidRPr="000A0EA4">
        <w:rPr>
          <w:color w:val="70AD47" w:themeColor="accent6"/>
        </w:rPr>
        <w:t xml:space="preserve">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C64D3">
        <w:rPr>
          <w:color w:val="auto"/>
        </w:rPr>
        <w:t>(</w:t>
      </w:r>
      <w:proofErr w:type="gramStart"/>
      <w:r w:rsidRPr="000C64D3">
        <w:rPr>
          <w:color w:val="auto"/>
        </w:rPr>
        <w:t>x&lt;</w:t>
      </w:r>
      <w:proofErr w:type="gramEnd"/>
      <w:r w:rsidRPr="000C64D3">
        <w:rPr>
          <w:color w:val="auto"/>
        </w:rPr>
        <w:t xml:space="preserve">480){ </w:t>
      </w:r>
      <w:r w:rsidRPr="000A0EA4">
        <w:rPr>
          <w:color w:val="70AD47" w:themeColor="accent6"/>
        </w:rPr>
        <w:t>//doleva</w:t>
      </w:r>
    </w:p>
    <w:p w14:paraId="30794831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  </w:t>
      </w:r>
      <w:proofErr w:type="spellStart"/>
      <w:proofErr w:type="gramStart"/>
      <w:r w:rsidRPr="000A0EA4">
        <w:rPr>
          <w:color w:val="auto"/>
        </w:rPr>
        <w:t>rotaceProtiSmeru</w:t>
      </w:r>
      <w:proofErr w:type="spellEnd"/>
      <w:r w:rsidRPr="000C64D3">
        <w:rPr>
          <w:color w:val="auto"/>
        </w:rPr>
        <w:t>(</w:t>
      </w:r>
      <w:proofErr w:type="gramEnd"/>
      <w:r w:rsidRPr="000C64D3">
        <w:rPr>
          <w:color w:val="auto"/>
        </w:rPr>
        <w:t>5);</w:t>
      </w:r>
    </w:p>
    <w:p w14:paraId="37D34110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}</w:t>
      </w:r>
    </w:p>
    <w:p w14:paraId="3E73E4AB" w14:textId="77777777" w:rsidR="00560FED" w:rsidRPr="000A0EA4" w:rsidRDefault="00560FED" w:rsidP="00560FED">
      <w:pPr>
        <w:pStyle w:val="Arduinokod"/>
        <w:rPr>
          <w:color w:val="70AD47" w:themeColor="accent6"/>
        </w:rPr>
      </w:pPr>
      <w:r w:rsidRPr="000C64D3">
        <w:rPr>
          <w:color w:val="auto"/>
        </w:rPr>
        <w:t xml:space="preserve">    </w:t>
      </w:r>
      <w:proofErr w:type="spellStart"/>
      <w:r w:rsidRPr="000A0EA4">
        <w:rPr>
          <w:color w:val="70AD47" w:themeColor="accent6"/>
        </w:rPr>
        <w:t>else</w:t>
      </w:r>
      <w:proofErr w:type="spellEnd"/>
      <w:r w:rsidRPr="000A0EA4">
        <w:rPr>
          <w:color w:val="70AD47" w:themeColor="accent6"/>
        </w:rPr>
        <w:t xml:space="preserve">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C64D3">
        <w:rPr>
          <w:color w:val="auto"/>
        </w:rPr>
        <w:t>(</w:t>
      </w:r>
      <w:proofErr w:type="gramStart"/>
      <w:r w:rsidRPr="000C64D3">
        <w:rPr>
          <w:color w:val="auto"/>
        </w:rPr>
        <w:t>y&lt;</w:t>
      </w:r>
      <w:proofErr w:type="gramEnd"/>
      <w:r w:rsidRPr="000C64D3">
        <w:rPr>
          <w:color w:val="auto"/>
        </w:rPr>
        <w:t xml:space="preserve">480){ </w:t>
      </w:r>
      <w:r w:rsidRPr="000A0EA4">
        <w:rPr>
          <w:color w:val="70AD47" w:themeColor="accent6"/>
        </w:rPr>
        <w:t>//dolu</w:t>
      </w:r>
    </w:p>
    <w:p w14:paraId="7F185680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 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C64D3">
        <w:rPr>
          <w:color w:val="auto"/>
        </w:rPr>
        <w:t>(poloha&gt;=5) {</w:t>
      </w:r>
    </w:p>
    <w:p w14:paraId="63BB594B" w14:textId="77777777" w:rsidR="00560FED" w:rsidRPr="000C64D3" w:rsidRDefault="00560FED" w:rsidP="00560FED">
      <w:pPr>
        <w:pStyle w:val="Arduinokod"/>
        <w:rPr>
          <w:color w:val="auto"/>
        </w:rPr>
      </w:pPr>
      <w:r w:rsidRPr="000C64D3">
        <w:rPr>
          <w:color w:val="auto"/>
        </w:rPr>
        <w:t xml:space="preserve">        poloha=poloha-5;</w:t>
      </w:r>
    </w:p>
    <w:p w14:paraId="255D888F" w14:textId="712548BF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  </w:t>
      </w:r>
      <w:proofErr w:type="spellStart"/>
      <w:proofErr w:type="gramStart"/>
      <w:r w:rsidRPr="000A0EA4">
        <w:rPr>
          <w:color w:val="auto"/>
        </w:rPr>
        <w:t>myservo.</w:t>
      </w:r>
      <w:r w:rsidRPr="000A0EA4">
        <w:rPr>
          <w:color w:val="ED7D31" w:themeColor="accent2"/>
        </w:rPr>
        <w:t>write</w:t>
      </w:r>
      <w:proofErr w:type="spellEnd"/>
      <w:proofErr w:type="gramEnd"/>
      <w:r w:rsidRPr="000A0EA4">
        <w:rPr>
          <w:color w:val="auto"/>
        </w:rPr>
        <w:t>(poloha);</w:t>
      </w:r>
    </w:p>
    <w:p w14:paraId="104CA886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  </w:t>
      </w:r>
      <w:proofErr w:type="spellStart"/>
      <w:proofErr w:type="gramStart"/>
      <w:r w:rsidRPr="000A0EA4">
        <w:rPr>
          <w:color w:val="ED7D31" w:themeColor="accent2"/>
        </w:rPr>
        <w:t>delay</w:t>
      </w:r>
      <w:proofErr w:type="spellEnd"/>
      <w:r w:rsidRPr="000A0EA4">
        <w:rPr>
          <w:color w:val="auto"/>
        </w:rPr>
        <w:t>(</w:t>
      </w:r>
      <w:proofErr w:type="gramEnd"/>
      <w:r w:rsidRPr="000A0EA4">
        <w:rPr>
          <w:color w:val="auto"/>
        </w:rPr>
        <w:t>1000);</w:t>
      </w:r>
    </w:p>
    <w:p w14:paraId="67E9D699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}</w:t>
      </w:r>
    </w:p>
    <w:p w14:paraId="10DA9516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}</w:t>
      </w:r>
    </w:p>
    <w:p w14:paraId="2C9616E1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70AD47" w:themeColor="accent6"/>
        </w:rPr>
        <w:lastRenderedPageBreak/>
        <w:t xml:space="preserve">    </w:t>
      </w:r>
      <w:proofErr w:type="spellStart"/>
      <w:r w:rsidRPr="000A0EA4">
        <w:rPr>
          <w:color w:val="70AD47" w:themeColor="accent6"/>
        </w:rPr>
        <w:t>else</w:t>
      </w:r>
      <w:proofErr w:type="spellEnd"/>
      <w:r w:rsidRPr="000A0EA4">
        <w:rPr>
          <w:color w:val="70AD47" w:themeColor="accent6"/>
        </w:rPr>
        <w:t xml:space="preserve">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A0EA4">
        <w:rPr>
          <w:color w:val="auto"/>
        </w:rPr>
        <w:t>(y&gt;</w:t>
      </w:r>
      <w:proofErr w:type="gramStart"/>
      <w:r w:rsidRPr="000A0EA4">
        <w:rPr>
          <w:color w:val="auto"/>
        </w:rPr>
        <w:t>550){</w:t>
      </w:r>
      <w:proofErr w:type="gramEnd"/>
      <w:r w:rsidRPr="000A0EA4">
        <w:rPr>
          <w:color w:val="auto"/>
        </w:rPr>
        <w:t xml:space="preserve"> //nahoru</w:t>
      </w:r>
    </w:p>
    <w:p w14:paraId="14F87DD2" w14:textId="12D479EB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</w:t>
      </w:r>
      <w:proofErr w:type="spellStart"/>
      <w:r w:rsidRPr="000A0EA4">
        <w:rPr>
          <w:color w:val="70AD47" w:themeColor="accent6"/>
        </w:rPr>
        <w:t>if</w:t>
      </w:r>
      <w:proofErr w:type="spellEnd"/>
      <w:r w:rsidRPr="000A0EA4">
        <w:rPr>
          <w:color w:val="70AD47" w:themeColor="accent6"/>
        </w:rPr>
        <w:t xml:space="preserve"> </w:t>
      </w:r>
      <w:r w:rsidRPr="000A0EA4">
        <w:rPr>
          <w:color w:val="auto"/>
        </w:rPr>
        <w:t>(</w:t>
      </w:r>
      <w:proofErr w:type="gramStart"/>
      <w:r w:rsidRPr="000A0EA4">
        <w:rPr>
          <w:color w:val="auto"/>
        </w:rPr>
        <w:t>poloha&lt;</w:t>
      </w:r>
      <w:proofErr w:type="gramEnd"/>
      <w:r w:rsidRPr="000A0EA4">
        <w:rPr>
          <w:color w:val="auto"/>
        </w:rPr>
        <w:t>=170) {</w:t>
      </w:r>
    </w:p>
    <w:p w14:paraId="1BFFB117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  poloha=poloha+5;</w:t>
      </w:r>
    </w:p>
    <w:p w14:paraId="3B3983FE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  </w:t>
      </w:r>
      <w:proofErr w:type="spellStart"/>
      <w:proofErr w:type="gramStart"/>
      <w:r w:rsidRPr="000A0EA4">
        <w:rPr>
          <w:color w:val="auto"/>
        </w:rPr>
        <w:t>myservo.</w:t>
      </w:r>
      <w:r w:rsidRPr="000A0EA4">
        <w:rPr>
          <w:color w:val="ED7D31" w:themeColor="accent2"/>
        </w:rPr>
        <w:t>write</w:t>
      </w:r>
      <w:proofErr w:type="spellEnd"/>
      <w:proofErr w:type="gramEnd"/>
      <w:r w:rsidRPr="000A0EA4">
        <w:rPr>
          <w:color w:val="auto"/>
        </w:rPr>
        <w:t>(poloha);</w:t>
      </w:r>
    </w:p>
    <w:p w14:paraId="28896970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  </w:t>
      </w:r>
      <w:proofErr w:type="spellStart"/>
      <w:proofErr w:type="gramStart"/>
      <w:r w:rsidRPr="000A0EA4">
        <w:rPr>
          <w:color w:val="ED7D31" w:themeColor="accent2"/>
        </w:rPr>
        <w:t>delay</w:t>
      </w:r>
      <w:proofErr w:type="spellEnd"/>
      <w:r w:rsidRPr="000A0EA4">
        <w:rPr>
          <w:color w:val="auto"/>
        </w:rPr>
        <w:t>(</w:t>
      </w:r>
      <w:proofErr w:type="gramEnd"/>
      <w:r w:rsidRPr="000A0EA4">
        <w:rPr>
          <w:color w:val="auto"/>
        </w:rPr>
        <w:t>1000)</w:t>
      </w:r>
      <w:r w:rsidRPr="000A0EA4">
        <w:rPr>
          <w:noProof/>
          <w:color w:val="auto"/>
        </w:rPr>
        <w:t xml:space="preserve"> </w:t>
      </w:r>
      <w:r w:rsidRPr="000A0EA4">
        <w:rPr>
          <w:color w:val="auto"/>
        </w:rPr>
        <w:t>;</w:t>
      </w:r>
    </w:p>
    <w:p w14:paraId="3A9EB013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}</w:t>
      </w:r>
    </w:p>
    <w:p w14:paraId="74D5A031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  }</w:t>
      </w:r>
    </w:p>
    <w:p w14:paraId="426F6918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}</w:t>
      </w:r>
    </w:p>
    <w:p w14:paraId="471F89C5" w14:textId="77777777" w:rsidR="00560FED" w:rsidRPr="000A0EA4" w:rsidRDefault="00560FED" w:rsidP="00560FED">
      <w:pPr>
        <w:pStyle w:val="Arduinokod"/>
        <w:rPr>
          <w:color w:val="auto"/>
        </w:rPr>
      </w:pPr>
      <w:r w:rsidRPr="000A0EA4">
        <w:rPr>
          <w:color w:val="auto"/>
        </w:rPr>
        <w:t xml:space="preserve">    </w:t>
      </w:r>
      <w:proofErr w:type="spellStart"/>
      <w:proofErr w:type="gramStart"/>
      <w:r w:rsidRPr="000A0EA4">
        <w:rPr>
          <w:color w:val="ED7D31" w:themeColor="accent2"/>
        </w:rPr>
        <w:t>delay</w:t>
      </w:r>
      <w:proofErr w:type="spellEnd"/>
      <w:r w:rsidRPr="000A0EA4">
        <w:rPr>
          <w:color w:val="auto"/>
        </w:rPr>
        <w:t>(</w:t>
      </w:r>
      <w:proofErr w:type="gramEnd"/>
      <w:r w:rsidRPr="000A0EA4">
        <w:rPr>
          <w:color w:val="auto"/>
        </w:rPr>
        <w:t>100);</w:t>
      </w:r>
      <w:r w:rsidRPr="000A0EA4">
        <w:rPr>
          <w:noProof/>
          <w:color w:val="auto"/>
        </w:rPr>
        <w:t xml:space="preserve"> </w:t>
      </w:r>
    </w:p>
    <w:p w14:paraId="66B14587" w14:textId="1FF5326B" w:rsidR="00560FED" w:rsidRDefault="00560FED" w:rsidP="00560FED">
      <w:pPr>
        <w:pStyle w:val="Arduinokod"/>
        <w:rPr>
          <w:color w:val="70AD47" w:themeColor="accent6"/>
        </w:rPr>
      </w:pPr>
      <w:r w:rsidRPr="000A0EA4">
        <w:rPr>
          <w:color w:val="auto"/>
        </w:rPr>
        <w:t xml:space="preserve">  }</w:t>
      </w:r>
    </w:p>
    <w:p w14:paraId="1E40CA6A" w14:textId="5B6ABF59" w:rsidR="00C607DD" w:rsidRPr="00693D7C" w:rsidRDefault="00C607DD" w:rsidP="00801E34">
      <w:pPr>
        <w:pStyle w:val="Arduinokod"/>
        <w:rPr>
          <w:color w:val="auto"/>
        </w:rPr>
      </w:pPr>
    </w:p>
    <w:p w14:paraId="36A1FC68" w14:textId="77777777" w:rsidR="00C607DD" w:rsidRDefault="00C607DD" w:rsidP="00C607DD">
      <w:pPr>
        <w:spacing w:after="0" w:line="240" w:lineRule="auto"/>
        <w:jc w:val="left"/>
        <w:rPr>
          <w:color w:val="auto"/>
        </w:rPr>
      </w:pPr>
    </w:p>
    <w:p w14:paraId="7C959560" w14:textId="77777777" w:rsidR="0099104D" w:rsidRDefault="0099104D" w:rsidP="0099104D">
      <w:pPr>
        <w:rPr>
          <w:color w:val="auto"/>
        </w:rPr>
      </w:pPr>
    </w:p>
    <w:p w14:paraId="36EB8FFC" w14:textId="7D9FF561" w:rsidR="00560FED" w:rsidRPr="00560FED" w:rsidRDefault="00560FED" w:rsidP="0099104D">
      <w:pPr>
        <w:rPr>
          <w:color w:val="auto"/>
        </w:rPr>
      </w:pPr>
      <w:r>
        <w:rPr>
          <w:color w:val="auto"/>
        </w:rPr>
        <w:t xml:space="preserve">Program odlaďte a nahrajte do </w:t>
      </w:r>
      <w:proofErr w:type="spellStart"/>
      <w:r>
        <w:rPr>
          <w:color w:val="auto"/>
        </w:rPr>
        <w:t>Arduina</w:t>
      </w:r>
      <w:proofErr w:type="spellEnd"/>
      <w:r>
        <w:rPr>
          <w:color w:val="auto"/>
        </w:rPr>
        <w:t>.</w:t>
      </w:r>
    </w:p>
    <w:p w14:paraId="1C4504C9" w14:textId="0A3A3D5A" w:rsidR="00C607DD" w:rsidRPr="00560FED" w:rsidRDefault="00C607DD" w:rsidP="0099104D">
      <w:pPr>
        <w:rPr>
          <w:color w:val="auto"/>
        </w:rPr>
      </w:pPr>
      <w:r>
        <w:t xml:space="preserve">Nyní vezměte váš </w:t>
      </w:r>
      <w:r w:rsidR="00560FED">
        <w:t>joystick</w:t>
      </w:r>
      <w:r>
        <w:t xml:space="preserve"> a vyzkoušejte p</w:t>
      </w:r>
      <w:r w:rsidR="00560FED">
        <w:t>rogram.</w:t>
      </w:r>
    </w:p>
    <w:p w14:paraId="1ED548F8" w14:textId="258072B1" w:rsidR="00C607DD" w:rsidRDefault="00C607DD" w:rsidP="00C607DD">
      <w:r>
        <w:t>Pokud vše funguje, tak výborně. Můžete se vrhnout na samostatné úkoly.</w:t>
      </w:r>
    </w:p>
    <w:p w14:paraId="4BBCA3DA" w14:textId="7F411418" w:rsidR="0099104D" w:rsidRDefault="0099104D" w:rsidP="00C607DD">
      <w:r w:rsidRPr="0099104D">
        <w:rPr>
          <w:rStyle w:val="Zdraznnintenzivn"/>
        </w:rPr>
        <w:t>Poznámka na závěr:</w:t>
      </w:r>
      <w:r>
        <w:t xml:space="preserve"> Pokud budete řešit i následující úkol, ponechte si vše zapojené.</w:t>
      </w:r>
    </w:p>
    <w:p w14:paraId="775D238A" w14:textId="465D10FE" w:rsidR="00C607DD" w:rsidRDefault="0099104D" w:rsidP="00C607DD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B61C1C0" wp14:editId="5B379AE1">
                <wp:extent cx="5035550" cy="1183005"/>
                <wp:effectExtent l="0" t="0" r="6350" b="0"/>
                <wp:docPr id="491" name="Skupina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183005"/>
                          <a:chOff x="0" y="428378"/>
                          <a:chExt cx="5988166" cy="1413510"/>
                        </a:xfrm>
                      </wpg:grpSpPr>
                      <wps:wsp>
                        <wps:cNvPr id="492" name="Textové pole 492"/>
                        <wps:cNvSpPr txBox="1"/>
                        <wps:spPr>
                          <a:xfrm>
                            <a:off x="959485" y="636070"/>
                            <a:ext cx="5028681" cy="10631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34F1DE1" w14:textId="77777777" w:rsidR="000A06BA" w:rsidRPr="00063434" w:rsidRDefault="000A06BA" w:rsidP="0099104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PRO vás</w:t>
                              </w:r>
                            </w:p>
                            <w:p w14:paraId="4D3A084B" w14:textId="77777777" w:rsidR="000A06BA" w:rsidRPr="00CF484F" w:rsidRDefault="000A06BA" w:rsidP="0099104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Experimentujte se změnou různých parametrů. S </w:t>
                              </w:r>
                              <w:proofErr w:type="gramStart"/>
                              <w:r>
                                <w:t>úhly</w:t>
                              </w:r>
                              <w:proofErr w:type="gramEnd"/>
                              <w:r>
                                <w:t xml:space="preserve"> o které se otáčí servo a rychlostí DC 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Obrázek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61C1C0" id="Skupina 491" o:spid="_x0000_s1037" style="width:396.5pt;height:93.15pt;mso-position-horizontal-relative:char;mso-position-vertical-relative:line" coordorigin=",4283" coordsize="59881,1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">
                <v:roundrect id="Textové pole 492" o:spid="_x0000_s1038" style="position:absolute;left:9594;top:6360;width:50287;height:10632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" fillcolor="#149294" stroked="f">
                  <v:fill opacity="7967f"/>
                  <v:stroke endcap="round"/>
                  <v:textbox>
                    <w:txbxContent>
                      <w:p w14:paraId="434F1DE1" w14:textId="77777777" w:rsidR="000A06BA" w:rsidRPr="00063434" w:rsidRDefault="000A06BA" w:rsidP="0099104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PRO vás</w:t>
                        </w:r>
                      </w:p>
                      <w:p w14:paraId="4D3A084B" w14:textId="77777777" w:rsidR="000A06BA" w:rsidRPr="00CF484F" w:rsidRDefault="000A06BA" w:rsidP="0099104D">
                        <w:pPr>
                          <w:pStyle w:val="Otazkystylzelena"/>
                          <w:ind w:left="284" w:hanging="284"/>
                        </w:pPr>
                        <w:r>
                          <w:t>Experimentujte se změnou různých parametrů. S </w:t>
                        </w:r>
                        <w:proofErr w:type="gramStart"/>
                        <w:r>
                          <w:t>úhly</w:t>
                        </w:r>
                        <w:proofErr w:type="gramEnd"/>
                        <w:r>
                          <w:t xml:space="preserve"> o které se otáčí servo a rychlostí DC motoru.</w:t>
                        </w:r>
                      </w:p>
                    </w:txbxContent>
                  </v:textbox>
                </v:roundrect>
                <v:shape id="Obrázek 493" o:spid="_x0000_s1039" type="#_x0000_t75" style="position:absolute;top:4283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">
                  <v:imagedata r:id="rId20" o:title="" croptop="9450f"/>
                </v:shape>
                <w10:anchorlock/>
              </v:group>
            </w:pict>
          </mc:Fallback>
        </mc:AlternateContent>
      </w:r>
      <w:r w:rsidR="00C607DD">
        <w:rPr>
          <w:noProof/>
          <w:lang w:eastAsia="cs-CZ"/>
        </w:rPr>
        <mc:AlternateContent>
          <mc:Choice Requires="wpg">
            <w:drawing>
              <wp:inline distT="0" distB="0" distL="0" distR="0" wp14:anchorId="7B15EF7C" wp14:editId="3483E893">
                <wp:extent cx="5035550" cy="1183579"/>
                <wp:effectExtent l="0" t="0" r="6350" b="0"/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183579"/>
                          <a:chOff x="0" y="428378"/>
                          <a:chExt cx="5988166" cy="1413510"/>
                        </a:xfrm>
                      </wpg:grpSpPr>
                      <wps:wsp>
                        <wps:cNvPr id="629" name="Textové pole 629"/>
                        <wps:cNvSpPr txBox="1"/>
                        <wps:spPr>
                          <a:xfrm>
                            <a:off x="959485" y="636070"/>
                            <a:ext cx="5028681" cy="10631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8B37CF5" w14:textId="47A349D3" w:rsidR="000A06BA" w:rsidRPr="00063434" w:rsidRDefault="000A06BA" w:rsidP="00C607D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OLITELNý úkol</w:t>
                              </w:r>
                            </w:p>
                            <w:p w14:paraId="7A2FD4B5" w14:textId="1953235D" w:rsidR="000A06BA" w:rsidRPr="00CF484F" w:rsidRDefault="000A06BA" w:rsidP="00560FE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Máte-li vytištěné díly pro stavbu robotické ruky, můžete jí nyní sestrojit a zkusit rozpohybov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Obráze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15EF7C" id="Skupina 628" o:spid="_x0000_s1040" style="width:396.5pt;height:93.2pt;mso-position-horizontal-relative:char;mso-position-vertical-relative:line" coordorigin=",4283" coordsize="59881,1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">
                <v:roundrect id="Textové pole 629" o:spid="_x0000_s1041" style="position:absolute;left:9594;top:6360;width:50287;height:10632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" fillcolor="#149294" stroked="f">
                  <v:fill opacity="7967f"/>
                  <v:stroke endcap="round"/>
                  <v:textbox>
                    <w:txbxContent>
                      <w:p w14:paraId="08B37CF5" w14:textId="47A349D3" w:rsidR="000A06BA" w:rsidRPr="00063434" w:rsidRDefault="000A06BA" w:rsidP="00C607D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OLITELNý úkol</w:t>
                        </w:r>
                      </w:p>
                      <w:p w14:paraId="7A2FD4B5" w14:textId="1953235D" w:rsidR="000A06BA" w:rsidRPr="00CF484F" w:rsidRDefault="000A06BA" w:rsidP="00560FED">
                        <w:pPr>
                          <w:pStyle w:val="Otazkystylzelena"/>
                          <w:ind w:left="284" w:hanging="284"/>
                        </w:pPr>
                        <w:r>
                          <w:t>Máte-li vytištěné díly pro stavbu robotické ruky, můžete jí nyní sestrojit a zkusit rozpohybovat.</w:t>
                        </w:r>
                      </w:p>
                    </w:txbxContent>
                  </v:textbox>
                </v:roundrect>
                <v:shape id="Obrázek 630" o:spid="_x0000_s1042" type="#_x0000_t75" style="position:absolute;top:4283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">
                  <v:imagedata r:id="rId20" o:title="" croptop="9450f"/>
                </v:shape>
                <w10:anchorlock/>
              </v:group>
            </w:pict>
          </mc:Fallback>
        </mc:AlternateContent>
      </w:r>
      <w:r w:rsidR="00C607DD">
        <w:br w:type="page"/>
      </w:r>
    </w:p>
    <w:p w14:paraId="4FF33DFF" w14:textId="147FF66E" w:rsidR="00560FED" w:rsidRDefault="00560FED" w:rsidP="009F2BC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32BA66D" wp14:editId="65F5D480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4362450" cy="340995"/>
                <wp:effectExtent l="0" t="0" r="6350" b="1905"/>
                <wp:wrapTopAndBottom/>
                <wp:docPr id="474" name="Textové po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3659" w14:textId="3FB2B66E" w:rsidR="000A06BA" w:rsidRDefault="000A06BA" w:rsidP="00560FED">
                            <w:pPr>
                              <w:pStyle w:val="Nadpis2-zelenepozadi"/>
                            </w:pPr>
                            <w:r>
                              <w:t>PrŮvodce hodinou – JoystIck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A66D" id="Textové pole 474" o:spid="_x0000_s1043" type="#_x0000_t202" style="position:absolute;left:0;text-align:left;margin-left:-7.5pt;margin-top:0;width:343.5pt;height:26.8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" fillcolor="#159294" stroked="f">
                <v:textbox style="mso-fit-shape-to-text:t" inset="3mm,0,0,0">
                  <w:txbxContent>
                    <w:p w14:paraId="2F943659" w14:textId="3FB2B66E" w:rsidR="000A06BA" w:rsidRDefault="000A06BA" w:rsidP="00560FED">
                      <w:pPr>
                        <w:pStyle w:val="Nadpis2-zelenepozadi"/>
                      </w:pPr>
                      <w:r>
                        <w:t>PrŮvodce hodinou – JoystIck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9E4AB6" w14:textId="624534E8" w:rsidR="00560FED" w:rsidRPr="009F2BCD" w:rsidRDefault="00560FED" w:rsidP="009F2BCD">
      <w:pPr>
        <w:pStyle w:val="Nadpis2"/>
        <w:rPr>
          <w:b w:val="0"/>
        </w:rPr>
      </w:pPr>
    </w:p>
    <w:p w14:paraId="70A4F13F" w14:textId="140B9AC6" w:rsidR="00560FED" w:rsidRDefault="00DF6DF4" w:rsidP="00560FED">
      <w:pPr>
        <w:pStyle w:val="Nadpis2"/>
      </w:pPr>
      <w:r w:rsidRPr="0007459F">
        <w:rPr>
          <w:noProof/>
        </w:rPr>
        <w:drawing>
          <wp:anchor distT="0" distB="0" distL="114300" distR="114300" simplePos="0" relativeHeight="252199936" behindDoc="0" locked="0" layoutInCell="1" allowOverlap="1" wp14:anchorId="18461D3A" wp14:editId="5553ABEB">
            <wp:simplePos x="0" y="0"/>
            <wp:positionH relativeFrom="column">
              <wp:posOffset>-105410</wp:posOffset>
            </wp:positionH>
            <wp:positionV relativeFrom="paragraph">
              <wp:posOffset>45085</wp:posOffset>
            </wp:positionV>
            <wp:extent cx="1132840" cy="1637665"/>
            <wp:effectExtent l="0" t="0" r="0" b="0"/>
            <wp:wrapSquare wrapText="bothSides"/>
            <wp:docPr id="483" name="Obráze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3"/>
                    <a:stretch/>
                  </pic:blipFill>
                  <pic:spPr bwMode="auto">
                    <a:xfrm>
                      <a:off x="0" y="0"/>
                      <a:ext cx="113284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ED">
        <w:t>Příprava</w:t>
      </w:r>
    </w:p>
    <w:p w14:paraId="02C7E285" w14:textId="6563D134" w:rsidR="00560FED" w:rsidRDefault="00560FED" w:rsidP="00560FED">
      <w:pPr>
        <w:jc w:val="left"/>
      </w:pPr>
      <w:r>
        <w:t xml:space="preserve">Co bude v této hodině </w:t>
      </w:r>
      <w:r w:rsidR="009F2BCD">
        <w:t xml:space="preserve">navíc proti minule </w:t>
      </w:r>
      <w:r>
        <w:t>potřeba?</w:t>
      </w:r>
    </w:p>
    <w:p w14:paraId="0309133A" w14:textId="77777777" w:rsidR="009F2BCD" w:rsidRDefault="009F2BCD" w:rsidP="00DF6DF4">
      <w:pPr>
        <w:pStyle w:val="Krokynapis"/>
        <w:numPr>
          <w:ilvl w:val="0"/>
          <w:numId w:val="20"/>
        </w:numPr>
      </w:pPr>
      <w:r>
        <w:t>LCD displej</w:t>
      </w:r>
    </w:p>
    <w:p w14:paraId="2C65B00B" w14:textId="5C39510C" w:rsidR="00560FED" w:rsidRDefault="009F2BCD" w:rsidP="00DF6DF4">
      <w:pPr>
        <w:pStyle w:val="Krokynapis"/>
        <w:numPr>
          <w:ilvl w:val="0"/>
          <w:numId w:val="20"/>
        </w:numPr>
      </w:pPr>
      <w:r>
        <w:t>Potenciometr</w:t>
      </w:r>
      <w:r w:rsidR="00560FED">
        <w:t>.</w:t>
      </w:r>
    </w:p>
    <w:p w14:paraId="1DE71646" w14:textId="26F22681" w:rsidR="00DF6DF4" w:rsidRDefault="00DF6DF4" w:rsidP="00DF6DF4">
      <w:pPr>
        <w:pStyle w:val="Krokynapis"/>
        <w:numPr>
          <w:ilvl w:val="0"/>
          <w:numId w:val="20"/>
        </w:numPr>
      </w:pPr>
      <w:r>
        <w:t>Libovolný šálek či hrníček, tak do 8 cm výšky a 8 cm průměru.</w:t>
      </w:r>
    </w:p>
    <w:p w14:paraId="0F0C13BD" w14:textId="519F02C0" w:rsidR="00DF6DF4" w:rsidRDefault="00DF6DF4" w:rsidP="00DF6DF4">
      <w:pPr>
        <w:pStyle w:val="Krokynapis"/>
        <w:numPr>
          <w:ilvl w:val="0"/>
          <w:numId w:val="20"/>
        </w:numPr>
      </w:pPr>
      <w:r>
        <w:t>Pokud chcete opravdu vařit čaj, je třeba rychlovarná konvice a sáčky čaje.</w:t>
      </w:r>
    </w:p>
    <w:p w14:paraId="14D6C0CF" w14:textId="2BDE8C27" w:rsidR="00560FED" w:rsidRDefault="00560FED" w:rsidP="00560FED">
      <w:pPr>
        <w:pStyle w:val="Krokynapis"/>
      </w:pPr>
    </w:p>
    <w:p w14:paraId="0DAF9108" w14:textId="3BE659BE" w:rsidR="00560FED" w:rsidRPr="003C4B34" w:rsidRDefault="00560FED" w:rsidP="00DF6DF4">
      <w:pPr>
        <w:pStyle w:val="Krokynapis"/>
        <w:numPr>
          <w:ilvl w:val="0"/>
          <w:numId w:val="19"/>
        </w:numPr>
        <w:rPr>
          <w:rStyle w:val="minuty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</w:t>
      </w:r>
      <w:r w:rsidR="00DF6DF4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235B8C7E" w14:textId="5D8E076E" w:rsidR="00560FED" w:rsidRDefault="00DF6DF4" w:rsidP="00560FED">
      <w:r>
        <w:t xml:space="preserve">Sestavte obvod </w:t>
      </w:r>
      <w:proofErr w:type="spellStart"/>
      <w:r>
        <w:t>vče</w:t>
      </w:r>
      <w:proofErr w:type="spellEnd"/>
      <w:r w:rsidRPr="00DF6DF4">
        <w:rPr>
          <w:rStyle w:val="Lekce-nadpis"/>
          <w:noProof/>
        </w:rPr>
        <w:t xml:space="preserve"> </w:t>
      </w:r>
      <w:proofErr w:type="spellStart"/>
      <w:r>
        <w:t>tně</w:t>
      </w:r>
      <w:proofErr w:type="spellEnd"/>
      <w:r>
        <w:t xml:space="preserve"> robotické ruky</w:t>
      </w:r>
      <w:r w:rsidR="00560FED">
        <w:t>.</w:t>
      </w:r>
    </w:p>
    <w:p w14:paraId="0A29742D" w14:textId="23BB2E0C" w:rsidR="00560FED" w:rsidRPr="00683A1A" w:rsidRDefault="00560FED" w:rsidP="00DF6DF4">
      <w:pPr>
        <w:pStyle w:val="Krokynapis"/>
        <w:numPr>
          <w:ilvl w:val="0"/>
          <w:numId w:val="19"/>
        </w:numPr>
        <w:rPr>
          <w:rStyle w:val="minuty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t xml:space="preserve">  </w:t>
      </w:r>
      <w:r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7474D9DB" w14:textId="601E0F83" w:rsidR="00560FED" w:rsidRDefault="00DF6DF4" w:rsidP="00560FED">
      <w:r>
        <w:t xml:space="preserve">Nahrajte kód do </w:t>
      </w:r>
      <w:proofErr w:type="spellStart"/>
      <w:r>
        <w:t>Arduina</w:t>
      </w:r>
      <w:proofErr w:type="spellEnd"/>
      <w:r>
        <w:t xml:space="preserve">. </w:t>
      </w:r>
      <w:r w:rsidR="00FE406F">
        <w:t>Vzhledem k rozsáhlosti tohoto kódu ne</w:t>
      </w:r>
      <w:r w:rsidR="00591953">
        <w:t>lze doporučit jeho opisování z tabule ani z pracovních listů, proto k</w:t>
      </w:r>
      <w:r>
        <w:t>ód studentům připravte ke stažení. Prodiskutujte s nimi změny oproti minulému případu.</w:t>
      </w:r>
    </w:p>
    <w:p w14:paraId="41D6A9C2" w14:textId="3571C9E4" w:rsidR="00560FED" w:rsidRPr="00683A1A" w:rsidRDefault="00560FED" w:rsidP="00DF6DF4">
      <w:pPr>
        <w:pStyle w:val="Krokynapis"/>
        <w:numPr>
          <w:ilvl w:val="0"/>
          <w:numId w:val="19"/>
        </w:numPr>
        <w:rPr>
          <w:rStyle w:val="minuty"/>
        </w:rPr>
      </w:pP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DF6DF4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A92C769" w14:textId="3EFDE7D6" w:rsidR="00560FED" w:rsidRDefault="00560FED" w:rsidP="00560FED">
      <w:r>
        <w:t xml:space="preserve">. </w:t>
      </w:r>
      <w:r w:rsidR="00DF6DF4">
        <w:t>Vyzkoušejte si ovládání systému nejprve s prázdným hrnkem a pokud vše půjde dobře zkuste si uvařit skutečně čaj.</w:t>
      </w:r>
    </w:p>
    <w:p w14:paraId="4BF8DFEF" w14:textId="3CEBC733" w:rsidR="00560FED" w:rsidRDefault="00560FED" w:rsidP="00560FED"/>
    <w:p w14:paraId="76BCCA85" w14:textId="77777777" w:rsidR="00DF6DF4" w:rsidRDefault="00DF6DF4">
      <w:pPr>
        <w:spacing w:after="0" w:line="240" w:lineRule="auto"/>
        <w:jc w:val="left"/>
      </w:pPr>
      <w:r>
        <w:br w:type="page"/>
      </w:r>
    </w:p>
    <w:p w14:paraId="7A817443" w14:textId="79B76267" w:rsidR="00560FED" w:rsidRDefault="00AC6D20" w:rsidP="00DF6DF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A401009" wp14:editId="046AAB67">
                <wp:simplePos x="0" y="0"/>
                <wp:positionH relativeFrom="column">
                  <wp:posOffset>-61133</wp:posOffset>
                </wp:positionH>
                <wp:positionV relativeFrom="paragraph">
                  <wp:posOffset>283845</wp:posOffset>
                </wp:positionV>
                <wp:extent cx="4007485" cy="680085"/>
                <wp:effectExtent l="0" t="0" r="5715" b="1905"/>
                <wp:wrapTopAndBottom/>
                <wp:docPr id="478" name="Textové po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68008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EE83" w14:textId="460D6EB4" w:rsidR="000A06BA" w:rsidRDefault="000A06BA" w:rsidP="00560FED">
                            <w:pPr>
                              <w:pStyle w:val="Nadpis2-zelenepozadi"/>
                            </w:pPr>
                            <w:r>
                              <w:t>Pracovní list – joystick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1009" id="Textové pole 478" o:spid="_x0000_s1044" type="#_x0000_t202" style="position:absolute;left:0;text-align:left;margin-left:-4.8pt;margin-top:22.35pt;width:315.55pt;height:53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" fillcolor="#159294" stroked="f">
                <v:textbox style="mso-fit-shape-to-text:t" inset="3mm,0,0,0">
                  <w:txbxContent>
                    <w:p w14:paraId="7BE6EE83" w14:textId="460D6EB4" w:rsidR="000A06BA" w:rsidRDefault="000A06BA" w:rsidP="00560FED">
                      <w:pPr>
                        <w:pStyle w:val="Nadpis2-zelenepozadi"/>
                      </w:pPr>
                      <w:r>
                        <w:t>Pracovní list – joystick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FED">
        <w:rPr>
          <w:noProof/>
          <w:lang w:eastAsia="cs-CZ"/>
        </w:rPr>
        <w:drawing>
          <wp:anchor distT="0" distB="0" distL="114300" distR="114300" simplePos="0" relativeHeight="252196864" behindDoc="0" locked="0" layoutInCell="1" allowOverlap="1" wp14:anchorId="45C6DF76" wp14:editId="79778BEE">
            <wp:simplePos x="0" y="0"/>
            <wp:positionH relativeFrom="column">
              <wp:posOffset>4815281</wp:posOffset>
            </wp:positionH>
            <wp:positionV relativeFrom="paragraph">
              <wp:posOffset>2173640</wp:posOffset>
            </wp:positionV>
            <wp:extent cx="975995" cy="1680210"/>
            <wp:effectExtent l="0" t="0" r="0" b="0"/>
            <wp:wrapThrough wrapText="bothSides">
              <wp:wrapPolygon edited="0">
                <wp:start x="4497" y="3265"/>
                <wp:lineTo x="1686" y="4571"/>
                <wp:lineTo x="0" y="6857"/>
                <wp:lineTo x="0" y="9796"/>
                <wp:lineTo x="11243" y="14367"/>
                <wp:lineTo x="12367" y="21224"/>
                <wp:lineTo x="16864" y="21224"/>
                <wp:lineTo x="18550" y="19592"/>
                <wp:lineTo x="20799" y="16327"/>
                <wp:lineTo x="20799" y="6204"/>
                <wp:lineTo x="17426" y="4898"/>
                <wp:lineTo x="8432" y="3265"/>
                <wp:lineTo x="4497" y="3265"/>
              </wp:wrapPolygon>
            </wp:wrapThrough>
            <wp:docPr id="488" name="Obráze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Obrázek 62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1DAF" w14:textId="2494C0DB" w:rsidR="00560FED" w:rsidRPr="00DB5D51" w:rsidRDefault="00560FED" w:rsidP="00560FED"/>
    <w:p w14:paraId="29BD996B" w14:textId="2BBD9177" w:rsidR="00560FED" w:rsidRDefault="00560FED" w:rsidP="00560FED">
      <w:pPr>
        <w:pStyle w:val="Anotace"/>
      </w:pPr>
      <w:r>
        <w:t xml:space="preserve">Pokračování v seznamování se s joystickem a jeho používáním. Tentokrát </w:t>
      </w:r>
      <w:r w:rsidR="0099104D">
        <w:t>sestrojíme robotickou ruku pro míchání pytlíku s čajem</w:t>
      </w:r>
    </w:p>
    <w:p w14:paraId="69B3655A" w14:textId="77777777" w:rsidR="00560FED" w:rsidRDefault="00560FED" w:rsidP="00560FED">
      <w:pPr>
        <w:pStyle w:val="Nadpis2"/>
      </w:pPr>
      <w:r w:rsidRPr="0007459F">
        <w:rPr>
          <w:noProof/>
        </w:rPr>
        <w:drawing>
          <wp:anchor distT="0" distB="0" distL="114300" distR="114300" simplePos="0" relativeHeight="252195840" behindDoc="0" locked="0" layoutInCell="1" allowOverlap="1" wp14:anchorId="46BF2EB0" wp14:editId="2F6F0056">
            <wp:simplePos x="0" y="0"/>
            <wp:positionH relativeFrom="column">
              <wp:posOffset>5233886</wp:posOffset>
            </wp:positionH>
            <wp:positionV relativeFrom="paragraph">
              <wp:posOffset>65405</wp:posOffset>
            </wp:positionV>
            <wp:extent cx="950400" cy="1353600"/>
            <wp:effectExtent l="0" t="0" r="0" b="0"/>
            <wp:wrapNone/>
            <wp:docPr id="489" name="Obráze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 se naučíte</w:t>
      </w:r>
    </w:p>
    <w:p w14:paraId="2244127A" w14:textId="32B36C7D" w:rsidR="00560FED" w:rsidRDefault="00560FED" w:rsidP="00F67011">
      <w:pPr>
        <w:pStyle w:val="Odstavecseseznamem"/>
        <w:numPr>
          <w:ilvl w:val="0"/>
          <w:numId w:val="23"/>
        </w:numPr>
      </w:pPr>
      <w:r>
        <w:t xml:space="preserve">Zopakujete si, zapojení </w:t>
      </w:r>
      <w:r w:rsidR="0099104D">
        <w:t>LCD panelu</w:t>
      </w:r>
      <w:r>
        <w:t xml:space="preserve">. </w:t>
      </w:r>
    </w:p>
    <w:p w14:paraId="2855B72D" w14:textId="590E2271" w:rsidR="0099104D" w:rsidRDefault="0099104D" w:rsidP="0099104D">
      <w:pPr>
        <w:pStyle w:val="Odstavecseseznamem"/>
      </w:pPr>
      <w:r>
        <w:t>Vyzkoušíte si práci s jednoduchou robotickou rukou</w:t>
      </w:r>
    </w:p>
    <w:p w14:paraId="4E41686B" w14:textId="0E4C3F97" w:rsidR="00560FED" w:rsidRDefault="00560FED" w:rsidP="00560FED">
      <w:pPr>
        <w:pStyle w:val="Nadpis2"/>
      </w:pPr>
      <w:r>
        <w:t>Co budete potřebovat</w:t>
      </w:r>
    </w:p>
    <w:p w14:paraId="1E3044F8" w14:textId="5F4F64BE" w:rsidR="0099104D" w:rsidRPr="0099104D" w:rsidRDefault="0099104D" w:rsidP="0099104D">
      <w:r>
        <w:t>Oproti minulé hodině budeme navíc potřebovat</w:t>
      </w:r>
    </w:p>
    <w:p w14:paraId="3E4FB32D" w14:textId="07F91E34" w:rsidR="00560FED" w:rsidRDefault="0099104D" w:rsidP="00F67011">
      <w:pPr>
        <w:pStyle w:val="Odstavecseseznamem"/>
        <w:numPr>
          <w:ilvl w:val="0"/>
          <w:numId w:val="24"/>
        </w:numPr>
      </w:pPr>
      <w:r>
        <w:t>LCD displej</w:t>
      </w:r>
    </w:p>
    <w:p w14:paraId="7B085D65" w14:textId="16D2889A" w:rsidR="0099104D" w:rsidRDefault="0099104D" w:rsidP="00F67011">
      <w:pPr>
        <w:pStyle w:val="Odstavecseseznamem"/>
      </w:pPr>
      <w:r>
        <w:t>Potenciometr</w:t>
      </w:r>
    </w:p>
    <w:p w14:paraId="0905657A" w14:textId="77777777" w:rsidR="00560FED" w:rsidRDefault="00560FED" w:rsidP="00560FED">
      <w:pPr>
        <w:pStyle w:val="Otazkystylzelena"/>
        <w:numPr>
          <w:ilvl w:val="0"/>
          <w:numId w:val="0"/>
        </w:numPr>
      </w:pPr>
    </w:p>
    <w:p w14:paraId="7A762009" w14:textId="09D04F7A" w:rsidR="00560FED" w:rsidRDefault="00560FED" w:rsidP="00523EC7">
      <w:pPr>
        <w:pStyle w:val="Nadpis2"/>
      </w:pPr>
      <w:r>
        <w:t>A jděte na to …</w:t>
      </w:r>
    </w:p>
    <w:p w14:paraId="1785BA6A" w14:textId="0F4B14C4" w:rsidR="00523EC7" w:rsidRPr="00523EC7" w:rsidRDefault="00523EC7" w:rsidP="00523EC7">
      <w:r>
        <w:t>Pokud ještě nemáte, sestavte robotickou ruku, dle fotografie.</w:t>
      </w:r>
    </w:p>
    <w:p w14:paraId="20B80144" w14:textId="3BBF04A7" w:rsidR="00560FED" w:rsidRDefault="00560FED" w:rsidP="00560FED">
      <w:r>
        <w:t>Podle schématu zapojte elektronický obvod.</w:t>
      </w:r>
    </w:p>
    <w:p w14:paraId="10331592" w14:textId="77777777" w:rsidR="00075646" w:rsidRDefault="00075646">
      <w:pPr>
        <w:spacing w:after="0" w:line="240" w:lineRule="auto"/>
        <w:jc w:val="left"/>
      </w:pPr>
      <w:r>
        <w:br w:type="page"/>
      </w:r>
    </w:p>
    <w:p w14:paraId="2A225C27" w14:textId="0D299B2F" w:rsidR="00F67011" w:rsidRPr="004B5660" w:rsidRDefault="00F67011" w:rsidP="00560FED">
      <w:r>
        <w:lastRenderedPageBreak/>
        <w:t>Dle následujícího obrázku sestavte ruku</w:t>
      </w:r>
    </w:p>
    <w:p w14:paraId="4E155B41" w14:textId="338C8BE2" w:rsidR="00523EC7" w:rsidRDefault="00075646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1DF2D0D" wp14:editId="2A5C13BF">
            <wp:extent cx="5035550" cy="3776980"/>
            <wp:effectExtent l="0" t="0" r="6350" b="0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Robo_ru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C7">
        <w:br w:type="page"/>
      </w:r>
    </w:p>
    <w:p w14:paraId="1430FE9E" w14:textId="1BDA19CB" w:rsidR="00560FED" w:rsidRDefault="00523EC7" w:rsidP="00560FED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078C87BF" wp14:editId="120A4021">
            <wp:simplePos x="0" y="0"/>
            <wp:positionH relativeFrom="column">
              <wp:posOffset>-845185</wp:posOffset>
            </wp:positionH>
            <wp:positionV relativeFrom="paragraph">
              <wp:posOffset>711200</wp:posOffset>
            </wp:positionV>
            <wp:extent cx="6627495" cy="5215255"/>
            <wp:effectExtent l="0" t="5080" r="0" b="0"/>
            <wp:wrapTopAndBottom/>
            <wp:docPr id="494" name="Obráze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Robo_ruka_caj_b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749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A661" w14:textId="21D8F921" w:rsidR="00523EC7" w:rsidRDefault="00523EC7">
      <w:pPr>
        <w:spacing w:after="0" w:line="240" w:lineRule="auto"/>
        <w:jc w:val="left"/>
      </w:pPr>
      <w:r>
        <w:br w:type="page"/>
      </w:r>
    </w:p>
    <w:p w14:paraId="682F33B0" w14:textId="23A1C785" w:rsidR="00560FED" w:rsidRDefault="00560FED" w:rsidP="00560FED">
      <w:pPr>
        <w:spacing w:after="0" w:line="240" w:lineRule="auto"/>
        <w:jc w:val="left"/>
      </w:pPr>
    </w:p>
    <w:p w14:paraId="44ADA1F1" w14:textId="1EF2D709" w:rsidR="00560FED" w:rsidRDefault="00560FED" w:rsidP="00560FED">
      <w:pPr>
        <w:spacing w:after="0" w:line="240" w:lineRule="auto"/>
        <w:jc w:val="left"/>
      </w:pPr>
      <w:r>
        <w:t>Spusťte program Arduino IDE a napište následující programový kód.</w:t>
      </w:r>
    </w:p>
    <w:p w14:paraId="65303B99" w14:textId="77777777" w:rsidR="009F2BCD" w:rsidRDefault="009F2BCD" w:rsidP="00560FED">
      <w:pPr>
        <w:spacing w:after="0" w:line="240" w:lineRule="auto"/>
        <w:jc w:val="left"/>
      </w:pPr>
    </w:p>
    <w:p w14:paraId="1937484C" w14:textId="77777777" w:rsidR="009F2BCD" w:rsidRPr="00A33BD3" w:rsidRDefault="009F2BCD" w:rsidP="009F2BCD">
      <w:pPr>
        <w:pStyle w:val="Arduinokod"/>
        <w:rPr>
          <w:color w:val="auto"/>
        </w:rPr>
      </w:pPr>
      <w:r w:rsidRPr="000305E1">
        <w:rPr>
          <w:color w:val="70AD47" w:themeColor="accent6"/>
        </w:rPr>
        <w:t>#</w:t>
      </w:r>
      <w:proofErr w:type="spellStart"/>
      <w:r w:rsidRPr="000305E1">
        <w:rPr>
          <w:color w:val="70AD47" w:themeColor="accent6"/>
        </w:rPr>
        <w:t>include</w:t>
      </w:r>
      <w:proofErr w:type="spellEnd"/>
      <w:r w:rsidRPr="000305E1">
        <w:rPr>
          <w:color w:val="70AD47" w:themeColor="accent6"/>
        </w:rPr>
        <w:t xml:space="preserve"> </w:t>
      </w:r>
      <w:r w:rsidRPr="00A33BD3">
        <w:rPr>
          <w:color w:val="auto"/>
        </w:rPr>
        <w:t>&lt;</w:t>
      </w:r>
      <w:proofErr w:type="spellStart"/>
      <w:r w:rsidRPr="00A33BD3">
        <w:rPr>
          <w:color w:val="ED7D31" w:themeColor="accent2"/>
        </w:rPr>
        <w:t>LiquidCrystal</w:t>
      </w:r>
      <w:r w:rsidRPr="00A33BD3">
        <w:rPr>
          <w:color w:val="auto"/>
        </w:rPr>
        <w:t>.h</w:t>
      </w:r>
      <w:proofErr w:type="spellEnd"/>
      <w:r w:rsidRPr="00A33BD3">
        <w:rPr>
          <w:color w:val="auto"/>
        </w:rPr>
        <w:t>&gt;</w:t>
      </w:r>
    </w:p>
    <w:p w14:paraId="78DD4DC5" w14:textId="77777777" w:rsidR="009F2BCD" w:rsidRPr="00A33BD3" w:rsidRDefault="009F2BCD" w:rsidP="009F2BCD">
      <w:pPr>
        <w:pStyle w:val="Arduinokod"/>
        <w:rPr>
          <w:color w:val="auto"/>
        </w:rPr>
      </w:pPr>
    </w:p>
    <w:p w14:paraId="5CFD6751" w14:textId="77777777" w:rsidR="009F2BCD" w:rsidRPr="00A33BD3" w:rsidRDefault="009F2BCD" w:rsidP="009F2BCD">
      <w:pPr>
        <w:pStyle w:val="Arduinokod"/>
        <w:rPr>
          <w:color w:val="auto"/>
        </w:rPr>
      </w:pPr>
      <w:r w:rsidRPr="000305E1">
        <w:rPr>
          <w:color w:val="70AD47" w:themeColor="accent6"/>
        </w:rPr>
        <w:t>#</w:t>
      </w:r>
      <w:proofErr w:type="spellStart"/>
      <w:r w:rsidRPr="000305E1">
        <w:rPr>
          <w:color w:val="70AD47" w:themeColor="accent6"/>
        </w:rPr>
        <w:t>include</w:t>
      </w:r>
      <w:proofErr w:type="spellEnd"/>
      <w:r w:rsidRPr="00A33BD3">
        <w:rPr>
          <w:color w:val="auto"/>
        </w:rPr>
        <w:t xml:space="preserve"> &lt;</w:t>
      </w:r>
      <w:proofErr w:type="spellStart"/>
      <w:r w:rsidRPr="00A33BD3">
        <w:rPr>
          <w:color w:val="ED7D31" w:themeColor="accent2"/>
        </w:rPr>
        <w:t>Servo</w:t>
      </w:r>
      <w:r w:rsidRPr="00A33BD3">
        <w:rPr>
          <w:color w:val="auto"/>
        </w:rPr>
        <w:t>.h</w:t>
      </w:r>
      <w:proofErr w:type="spellEnd"/>
      <w:r w:rsidRPr="00A33BD3">
        <w:rPr>
          <w:color w:val="auto"/>
        </w:rPr>
        <w:t>&gt;</w:t>
      </w:r>
    </w:p>
    <w:p w14:paraId="007165DF" w14:textId="77777777" w:rsidR="009F2BCD" w:rsidRPr="00A33BD3" w:rsidRDefault="009F2BCD" w:rsidP="009F2BCD">
      <w:pPr>
        <w:pStyle w:val="Arduinokod"/>
        <w:rPr>
          <w:color w:val="auto"/>
        </w:rPr>
      </w:pPr>
    </w:p>
    <w:p w14:paraId="195DCE8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Servo </w:t>
      </w:r>
      <w:proofErr w:type="spellStart"/>
      <w:r w:rsidRPr="00A33BD3">
        <w:rPr>
          <w:color w:val="auto"/>
        </w:rPr>
        <w:t>myservo</w:t>
      </w:r>
      <w:proofErr w:type="spellEnd"/>
      <w:r w:rsidRPr="00A33BD3">
        <w:rPr>
          <w:color w:val="auto"/>
        </w:rPr>
        <w:t>;</w:t>
      </w:r>
      <w:r>
        <w:rPr>
          <w:color w:val="auto"/>
        </w:rPr>
        <w:t xml:space="preserve"> </w:t>
      </w:r>
      <w:r w:rsidRPr="000305E1">
        <w:rPr>
          <w:color w:val="70AD47" w:themeColor="accent6"/>
        </w:rPr>
        <w:t xml:space="preserve">//Vytvoření objektu pro řízení krokového </w:t>
      </w:r>
      <w:r w:rsidRPr="00A33BD3">
        <w:rPr>
          <w:color w:val="auto"/>
        </w:rPr>
        <w:t>motoru</w:t>
      </w:r>
    </w:p>
    <w:p w14:paraId="3EC861C4" w14:textId="77777777" w:rsidR="009F2BCD" w:rsidRPr="00A33BD3" w:rsidRDefault="009F2BCD" w:rsidP="009F2BCD">
      <w:pPr>
        <w:pStyle w:val="Arduinokod"/>
        <w:rPr>
          <w:color w:val="auto"/>
        </w:rPr>
      </w:pPr>
    </w:p>
    <w:p w14:paraId="285B69F1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A33BD3">
        <w:rPr>
          <w:color w:val="auto"/>
        </w:rPr>
        <w:t xml:space="preserve"> poloha; </w:t>
      </w:r>
      <w:r w:rsidRPr="000305E1">
        <w:rPr>
          <w:color w:val="70AD47" w:themeColor="accent6"/>
        </w:rPr>
        <w:t>//Svislá poloha ruky</w:t>
      </w:r>
    </w:p>
    <w:p w14:paraId="55FC1A84" w14:textId="77777777" w:rsidR="009F2BCD" w:rsidRPr="00A33BD3" w:rsidRDefault="009F2BCD" w:rsidP="009F2BCD">
      <w:pPr>
        <w:pStyle w:val="Arduinokod"/>
        <w:rPr>
          <w:color w:val="auto"/>
        </w:rPr>
      </w:pPr>
    </w:p>
    <w:p w14:paraId="43921D3C" w14:textId="77777777" w:rsidR="009F2BCD" w:rsidRPr="000305E1" w:rsidRDefault="009F2BCD" w:rsidP="009F2BCD">
      <w:pPr>
        <w:pStyle w:val="Arduinokod"/>
        <w:rPr>
          <w:color w:val="70AD47" w:themeColor="accent6"/>
        </w:rPr>
      </w:pPr>
      <w:r w:rsidRPr="000305E1">
        <w:rPr>
          <w:color w:val="70AD47" w:themeColor="accent6"/>
        </w:rPr>
        <w:t>// Piny pro krokový motor</w:t>
      </w:r>
    </w:p>
    <w:p w14:paraId="5778541F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cons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in1 </w:t>
      </w:r>
      <w:proofErr w:type="gramStart"/>
      <w:r w:rsidRPr="00A33BD3">
        <w:rPr>
          <w:color w:val="auto"/>
        </w:rPr>
        <w:t>=  8</w:t>
      </w:r>
      <w:proofErr w:type="gramEnd"/>
      <w:r w:rsidRPr="00A33BD3">
        <w:rPr>
          <w:color w:val="auto"/>
        </w:rPr>
        <w:t>;</w:t>
      </w:r>
    </w:p>
    <w:p w14:paraId="3E40147C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cons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in2 </w:t>
      </w:r>
      <w:proofErr w:type="gramStart"/>
      <w:r w:rsidRPr="00A33BD3">
        <w:rPr>
          <w:color w:val="auto"/>
        </w:rPr>
        <w:t>=  9</w:t>
      </w:r>
      <w:proofErr w:type="gramEnd"/>
      <w:r w:rsidRPr="00A33BD3">
        <w:rPr>
          <w:color w:val="auto"/>
        </w:rPr>
        <w:t>;</w:t>
      </w:r>
    </w:p>
    <w:p w14:paraId="3B5EB01D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cons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r w:rsidRPr="00A33BD3">
        <w:rPr>
          <w:color w:val="auto"/>
        </w:rPr>
        <w:t>in3 = 10;</w:t>
      </w:r>
    </w:p>
    <w:p w14:paraId="3A9724EC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cons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r w:rsidRPr="00A33BD3">
        <w:rPr>
          <w:color w:val="auto"/>
        </w:rPr>
        <w:t>in4 = 11;</w:t>
      </w:r>
    </w:p>
    <w:p w14:paraId="53704A26" w14:textId="77777777" w:rsidR="009F2BCD" w:rsidRPr="00A33BD3" w:rsidRDefault="009F2BCD" w:rsidP="009F2BCD">
      <w:pPr>
        <w:pStyle w:val="Arduinokod"/>
        <w:rPr>
          <w:color w:val="auto"/>
        </w:rPr>
      </w:pPr>
    </w:p>
    <w:p w14:paraId="15D97A89" w14:textId="77777777" w:rsidR="009F2BCD" w:rsidRPr="000305E1" w:rsidRDefault="009F2BCD" w:rsidP="009F2BCD">
      <w:pPr>
        <w:pStyle w:val="Arduinokod"/>
        <w:rPr>
          <w:color w:val="70AD47" w:themeColor="accent6"/>
        </w:rPr>
      </w:pPr>
      <w:r>
        <w:rPr>
          <w:color w:val="70AD47" w:themeColor="accent6"/>
        </w:rPr>
        <w:t>// P</w:t>
      </w:r>
      <w:r w:rsidRPr="000305E1">
        <w:rPr>
          <w:color w:val="70AD47" w:themeColor="accent6"/>
        </w:rPr>
        <w:t>roměnná pro nastavení rychlosti,</w:t>
      </w:r>
    </w:p>
    <w:p w14:paraId="533E8E5E" w14:textId="77777777" w:rsidR="009F2BCD" w:rsidRPr="000305E1" w:rsidRDefault="009F2BCD" w:rsidP="009F2BCD">
      <w:pPr>
        <w:pStyle w:val="Arduinokod"/>
        <w:rPr>
          <w:color w:val="70AD47" w:themeColor="accent6"/>
        </w:rPr>
      </w:pPr>
      <w:r w:rsidRPr="000305E1">
        <w:rPr>
          <w:color w:val="70AD47" w:themeColor="accent6"/>
        </w:rPr>
        <w:t>// se zvětšujícím se číslem se rychlost zmenšuje</w:t>
      </w:r>
    </w:p>
    <w:p w14:paraId="21E8999F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A33BD3">
        <w:rPr>
          <w:color w:val="auto"/>
        </w:rPr>
        <w:t xml:space="preserve"> rychlost = 8;</w:t>
      </w:r>
    </w:p>
    <w:p w14:paraId="735A2AB2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A33BD3">
        <w:rPr>
          <w:color w:val="auto"/>
        </w:rPr>
        <w:t xml:space="preserve"> uhel1;</w:t>
      </w:r>
    </w:p>
    <w:p w14:paraId="6524E8DF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x,y</w:t>
      </w:r>
      <w:proofErr w:type="gramEnd"/>
      <w:r w:rsidRPr="00A33BD3">
        <w:rPr>
          <w:color w:val="auto"/>
        </w:rPr>
        <w:t>,z</w:t>
      </w:r>
      <w:proofErr w:type="spellEnd"/>
      <w:r w:rsidRPr="00A33BD3">
        <w:rPr>
          <w:color w:val="auto"/>
        </w:rPr>
        <w:t>;</w:t>
      </w:r>
    </w:p>
    <w:p w14:paraId="540696BE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i,j</w:t>
      </w:r>
      <w:proofErr w:type="spellEnd"/>
      <w:proofErr w:type="gramEnd"/>
      <w:r w:rsidRPr="00A33BD3">
        <w:rPr>
          <w:color w:val="auto"/>
        </w:rPr>
        <w:t>;</w:t>
      </w:r>
    </w:p>
    <w:p w14:paraId="1BD1C7CC" w14:textId="77777777" w:rsidR="009F2BCD" w:rsidRPr="00A33BD3" w:rsidRDefault="009F2BCD" w:rsidP="009F2BCD">
      <w:pPr>
        <w:pStyle w:val="Arduinokod"/>
        <w:rPr>
          <w:color w:val="auto"/>
        </w:rPr>
      </w:pPr>
    </w:p>
    <w:p w14:paraId="59EAAF9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>//Joystick</w:t>
      </w:r>
    </w:p>
    <w:p w14:paraId="1B5FA6A0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A33BD3">
        <w:rPr>
          <w:color w:val="auto"/>
        </w:rPr>
        <w:t>JoyStick_X</w:t>
      </w:r>
      <w:proofErr w:type="spellEnd"/>
      <w:r w:rsidRPr="00A33BD3">
        <w:rPr>
          <w:color w:val="auto"/>
        </w:rPr>
        <w:t xml:space="preserve"> = 0; </w:t>
      </w:r>
      <w:r w:rsidRPr="000305E1">
        <w:rPr>
          <w:color w:val="70AD47" w:themeColor="accent6"/>
        </w:rPr>
        <w:t>//</w:t>
      </w:r>
      <w:proofErr w:type="spellStart"/>
      <w:r w:rsidRPr="000305E1">
        <w:rPr>
          <w:color w:val="70AD47" w:themeColor="accent6"/>
        </w:rPr>
        <w:t>Xová</w:t>
      </w:r>
      <w:proofErr w:type="spellEnd"/>
      <w:r w:rsidRPr="000305E1">
        <w:rPr>
          <w:color w:val="70AD47" w:themeColor="accent6"/>
        </w:rPr>
        <w:t xml:space="preserve"> osa </w:t>
      </w:r>
      <w:proofErr w:type="gramStart"/>
      <w:r w:rsidRPr="000305E1">
        <w:rPr>
          <w:color w:val="70AD47" w:themeColor="accent6"/>
        </w:rPr>
        <w:t>joysticku - analogový</w:t>
      </w:r>
      <w:proofErr w:type="gramEnd"/>
      <w:r w:rsidRPr="000305E1">
        <w:rPr>
          <w:color w:val="70AD47" w:themeColor="accent6"/>
        </w:rPr>
        <w:t xml:space="preserve"> pin 0</w:t>
      </w:r>
    </w:p>
    <w:p w14:paraId="3F880F62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A33BD3">
        <w:rPr>
          <w:color w:val="auto"/>
        </w:rPr>
        <w:t>JoyStick_Y</w:t>
      </w:r>
      <w:proofErr w:type="spellEnd"/>
      <w:r w:rsidRPr="00A33BD3">
        <w:rPr>
          <w:color w:val="auto"/>
        </w:rPr>
        <w:t xml:space="preserve"> = 1; </w:t>
      </w:r>
      <w:r w:rsidRPr="000305E1">
        <w:rPr>
          <w:color w:val="70AD47" w:themeColor="accent6"/>
        </w:rPr>
        <w:t>//</w:t>
      </w:r>
      <w:proofErr w:type="spellStart"/>
      <w:r w:rsidRPr="000305E1">
        <w:rPr>
          <w:color w:val="70AD47" w:themeColor="accent6"/>
        </w:rPr>
        <w:t>Yová</w:t>
      </w:r>
      <w:proofErr w:type="spellEnd"/>
      <w:r w:rsidRPr="000305E1">
        <w:rPr>
          <w:color w:val="70AD47" w:themeColor="accent6"/>
        </w:rPr>
        <w:t xml:space="preserve"> osa </w:t>
      </w:r>
      <w:proofErr w:type="gramStart"/>
      <w:r w:rsidRPr="000305E1">
        <w:rPr>
          <w:color w:val="70AD47" w:themeColor="accent6"/>
        </w:rPr>
        <w:t>joysticku - analogový</w:t>
      </w:r>
      <w:proofErr w:type="gramEnd"/>
      <w:r w:rsidRPr="000305E1">
        <w:rPr>
          <w:color w:val="70AD47" w:themeColor="accent6"/>
        </w:rPr>
        <w:t xml:space="preserve"> pin 1</w:t>
      </w:r>
    </w:p>
    <w:p w14:paraId="61C2F279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proofErr w:type="spellStart"/>
      <w:r w:rsidRPr="00A33BD3">
        <w:rPr>
          <w:color w:val="auto"/>
        </w:rPr>
        <w:t>JoyStick_Z</w:t>
      </w:r>
      <w:proofErr w:type="spellEnd"/>
      <w:r w:rsidRPr="00A33BD3">
        <w:rPr>
          <w:color w:val="auto"/>
        </w:rPr>
        <w:t xml:space="preserve"> = 7; </w:t>
      </w:r>
      <w:r w:rsidRPr="000305E1">
        <w:rPr>
          <w:color w:val="70AD47" w:themeColor="accent6"/>
        </w:rPr>
        <w:t xml:space="preserve">//Tlačítko </w:t>
      </w:r>
      <w:proofErr w:type="gramStart"/>
      <w:r w:rsidRPr="000305E1">
        <w:rPr>
          <w:color w:val="70AD47" w:themeColor="accent6"/>
        </w:rPr>
        <w:t>joysticku - pin</w:t>
      </w:r>
      <w:proofErr w:type="gramEnd"/>
      <w:r w:rsidRPr="000305E1">
        <w:rPr>
          <w:color w:val="70AD47" w:themeColor="accent6"/>
        </w:rPr>
        <w:t xml:space="preserve"> 7</w:t>
      </w:r>
    </w:p>
    <w:p w14:paraId="0EDCFDED" w14:textId="77777777" w:rsidR="009F2BCD" w:rsidRPr="00A33BD3" w:rsidRDefault="009F2BCD" w:rsidP="009F2BCD">
      <w:pPr>
        <w:pStyle w:val="Arduinokod"/>
        <w:rPr>
          <w:color w:val="auto"/>
        </w:rPr>
      </w:pPr>
    </w:p>
    <w:p w14:paraId="4F062B2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>// Piny pro připojení displeje</w:t>
      </w:r>
    </w:p>
    <w:p w14:paraId="3AB1C6D7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ED7D31" w:themeColor="accent2"/>
        </w:rPr>
        <w:t>LiquidCrystal</w:t>
      </w:r>
      <w:proofErr w:type="spellEnd"/>
      <w:r w:rsidRPr="00A33BD3">
        <w:rPr>
          <w:color w:val="auto"/>
        </w:rPr>
        <w:t xml:space="preserve"> </w:t>
      </w:r>
      <w:proofErr w:type="spellStart"/>
      <w:proofErr w:type="gramStart"/>
      <w:r w:rsidRPr="00A33BD3">
        <w:rPr>
          <w:color w:val="auto"/>
        </w:rPr>
        <w:t>lcd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2, 3, 4, 5, 12, 13);</w:t>
      </w:r>
    </w:p>
    <w:p w14:paraId="5125F9E0" w14:textId="77777777" w:rsidR="009F2BCD" w:rsidRPr="00A33BD3" w:rsidRDefault="009F2BCD" w:rsidP="009F2BCD">
      <w:pPr>
        <w:pStyle w:val="Arduinokod"/>
        <w:rPr>
          <w:color w:val="auto"/>
        </w:rPr>
      </w:pPr>
    </w:p>
    <w:p w14:paraId="38EFE310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int</w:t>
      </w:r>
      <w:proofErr w:type="spellEnd"/>
      <w:r w:rsidRPr="000305E1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minut; </w:t>
      </w:r>
      <w:r w:rsidRPr="000305E1">
        <w:rPr>
          <w:color w:val="70AD47" w:themeColor="accent6"/>
        </w:rPr>
        <w:t>//Počet minut pro máchání čaje</w:t>
      </w:r>
    </w:p>
    <w:p w14:paraId="65E6AABC" w14:textId="77777777" w:rsidR="009F2BCD" w:rsidRPr="00A33BD3" w:rsidRDefault="009F2BCD" w:rsidP="009F2BCD">
      <w:pPr>
        <w:pStyle w:val="Arduinokod"/>
        <w:rPr>
          <w:color w:val="auto"/>
        </w:rPr>
      </w:pPr>
    </w:p>
    <w:p w14:paraId="5D30EAE7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0305E1">
        <w:rPr>
          <w:color w:val="5B9BD5" w:themeColor="accent5"/>
        </w:rPr>
        <w:t>void</w:t>
      </w:r>
      <w:proofErr w:type="spellEnd"/>
      <w:r w:rsidRPr="00A33BD3">
        <w:rPr>
          <w:color w:val="auto"/>
        </w:rPr>
        <w:t xml:space="preserve"> </w:t>
      </w:r>
      <w:proofErr w:type="spellStart"/>
      <w:proofErr w:type="gramStart"/>
      <w:r w:rsidRPr="000305E1">
        <w:rPr>
          <w:color w:val="70AD47" w:themeColor="accent6"/>
        </w:rPr>
        <w:t>setup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) {</w:t>
      </w:r>
    </w:p>
    <w:p w14:paraId="38B07C61" w14:textId="77777777" w:rsidR="009F2BCD" w:rsidRPr="000305E1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0305E1">
        <w:rPr>
          <w:color w:val="ED7D31" w:themeColor="accent2"/>
        </w:rPr>
        <w:t>attach</w:t>
      </w:r>
      <w:proofErr w:type="spellEnd"/>
      <w:proofErr w:type="gramEnd"/>
      <w:r w:rsidRPr="00A33BD3">
        <w:rPr>
          <w:color w:val="auto"/>
        </w:rPr>
        <w:t>(6);</w:t>
      </w:r>
      <w:r>
        <w:rPr>
          <w:color w:val="auto"/>
        </w:rPr>
        <w:t xml:space="preserve"> </w:t>
      </w:r>
      <w:r w:rsidRPr="000305E1">
        <w:rPr>
          <w:color w:val="70AD47" w:themeColor="accent6"/>
        </w:rPr>
        <w:t>//Servo motor je na pinu 6</w:t>
      </w:r>
    </w:p>
    <w:p w14:paraId="65A0749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0305E1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0);</w:t>
      </w:r>
      <w:r>
        <w:rPr>
          <w:color w:val="auto"/>
        </w:rPr>
        <w:t xml:space="preserve"> </w:t>
      </w:r>
      <w:r w:rsidRPr="000305E1">
        <w:rPr>
          <w:color w:val="70AD47" w:themeColor="accent6"/>
        </w:rPr>
        <w:t>//Ruka do výchozí polohy</w:t>
      </w:r>
    </w:p>
    <w:p w14:paraId="57A6DA5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poloha = 0; </w:t>
      </w:r>
      <w:r w:rsidRPr="000305E1">
        <w:rPr>
          <w:color w:val="70AD47" w:themeColor="accent6"/>
        </w:rPr>
        <w:t>//Pamatuj si tuto polohu</w:t>
      </w:r>
    </w:p>
    <w:p w14:paraId="3714237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r w:rsidRPr="000305E1">
        <w:rPr>
          <w:color w:val="70AD47" w:themeColor="accent6"/>
        </w:rPr>
        <w:t>// inicializace digitálních výstupů pro krokový motor</w:t>
      </w:r>
    </w:p>
    <w:p w14:paraId="1AA2360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0305E1">
        <w:rPr>
          <w:color w:val="ED7D31" w:themeColor="accent2"/>
        </w:rPr>
        <w:t>pinMod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in1, </w:t>
      </w:r>
      <w:r w:rsidRPr="000305E1">
        <w:rPr>
          <w:color w:val="5B9BD5" w:themeColor="accent5"/>
        </w:rPr>
        <w:t>OUTPUT</w:t>
      </w:r>
      <w:r w:rsidRPr="00A33BD3">
        <w:rPr>
          <w:color w:val="auto"/>
        </w:rPr>
        <w:t>);</w:t>
      </w:r>
    </w:p>
    <w:p w14:paraId="5BFE4B5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pinMod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in2, </w:t>
      </w:r>
      <w:r w:rsidRPr="00A461EC">
        <w:rPr>
          <w:color w:val="5B9BD5" w:themeColor="accent5"/>
        </w:rPr>
        <w:t>OUTPUT</w:t>
      </w:r>
      <w:r w:rsidRPr="00A33BD3">
        <w:rPr>
          <w:color w:val="auto"/>
        </w:rPr>
        <w:t>);</w:t>
      </w:r>
    </w:p>
    <w:p w14:paraId="459CD19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pinMod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in3, </w:t>
      </w:r>
      <w:r w:rsidRPr="00A461EC">
        <w:rPr>
          <w:color w:val="5B9BD5" w:themeColor="accent5"/>
        </w:rPr>
        <w:t>OUTPUT</w:t>
      </w:r>
      <w:r w:rsidRPr="00A33BD3">
        <w:rPr>
          <w:color w:val="auto"/>
        </w:rPr>
        <w:t>);</w:t>
      </w:r>
    </w:p>
    <w:p w14:paraId="2C21ACA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pinMod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in4, </w:t>
      </w:r>
      <w:r w:rsidRPr="00A461EC">
        <w:rPr>
          <w:color w:val="5B9BD5" w:themeColor="accent5"/>
        </w:rPr>
        <w:t>OUTPUT</w:t>
      </w:r>
      <w:r w:rsidRPr="00A33BD3">
        <w:rPr>
          <w:color w:val="auto"/>
        </w:rPr>
        <w:t>);</w:t>
      </w:r>
    </w:p>
    <w:p w14:paraId="22E8725C" w14:textId="77777777" w:rsidR="009F2BCD" w:rsidRPr="00A461EC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</w:t>
      </w:r>
      <w:r w:rsidRPr="00A461EC">
        <w:rPr>
          <w:color w:val="70AD47" w:themeColor="accent6"/>
        </w:rPr>
        <w:t>//</w:t>
      </w:r>
      <w:proofErr w:type="spellStart"/>
      <w:r w:rsidRPr="00A461EC">
        <w:rPr>
          <w:color w:val="70AD47" w:themeColor="accent6"/>
        </w:rPr>
        <w:t>incializace</w:t>
      </w:r>
      <w:proofErr w:type="spellEnd"/>
      <w:r w:rsidRPr="00A461EC">
        <w:rPr>
          <w:color w:val="70AD47" w:themeColor="accent6"/>
        </w:rPr>
        <w:t xml:space="preserve"> Joysticku</w:t>
      </w:r>
    </w:p>
    <w:p w14:paraId="4A77ED0B" w14:textId="5839AECA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pinMode</w:t>
      </w:r>
      <w:proofErr w:type="spellEnd"/>
      <w:r w:rsidRPr="00A33BD3">
        <w:rPr>
          <w:color w:val="auto"/>
        </w:rPr>
        <w:t>(</w:t>
      </w:r>
      <w:proofErr w:type="spellStart"/>
      <w:proofErr w:type="gramEnd"/>
      <w:r w:rsidRPr="00A33BD3">
        <w:rPr>
          <w:color w:val="auto"/>
        </w:rPr>
        <w:t>JoyStick_Z</w:t>
      </w:r>
      <w:proofErr w:type="spellEnd"/>
      <w:r w:rsidRPr="00A33BD3">
        <w:rPr>
          <w:color w:val="auto"/>
        </w:rPr>
        <w:t xml:space="preserve">, </w:t>
      </w:r>
      <w:r w:rsidRPr="00A461EC">
        <w:rPr>
          <w:color w:val="5B9BD5" w:themeColor="accent5"/>
        </w:rPr>
        <w:t>INPUT_PULLUP</w:t>
      </w:r>
      <w:r w:rsidRPr="00A33BD3">
        <w:rPr>
          <w:color w:val="auto"/>
        </w:rPr>
        <w:t xml:space="preserve">); </w:t>
      </w:r>
      <w:r w:rsidRPr="00A461EC">
        <w:rPr>
          <w:color w:val="70AD47" w:themeColor="accent6"/>
        </w:rPr>
        <w:t>//Nastavení tlačítka</w:t>
      </w:r>
      <w:r w:rsidRPr="00A33BD3">
        <w:rPr>
          <w:color w:val="auto"/>
        </w:rPr>
        <w:t xml:space="preserve"> joysticku</w:t>
      </w:r>
    </w:p>
    <w:p w14:paraId="75CD8C9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A461EC">
        <w:rPr>
          <w:color w:val="ED7D31" w:themeColor="accent2"/>
        </w:rPr>
        <w:t>begin</w:t>
      </w:r>
      <w:proofErr w:type="spellEnd"/>
      <w:proofErr w:type="gramEnd"/>
      <w:r w:rsidRPr="00A33BD3">
        <w:rPr>
          <w:color w:val="auto"/>
        </w:rPr>
        <w:t xml:space="preserve">(16, 2);  </w:t>
      </w:r>
      <w:r w:rsidRPr="00A461EC">
        <w:rPr>
          <w:color w:val="70AD47" w:themeColor="accent6"/>
        </w:rPr>
        <w:t>// Počet sloupců a řádek LCD displeje</w:t>
      </w:r>
    </w:p>
    <w:p w14:paraId="6998907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</w:p>
    <w:p w14:paraId="1CEC1EC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>}</w:t>
      </w:r>
    </w:p>
    <w:p w14:paraId="2966369A" w14:textId="77777777" w:rsidR="009F2BCD" w:rsidRPr="00A33BD3" w:rsidRDefault="009F2BCD" w:rsidP="009F2BCD">
      <w:pPr>
        <w:pStyle w:val="Arduinokod"/>
        <w:rPr>
          <w:color w:val="auto"/>
        </w:rPr>
      </w:pPr>
    </w:p>
    <w:p w14:paraId="51497827" w14:textId="5F6061DD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A461EC">
        <w:rPr>
          <w:color w:val="5B9BD5" w:themeColor="accent5"/>
        </w:rPr>
        <w:lastRenderedPageBreak/>
        <w:t>void</w:t>
      </w:r>
      <w:proofErr w:type="spellEnd"/>
      <w:r w:rsidRPr="00A461EC">
        <w:rPr>
          <w:color w:val="5B9BD5" w:themeColor="accent5"/>
        </w:rPr>
        <w:t xml:space="preserve"> </w:t>
      </w:r>
      <w:proofErr w:type="spellStart"/>
      <w:proofErr w:type="gramStart"/>
      <w:r w:rsidRPr="00A461EC">
        <w:rPr>
          <w:color w:val="70AD47" w:themeColor="accent6"/>
        </w:rPr>
        <w:t>loop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) {</w:t>
      </w:r>
    </w:p>
    <w:p w14:paraId="0A93519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//</w:t>
      </w:r>
      <w:proofErr w:type="spellStart"/>
      <w:r w:rsidRPr="00A33BD3">
        <w:rPr>
          <w:color w:val="auto"/>
        </w:rPr>
        <w:t>main</w:t>
      </w:r>
      <w:proofErr w:type="spellEnd"/>
      <w:r w:rsidRPr="00A33BD3">
        <w:rPr>
          <w:color w:val="auto"/>
        </w:rPr>
        <w:t xml:space="preserve"> program</w:t>
      </w:r>
    </w:p>
    <w:p w14:paraId="50AD535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A461EC">
        <w:rPr>
          <w:color w:val="ED7D31" w:themeColor="accent2"/>
        </w:rPr>
        <w:t>clear</w:t>
      </w:r>
      <w:proofErr w:type="spellEnd"/>
      <w:proofErr w:type="gramEnd"/>
      <w:r w:rsidRPr="00A33BD3">
        <w:rPr>
          <w:color w:val="auto"/>
        </w:rPr>
        <w:t xml:space="preserve">();  </w:t>
      </w:r>
    </w:p>
    <w:p w14:paraId="2462E96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A461EC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A461EC">
        <w:rPr>
          <w:color w:val="70AD47" w:themeColor="accent6"/>
        </w:rPr>
        <w:t>"</w:t>
      </w:r>
      <w:proofErr w:type="spellStart"/>
      <w:r w:rsidRPr="00A461EC">
        <w:rPr>
          <w:color w:val="70AD47" w:themeColor="accent6"/>
        </w:rPr>
        <w:t>Pouzij</w:t>
      </w:r>
      <w:proofErr w:type="spellEnd"/>
      <w:r w:rsidRPr="00A461EC">
        <w:rPr>
          <w:color w:val="70AD47" w:themeColor="accent6"/>
        </w:rPr>
        <w:t xml:space="preserve"> joystick"</w:t>
      </w:r>
      <w:r w:rsidRPr="00A33BD3">
        <w:rPr>
          <w:color w:val="auto"/>
        </w:rPr>
        <w:t>);</w:t>
      </w:r>
    </w:p>
    <w:p w14:paraId="01A0E21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A461EC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0,2);</w:t>
      </w:r>
    </w:p>
    <w:p w14:paraId="140F809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A461EC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A461EC">
        <w:rPr>
          <w:color w:val="70AD47" w:themeColor="accent6"/>
        </w:rPr>
        <w:t>"pro nastaveni"</w:t>
      </w:r>
      <w:r w:rsidRPr="00A33BD3">
        <w:rPr>
          <w:color w:val="auto"/>
        </w:rPr>
        <w:t xml:space="preserve">); </w:t>
      </w:r>
    </w:p>
    <w:p w14:paraId="31C55669" w14:textId="77777777" w:rsidR="009F2BCD" w:rsidRPr="00A461EC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pocatecni_</w:t>
      </w:r>
      <w:proofErr w:type="gramStart"/>
      <w:r w:rsidRPr="00A33BD3">
        <w:rPr>
          <w:color w:val="auto"/>
        </w:rPr>
        <w:t>nastaveni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); </w:t>
      </w:r>
      <w:r w:rsidRPr="00A461EC">
        <w:rPr>
          <w:color w:val="70AD47" w:themeColor="accent6"/>
        </w:rPr>
        <w:t>//Nastavení polohy ruky "nad hrnek"</w:t>
      </w:r>
    </w:p>
    <w:p w14:paraId="7A90BD8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A461EC">
        <w:rPr>
          <w:color w:val="ED7D31" w:themeColor="accent2"/>
        </w:rPr>
        <w:t>clear</w:t>
      </w:r>
      <w:proofErr w:type="spellEnd"/>
      <w:proofErr w:type="gramEnd"/>
      <w:r w:rsidRPr="00A33BD3">
        <w:rPr>
          <w:color w:val="auto"/>
        </w:rPr>
        <w:t xml:space="preserve">(); </w:t>
      </w:r>
      <w:r>
        <w:rPr>
          <w:color w:val="70AD47" w:themeColor="accent6"/>
        </w:rPr>
        <w:t>//Nasta</w:t>
      </w:r>
      <w:r w:rsidRPr="00A461EC">
        <w:rPr>
          <w:color w:val="70AD47" w:themeColor="accent6"/>
        </w:rPr>
        <w:t>vení polohy pro připevnění pytlíku</w:t>
      </w:r>
    </w:p>
    <w:p w14:paraId="1DC452F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A461EC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+15);</w:t>
      </w:r>
    </w:p>
    <w:p w14:paraId="0FAF279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4D8EBA9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rotaceProtiSmeru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90);</w:t>
      </w:r>
    </w:p>
    <w:p w14:paraId="77996B4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53B4772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A461EC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A461EC">
        <w:rPr>
          <w:color w:val="70AD47" w:themeColor="accent6"/>
        </w:rPr>
        <w:t xml:space="preserve">"Ruka </w:t>
      </w:r>
      <w:proofErr w:type="spellStart"/>
      <w:r w:rsidRPr="00A461EC">
        <w:rPr>
          <w:color w:val="70AD47" w:themeColor="accent6"/>
        </w:rPr>
        <w:t>pripravena</w:t>
      </w:r>
      <w:proofErr w:type="spellEnd"/>
      <w:r w:rsidRPr="00A461EC">
        <w:rPr>
          <w:color w:val="70AD47" w:themeColor="accent6"/>
        </w:rPr>
        <w:t>"</w:t>
      </w:r>
      <w:r w:rsidRPr="00A33BD3">
        <w:rPr>
          <w:color w:val="auto"/>
        </w:rPr>
        <w:t xml:space="preserve">);  </w:t>
      </w:r>
    </w:p>
    <w:p w14:paraId="4D4AF0A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setCursor</w:t>
      </w:r>
      <w:proofErr w:type="spellEnd"/>
      <w:proofErr w:type="gramEnd"/>
      <w:r w:rsidRPr="00A33BD3">
        <w:rPr>
          <w:color w:val="auto"/>
        </w:rPr>
        <w:t>(0,2);</w:t>
      </w:r>
    </w:p>
    <w:p w14:paraId="4EFEEAF8" w14:textId="77777777" w:rsidR="009F2BCD" w:rsidRPr="00A461EC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A461EC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A461EC">
        <w:rPr>
          <w:color w:val="70AD47" w:themeColor="accent6"/>
        </w:rPr>
        <w:t>"</w:t>
      </w:r>
      <w:proofErr w:type="spellStart"/>
      <w:r w:rsidRPr="00A461EC">
        <w:rPr>
          <w:color w:val="70AD47" w:themeColor="accent6"/>
        </w:rPr>
        <w:t>pripevni</w:t>
      </w:r>
      <w:proofErr w:type="spellEnd"/>
      <w:r w:rsidRPr="00A461EC">
        <w:rPr>
          <w:color w:val="70AD47" w:themeColor="accent6"/>
        </w:rPr>
        <w:t xml:space="preserve"> </w:t>
      </w:r>
      <w:proofErr w:type="spellStart"/>
      <w:r w:rsidRPr="00A461EC">
        <w:rPr>
          <w:color w:val="70AD47" w:themeColor="accent6"/>
        </w:rPr>
        <w:t>caj</w:t>
      </w:r>
      <w:proofErr w:type="spellEnd"/>
      <w:r w:rsidRPr="00A461EC">
        <w:rPr>
          <w:color w:val="70AD47" w:themeColor="accent6"/>
        </w:rPr>
        <w:t xml:space="preserve"> a </w:t>
      </w:r>
      <w:proofErr w:type="spellStart"/>
      <w:r w:rsidRPr="00A461EC">
        <w:rPr>
          <w:color w:val="70AD47" w:themeColor="accent6"/>
        </w:rPr>
        <w:t>potvrd</w:t>
      </w:r>
      <w:proofErr w:type="spellEnd"/>
      <w:r w:rsidRPr="00A461EC">
        <w:rPr>
          <w:color w:val="70AD47" w:themeColor="accent6"/>
        </w:rPr>
        <w:t>"</w:t>
      </w:r>
      <w:r w:rsidRPr="00A33BD3">
        <w:rPr>
          <w:color w:val="auto"/>
        </w:rPr>
        <w:t xml:space="preserve">); </w:t>
      </w:r>
      <w:r w:rsidRPr="00A461EC">
        <w:rPr>
          <w:color w:val="70AD47" w:themeColor="accent6"/>
        </w:rPr>
        <w:t>//Potvrdit stiskem joysticku</w:t>
      </w:r>
    </w:p>
    <w:p w14:paraId="2488FDB1" w14:textId="5D6DCC0B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367941B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z=1;</w:t>
      </w:r>
    </w:p>
    <w:p w14:paraId="64DB288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461EC">
        <w:rPr>
          <w:color w:val="70AD47" w:themeColor="accent6"/>
        </w:rPr>
        <w:t>while</w:t>
      </w:r>
      <w:proofErr w:type="spellEnd"/>
      <w:r w:rsidRPr="00A461EC">
        <w:rPr>
          <w:color w:val="70AD47" w:themeColor="accent6"/>
        </w:rPr>
        <w:t xml:space="preserve"> </w:t>
      </w:r>
      <w:r w:rsidRPr="00A33BD3">
        <w:rPr>
          <w:color w:val="auto"/>
        </w:rPr>
        <w:t>(z) {</w:t>
      </w:r>
    </w:p>
    <w:p w14:paraId="46AF9AF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x=</w:t>
      </w:r>
      <w:proofErr w:type="spellStart"/>
      <w:r w:rsidRPr="00A461EC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X</w:t>
      </w:r>
      <w:proofErr w:type="spellEnd"/>
      <w:r w:rsidRPr="00A33BD3">
        <w:rPr>
          <w:color w:val="auto"/>
        </w:rPr>
        <w:t>);</w:t>
      </w:r>
    </w:p>
    <w:p w14:paraId="59D8C53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y=</w:t>
      </w:r>
      <w:proofErr w:type="spellStart"/>
      <w:r w:rsidRPr="00A461EC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Y</w:t>
      </w:r>
      <w:proofErr w:type="spellEnd"/>
      <w:r w:rsidRPr="00A33BD3">
        <w:rPr>
          <w:color w:val="auto"/>
        </w:rPr>
        <w:t>);</w:t>
      </w:r>
    </w:p>
    <w:p w14:paraId="6C13378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z=</w:t>
      </w:r>
      <w:proofErr w:type="spellStart"/>
      <w:r w:rsidRPr="00A461EC">
        <w:rPr>
          <w:color w:val="ED7D31" w:themeColor="accent2"/>
        </w:rPr>
        <w:t>digital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Z</w:t>
      </w:r>
      <w:proofErr w:type="spellEnd"/>
      <w:r w:rsidRPr="00A33BD3">
        <w:rPr>
          <w:color w:val="auto"/>
        </w:rPr>
        <w:t>);</w:t>
      </w:r>
    </w:p>
    <w:p w14:paraId="38473B9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);</w:t>
      </w:r>
    </w:p>
    <w:p w14:paraId="1FC61D8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}</w:t>
      </w:r>
    </w:p>
    <w:p w14:paraId="0E6849D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1000);  </w:t>
      </w:r>
    </w:p>
    <w:p w14:paraId="51E5AFF8" w14:textId="77777777" w:rsidR="009F2BCD" w:rsidRPr="00A461EC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minut=</w:t>
      </w:r>
      <w:proofErr w:type="spellStart"/>
      <w:proofErr w:type="gramStart"/>
      <w:r w:rsidRPr="00A33BD3">
        <w:rPr>
          <w:color w:val="auto"/>
        </w:rPr>
        <w:t>pocetMinut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); </w:t>
      </w:r>
      <w:r w:rsidRPr="00A461EC">
        <w:rPr>
          <w:color w:val="70AD47" w:themeColor="accent6"/>
        </w:rPr>
        <w:t>//Nastavení počtu minut pro máchání</w:t>
      </w:r>
    </w:p>
    <w:p w14:paraId="739CA86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5BF4E25D" w14:textId="77777777" w:rsidR="009F2BCD" w:rsidRPr="00A461EC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rotacePoSmeru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90); </w:t>
      </w:r>
      <w:r w:rsidRPr="00A461EC">
        <w:rPr>
          <w:color w:val="70AD47" w:themeColor="accent6"/>
        </w:rPr>
        <w:t>//Najedeme nad čaj</w:t>
      </w:r>
    </w:p>
    <w:p w14:paraId="5C9CE22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461EC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099BC56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A461EC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 xml:space="preserve">(poloha-5); </w:t>
      </w:r>
      <w:r w:rsidRPr="00A461EC">
        <w:rPr>
          <w:color w:val="70AD47" w:themeColor="accent6"/>
        </w:rPr>
        <w:t>//</w:t>
      </w:r>
      <w:r>
        <w:rPr>
          <w:color w:val="70AD47" w:themeColor="accent6"/>
        </w:rPr>
        <w:t>Máchání čaje</w:t>
      </w:r>
    </w:p>
    <w:p w14:paraId="37F01FB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70AD47" w:themeColor="accent6"/>
        </w:rPr>
        <w:t>for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i=</w:t>
      </w:r>
      <w:proofErr w:type="spellStart"/>
      <w:proofErr w:type="gramStart"/>
      <w:r w:rsidRPr="00A33BD3">
        <w:rPr>
          <w:color w:val="auto"/>
        </w:rPr>
        <w:t>minut;i</w:t>
      </w:r>
      <w:proofErr w:type="gramEnd"/>
      <w:r w:rsidRPr="00A33BD3">
        <w:rPr>
          <w:color w:val="auto"/>
        </w:rPr>
        <w:t>;i</w:t>
      </w:r>
      <w:proofErr w:type="spellEnd"/>
      <w:r w:rsidRPr="00A33BD3">
        <w:rPr>
          <w:color w:val="auto"/>
        </w:rPr>
        <w:t>--)</w:t>
      </w:r>
    </w:p>
    <w:p w14:paraId="11FC69A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{</w:t>
      </w:r>
    </w:p>
    <w:p w14:paraId="1B6EB0F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clear</w:t>
      </w:r>
      <w:proofErr w:type="spellEnd"/>
      <w:proofErr w:type="gramEnd"/>
      <w:r w:rsidRPr="00A33BD3">
        <w:rPr>
          <w:color w:val="auto"/>
        </w:rPr>
        <w:t>();</w:t>
      </w:r>
    </w:p>
    <w:p w14:paraId="0086F60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r w:rsidRPr="003E75AB">
        <w:rPr>
          <w:color w:val="70AD47" w:themeColor="accent6"/>
        </w:rPr>
        <w:t>"</w:t>
      </w:r>
      <w:proofErr w:type="spellStart"/>
      <w:r w:rsidRPr="003E75AB">
        <w:rPr>
          <w:color w:val="70AD47" w:themeColor="accent6"/>
        </w:rPr>
        <w:t>Zbyva</w:t>
      </w:r>
      <w:proofErr w:type="spellEnd"/>
      <w:r w:rsidRPr="003E75AB">
        <w:rPr>
          <w:color w:val="70AD47" w:themeColor="accent6"/>
        </w:rPr>
        <w:t>:"</w:t>
      </w:r>
      <w:r w:rsidRPr="00A33BD3">
        <w:rPr>
          <w:color w:val="auto"/>
        </w:rPr>
        <w:t>);</w:t>
      </w:r>
    </w:p>
    <w:p w14:paraId="54983FC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0,1);</w:t>
      </w:r>
    </w:p>
    <w:p w14:paraId="6FD3B71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i);</w:t>
      </w:r>
    </w:p>
    <w:p w14:paraId="2823038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A33BD3">
        <w:rPr>
          <w:color w:val="auto"/>
        </w:rPr>
        <w:t>lcd.</w:t>
      </w:r>
      <w:proofErr w:type="gramStart"/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3E75AB">
        <w:rPr>
          <w:color w:val="70AD47" w:themeColor="accent6"/>
        </w:rPr>
        <w:t>" minut"</w:t>
      </w:r>
      <w:r w:rsidRPr="00A33BD3">
        <w:rPr>
          <w:color w:val="auto"/>
        </w:rPr>
        <w:t>);</w:t>
      </w:r>
    </w:p>
    <w:p w14:paraId="624C4C81" w14:textId="0F974011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3E75AB">
        <w:rPr>
          <w:color w:val="70AD47" w:themeColor="accent6"/>
        </w:rPr>
        <w:t>for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j=</w:t>
      </w:r>
      <w:proofErr w:type="gramStart"/>
      <w:r w:rsidRPr="00A33BD3">
        <w:rPr>
          <w:color w:val="auto"/>
        </w:rPr>
        <w:t>1;j</w:t>
      </w:r>
      <w:proofErr w:type="gramEnd"/>
      <w:r w:rsidRPr="00A33BD3">
        <w:rPr>
          <w:color w:val="auto"/>
        </w:rPr>
        <w:t>&lt;10;j++){</w:t>
      </w:r>
    </w:p>
    <w:p w14:paraId="241FDC9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-7);</w:t>
      </w:r>
    </w:p>
    <w:p w14:paraId="755F2E2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3000);</w:t>
      </w:r>
    </w:p>
    <w:p w14:paraId="5F7A741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+7);</w:t>
      </w:r>
    </w:p>
    <w:p w14:paraId="77C3B19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3000);</w:t>
      </w:r>
    </w:p>
    <w:p w14:paraId="298048D8" w14:textId="2CE161B3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}</w:t>
      </w:r>
    </w:p>
    <w:p w14:paraId="3977446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}</w:t>
      </w:r>
    </w:p>
    <w:p w14:paraId="2F89387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clear</w:t>
      </w:r>
      <w:proofErr w:type="spellEnd"/>
      <w:proofErr w:type="gramEnd"/>
      <w:r w:rsidRPr="00A33BD3">
        <w:rPr>
          <w:color w:val="auto"/>
        </w:rPr>
        <w:t xml:space="preserve">(); </w:t>
      </w:r>
      <w:r w:rsidRPr="003E75AB">
        <w:rPr>
          <w:color w:val="70AD47" w:themeColor="accent6"/>
        </w:rPr>
        <w:t>//Konec máchání</w:t>
      </w:r>
    </w:p>
    <w:p w14:paraId="3E489E9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r w:rsidRPr="003E75AB">
        <w:rPr>
          <w:color w:val="70AD47" w:themeColor="accent6"/>
        </w:rPr>
        <w:t>"Hotovo"</w:t>
      </w:r>
      <w:r w:rsidRPr="00A33BD3">
        <w:rPr>
          <w:color w:val="auto"/>
        </w:rPr>
        <w:t>);</w:t>
      </w:r>
    </w:p>
    <w:p w14:paraId="02F849B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+20);</w:t>
      </w:r>
    </w:p>
    <w:p w14:paraId="0A30C2E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0);</w:t>
      </w:r>
    </w:p>
    <w:p w14:paraId="0BB2E8F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rotacePoSmeru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90);</w:t>
      </w:r>
      <w:r>
        <w:rPr>
          <w:color w:val="auto"/>
        </w:rPr>
        <w:t xml:space="preserve"> </w:t>
      </w:r>
      <w:r w:rsidRPr="003E75AB">
        <w:rPr>
          <w:color w:val="70AD47" w:themeColor="accent6"/>
        </w:rPr>
        <w:t>//Odjezd doprava</w:t>
      </w:r>
    </w:p>
    <w:p w14:paraId="699F7D7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 xml:space="preserve">(15); </w:t>
      </w:r>
    </w:p>
    <w:p w14:paraId="269E49C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lastRenderedPageBreak/>
        <w:t xml:space="preserve">  </w:t>
      </w:r>
      <w:proofErr w:type="spellStart"/>
      <w:proofErr w:type="gramStart"/>
      <w:r w:rsidRPr="003E75AB">
        <w:rPr>
          <w:color w:val="70AD47" w:themeColor="accent6"/>
        </w:rPr>
        <w:t>whil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 xml:space="preserve">1) { } </w:t>
      </w:r>
      <w:r w:rsidRPr="003E75AB">
        <w:rPr>
          <w:color w:val="70AD47" w:themeColor="accent6"/>
        </w:rPr>
        <w:t>//Nekonečná smyčka</w:t>
      </w:r>
    </w:p>
    <w:p w14:paraId="1CF2229C" w14:textId="0B1592C5" w:rsidR="009F2BCD" w:rsidRPr="00A33BD3" w:rsidRDefault="009F2BCD" w:rsidP="009F2BCD">
      <w:pPr>
        <w:pStyle w:val="Arduinokod"/>
        <w:rPr>
          <w:color w:val="auto"/>
        </w:rPr>
      </w:pPr>
      <w:r>
        <w:rPr>
          <w:color w:val="auto"/>
        </w:rPr>
        <w:t>}</w:t>
      </w:r>
    </w:p>
    <w:p w14:paraId="10266A8E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zde následují funkce pro volání jednotlivých</w:t>
      </w:r>
    </w:p>
    <w:p w14:paraId="2CD27FB0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kroků pro otočení po či proti směru hodinových</w:t>
      </w:r>
    </w:p>
    <w:p w14:paraId="22793BF6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ručiček</w:t>
      </w:r>
    </w:p>
    <w:p w14:paraId="1FFE089D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3E75AB">
        <w:rPr>
          <w:color w:val="5B9BD5" w:themeColor="accent5"/>
        </w:rPr>
        <w:t>void</w:t>
      </w:r>
      <w:proofErr w:type="spellEnd"/>
      <w:r w:rsidRPr="003E75AB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rotacePoSmeru</w:t>
      </w:r>
      <w:proofErr w:type="spellEnd"/>
      <w:r w:rsidRPr="00A33BD3">
        <w:rPr>
          <w:color w:val="auto"/>
        </w:rPr>
        <w:t>(</w:t>
      </w:r>
      <w:proofErr w:type="spellStart"/>
      <w:proofErr w:type="gramEnd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uhel) {</w:t>
      </w:r>
    </w:p>
    <w:p w14:paraId="6F9D240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70AD47" w:themeColor="accent6"/>
        </w:rPr>
        <w:t>for</w:t>
      </w:r>
      <w:proofErr w:type="spellEnd"/>
      <w:r w:rsidRPr="00A33BD3">
        <w:rPr>
          <w:color w:val="auto"/>
        </w:rPr>
        <w:t>(</w:t>
      </w:r>
      <w:proofErr w:type="spellStart"/>
      <w:proofErr w:type="gramEnd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i=0;i&lt;(uhel*64/45);i++){</w:t>
      </w:r>
    </w:p>
    <w:p w14:paraId="7A7B4AA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0,0,0);</w:t>
      </w:r>
    </w:p>
    <w:p w14:paraId="66ECA2B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1,0,0);</w:t>
      </w:r>
    </w:p>
    <w:p w14:paraId="1F2A440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1,0,0);</w:t>
      </w:r>
    </w:p>
    <w:p w14:paraId="3380B7A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1,1,0);</w:t>
      </w:r>
    </w:p>
    <w:p w14:paraId="6C1360B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1,0);</w:t>
      </w:r>
    </w:p>
    <w:p w14:paraId="3E71D91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1,1);</w:t>
      </w:r>
    </w:p>
    <w:p w14:paraId="30A14EC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0,1);</w:t>
      </w:r>
    </w:p>
    <w:p w14:paraId="3758B7F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0,0,1);}</w:t>
      </w:r>
    </w:p>
    <w:p w14:paraId="61970A2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>}</w:t>
      </w:r>
    </w:p>
    <w:p w14:paraId="7A6D3835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3E75AB">
        <w:rPr>
          <w:color w:val="5B9BD5" w:themeColor="accent5"/>
        </w:rPr>
        <w:t>void</w:t>
      </w:r>
      <w:proofErr w:type="spellEnd"/>
      <w:r w:rsidRPr="003E75AB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rotaceProtiSmeru</w:t>
      </w:r>
      <w:proofErr w:type="spellEnd"/>
      <w:r w:rsidRPr="00A33BD3">
        <w:rPr>
          <w:color w:val="auto"/>
        </w:rPr>
        <w:t>(</w:t>
      </w:r>
      <w:proofErr w:type="spellStart"/>
      <w:proofErr w:type="gramEnd"/>
      <w:r w:rsidRPr="00A33BD3">
        <w:rPr>
          <w:color w:val="auto"/>
        </w:rPr>
        <w:t>int</w:t>
      </w:r>
      <w:proofErr w:type="spellEnd"/>
      <w:r w:rsidRPr="00A33BD3">
        <w:rPr>
          <w:color w:val="auto"/>
        </w:rPr>
        <w:t xml:space="preserve"> uhel) {</w:t>
      </w:r>
    </w:p>
    <w:p w14:paraId="4B12326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70AD47" w:themeColor="accent6"/>
        </w:rPr>
        <w:t>for</w:t>
      </w:r>
      <w:proofErr w:type="spellEnd"/>
      <w:r w:rsidRPr="00A33BD3">
        <w:rPr>
          <w:color w:val="auto"/>
        </w:rPr>
        <w:t>(</w:t>
      </w:r>
      <w:proofErr w:type="spellStart"/>
      <w:proofErr w:type="gramEnd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i=0;i&lt;(uhel*64/45);i++){</w:t>
      </w:r>
    </w:p>
    <w:p w14:paraId="1423871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0,0,1);</w:t>
      </w:r>
    </w:p>
    <w:p w14:paraId="3202144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0,1);</w:t>
      </w:r>
    </w:p>
    <w:p w14:paraId="14D0FE5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1,1);</w:t>
      </w:r>
    </w:p>
    <w:p w14:paraId="30B98CC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0,1,0);</w:t>
      </w:r>
    </w:p>
    <w:p w14:paraId="595A3A8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1,1,0);</w:t>
      </w:r>
    </w:p>
    <w:p w14:paraId="7583580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0,1,0,0);</w:t>
      </w:r>
    </w:p>
    <w:p w14:paraId="4AD402D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1,0,0);</w:t>
      </w:r>
    </w:p>
    <w:p w14:paraId="427DE24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gramStart"/>
      <w:r w:rsidRPr="00A33BD3">
        <w:rPr>
          <w:color w:val="auto"/>
        </w:rPr>
        <w:t>krok(</w:t>
      </w:r>
      <w:proofErr w:type="gramEnd"/>
      <w:r w:rsidRPr="00A33BD3">
        <w:rPr>
          <w:color w:val="auto"/>
        </w:rPr>
        <w:t>1,0,0,0);}</w:t>
      </w:r>
    </w:p>
    <w:p w14:paraId="725E6E0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>}</w:t>
      </w:r>
    </w:p>
    <w:p w14:paraId="2BB09B4D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každý krok obsahuje výrobcem dané pořadí</w:t>
      </w:r>
    </w:p>
    <w:p w14:paraId="3142A3D4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pro správné spínání motoru a následnou</w:t>
      </w:r>
    </w:p>
    <w:p w14:paraId="6493C119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3E75AB">
        <w:rPr>
          <w:color w:val="70AD47" w:themeColor="accent6"/>
        </w:rPr>
        <w:t>// pauzu, kterou určujeme rychlost otáčení</w:t>
      </w:r>
    </w:p>
    <w:p w14:paraId="1363C80F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3E75AB">
        <w:rPr>
          <w:color w:val="5B9BD5" w:themeColor="accent5"/>
        </w:rPr>
        <w:t>void</w:t>
      </w:r>
      <w:proofErr w:type="spellEnd"/>
      <w:r w:rsidRPr="003E75AB">
        <w:rPr>
          <w:color w:val="5B9BD5" w:themeColor="accent5"/>
        </w:rPr>
        <w:t xml:space="preserve"> </w:t>
      </w:r>
      <w:proofErr w:type="gramStart"/>
      <w:r w:rsidRPr="00A33BD3">
        <w:rPr>
          <w:color w:val="auto"/>
        </w:rPr>
        <w:t>krok(</w:t>
      </w:r>
      <w:proofErr w:type="spellStart"/>
      <w:proofErr w:type="gramEnd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a,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b,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 xml:space="preserve">c,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d){</w:t>
      </w:r>
    </w:p>
    <w:p w14:paraId="75FE911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ED7D31" w:themeColor="accent2"/>
        </w:rPr>
        <w:t>digitalWrit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in1, a);</w:t>
      </w:r>
    </w:p>
    <w:p w14:paraId="4211B8B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ED7D31" w:themeColor="accent2"/>
        </w:rPr>
        <w:t>digitalWrit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in2, b);</w:t>
      </w:r>
    </w:p>
    <w:p w14:paraId="3CE7FA5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ED7D31" w:themeColor="accent2"/>
        </w:rPr>
        <w:t>digitalWrit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in3, c);</w:t>
      </w:r>
    </w:p>
    <w:p w14:paraId="2A7C3F8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3E75AB">
        <w:rPr>
          <w:color w:val="ED7D31" w:themeColor="accent2"/>
        </w:rPr>
        <w:t>digitalWrite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in4, d);</w:t>
      </w:r>
    </w:p>
    <w:p w14:paraId="7B9E59B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rychlost);</w:t>
      </w:r>
    </w:p>
    <w:p w14:paraId="73B43C86" w14:textId="607C7817" w:rsidR="009F2BCD" w:rsidRPr="00A33BD3" w:rsidRDefault="009F2BCD" w:rsidP="009F2BCD">
      <w:pPr>
        <w:pStyle w:val="Arduinokod"/>
        <w:rPr>
          <w:color w:val="auto"/>
        </w:rPr>
      </w:pPr>
      <w:r>
        <w:rPr>
          <w:color w:val="auto"/>
        </w:rPr>
        <w:t>}</w:t>
      </w:r>
    </w:p>
    <w:p w14:paraId="6482CBD3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3E75AB">
        <w:rPr>
          <w:color w:val="5B9BD5" w:themeColor="accent5"/>
        </w:rPr>
        <w:t>void</w:t>
      </w:r>
      <w:proofErr w:type="spellEnd"/>
      <w:r w:rsidRPr="003E75AB">
        <w:rPr>
          <w:color w:val="5B9BD5" w:themeColor="accent5"/>
        </w:rPr>
        <w:t xml:space="preserve"> </w:t>
      </w:r>
      <w:proofErr w:type="spellStart"/>
      <w:r w:rsidRPr="00A33BD3">
        <w:rPr>
          <w:color w:val="auto"/>
        </w:rPr>
        <w:t>pocatecni_</w:t>
      </w:r>
      <w:proofErr w:type="gramStart"/>
      <w:r w:rsidRPr="00A33BD3">
        <w:rPr>
          <w:color w:val="auto"/>
        </w:rPr>
        <w:t>nastaveni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){</w:t>
      </w:r>
    </w:p>
    <w:p w14:paraId="08D25444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x,y</w:t>
      </w:r>
      <w:proofErr w:type="gramEnd"/>
      <w:r w:rsidRPr="00A33BD3">
        <w:rPr>
          <w:color w:val="auto"/>
        </w:rPr>
        <w:t>,z</w:t>
      </w:r>
      <w:proofErr w:type="spellEnd"/>
      <w:r w:rsidRPr="00A33BD3">
        <w:rPr>
          <w:color w:val="auto"/>
        </w:rPr>
        <w:t>;</w:t>
      </w:r>
    </w:p>
    <w:p w14:paraId="07F77CC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z=1;</w:t>
      </w:r>
    </w:p>
    <w:p w14:paraId="3C7AFAD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70AD47" w:themeColor="accent6"/>
        </w:rPr>
        <w:t>while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z) {</w:t>
      </w:r>
    </w:p>
    <w:p w14:paraId="54F50EE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x=</w:t>
      </w:r>
      <w:proofErr w:type="spellStart"/>
      <w:r w:rsidRPr="003E75AB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X</w:t>
      </w:r>
      <w:proofErr w:type="spellEnd"/>
      <w:r w:rsidRPr="00A33BD3">
        <w:rPr>
          <w:color w:val="auto"/>
        </w:rPr>
        <w:t>);</w:t>
      </w:r>
    </w:p>
    <w:p w14:paraId="584A5C4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y=</w:t>
      </w:r>
      <w:proofErr w:type="spellStart"/>
      <w:r w:rsidRPr="003E75AB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Y</w:t>
      </w:r>
      <w:proofErr w:type="spellEnd"/>
      <w:r w:rsidRPr="00A33BD3">
        <w:rPr>
          <w:color w:val="auto"/>
        </w:rPr>
        <w:t>);</w:t>
      </w:r>
    </w:p>
    <w:p w14:paraId="37C238B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z=</w:t>
      </w:r>
      <w:proofErr w:type="spellStart"/>
      <w:r w:rsidRPr="003E75AB">
        <w:rPr>
          <w:color w:val="ED7D31" w:themeColor="accent2"/>
        </w:rPr>
        <w:t>digital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Z</w:t>
      </w:r>
      <w:proofErr w:type="spellEnd"/>
      <w:r w:rsidRPr="00A33BD3">
        <w:rPr>
          <w:color w:val="auto"/>
        </w:rPr>
        <w:t>);</w:t>
      </w:r>
    </w:p>
    <w:p w14:paraId="31070ED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 xml:space="preserve">(x&gt;550) </w:t>
      </w:r>
      <w:proofErr w:type="gramStart"/>
      <w:r w:rsidRPr="00A33BD3">
        <w:rPr>
          <w:color w:val="auto"/>
        </w:rPr>
        <w:t xml:space="preserve">{ </w:t>
      </w:r>
      <w:r w:rsidRPr="003E75AB">
        <w:rPr>
          <w:color w:val="70AD47" w:themeColor="accent6"/>
        </w:rPr>
        <w:t>/</w:t>
      </w:r>
      <w:proofErr w:type="gramEnd"/>
      <w:r w:rsidRPr="003E75AB">
        <w:rPr>
          <w:color w:val="70AD47" w:themeColor="accent6"/>
        </w:rPr>
        <w:t>/doprava</w:t>
      </w:r>
    </w:p>
    <w:p w14:paraId="76D1FF3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proofErr w:type="gramStart"/>
      <w:r w:rsidRPr="00A33BD3">
        <w:rPr>
          <w:color w:val="auto"/>
        </w:rPr>
        <w:t>rotacePoSmeru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5);</w:t>
      </w:r>
    </w:p>
    <w:p w14:paraId="7138AD0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}  </w:t>
      </w:r>
    </w:p>
    <w:p w14:paraId="2652F3D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spellStart"/>
      <w:r w:rsidRPr="003E75AB">
        <w:rPr>
          <w:color w:val="70AD47" w:themeColor="accent6"/>
        </w:rPr>
        <w:t>else</w:t>
      </w:r>
      <w:proofErr w:type="spellEnd"/>
      <w:r w:rsidRPr="003E75AB">
        <w:rPr>
          <w:color w:val="70AD47" w:themeColor="accent6"/>
        </w:rPr>
        <w:t xml:space="preserve">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</w:t>
      </w:r>
      <w:proofErr w:type="gramStart"/>
      <w:r w:rsidRPr="00A33BD3">
        <w:rPr>
          <w:color w:val="auto"/>
        </w:rPr>
        <w:t>x&lt;</w:t>
      </w:r>
      <w:proofErr w:type="gramEnd"/>
      <w:r w:rsidRPr="00A33BD3">
        <w:rPr>
          <w:color w:val="auto"/>
        </w:rPr>
        <w:t xml:space="preserve">480){ </w:t>
      </w:r>
      <w:r w:rsidRPr="003E75AB">
        <w:rPr>
          <w:color w:val="70AD47" w:themeColor="accent6"/>
        </w:rPr>
        <w:t>//doleva</w:t>
      </w:r>
    </w:p>
    <w:p w14:paraId="576109D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proofErr w:type="gramStart"/>
      <w:r w:rsidRPr="00A33BD3">
        <w:rPr>
          <w:color w:val="auto"/>
        </w:rPr>
        <w:t>rotaceProtiSmeru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5);</w:t>
      </w:r>
    </w:p>
    <w:p w14:paraId="40C2962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lastRenderedPageBreak/>
        <w:t xml:space="preserve">    }</w:t>
      </w:r>
    </w:p>
    <w:p w14:paraId="04074058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  </w:t>
      </w:r>
      <w:proofErr w:type="spellStart"/>
      <w:r w:rsidRPr="003E75AB">
        <w:rPr>
          <w:color w:val="70AD47" w:themeColor="accent6"/>
        </w:rPr>
        <w:t>else</w:t>
      </w:r>
      <w:proofErr w:type="spellEnd"/>
      <w:r w:rsidRPr="003E75AB">
        <w:rPr>
          <w:color w:val="70AD47" w:themeColor="accent6"/>
        </w:rPr>
        <w:t xml:space="preserve">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</w:t>
      </w:r>
      <w:proofErr w:type="gramStart"/>
      <w:r w:rsidRPr="00A33BD3">
        <w:rPr>
          <w:color w:val="auto"/>
        </w:rPr>
        <w:t>y&lt;</w:t>
      </w:r>
      <w:proofErr w:type="gramEnd"/>
      <w:r w:rsidRPr="00A33BD3">
        <w:rPr>
          <w:color w:val="auto"/>
        </w:rPr>
        <w:t xml:space="preserve">480){ </w:t>
      </w:r>
      <w:r w:rsidRPr="003E75AB">
        <w:rPr>
          <w:color w:val="70AD47" w:themeColor="accent6"/>
        </w:rPr>
        <w:t>//dolu</w:t>
      </w:r>
    </w:p>
    <w:p w14:paraId="253C323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poloha&gt;=5) {</w:t>
      </w:r>
    </w:p>
    <w:p w14:paraId="115EE49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poloha=poloha-5;</w:t>
      </w:r>
    </w:p>
    <w:p w14:paraId="007507D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);</w:t>
      </w:r>
    </w:p>
    <w:p w14:paraId="24BAB4C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29B5D87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}</w:t>
      </w:r>
    </w:p>
    <w:p w14:paraId="403E059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}</w:t>
      </w:r>
    </w:p>
    <w:p w14:paraId="266A38F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spellStart"/>
      <w:r w:rsidRPr="003E75AB">
        <w:rPr>
          <w:color w:val="70AD47" w:themeColor="accent6"/>
        </w:rPr>
        <w:t>else</w:t>
      </w:r>
      <w:proofErr w:type="spellEnd"/>
      <w:r w:rsidRPr="003E75AB">
        <w:rPr>
          <w:color w:val="70AD47" w:themeColor="accent6"/>
        </w:rPr>
        <w:t xml:space="preserve">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y&gt;</w:t>
      </w:r>
      <w:proofErr w:type="gramStart"/>
      <w:r w:rsidRPr="00A33BD3">
        <w:rPr>
          <w:color w:val="auto"/>
        </w:rPr>
        <w:t>550){</w:t>
      </w:r>
      <w:proofErr w:type="gramEnd"/>
      <w:r w:rsidRPr="00A33BD3">
        <w:rPr>
          <w:color w:val="auto"/>
        </w:rPr>
        <w:t xml:space="preserve"> </w:t>
      </w:r>
      <w:r w:rsidRPr="003E75AB">
        <w:rPr>
          <w:color w:val="70AD47" w:themeColor="accent6"/>
        </w:rPr>
        <w:t>//nahoru</w:t>
      </w:r>
    </w:p>
    <w:p w14:paraId="5417D3C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</w:t>
      </w:r>
      <w:proofErr w:type="gramStart"/>
      <w:r w:rsidRPr="00A33BD3">
        <w:rPr>
          <w:color w:val="auto"/>
        </w:rPr>
        <w:t>poloha&lt;</w:t>
      </w:r>
      <w:proofErr w:type="gramEnd"/>
      <w:r w:rsidRPr="00A33BD3">
        <w:rPr>
          <w:color w:val="auto"/>
        </w:rPr>
        <w:t>=170) {</w:t>
      </w:r>
    </w:p>
    <w:p w14:paraId="3124BC7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poloha=poloha+5;</w:t>
      </w:r>
    </w:p>
    <w:p w14:paraId="695F9B3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proofErr w:type="gramStart"/>
      <w:r w:rsidRPr="00A33BD3">
        <w:rPr>
          <w:color w:val="auto"/>
        </w:rPr>
        <w:t>myservo.</w:t>
      </w:r>
      <w:r w:rsidRPr="003E75AB">
        <w:rPr>
          <w:color w:val="ED7D31" w:themeColor="accent2"/>
        </w:rPr>
        <w:t>write</w:t>
      </w:r>
      <w:proofErr w:type="spellEnd"/>
      <w:proofErr w:type="gramEnd"/>
      <w:r w:rsidRPr="00A33BD3">
        <w:rPr>
          <w:color w:val="auto"/>
        </w:rPr>
        <w:t>(poloha);</w:t>
      </w:r>
    </w:p>
    <w:p w14:paraId="13D17ED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0);</w:t>
      </w:r>
    </w:p>
    <w:p w14:paraId="66FBE85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}</w:t>
      </w:r>
    </w:p>
    <w:p w14:paraId="690DB44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}</w:t>
      </w:r>
    </w:p>
    <w:p w14:paraId="4DC959F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}</w:t>
      </w:r>
    </w:p>
    <w:p w14:paraId="408C1FBC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100);</w:t>
      </w:r>
    </w:p>
    <w:p w14:paraId="4F0FD48E" w14:textId="2217EE16" w:rsidR="009F2BCD" w:rsidRPr="00A33BD3" w:rsidRDefault="009F2BCD" w:rsidP="009F2BCD">
      <w:pPr>
        <w:pStyle w:val="Arduinokod"/>
        <w:rPr>
          <w:color w:val="auto"/>
        </w:rPr>
      </w:pPr>
      <w:r>
        <w:rPr>
          <w:color w:val="auto"/>
        </w:rPr>
        <w:t xml:space="preserve">  }</w:t>
      </w:r>
    </w:p>
    <w:p w14:paraId="2D5A20B5" w14:textId="77777777" w:rsidR="009F2BCD" w:rsidRPr="00A33BD3" w:rsidRDefault="009F2BCD" w:rsidP="009F2BCD">
      <w:pPr>
        <w:pStyle w:val="Arduinokod"/>
        <w:rPr>
          <w:color w:val="auto"/>
        </w:rPr>
      </w:pP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proofErr w:type="spellStart"/>
      <w:proofErr w:type="gramStart"/>
      <w:r w:rsidRPr="00A33BD3">
        <w:rPr>
          <w:color w:val="auto"/>
        </w:rPr>
        <w:t>pocetMinut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){</w:t>
      </w:r>
    </w:p>
    <w:p w14:paraId="75A5806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m=2;</w:t>
      </w:r>
    </w:p>
    <w:p w14:paraId="693C5958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5B9BD5" w:themeColor="accent5"/>
        </w:rPr>
        <w:t>int</w:t>
      </w:r>
      <w:proofErr w:type="spellEnd"/>
      <w:r w:rsidRPr="003E75AB">
        <w:rPr>
          <w:color w:val="5B9BD5" w:themeColor="accent5"/>
        </w:rPr>
        <w:t xml:space="preserve"> </w:t>
      </w:r>
      <w:r w:rsidRPr="00A33BD3">
        <w:rPr>
          <w:color w:val="auto"/>
        </w:rPr>
        <w:t>x, y, z;</w:t>
      </w:r>
    </w:p>
    <w:p w14:paraId="4B3C621B" w14:textId="708802D4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z=1;</w:t>
      </w:r>
      <w:r w:rsidRPr="00A33BD3">
        <w:rPr>
          <w:noProof/>
          <w:color w:val="auto"/>
        </w:rPr>
        <w:t xml:space="preserve"> </w:t>
      </w:r>
    </w:p>
    <w:p w14:paraId="668C772E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0,0);</w:t>
      </w:r>
    </w:p>
    <w:p w14:paraId="35C50397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3E75AB">
        <w:rPr>
          <w:color w:val="70AD47" w:themeColor="accent6"/>
        </w:rPr>
        <w:t>"Maximum 9 minut"</w:t>
      </w:r>
      <w:r w:rsidRPr="00A33BD3">
        <w:rPr>
          <w:color w:val="auto"/>
        </w:rPr>
        <w:t>);</w:t>
      </w:r>
    </w:p>
    <w:p w14:paraId="6227969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0,1);</w:t>
      </w:r>
    </w:p>
    <w:p w14:paraId="23C802EF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3E75AB">
        <w:rPr>
          <w:color w:val="70AD47" w:themeColor="accent6"/>
        </w:rPr>
        <w:t>"Louhovat: "</w:t>
      </w:r>
      <w:r w:rsidRPr="00A33BD3">
        <w:rPr>
          <w:color w:val="auto"/>
        </w:rPr>
        <w:t>);</w:t>
      </w:r>
    </w:p>
    <w:p w14:paraId="4B253E86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m);</w:t>
      </w:r>
    </w:p>
    <w:p w14:paraId="6EDC814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A33BD3">
        <w:rPr>
          <w:color w:val="auto"/>
        </w:rPr>
        <w:t>lcd.</w:t>
      </w:r>
      <w:proofErr w:type="gramStart"/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</w:t>
      </w:r>
      <w:proofErr w:type="gramEnd"/>
      <w:r w:rsidRPr="003E75AB">
        <w:rPr>
          <w:color w:val="70AD47" w:themeColor="accent6"/>
        </w:rPr>
        <w:t>" min"</w:t>
      </w:r>
      <w:r w:rsidRPr="00A33BD3">
        <w:rPr>
          <w:color w:val="auto"/>
        </w:rPr>
        <w:t>);</w:t>
      </w:r>
    </w:p>
    <w:p w14:paraId="1C578E0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proofErr w:type="spellStart"/>
      <w:r w:rsidRPr="003E75AB">
        <w:rPr>
          <w:color w:val="70AD47" w:themeColor="accent6"/>
        </w:rPr>
        <w:t>while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z) {</w:t>
      </w:r>
    </w:p>
    <w:p w14:paraId="65EF8BB6" w14:textId="5CCE4709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x=</w:t>
      </w:r>
      <w:proofErr w:type="spellStart"/>
      <w:r w:rsidRPr="003E75AB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X</w:t>
      </w:r>
      <w:proofErr w:type="spellEnd"/>
      <w:r w:rsidRPr="00A33BD3">
        <w:rPr>
          <w:color w:val="auto"/>
        </w:rPr>
        <w:t>);</w:t>
      </w:r>
    </w:p>
    <w:p w14:paraId="31CFACA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y=</w:t>
      </w:r>
      <w:proofErr w:type="spellStart"/>
      <w:r w:rsidRPr="003E75AB">
        <w:rPr>
          <w:color w:val="ED7D31" w:themeColor="accent2"/>
        </w:rPr>
        <w:t>analog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Y</w:t>
      </w:r>
      <w:proofErr w:type="spellEnd"/>
      <w:r w:rsidRPr="00A33BD3">
        <w:rPr>
          <w:color w:val="auto"/>
        </w:rPr>
        <w:t>);</w:t>
      </w:r>
    </w:p>
    <w:p w14:paraId="071FF70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z=</w:t>
      </w:r>
      <w:proofErr w:type="spellStart"/>
      <w:r w:rsidRPr="003E75AB">
        <w:rPr>
          <w:color w:val="ED7D31" w:themeColor="accent2"/>
        </w:rPr>
        <w:t>digitalRead</w:t>
      </w:r>
      <w:proofErr w:type="spellEnd"/>
      <w:r w:rsidRPr="00A33BD3">
        <w:rPr>
          <w:color w:val="auto"/>
        </w:rPr>
        <w:t>(</w:t>
      </w:r>
      <w:proofErr w:type="spellStart"/>
      <w:r w:rsidRPr="00A33BD3">
        <w:rPr>
          <w:color w:val="auto"/>
        </w:rPr>
        <w:t>JoyStick_Z</w:t>
      </w:r>
      <w:proofErr w:type="spellEnd"/>
      <w:r w:rsidRPr="00A33BD3">
        <w:rPr>
          <w:color w:val="auto"/>
        </w:rPr>
        <w:t>);</w:t>
      </w:r>
    </w:p>
    <w:p w14:paraId="7053EE3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y&gt;</w:t>
      </w:r>
      <w:proofErr w:type="gramStart"/>
      <w:r w:rsidRPr="00A33BD3">
        <w:rPr>
          <w:color w:val="auto"/>
        </w:rPr>
        <w:t>550){</w:t>
      </w:r>
      <w:proofErr w:type="gramEnd"/>
      <w:r w:rsidRPr="00A33BD3">
        <w:rPr>
          <w:color w:val="auto"/>
        </w:rPr>
        <w:t xml:space="preserve"> //dolu</w:t>
      </w:r>
    </w:p>
    <w:p w14:paraId="5EE7137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m) {</w:t>
      </w:r>
    </w:p>
    <w:p w14:paraId="61E39C5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 m=m-1;}</w:t>
      </w:r>
    </w:p>
    <w:p w14:paraId="73F0BD91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10,1);</w:t>
      </w:r>
    </w:p>
    <w:p w14:paraId="75A56453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m);</w:t>
      </w:r>
    </w:p>
    <w:p w14:paraId="6506BFB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      }</w:t>
      </w:r>
    </w:p>
    <w:p w14:paraId="4EF570D3" w14:textId="77777777" w:rsidR="009F2BCD" w:rsidRPr="003E75AB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 xml:space="preserve">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</w:t>
      </w:r>
      <w:proofErr w:type="gramStart"/>
      <w:r w:rsidRPr="00A33BD3">
        <w:rPr>
          <w:color w:val="auto"/>
        </w:rPr>
        <w:t>y&lt;</w:t>
      </w:r>
      <w:proofErr w:type="gramEnd"/>
      <w:r w:rsidRPr="00A33BD3">
        <w:rPr>
          <w:color w:val="auto"/>
        </w:rPr>
        <w:t xml:space="preserve">480){ </w:t>
      </w:r>
      <w:r w:rsidRPr="003E75AB">
        <w:rPr>
          <w:color w:val="70AD47" w:themeColor="accent6"/>
        </w:rPr>
        <w:t>//nahoru</w:t>
      </w:r>
    </w:p>
    <w:p w14:paraId="38F621F9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</w:t>
      </w:r>
      <w:proofErr w:type="spellStart"/>
      <w:r w:rsidRPr="003E75AB">
        <w:rPr>
          <w:color w:val="70AD47" w:themeColor="accent6"/>
        </w:rPr>
        <w:t>if</w:t>
      </w:r>
      <w:proofErr w:type="spellEnd"/>
      <w:r w:rsidRPr="003E75AB">
        <w:rPr>
          <w:color w:val="70AD47" w:themeColor="accent6"/>
        </w:rPr>
        <w:t xml:space="preserve"> </w:t>
      </w:r>
      <w:r w:rsidRPr="00A33BD3">
        <w:rPr>
          <w:color w:val="auto"/>
        </w:rPr>
        <w:t>(</w:t>
      </w:r>
      <w:proofErr w:type="gramStart"/>
      <w:r w:rsidRPr="00A33BD3">
        <w:rPr>
          <w:color w:val="auto"/>
        </w:rPr>
        <w:t>m&lt;</w:t>
      </w:r>
      <w:proofErr w:type="gramEnd"/>
      <w:r w:rsidRPr="00A33BD3">
        <w:rPr>
          <w:color w:val="auto"/>
        </w:rPr>
        <w:t>9) {</w:t>
      </w:r>
    </w:p>
    <w:p w14:paraId="558226B2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  m=m+1;}</w:t>
      </w:r>
    </w:p>
    <w:p w14:paraId="7D136150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</w:t>
      </w:r>
      <w:proofErr w:type="spellStart"/>
      <w:proofErr w:type="gram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setCursor</w:t>
      </w:r>
      <w:proofErr w:type="spellEnd"/>
      <w:proofErr w:type="gramEnd"/>
      <w:r w:rsidRPr="00A33BD3">
        <w:rPr>
          <w:color w:val="auto"/>
        </w:rPr>
        <w:t>(10,1);</w:t>
      </w:r>
    </w:p>
    <w:p w14:paraId="6B89346B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</w:t>
      </w:r>
      <w:proofErr w:type="spellStart"/>
      <w:r w:rsidRPr="00A33BD3">
        <w:rPr>
          <w:color w:val="auto"/>
        </w:rPr>
        <w:t>lcd.</w:t>
      </w:r>
      <w:r w:rsidRPr="003E75AB">
        <w:rPr>
          <w:color w:val="ED7D31" w:themeColor="accent2"/>
        </w:rPr>
        <w:t>print</w:t>
      </w:r>
      <w:proofErr w:type="spellEnd"/>
      <w:r w:rsidRPr="00A33BD3">
        <w:rPr>
          <w:color w:val="auto"/>
        </w:rPr>
        <w:t>(m);</w:t>
      </w:r>
    </w:p>
    <w:p w14:paraId="09ACDE8A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  </w:t>
      </w:r>
    </w:p>
    <w:p w14:paraId="47E21CB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 }</w:t>
      </w:r>
    </w:p>
    <w:p w14:paraId="58DF5786" w14:textId="402B843A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   </w:t>
      </w:r>
      <w:proofErr w:type="spellStart"/>
      <w:proofErr w:type="gramStart"/>
      <w:r w:rsidRPr="003E75AB">
        <w:rPr>
          <w:color w:val="ED7D31" w:themeColor="accent2"/>
        </w:rPr>
        <w:t>delay</w:t>
      </w:r>
      <w:proofErr w:type="spellEnd"/>
      <w:r w:rsidRPr="00A33BD3">
        <w:rPr>
          <w:color w:val="auto"/>
        </w:rPr>
        <w:t>(</w:t>
      </w:r>
      <w:proofErr w:type="gramEnd"/>
      <w:r w:rsidRPr="00A33BD3">
        <w:rPr>
          <w:color w:val="auto"/>
        </w:rPr>
        <w:t>300);</w:t>
      </w:r>
    </w:p>
    <w:p w14:paraId="0B2D9AD5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}</w:t>
      </w:r>
    </w:p>
    <w:p w14:paraId="6F99871D" w14:textId="77777777" w:rsidR="009F2BCD" w:rsidRPr="00A33BD3" w:rsidRDefault="009F2BCD" w:rsidP="009F2BCD">
      <w:pPr>
        <w:pStyle w:val="Arduinokod"/>
        <w:rPr>
          <w:color w:val="auto"/>
        </w:rPr>
      </w:pPr>
      <w:r w:rsidRPr="00A33BD3">
        <w:rPr>
          <w:color w:val="auto"/>
        </w:rPr>
        <w:t xml:space="preserve">  </w:t>
      </w:r>
      <w:r w:rsidRPr="003E75AB">
        <w:rPr>
          <w:color w:val="70AD47" w:themeColor="accent6"/>
        </w:rPr>
        <w:t xml:space="preserve">return </w:t>
      </w:r>
      <w:r w:rsidRPr="00A33BD3">
        <w:rPr>
          <w:color w:val="auto"/>
        </w:rPr>
        <w:t>m;</w:t>
      </w:r>
    </w:p>
    <w:p w14:paraId="542A780F" w14:textId="6FE1440A" w:rsidR="00560FED" w:rsidRDefault="009F2BCD" w:rsidP="009F2BCD">
      <w:pPr>
        <w:pStyle w:val="Arduinokod"/>
        <w:rPr>
          <w:color w:val="70AD47" w:themeColor="accent6"/>
        </w:rPr>
      </w:pPr>
      <w:r w:rsidRPr="00A33BD3">
        <w:rPr>
          <w:color w:val="auto"/>
        </w:rPr>
        <w:t>}</w:t>
      </w:r>
    </w:p>
    <w:p w14:paraId="05E1A80E" w14:textId="77777777" w:rsidR="00560FED" w:rsidRPr="00560FED" w:rsidRDefault="00560FED" w:rsidP="009F2BCD">
      <w:r>
        <w:lastRenderedPageBreak/>
        <w:t xml:space="preserve">Program odlaďte a nahrajte do </w:t>
      </w:r>
      <w:proofErr w:type="spellStart"/>
      <w:r>
        <w:t>Arduina</w:t>
      </w:r>
      <w:proofErr w:type="spellEnd"/>
      <w:r>
        <w:t>.</w:t>
      </w:r>
    </w:p>
    <w:p w14:paraId="3CF8E618" w14:textId="5C4D153F" w:rsidR="00560FED" w:rsidRPr="00560FED" w:rsidRDefault="00560FED" w:rsidP="009F2BCD">
      <w:pPr>
        <w:rPr>
          <w:color w:val="auto"/>
        </w:rPr>
      </w:pPr>
      <w:r>
        <w:t xml:space="preserve">Nyní </w:t>
      </w:r>
      <w:r w:rsidR="009F2BCD">
        <w:t xml:space="preserve">zkuste nasimulovat vymáchání pytlíku v čaji a až si budete jistí, můžete si opravdu </w:t>
      </w:r>
      <w:proofErr w:type="spellStart"/>
      <w:r w:rsidR="009F2BCD">
        <w:t>zkusi</w:t>
      </w:r>
      <w:proofErr w:type="spellEnd"/>
      <w:r w:rsidR="009F2BCD">
        <w:t xml:space="preserve"> uvařit čaj</w:t>
      </w:r>
      <w:r>
        <w:t>.</w:t>
      </w:r>
      <w:r w:rsidR="009F2BCD">
        <w:t xml:space="preserve"> Postupujte dle následujícího návodu.</w:t>
      </w:r>
    </w:p>
    <w:p w14:paraId="4D377ED4" w14:textId="77777777" w:rsidR="009F2BCD" w:rsidRDefault="009F2BCD" w:rsidP="009F2BCD">
      <w:pPr>
        <w:pStyle w:val="Nadpis3"/>
        <w:rPr>
          <w:lang w:eastAsia="cs-CZ"/>
        </w:rPr>
      </w:pPr>
      <w:r>
        <w:rPr>
          <w:lang w:eastAsia="cs-CZ"/>
        </w:rPr>
        <w:t>Práce s robotickou rukou</w:t>
      </w:r>
    </w:p>
    <w:p w14:paraId="65096FF1" w14:textId="77777777" w:rsidR="009F2BCD" w:rsidRDefault="009F2BCD" w:rsidP="009F2BC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o spuštění programu je třeba jako první věc nastavit robotickou ruku nad hrnek. Doporučuji nastavovat na prázdný hrnek. Ruku nastavte trochu napravo od středu hrnku a částečně jí ponořte pod horní okraj (cca. 1 cm). Potvrďte stiskem joysticku.</w:t>
      </w:r>
    </w:p>
    <w:p w14:paraId="36186417" w14:textId="77777777" w:rsidR="009F2BCD" w:rsidRDefault="009F2BCD" w:rsidP="009F2BCD">
      <w:pPr>
        <w:pStyle w:val="Odstavecseseznamem"/>
        <w:rPr>
          <w:lang w:eastAsia="cs-CZ"/>
        </w:rPr>
      </w:pPr>
      <w:r>
        <w:rPr>
          <w:lang w:eastAsia="cs-CZ"/>
        </w:rPr>
        <w:t xml:space="preserve">Ruka si nyní najede vlevo od hrnku na pozici, na které můžete připevnit pytlík s čajem. Snažte se při tom nepohybovat s rukou. Pokud se vám to nepodaří, připevněte pytlík, stiskněte reset </w:t>
      </w:r>
      <w:proofErr w:type="spellStart"/>
      <w:r>
        <w:rPr>
          <w:lang w:eastAsia="cs-CZ"/>
        </w:rPr>
        <w:t>Arduinu</w:t>
      </w:r>
      <w:proofErr w:type="spellEnd"/>
      <w:r>
        <w:rPr>
          <w:lang w:eastAsia="cs-CZ"/>
        </w:rPr>
        <w:t xml:space="preserve"> a vraťte se na krok jedna. Alternativně začínejte rovnou s připevněným pytlíkem.</w:t>
      </w:r>
      <w:bookmarkStart w:id="0" w:name="_GoBack"/>
      <w:bookmarkEnd w:id="0"/>
    </w:p>
    <w:p w14:paraId="60C4A3A4" w14:textId="77777777" w:rsidR="009F2BCD" w:rsidRDefault="009F2BCD" w:rsidP="009F2BCD">
      <w:pPr>
        <w:pStyle w:val="Odstavecseseznamem"/>
        <w:rPr>
          <w:lang w:eastAsia="cs-CZ"/>
        </w:rPr>
      </w:pPr>
      <w:r>
        <w:rPr>
          <w:lang w:eastAsia="cs-CZ"/>
        </w:rPr>
        <w:t>Připravte si talířek nebo nějakou podložku, nad kterou ruka donese vylouhovaný pytlík. Umístěte jí na pozici asi 90° napravo od hrnku.</w:t>
      </w:r>
    </w:p>
    <w:p w14:paraId="72C6A9E2" w14:textId="77777777" w:rsidR="009F2BCD" w:rsidRDefault="009F2BCD" w:rsidP="009F2BCD">
      <w:pPr>
        <w:pStyle w:val="Odstavecseseznamem"/>
        <w:rPr>
          <w:lang w:eastAsia="cs-CZ"/>
        </w:rPr>
      </w:pPr>
      <w:r>
        <w:rPr>
          <w:lang w:eastAsia="cs-CZ"/>
        </w:rPr>
        <w:t>Nastavte počet minut, po které se má čaj louhovat, nalejte do hrnku vodu s požadovanou teplotou a potvrďte joystickem.</w:t>
      </w:r>
    </w:p>
    <w:p w14:paraId="4A70451A" w14:textId="77777777" w:rsidR="009F2BCD" w:rsidRDefault="009F2BCD" w:rsidP="009F2BCD">
      <w:pPr>
        <w:pStyle w:val="Odstavecseseznamem"/>
        <w:rPr>
          <w:lang w:eastAsia="cs-CZ"/>
        </w:rPr>
      </w:pPr>
      <w:r>
        <w:rPr>
          <w:lang w:eastAsia="cs-CZ"/>
        </w:rPr>
        <w:t>Robotická ruka provede vymáchání čaje a po nastavené době odnese pytlík napravo od hrnku nad připravenou podložku.</w:t>
      </w:r>
    </w:p>
    <w:p w14:paraId="33A00BB9" w14:textId="2D56C2BA" w:rsidR="00560FED" w:rsidRDefault="009F2BCD" w:rsidP="00560FED">
      <w:pPr>
        <w:pStyle w:val="Odstavecseseznamem"/>
        <w:rPr>
          <w:lang w:eastAsia="cs-CZ"/>
        </w:rPr>
      </w:pPr>
      <w:r>
        <w:rPr>
          <w:lang w:eastAsia="cs-CZ"/>
        </w:rPr>
        <w:t xml:space="preserve">Tímto celý cyklus končí, pro jeho opakování je nutné stisknout reset na </w:t>
      </w:r>
      <w:proofErr w:type="spellStart"/>
      <w:r>
        <w:rPr>
          <w:lang w:eastAsia="cs-CZ"/>
        </w:rPr>
        <w:t>Arduinu</w:t>
      </w:r>
      <w:proofErr w:type="spellEnd"/>
      <w:r>
        <w:rPr>
          <w:lang w:eastAsia="cs-CZ"/>
        </w:rPr>
        <w:t>.</w:t>
      </w:r>
    </w:p>
    <w:p w14:paraId="11B6FF15" w14:textId="3026D271" w:rsidR="00C607DD" w:rsidRDefault="00560FED" w:rsidP="00C607DD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br w:type="page"/>
      </w:r>
    </w:p>
    <w:p w14:paraId="0AEE2AED" w14:textId="77777777" w:rsidR="00C607DD" w:rsidRPr="00DB5D51" w:rsidRDefault="00C607DD" w:rsidP="00C607DD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532A4D0" wp14:editId="58AAF095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1B1D" w14:textId="77777777" w:rsidR="000A06BA" w:rsidRDefault="000A06BA" w:rsidP="00C607DD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2A4D0" id="Textové pole 140" o:spid="_x0000_s1045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" fillcolor="#159294" stroked="f">
                <v:textbox style="mso-fit-shape-to-text:t" inset="3mm,0,0,0">
                  <w:txbxContent>
                    <w:p w14:paraId="02FA1B1D" w14:textId="77777777" w:rsidR="000A06BA" w:rsidRDefault="000A06BA" w:rsidP="00C607DD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7442A" w14:textId="507878F7" w:rsidR="00A62C56" w:rsidRDefault="00BC3B9F" w:rsidP="00A62C56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t>Robotická ruka</w:t>
      </w:r>
    </w:p>
    <w:p w14:paraId="1438E8B4" w14:textId="265BDFE1" w:rsidR="00684312" w:rsidRDefault="00BC3B9F" w:rsidP="00684312">
      <w:r>
        <w:t xml:space="preserve">Též zvaná </w:t>
      </w:r>
      <w:r w:rsidRPr="00A400D6">
        <w:rPr>
          <w:rStyle w:val="Zdraznnintenzivn"/>
        </w:rPr>
        <w:t>manipulátor</w:t>
      </w:r>
      <w:r>
        <w:t xml:space="preserve">, patří mezi takzvané </w:t>
      </w:r>
      <w:r w:rsidRPr="00A400D6">
        <w:rPr>
          <w:rStyle w:val="Zdraznnintenzivn"/>
        </w:rPr>
        <w:t>sériové roboty</w:t>
      </w:r>
      <w:r>
        <w:t xml:space="preserve"> neboli řetězce. To jsou druhy robotů, charakteristické pravidelným střídáním pevných částí (zvaných </w:t>
      </w:r>
      <w:r w:rsidRPr="00A400D6">
        <w:rPr>
          <w:rStyle w:val="Zdraznnintenzivn"/>
        </w:rPr>
        <w:t>linky</w:t>
      </w:r>
      <w:r>
        <w:t xml:space="preserve"> nebo </w:t>
      </w:r>
      <w:r w:rsidR="002A3D52">
        <w:t>ramena</w:t>
      </w:r>
      <w:r>
        <w:t xml:space="preserve">) s pohyblivými částmi (zvanými </w:t>
      </w:r>
      <w:r w:rsidRPr="00A400D6">
        <w:rPr>
          <w:rStyle w:val="Zdraznnintenzivn"/>
        </w:rPr>
        <w:t>klouby</w:t>
      </w:r>
      <w:r>
        <w:t>). Tyto klouby mohou být sférické, cylindrické nebo posuvné.</w:t>
      </w:r>
      <w:r w:rsidR="00495F56">
        <w:t xml:space="preserve"> V našem případě použijeme dva cylindrické </w:t>
      </w:r>
      <w:r w:rsidR="002A3D52">
        <w:t xml:space="preserve">(rotační) </w:t>
      </w:r>
      <w:r w:rsidR="00495F56">
        <w:t xml:space="preserve">klouby </w:t>
      </w:r>
      <w:r w:rsidR="00E6490A">
        <w:t xml:space="preserve">sestavené za pomoci krokového motorku a </w:t>
      </w:r>
      <w:proofErr w:type="spellStart"/>
      <w:r w:rsidR="00E6490A">
        <w:t>serva</w:t>
      </w:r>
      <w:proofErr w:type="spellEnd"/>
      <w:r w:rsidR="00E6490A">
        <w:t xml:space="preserve"> známých z předchozích příkladů.</w:t>
      </w:r>
      <w:r>
        <w:t xml:space="preserve"> </w:t>
      </w:r>
      <w:r w:rsidR="002A3D52">
        <w:t>Schéma v</w:t>
      </w:r>
      <w:r w:rsidR="00771290">
        <w:t xml:space="preserve">iz </w:t>
      </w:r>
      <w:r w:rsidR="002A3D52">
        <w:t xml:space="preserve">následující </w:t>
      </w:r>
      <w:r w:rsidR="00771290">
        <w:t>obrázek.</w:t>
      </w:r>
    </w:p>
    <w:p w14:paraId="53054B63" w14:textId="7BA26A19" w:rsidR="00771290" w:rsidRDefault="002A3D52" w:rsidP="006843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3353587" wp14:editId="30DC7B91">
                <wp:simplePos x="0" y="0"/>
                <wp:positionH relativeFrom="column">
                  <wp:posOffset>1183005</wp:posOffset>
                </wp:positionH>
                <wp:positionV relativeFrom="paragraph">
                  <wp:posOffset>283210</wp:posOffset>
                </wp:positionV>
                <wp:extent cx="824865" cy="338455"/>
                <wp:effectExtent l="0" t="152400" r="0" b="1441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4391">
                          <a:off x="0" y="0"/>
                          <a:ext cx="8248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8F82" w14:textId="76333519" w:rsidR="000A06BA" w:rsidRPr="002A3D52" w:rsidRDefault="000A06B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D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en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3587" id="Textové pole 35" o:spid="_x0000_s1046" type="#_x0000_t202" style="position:absolute;left:0;text-align:left;margin-left:93.15pt;margin-top:22.3pt;width:64.95pt;height:26.65pt;rotation:1916263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" filled="f" stroked="f">
                <v:textbox>
                  <w:txbxContent>
                    <w:p w14:paraId="30C88F82" w14:textId="76333519" w:rsidR="000A06BA" w:rsidRPr="002A3D52" w:rsidRDefault="000A06B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D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en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64D43E" wp14:editId="157D31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7244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D247E" w14:textId="77777777" w:rsidR="000A06BA" w:rsidRPr="004D0BF0" w:rsidRDefault="000A06BA" w:rsidP="00A86A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4D43E" id="Textové pole 1" o:spid="_x0000_s1047" type="#_x0000_t202" style="position:absolute;left:0;text-align:left;margin-left:0;margin-top:0;width:23.45pt;height:37.2pt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" filled="f" stroked="f">
                <v:textbox style="mso-fit-shape-to-text:t">
                  <w:txbxContent>
                    <w:p w14:paraId="5A5D247E" w14:textId="77777777" w:rsidR="000A06BA" w:rsidRPr="004D0BF0" w:rsidRDefault="000A06BA" w:rsidP="00A86A26"/>
                  </w:txbxContent>
                </v:textbox>
                <w10:wrap type="square"/>
              </v:shape>
            </w:pict>
          </mc:Fallback>
        </mc:AlternateContent>
      </w:r>
    </w:p>
    <w:p w14:paraId="0D29E79D" w14:textId="60A6D767" w:rsidR="00771290" w:rsidRDefault="00DD4F3A" w:rsidP="006843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302F3287" wp14:editId="7EE7CF67">
                <wp:simplePos x="0" y="0"/>
                <wp:positionH relativeFrom="column">
                  <wp:posOffset>970915</wp:posOffset>
                </wp:positionH>
                <wp:positionV relativeFrom="paragraph">
                  <wp:posOffset>86360</wp:posOffset>
                </wp:positionV>
                <wp:extent cx="1651000" cy="228600"/>
                <wp:effectExtent l="0" t="431800" r="0" b="431800"/>
                <wp:wrapThrough wrapText="bothSides">
                  <wp:wrapPolygon edited="0">
                    <wp:start x="-991" y="1325"/>
                    <wp:lineTo x="-821" y="3389"/>
                    <wp:lineTo x="3437" y="27002"/>
                    <wp:lineTo x="20706" y="25559"/>
                    <wp:lineTo x="22135" y="19436"/>
                    <wp:lineTo x="21467" y="-2815"/>
                    <wp:lineTo x="18584" y="-37903"/>
                    <wp:lineTo x="11100" y="-11416"/>
                    <wp:lineTo x="8726" y="-40312"/>
                    <wp:lineTo x="438" y="-4798"/>
                    <wp:lineTo x="-991" y="1325"/>
                  </wp:wrapPolygon>
                </wp:wrapThrough>
                <wp:docPr id="34" name="Proc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873">
                          <a:off x="0" y="0"/>
                          <a:ext cx="16510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B1A1A" id="_x0000_t109" coordsize="21600,21600" o:spt="109" path="m,l,21600r21600,l21600,xe">
                <v:stroke joinstyle="miter"/>
                <v:path gradientshapeok="t" o:connecttype="rect"/>
              </v:shapetype>
              <v:shape id="Proces 34" o:spid="_x0000_s1026" type="#_x0000_t109" style="position:absolute;margin-left:76.45pt;margin-top:6.8pt;width:130pt;height:18pt;rotation:2010724fd;z-index:2519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&#13;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102D9CE" wp14:editId="1E0C918A">
                <wp:simplePos x="0" y="0"/>
                <wp:positionH relativeFrom="column">
                  <wp:posOffset>2232025</wp:posOffset>
                </wp:positionH>
                <wp:positionV relativeFrom="paragraph">
                  <wp:posOffset>369570</wp:posOffset>
                </wp:positionV>
                <wp:extent cx="2606040" cy="1372870"/>
                <wp:effectExtent l="0" t="0" r="35560" b="24130"/>
                <wp:wrapThrough wrapText="bothSides">
                  <wp:wrapPolygon edited="0">
                    <wp:start x="1684" y="0"/>
                    <wp:lineTo x="0" y="2398"/>
                    <wp:lineTo x="0" y="12788"/>
                    <wp:lineTo x="11158" y="12788"/>
                    <wp:lineTo x="11158" y="19981"/>
                    <wp:lineTo x="12632" y="21580"/>
                    <wp:lineTo x="13474" y="21580"/>
                    <wp:lineTo x="19789" y="21580"/>
                    <wp:lineTo x="21684" y="21180"/>
                    <wp:lineTo x="21684" y="7593"/>
                    <wp:lineTo x="17263" y="6394"/>
                    <wp:lineTo x="17684" y="3996"/>
                    <wp:lineTo x="16421" y="3197"/>
                    <wp:lineTo x="5053" y="0"/>
                    <wp:lineTo x="1684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1372870"/>
                          <a:chOff x="0" y="0"/>
                          <a:chExt cx="2606450" cy="1373042"/>
                        </a:xfrm>
                      </wpg:grpSpPr>
                      <wpg:grpSp>
                        <wpg:cNvPr id="32" name="Skupina 32"/>
                        <wpg:cNvGrpSpPr/>
                        <wpg:grpSpPr>
                          <a:xfrm>
                            <a:off x="0" y="0"/>
                            <a:ext cx="2606450" cy="1373042"/>
                            <a:chOff x="0" y="0"/>
                            <a:chExt cx="2606450" cy="1373042"/>
                          </a:xfrm>
                        </wpg:grpSpPr>
                        <wps:wsp>
                          <wps:cNvPr id="22" name="Spojnice 22"/>
                          <wps:cNvSpPr/>
                          <wps:spPr>
                            <a:xfrm>
                              <a:off x="0" y="0"/>
                              <a:ext cx="825500" cy="8001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ové pole 23"/>
                          <wps:cNvSpPr txBox="1"/>
                          <wps:spPr>
                            <a:xfrm>
                              <a:off x="128187" y="230737"/>
                              <a:ext cx="6350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6A373" w14:textId="528A4147" w:rsidR="000A06BA" w:rsidRPr="00F25CBD" w:rsidRDefault="000A06BA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25CBD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Skupina 31"/>
                          <wpg:cNvGrpSpPr/>
                          <wpg:grpSpPr>
                            <a:xfrm>
                              <a:off x="700756" y="230737"/>
                              <a:ext cx="1905694" cy="1142305"/>
                              <a:chOff x="0" y="0"/>
                              <a:chExt cx="1905694" cy="1142305"/>
                            </a:xfrm>
                          </wpg:grpSpPr>
                          <wps:wsp>
                            <wps:cNvPr id="19" name="Obdélník s odříznutým příčným rohem 19"/>
                            <wps:cNvSpPr/>
                            <wps:spPr>
                              <a:xfrm>
                                <a:off x="0" y="0"/>
                                <a:ext cx="1335405" cy="33782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ové pole 20"/>
                            <wps:cNvSpPr txBox="1"/>
                            <wps:spPr>
                              <a:xfrm>
                                <a:off x="188007" y="0"/>
                                <a:ext cx="82169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4EB23" w14:textId="58CD5890" w:rsidR="000A06BA" w:rsidRPr="0060234E" w:rsidRDefault="000A06BA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ameno </w:t>
                                  </w:r>
                                  <w:r w:rsidRPr="0060234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12A9E529" w14:textId="77777777" w:rsidR="000A06BA" w:rsidRDefault="000A06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Skupina 28"/>
                            <wpg:cNvGrpSpPr/>
                            <wpg:grpSpPr>
                              <a:xfrm>
                                <a:off x="692209" y="222190"/>
                                <a:ext cx="1213485" cy="920115"/>
                                <a:chOff x="0" y="0"/>
                                <a:chExt cx="1213485" cy="920115"/>
                              </a:xfrm>
                            </wpg:grpSpPr>
                            <wps:wsp>
                              <wps:cNvPr id="16" name="Magnetický disk 16"/>
                              <wps:cNvSpPr/>
                              <wps:spPr>
                                <a:xfrm>
                                  <a:off x="0" y="0"/>
                                  <a:ext cx="1213485" cy="92011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ové pole 18"/>
                              <wps:cNvSpPr txBox="1"/>
                              <wps:spPr>
                                <a:xfrm>
                                  <a:off x="68366" y="350378"/>
                                  <a:ext cx="101854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9DE878" w14:textId="1031DEF9" w:rsidR="000A06BA" w:rsidRPr="00F25CBD" w:rsidRDefault="000A06BA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25CB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rokový motor</w:t>
                                    </w:r>
                                  </w:p>
                                  <w:p w14:paraId="08AA815F" w14:textId="77777777" w:rsidR="000A06BA" w:rsidRDefault="000A06B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ahnutá šipka vlevo 24"/>
                              <wps:cNvSpPr/>
                              <wps:spPr>
                                <a:xfrm>
                                  <a:off x="384561" y="8546"/>
                                  <a:ext cx="635000" cy="228600"/>
                                </a:xfrm>
                                <a:prstGeom prst="curvedLeftArrow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" name="Kruhová šipka 27"/>
                        <wps:cNvSpPr/>
                        <wps:spPr>
                          <a:xfrm>
                            <a:off x="128187" y="119641"/>
                            <a:ext cx="508000" cy="34290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2D9CE" id="Skupina 33" o:spid="_x0000_s1048" style="position:absolute;left:0;text-align:left;margin-left:175.75pt;margin-top:29.1pt;width:205.2pt;height:108.1pt;z-index:252071936;mso-position-horizontal-relative:text;mso-position-vertical-relative:text" coordsize="26064,13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">
                <v:group id="Skupina 32" o:spid="_x0000_s1049" style="position:absolute;width:26064;height:13730" coordsize="26064,13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Spojnice 22" o:spid="_x0000_s1050" type="#_x0000_t120" style="position:absolute;width:825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" fillcolor="#a8d08d [1945]" strokecolor="#1f3763 [1604]" strokeweight="1pt">
                    <v:stroke joinstyle="miter"/>
                  </v:shape>
                  <v:shape id="Textové pole 23" o:spid="_x0000_s1051" type="#_x0000_t202" style="position:absolute;left:1281;top:2307;width:635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<v:textbox>
                      <w:txbxContent>
                        <w:p w14:paraId="4A16A373" w14:textId="528A4147" w:rsidR="000A06BA" w:rsidRPr="00F25CBD" w:rsidRDefault="000A06BA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5CBD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o</w:t>
                          </w:r>
                        </w:p>
                      </w:txbxContent>
                    </v:textbox>
                  </v:shape>
                  <v:group id="Skupina 31" o:spid="_x0000_s1052" style="position:absolute;left:7007;top:2307;width:19057;height:11423" coordsize="19056,11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Obdélník s odříznutým příčným rohem 19" o:spid="_x0000_s1053" style="position:absolute;width:13354;height:3378;visibility:visible;mso-wrap-style:square;v-text-anchor:middle" coordsize="1335405,337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" path="m,l1279101,r56304,56304l1335405,337820r,l56304,337820,,281516,,xe" fillcolor="#4472c4 [3204]" strokecolor="#1f3763 [1604]" strokeweight="1pt">
                      <v:stroke joinstyle="miter"/>
                      <v:path arrowok="t" o:connecttype="custom" o:connectlocs="0,0;1279101,0;1335405,56304;1335405,337820;1335405,337820;56304,337820;0,281516;0,0" o:connectangles="0,0,0,0,0,0,0,0"/>
                    </v:shape>
                    <v:shape id="Textové pole 20" o:spid="_x0000_s1054" type="#_x0000_t202" style="position:absolute;left:1880;width:8216;height:3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  <v:textbox>
                        <w:txbxContent>
                          <w:p w14:paraId="2214EB23" w14:textId="58CD5890" w:rsidR="000A06BA" w:rsidRPr="0060234E" w:rsidRDefault="000A06B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eno </w:t>
                            </w:r>
                            <w:r w:rsidRPr="0060234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2A9E529" w14:textId="77777777" w:rsidR="000A06BA" w:rsidRDefault="000A06BA"/>
                        </w:txbxContent>
                      </v:textbox>
                    </v:shape>
                    <v:group id="Skupina 28" o:spid="_x0000_s1055" style="position:absolute;left:6922;top:2221;width:12134;height:9202" coordsize="12134,9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Magnetický disk 16" o:spid="_x0000_s1056" type="#_x0000_t132" style="position:absolute;width:12134;height:9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" fillcolor="#00b0f0" strokecolor="#1f3763 [1604]" strokeweight="1pt">
                        <v:stroke joinstyle="miter"/>
                      </v:shape>
                      <v:shape id="Textové pole 18" o:spid="_x0000_s1057" type="#_x0000_t202" style="position:absolute;left:683;top:3503;width:10186;height:3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  <v:textbox>
                          <w:txbxContent>
                            <w:p w14:paraId="089DE878" w14:textId="1031DEF9" w:rsidR="000A06BA" w:rsidRPr="00F25CBD" w:rsidRDefault="000A06BA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5CB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rokový motor</w:t>
                              </w:r>
                            </w:p>
                            <w:p w14:paraId="08AA815F" w14:textId="77777777" w:rsidR="000A06BA" w:rsidRDefault="000A06BA"/>
                          </w:txbxContent>
                        </v:textbox>
                      </v:shap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Zahnutá šipka vlevo 24" o:spid="_x0000_s1058" type="#_x0000_t103" style="position:absolute;left:3845;top:85;width:6350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" adj="10800,18900,1944" fillcolor="#4472c4 [3204]" strokecolor="#1f3763 [1604]" strokeweight="1pt">
                        <v:stroke startarrow="block" endarrow="block"/>
                      </v:shape>
                    </v:group>
                  </v:group>
                </v:group>
                <v:shape id="Kruhová šipka 27" o:spid="_x0000_s1059" style="position:absolute;left:1281;top:1196;width:5080;height:3429;visibility:visible;mso-wrap-style:square;v-text-anchor:middle" coordsize="5080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" path="m21431,171450v,-77363,91201,-142039,210598,-149348c329993,16105,423205,50528,464786,108059r15775,l465138,171450,394836,108059r12115,c366755,77115,300330,60677,232808,64965,136841,71059,64295,116902,64295,171450r-42864,xe" fillcolor="#4472c4 [3204]" strokecolor="#1f3763 [1604]" strokeweight="1pt">
                  <v:stroke joinstyle="miter"/>
                  <v:path arrowok="t" o:connecttype="custom" o:connectlocs="21431,171450;232029,22102;464786,108059;480561,108059;465138,171450;394836,108059;406951,108059;232808,64965;64295,171450;21431,171450" o:connectangles="0,0,0,0,0,0,0,0,0,0"/>
                </v:shape>
                <w10:wrap type="through"/>
              </v:group>
            </w:pict>
          </mc:Fallback>
        </mc:AlternateContent>
      </w:r>
    </w:p>
    <w:p w14:paraId="1BA732ED" w14:textId="3DF3F273" w:rsidR="00771290" w:rsidRDefault="00771290" w:rsidP="00684312"/>
    <w:p w14:paraId="78596D1C" w14:textId="59A9C3F3" w:rsidR="00771290" w:rsidRDefault="00771290" w:rsidP="00684312"/>
    <w:p w14:paraId="19BBC229" w14:textId="7331B6DF" w:rsidR="00771290" w:rsidRDefault="00771290" w:rsidP="00684312"/>
    <w:p w14:paraId="53146374" w14:textId="77777777" w:rsidR="00771290" w:rsidRDefault="00771290" w:rsidP="00684312"/>
    <w:p w14:paraId="50383AB2" w14:textId="3D6D9443" w:rsidR="00771290" w:rsidRDefault="002A3D52" w:rsidP="00684312">
      <w:r>
        <w:t xml:space="preserve">Díly pro tuto robotickou ruku jsou vytištěné na </w:t>
      </w:r>
      <w:proofErr w:type="gramStart"/>
      <w:r>
        <w:t>3D</w:t>
      </w:r>
      <w:proofErr w:type="gramEnd"/>
      <w:r>
        <w:t xml:space="preserve"> tiskárně a je možné si je stáhnout z WWW stránek. Jsou velmi jednoduché a jejich sestavení je patrné z přiložených obrázků. Předpokládám, že </w:t>
      </w:r>
      <w:proofErr w:type="gramStart"/>
      <w:r>
        <w:t>3D</w:t>
      </w:r>
      <w:proofErr w:type="gramEnd"/>
      <w:r>
        <w:t xml:space="preserve"> tiskárnu již má většina škol k dispozici. V případě nouze, lze ramena sestavit např. z několika spojených kusů lepenkového papíru. </w:t>
      </w:r>
      <w:r w:rsidR="00D075D2">
        <w:t xml:space="preserve">S takovouto rukou však řešte pouze první dvě úlohy. </w:t>
      </w:r>
      <w:r>
        <w:t>Pokud chcete řešit i závěrečnou úlohu této kapitoly – máchání čaje pomocí robotické ruky, pak je zakončení ruky nutné udělat z nějakého</w:t>
      </w:r>
      <w:r w:rsidR="00D075D2">
        <w:t xml:space="preserve"> vodě (čaji) odolného materiálu anebo ruku testujte pouze „nasucho“ – bez vody.</w:t>
      </w:r>
    </w:p>
    <w:p w14:paraId="64B75951" w14:textId="6454A512" w:rsidR="00771290" w:rsidRDefault="004818B6" w:rsidP="00684312">
      <w:r>
        <w:t xml:space="preserve">Počet kloubů u robotické ruky u ní určuje takzvaný stupeň volnosti. Tato ruka má tedy dva stupně volnosti. Pokud byste někdy chtěli sestrojit robotickou ruku, tak aby dokázala </w:t>
      </w:r>
      <w:r w:rsidR="00D075D2">
        <w:t>to,</w:t>
      </w:r>
      <w:r>
        <w:t xml:space="preserve"> co umí ruka lidská potřebujete 6 stupňů volnosti. Průmyslově vyráběné a používané robotické ruce – manipulátory mají obvykle 5 až 7 stupňů volnosti.</w:t>
      </w:r>
    </w:p>
    <w:p w14:paraId="21650CEC" w14:textId="401CB6B7" w:rsidR="00902528" w:rsidRDefault="006E5B03" w:rsidP="00943B5F">
      <w:pPr>
        <w:pStyle w:val="Nadpis2"/>
        <w:rPr>
          <w:lang w:eastAsia="cs-CZ"/>
        </w:rPr>
      </w:pPr>
      <w:r>
        <w:rPr>
          <w:lang w:eastAsia="cs-CZ"/>
        </w:rPr>
        <w:lastRenderedPageBreak/>
        <w:t>Joystick</w:t>
      </w:r>
    </w:p>
    <w:p w14:paraId="4532B908" w14:textId="44766768" w:rsidR="006E5B03" w:rsidRDefault="006E5B03" w:rsidP="002567EA">
      <w:pPr>
        <w:rPr>
          <w:lang w:eastAsia="cs-CZ"/>
        </w:rPr>
      </w:pPr>
      <w:r>
        <w:rPr>
          <w:lang w:eastAsia="cs-CZ"/>
        </w:rPr>
        <w:t>Zvaný též pákový nebo křížový ovladač.</w:t>
      </w:r>
      <w:r w:rsidR="00A20111">
        <w:rPr>
          <w:lang w:eastAsia="cs-CZ"/>
        </w:rPr>
        <w:t xml:space="preserve"> Je vstupní zařízení, které se sestává z páky připevněné na základně, která se dokáže pohybovat ve směru x a y, přičemž je snímán úhel a velikost vychýlení. Obvykle je rovněž vybaven jedním nebo více tlačítky, u kterých snímáno stlačení.</w:t>
      </w:r>
    </w:p>
    <w:p w14:paraId="30C303D2" w14:textId="4CC4D2B7" w:rsidR="00A20111" w:rsidRDefault="00A20111" w:rsidP="002567EA">
      <w:pPr>
        <w:rPr>
          <w:lang w:eastAsia="cs-CZ"/>
        </w:rPr>
      </w:pPr>
      <w:r w:rsidRPr="00A400D6">
        <w:rPr>
          <w:rStyle w:val="Zdraznnintenzivn"/>
        </w:rPr>
        <w:t>Joystick</w:t>
      </w:r>
      <w:r>
        <w:rPr>
          <w:lang w:eastAsia="cs-CZ"/>
        </w:rPr>
        <w:t xml:space="preserve"> se používá pro hraní videoher, ale rovněž pro ovládání letadel, automobilů, robotických rukou atd.</w:t>
      </w:r>
    </w:p>
    <w:p w14:paraId="658224A6" w14:textId="3583D248" w:rsidR="00A20111" w:rsidRDefault="0045722E" w:rsidP="002567EA">
      <w:pPr>
        <w:rPr>
          <w:lang w:eastAsia="cs-CZ"/>
        </w:rPr>
      </w:pPr>
      <w:r w:rsidRPr="00A400D6">
        <w:rPr>
          <w:rStyle w:val="Zdraznnintenzivn"/>
        </w:rPr>
        <w:t>Joystick</w:t>
      </w:r>
      <w:r>
        <w:rPr>
          <w:lang w:eastAsia="cs-CZ"/>
        </w:rPr>
        <w:t xml:space="preserve"> obsažený ve vaší stavebnici má jedno tlačítko na vrcholu „kloboučku“. Pro připojení potřebuje pět vodičů. Dva jsou napájení. Jeden slouží jako indikace stlačení tlačítka a připojuje se na digitální vstup. Je nastaven tak, že implicitně proud prochází a při sepnutí nikoliv. Další dva vodiče se připojují na analogové vstupy a poskytují informaci o pohybu joysticku ve směru os x a y jako číslo v intervalu 0 až 1023. 512 znamená, že joystick je </w:t>
      </w:r>
      <w:r w:rsidR="00CD2573">
        <w:rPr>
          <w:lang w:eastAsia="cs-CZ"/>
        </w:rPr>
        <w:t>uprostřed</w:t>
      </w:r>
      <w:r>
        <w:rPr>
          <w:lang w:eastAsia="cs-CZ"/>
        </w:rPr>
        <w:t xml:space="preserve"> a obě hraniční čísla pak znamenají maximální vychýlení.</w:t>
      </w:r>
      <w:r w:rsidR="004538CC">
        <w:rPr>
          <w:lang w:eastAsia="cs-CZ"/>
        </w:rPr>
        <w:t xml:space="preserve"> V následujícím příkladu se s joystickem blíže seznámíte.</w:t>
      </w:r>
    </w:p>
    <w:p w14:paraId="187E47E3" w14:textId="7F07E34D" w:rsidR="003F2184" w:rsidRDefault="003F2184" w:rsidP="003F2184">
      <w:pPr>
        <w:pStyle w:val="Nadpis2"/>
        <w:rPr>
          <w:lang w:eastAsia="cs-CZ"/>
        </w:rPr>
      </w:pPr>
      <w:r>
        <w:rPr>
          <w:lang w:eastAsia="cs-CZ"/>
        </w:rPr>
        <w:t>Poznámka</w:t>
      </w:r>
    </w:p>
    <w:p w14:paraId="169DFF6F" w14:textId="1ED86BC7" w:rsidR="005B4E96" w:rsidRDefault="003F2184" w:rsidP="002567EA">
      <w:pPr>
        <w:rPr>
          <w:lang w:eastAsia="cs-CZ"/>
        </w:rPr>
      </w:pPr>
      <w:r>
        <w:rPr>
          <w:lang w:eastAsia="cs-CZ"/>
        </w:rPr>
        <w:t>Následující úkoly na sebe navazují, a proto po vyřešení prvního úkolu není nutné obvod rozpojovat, ale naopak postupně k němu budete přidávat další součástky. Stejně tak i program je koncipován od jednoduššího ke složitějšímu.</w:t>
      </w:r>
    </w:p>
    <w:p w14:paraId="613947B6" w14:textId="77777777" w:rsidR="00DA07A4" w:rsidRDefault="00DA07A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69E281A2" w14:textId="7FF82CCA" w:rsidR="000D2131" w:rsidRDefault="000D2131" w:rsidP="0099015B">
      <w:pPr>
        <w:pStyle w:val="Nadpis2"/>
        <w:rPr>
          <w:lang w:eastAsia="cs-CZ"/>
        </w:rPr>
      </w:pPr>
      <w:r>
        <w:rPr>
          <w:lang w:eastAsia="cs-CZ"/>
        </w:rPr>
        <w:lastRenderedPageBreak/>
        <w:t>Úkol 1</w:t>
      </w:r>
    </w:p>
    <w:p w14:paraId="67C5F312" w14:textId="780F753B" w:rsidR="00B739AA" w:rsidRDefault="00563FB2" w:rsidP="000D2131">
      <w:pPr>
        <w:rPr>
          <w:lang w:eastAsia="cs-CZ"/>
        </w:rPr>
      </w:pPr>
      <w:r>
        <w:rPr>
          <w:lang w:eastAsia="cs-CZ"/>
        </w:rPr>
        <w:t xml:space="preserve">Zapojte joystick a monitorujte jeho stavy pomocí sériové komunikace. </w:t>
      </w:r>
    </w:p>
    <w:p w14:paraId="2AE8DB93" w14:textId="1D9D7A8E" w:rsidR="00B739AA" w:rsidRDefault="00B739AA" w:rsidP="00B739AA">
      <w:pPr>
        <w:pStyle w:val="Nadpis3"/>
        <w:rPr>
          <w:lang w:eastAsia="cs-CZ"/>
        </w:rPr>
      </w:pPr>
      <w:r>
        <w:rPr>
          <w:lang w:eastAsia="cs-CZ"/>
        </w:rPr>
        <w:t>Zapojení obvodu</w:t>
      </w:r>
    </w:p>
    <w:p w14:paraId="792F39BB" w14:textId="3D736796" w:rsidR="000D2131" w:rsidRDefault="00E42E1E" w:rsidP="000D2131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76032" behindDoc="0" locked="0" layoutInCell="1" allowOverlap="1" wp14:anchorId="3AFEF266" wp14:editId="63381CFE">
            <wp:simplePos x="0" y="0"/>
            <wp:positionH relativeFrom="column">
              <wp:posOffset>69215</wp:posOffset>
            </wp:positionH>
            <wp:positionV relativeFrom="paragraph">
              <wp:posOffset>368935</wp:posOffset>
            </wp:positionV>
            <wp:extent cx="4370070" cy="353123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ystick_only_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A4">
        <w:rPr>
          <w:lang w:eastAsia="cs-CZ"/>
        </w:rPr>
        <w:t>Sestavte obvod dle následujícího obrázku:</w:t>
      </w:r>
    </w:p>
    <w:p w14:paraId="1227B508" w14:textId="3BC1D662" w:rsidR="00B739AA" w:rsidRDefault="00415A56" w:rsidP="00B739AA">
      <w:pPr>
        <w:pStyle w:val="Nadpis3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E941B3" wp14:editId="7ABD2F83">
                <wp:simplePos x="0" y="0"/>
                <wp:positionH relativeFrom="column">
                  <wp:posOffset>5408930</wp:posOffset>
                </wp:positionH>
                <wp:positionV relativeFrom="paragraph">
                  <wp:posOffset>3382645</wp:posOffset>
                </wp:positionV>
                <wp:extent cx="382905" cy="345440"/>
                <wp:effectExtent l="0" t="0" r="0" b="1016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DC51" w14:textId="5410A8D2" w:rsidR="000A06BA" w:rsidRDefault="000A06BA" w:rsidP="00415A56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41B3" id="Textové pole 10" o:spid="_x0000_s1060" type="#_x0000_t202" style="position:absolute;left:0;text-align:left;margin-left:425.9pt;margin-top:266.35pt;width:30.15pt;height:27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" filled="f" stroked="f">
                <v:textbox>
                  <w:txbxContent>
                    <w:p w14:paraId="15E8DC51" w14:textId="5410A8D2" w:rsidR="000A06BA" w:rsidRDefault="000A06BA" w:rsidP="00415A56">
                      <w:pPr>
                        <w:pStyle w:val="Cislovanikod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A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57D206B" wp14:editId="46D49C5E">
                <wp:simplePos x="0" y="0"/>
                <wp:positionH relativeFrom="column">
                  <wp:posOffset>5405755</wp:posOffset>
                </wp:positionH>
                <wp:positionV relativeFrom="paragraph">
                  <wp:posOffset>1778000</wp:posOffset>
                </wp:positionV>
                <wp:extent cx="382905" cy="345440"/>
                <wp:effectExtent l="0" t="0" r="0" b="1016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74A9" w14:textId="218F1F0A" w:rsidR="000A06BA" w:rsidRDefault="000A06BA" w:rsidP="00362AE0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206B" id="Textové pole 9" o:spid="_x0000_s1061" type="#_x0000_t202" style="position:absolute;left:0;text-align:left;margin-left:425.65pt;margin-top:140pt;width:30.15pt;height:27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" filled="f" stroked="f">
                <v:textbox>
                  <w:txbxContent>
                    <w:p w14:paraId="35A374A9" w14:textId="218F1F0A" w:rsidR="000A06BA" w:rsidRDefault="000A06BA" w:rsidP="00362AE0">
                      <w:pPr>
                        <w:pStyle w:val="Cislovanikod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E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C47E48" wp14:editId="657F8BA7">
                <wp:simplePos x="0" y="0"/>
                <wp:positionH relativeFrom="column">
                  <wp:posOffset>5405120</wp:posOffset>
                </wp:positionH>
                <wp:positionV relativeFrom="paragraph">
                  <wp:posOffset>748665</wp:posOffset>
                </wp:positionV>
                <wp:extent cx="382905" cy="345440"/>
                <wp:effectExtent l="0" t="0" r="0" b="1016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E5CE" w14:textId="69E11C27" w:rsidR="000A06BA" w:rsidRDefault="000A06BA" w:rsidP="00E42E1E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7E48" id="Textové pole 7" o:spid="_x0000_s1062" type="#_x0000_t202" style="position:absolute;left:0;text-align:left;margin-left:425.6pt;margin-top:58.95pt;width:30.15pt;height:27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" filled="f" stroked="f">
                <v:textbox>
                  <w:txbxContent>
                    <w:p w14:paraId="74EEE5CE" w14:textId="69E11C27" w:rsidR="000A06BA" w:rsidRDefault="000A06BA" w:rsidP="00E42E1E">
                      <w:pPr>
                        <w:pStyle w:val="Cislovanikod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E1E">
        <w:rPr>
          <w:lang w:eastAsia="cs-CZ"/>
        </w:rPr>
        <w:t>p</w:t>
      </w:r>
      <w:r w:rsidR="00B739AA">
        <w:rPr>
          <w:lang w:eastAsia="cs-CZ"/>
        </w:rPr>
        <w:t>rogramový kód</w:t>
      </w:r>
    </w:p>
    <w:tbl>
      <w:tblPr>
        <w:tblStyle w:val="Mkatabulky"/>
        <w:tblpPr w:topFromText="386" w:bottomFromText="386" w:vertAnchor="text" w:horzAnchor="page" w:tblpX="2110" w:tblpY="28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204"/>
        <w:gridCol w:w="381"/>
      </w:tblGrid>
      <w:tr w:rsidR="00DD1A02" w14:paraId="662805EB" w14:textId="77777777" w:rsidTr="00362AE0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715F13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7591633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FB56224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82E115" w14:textId="6C8C8A21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401D2F2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506728C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365162A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81010AA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B5C2792" w14:textId="77777777" w:rsidR="00B739AA" w:rsidRPr="00A11C1E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966CF67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82F6135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CB11055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FCC842B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F71FB1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2A879A60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F3A1CE2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372D2EE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712E394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AB18CEB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877D947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8D764B1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A3EA35B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00DB7B9" w14:textId="77777777" w:rsidR="00B739AA" w:rsidRDefault="00B739AA" w:rsidP="00B739A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2DBBD29" w14:textId="13BC5663" w:rsidR="00B739AA" w:rsidRPr="00A11C1E" w:rsidRDefault="00B739AA" w:rsidP="00415A5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</w:tc>
        <w:tc>
          <w:tcPr>
            <w:tcW w:w="7204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69EA9EF" w14:textId="0A91F508" w:rsidR="000B26F1" w:rsidRPr="000B26F1" w:rsidRDefault="00563FB2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r>
              <w:rPr>
                <w:color w:val="auto"/>
              </w:rPr>
              <w:t>JoyStick_X</w:t>
            </w:r>
            <w:proofErr w:type="spellEnd"/>
            <w:r>
              <w:rPr>
                <w:color w:val="auto"/>
              </w:rPr>
              <w:t xml:space="preserve"> = 0; </w:t>
            </w:r>
            <w:r w:rsidR="000B26F1" w:rsidRPr="000B26F1">
              <w:rPr>
                <w:color w:val="auto"/>
              </w:rPr>
              <w:t>//</w:t>
            </w:r>
            <w:proofErr w:type="spellStart"/>
            <w:r w:rsidR="000B26F1" w:rsidRPr="000B26F1">
              <w:rPr>
                <w:color w:val="auto"/>
              </w:rPr>
              <w:t>Xová</w:t>
            </w:r>
            <w:proofErr w:type="spellEnd"/>
            <w:r w:rsidR="000B26F1" w:rsidRPr="000B26F1">
              <w:rPr>
                <w:color w:val="auto"/>
              </w:rPr>
              <w:t xml:space="preserve"> osa </w:t>
            </w:r>
            <w:r w:rsidRPr="000B26F1">
              <w:rPr>
                <w:color w:val="auto"/>
              </w:rPr>
              <w:t>joysticku – analogový</w:t>
            </w:r>
            <w:r>
              <w:rPr>
                <w:color w:val="auto"/>
              </w:rPr>
              <w:t xml:space="preserve"> </w:t>
            </w:r>
            <w:r w:rsidR="000B26F1" w:rsidRPr="000B26F1">
              <w:rPr>
                <w:color w:val="auto"/>
              </w:rPr>
              <w:t>pin 0</w:t>
            </w:r>
          </w:p>
          <w:p w14:paraId="6FEA33DA" w14:textId="0A1F3074" w:rsidR="000B26F1" w:rsidRPr="000B26F1" w:rsidRDefault="000B26F1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r w:rsidRPr="000B26F1">
              <w:rPr>
                <w:color w:val="auto"/>
              </w:rPr>
              <w:t>JoyStick_Y</w:t>
            </w:r>
            <w:proofErr w:type="spellEnd"/>
            <w:r w:rsidRPr="000B26F1">
              <w:rPr>
                <w:color w:val="auto"/>
              </w:rPr>
              <w:t xml:space="preserve"> = 1; //</w:t>
            </w:r>
            <w:proofErr w:type="spellStart"/>
            <w:r w:rsidRPr="000B26F1">
              <w:rPr>
                <w:color w:val="auto"/>
              </w:rPr>
              <w:t>Yová</w:t>
            </w:r>
            <w:proofErr w:type="spellEnd"/>
            <w:r w:rsidRPr="000B26F1">
              <w:rPr>
                <w:color w:val="auto"/>
              </w:rPr>
              <w:t xml:space="preserve"> osa </w:t>
            </w:r>
            <w:r w:rsidR="00563FB2" w:rsidRPr="000B26F1">
              <w:rPr>
                <w:color w:val="auto"/>
              </w:rPr>
              <w:t>joysticku – analogový</w:t>
            </w:r>
            <w:r w:rsidRPr="000B26F1">
              <w:rPr>
                <w:color w:val="auto"/>
              </w:rPr>
              <w:t xml:space="preserve"> pin 1</w:t>
            </w:r>
          </w:p>
          <w:p w14:paraId="06D41FF8" w14:textId="7BC19C35" w:rsidR="000B26F1" w:rsidRPr="000B26F1" w:rsidRDefault="000B26F1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r w:rsidRPr="000B26F1">
              <w:rPr>
                <w:color w:val="auto"/>
              </w:rPr>
              <w:t>JoyStick_Z</w:t>
            </w:r>
            <w:proofErr w:type="spellEnd"/>
            <w:r w:rsidRPr="000B26F1">
              <w:rPr>
                <w:color w:val="auto"/>
              </w:rPr>
              <w:t xml:space="preserve"> = 7; //Tlačítko </w:t>
            </w:r>
            <w:r w:rsidR="00563FB2" w:rsidRPr="000B26F1">
              <w:rPr>
                <w:color w:val="auto"/>
              </w:rPr>
              <w:t>joysticku – pin</w:t>
            </w:r>
            <w:r w:rsidRPr="000B26F1">
              <w:rPr>
                <w:color w:val="auto"/>
              </w:rPr>
              <w:t xml:space="preserve"> 7</w:t>
            </w:r>
          </w:p>
          <w:p w14:paraId="7C188BB9" w14:textId="77777777" w:rsidR="000B26F1" w:rsidRPr="000B26F1" w:rsidRDefault="000B26F1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B26F1">
              <w:rPr>
                <w:color w:val="auto"/>
              </w:rPr>
              <w:t>x,y</w:t>
            </w:r>
            <w:proofErr w:type="gramEnd"/>
            <w:r w:rsidRPr="000B26F1">
              <w:rPr>
                <w:color w:val="auto"/>
              </w:rPr>
              <w:t>,z</w:t>
            </w:r>
            <w:proofErr w:type="spellEnd"/>
            <w:r w:rsidRPr="000B26F1">
              <w:rPr>
                <w:color w:val="auto"/>
              </w:rPr>
              <w:t>;</w:t>
            </w:r>
          </w:p>
          <w:p w14:paraId="2084F1B1" w14:textId="16460431" w:rsidR="000B26F1" w:rsidRPr="000B26F1" w:rsidRDefault="000B26F1" w:rsidP="000B26F1">
            <w:pPr>
              <w:pStyle w:val="Arduinokod"/>
              <w:rPr>
                <w:color w:val="auto"/>
              </w:rPr>
            </w:pPr>
          </w:p>
          <w:p w14:paraId="2738DB02" w14:textId="6C419CB8" w:rsidR="000B26F1" w:rsidRPr="000B26F1" w:rsidRDefault="000B26F1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void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CF575F">
              <w:rPr>
                <w:color w:val="ED7D31" w:themeColor="accent2"/>
              </w:rPr>
              <w:t>setup</w:t>
            </w:r>
            <w:proofErr w:type="spellEnd"/>
            <w:r w:rsidRPr="000B26F1">
              <w:rPr>
                <w:color w:val="auto"/>
              </w:rPr>
              <w:t>(</w:t>
            </w:r>
            <w:proofErr w:type="gramEnd"/>
            <w:r w:rsidRPr="000B26F1">
              <w:rPr>
                <w:color w:val="auto"/>
              </w:rPr>
              <w:t>) {</w:t>
            </w:r>
          </w:p>
          <w:p w14:paraId="4B36AF0C" w14:textId="77777777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</w:t>
            </w:r>
            <w:proofErr w:type="spellStart"/>
            <w:r w:rsidRPr="00CF575F">
              <w:rPr>
                <w:color w:val="ED7D31" w:themeColor="accent2"/>
              </w:rPr>
              <w:t>Serial.begin</w:t>
            </w:r>
            <w:proofErr w:type="spellEnd"/>
            <w:r w:rsidRPr="000B26F1">
              <w:rPr>
                <w:color w:val="auto"/>
              </w:rPr>
              <w:t>(9600);</w:t>
            </w:r>
          </w:p>
          <w:p w14:paraId="0BE6389A" w14:textId="77777777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</w:t>
            </w:r>
            <w:proofErr w:type="spellStart"/>
            <w:proofErr w:type="gramStart"/>
            <w:r w:rsidRPr="00CF575F">
              <w:rPr>
                <w:color w:val="ED7D31" w:themeColor="accent2"/>
              </w:rPr>
              <w:t>pinMode</w:t>
            </w:r>
            <w:proofErr w:type="spellEnd"/>
            <w:r w:rsidRPr="000B26F1">
              <w:rPr>
                <w:color w:val="auto"/>
              </w:rPr>
              <w:t>(</w:t>
            </w:r>
            <w:proofErr w:type="spellStart"/>
            <w:proofErr w:type="gramEnd"/>
            <w:r w:rsidRPr="000B26F1">
              <w:rPr>
                <w:color w:val="auto"/>
              </w:rPr>
              <w:t>JoyStick_Z</w:t>
            </w:r>
            <w:proofErr w:type="spellEnd"/>
            <w:r w:rsidRPr="000B26F1">
              <w:rPr>
                <w:color w:val="auto"/>
              </w:rPr>
              <w:t xml:space="preserve">, </w:t>
            </w:r>
            <w:r w:rsidRPr="00A400D6">
              <w:rPr>
                <w:color w:val="5B9BD5" w:themeColor="accent5"/>
              </w:rPr>
              <w:t>INPUT_PULLUP</w:t>
            </w:r>
            <w:r w:rsidRPr="000B26F1">
              <w:rPr>
                <w:color w:val="auto"/>
              </w:rPr>
              <w:t>); //Nastavení tlačítka joysticku</w:t>
            </w:r>
          </w:p>
          <w:p w14:paraId="1A162C3D" w14:textId="27C98808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</w:t>
            </w:r>
            <w:proofErr w:type="spellStart"/>
            <w:r w:rsidRPr="00CF575F">
              <w:rPr>
                <w:color w:val="ED7D31" w:themeColor="accent2"/>
              </w:rPr>
              <w:t>Serial.println</w:t>
            </w:r>
            <w:proofErr w:type="spellEnd"/>
            <w:r w:rsidRPr="000B26F1">
              <w:rPr>
                <w:color w:val="auto"/>
              </w:rPr>
              <w:t>(</w:t>
            </w:r>
            <w:r w:rsidRPr="00A400D6">
              <w:rPr>
                <w:color w:val="70AD47" w:themeColor="accent6"/>
              </w:rPr>
              <w:t>"Test joysticku"</w:t>
            </w:r>
            <w:r w:rsidRPr="000B26F1">
              <w:rPr>
                <w:color w:val="auto"/>
              </w:rPr>
              <w:t>);</w:t>
            </w:r>
          </w:p>
          <w:p w14:paraId="5FABCDCA" w14:textId="2C7B9880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>}</w:t>
            </w:r>
          </w:p>
          <w:p w14:paraId="5D02AFF9" w14:textId="759912F3" w:rsidR="000B26F1" w:rsidRPr="000B26F1" w:rsidRDefault="000B26F1" w:rsidP="000B26F1">
            <w:pPr>
              <w:pStyle w:val="Arduinokod"/>
              <w:rPr>
                <w:color w:val="auto"/>
              </w:rPr>
            </w:pPr>
          </w:p>
          <w:p w14:paraId="4B25CB62" w14:textId="683197C4" w:rsidR="000B26F1" w:rsidRPr="000B26F1" w:rsidRDefault="000B26F1" w:rsidP="000B26F1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void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CF575F">
              <w:rPr>
                <w:color w:val="70AD47" w:themeColor="accent6"/>
              </w:rPr>
              <w:t>loop</w:t>
            </w:r>
            <w:proofErr w:type="spellEnd"/>
            <w:r w:rsidRPr="000B26F1">
              <w:rPr>
                <w:color w:val="auto"/>
              </w:rPr>
              <w:t>(</w:t>
            </w:r>
            <w:proofErr w:type="gramEnd"/>
            <w:r w:rsidRPr="000B26F1">
              <w:rPr>
                <w:color w:val="auto"/>
              </w:rPr>
              <w:t>) {</w:t>
            </w:r>
          </w:p>
          <w:p w14:paraId="03F845F9" w14:textId="77777777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x=</w:t>
            </w:r>
            <w:proofErr w:type="spellStart"/>
            <w:r w:rsidRPr="00CF575F">
              <w:rPr>
                <w:color w:val="ED7D31" w:themeColor="accent2"/>
              </w:rPr>
              <w:t>analogRead</w:t>
            </w:r>
            <w:proofErr w:type="spellEnd"/>
            <w:r w:rsidRPr="000B26F1">
              <w:rPr>
                <w:color w:val="auto"/>
              </w:rPr>
              <w:t>(</w:t>
            </w:r>
            <w:proofErr w:type="spellStart"/>
            <w:r w:rsidRPr="000B26F1">
              <w:rPr>
                <w:color w:val="auto"/>
              </w:rPr>
              <w:t>JoyStick_X</w:t>
            </w:r>
            <w:proofErr w:type="spellEnd"/>
            <w:r w:rsidRPr="000B26F1">
              <w:rPr>
                <w:color w:val="auto"/>
              </w:rPr>
              <w:t>);</w:t>
            </w:r>
          </w:p>
          <w:p w14:paraId="66A10CFD" w14:textId="601B5905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y=</w:t>
            </w:r>
            <w:proofErr w:type="spellStart"/>
            <w:r w:rsidRPr="00CF575F">
              <w:rPr>
                <w:color w:val="ED7D31" w:themeColor="accent2"/>
              </w:rPr>
              <w:t>analogRead</w:t>
            </w:r>
            <w:proofErr w:type="spellEnd"/>
            <w:r w:rsidRPr="000B26F1">
              <w:rPr>
                <w:color w:val="auto"/>
              </w:rPr>
              <w:t>(</w:t>
            </w:r>
            <w:proofErr w:type="spellStart"/>
            <w:r w:rsidRPr="000B26F1">
              <w:rPr>
                <w:color w:val="auto"/>
              </w:rPr>
              <w:t>JoyStick_Y</w:t>
            </w:r>
            <w:proofErr w:type="spellEnd"/>
            <w:r w:rsidRPr="000B26F1">
              <w:rPr>
                <w:color w:val="auto"/>
              </w:rPr>
              <w:t>);</w:t>
            </w:r>
          </w:p>
          <w:p w14:paraId="4B7C3434" w14:textId="7BF643C2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z=</w:t>
            </w:r>
            <w:proofErr w:type="spellStart"/>
            <w:r w:rsidRPr="00CF575F">
              <w:rPr>
                <w:color w:val="ED7D31" w:themeColor="accent2"/>
              </w:rPr>
              <w:t>digitalRead</w:t>
            </w:r>
            <w:proofErr w:type="spellEnd"/>
            <w:r w:rsidRPr="000B26F1">
              <w:rPr>
                <w:color w:val="auto"/>
              </w:rPr>
              <w:t>(</w:t>
            </w:r>
            <w:proofErr w:type="spellStart"/>
            <w:r w:rsidRPr="000B26F1">
              <w:rPr>
                <w:color w:val="auto"/>
              </w:rPr>
              <w:t>JoyStick_Z</w:t>
            </w:r>
            <w:proofErr w:type="spellEnd"/>
            <w:r w:rsidRPr="000B26F1">
              <w:rPr>
                <w:color w:val="auto"/>
              </w:rPr>
              <w:t>);</w:t>
            </w:r>
          </w:p>
          <w:p w14:paraId="76EB971D" w14:textId="7D0ABD5C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</w:t>
            </w:r>
            <w:proofErr w:type="spellEnd"/>
            <w:r w:rsidRPr="000B26F1">
              <w:rPr>
                <w:color w:val="auto"/>
              </w:rPr>
              <w:t>(</w:t>
            </w:r>
            <w:r w:rsidRPr="00A400D6">
              <w:rPr>
                <w:color w:val="70AD47" w:themeColor="accent6"/>
              </w:rPr>
              <w:t>"X = "</w:t>
            </w:r>
            <w:r w:rsidRPr="000B26F1">
              <w:rPr>
                <w:color w:val="auto"/>
              </w:rPr>
              <w:t>);</w:t>
            </w:r>
          </w:p>
          <w:p w14:paraId="471126C6" w14:textId="48796B65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</w:t>
            </w:r>
            <w:proofErr w:type="spellEnd"/>
            <w:r w:rsidRPr="000B26F1">
              <w:rPr>
                <w:color w:val="auto"/>
              </w:rPr>
              <w:t>(x);</w:t>
            </w:r>
          </w:p>
          <w:p w14:paraId="780961DA" w14:textId="0D2B849A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</w:t>
            </w:r>
            <w:proofErr w:type="spellEnd"/>
            <w:r w:rsidRPr="000B26F1">
              <w:rPr>
                <w:color w:val="auto"/>
              </w:rPr>
              <w:t>(</w:t>
            </w:r>
            <w:r w:rsidRPr="00A400D6">
              <w:rPr>
                <w:color w:val="70AD47" w:themeColor="accent6"/>
              </w:rPr>
              <w:t>", Y = "</w:t>
            </w:r>
            <w:r w:rsidRPr="000B26F1">
              <w:rPr>
                <w:color w:val="auto"/>
              </w:rPr>
              <w:t>);</w:t>
            </w:r>
          </w:p>
          <w:p w14:paraId="1AFBE5ED" w14:textId="0162E09B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</w:t>
            </w:r>
            <w:proofErr w:type="spellEnd"/>
            <w:r w:rsidRPr="000B26F1">
              <w:rPr>
                <w:color w:val="auto"/>
              </w:rPr>
              <w:t>(y);</w:t>
            </w:r>
          </w:p>
          <w:p w14:paraId="4CB08725" w14:textId="388D23B2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</w:t>
            </w:r>
            <w:proofErr w:type="spellEnd"/>
            <w:r w:rsidRPr="000B26F1">
              <w:rPr>
                <w:color w:val="auto"/>
              </w:rPr>
              <w:t>(</w:t>
            </w:r>
            <w:r w:rsidRPr="00A400D6">
              <w:rPr>
                <w:color w:val="70AD47" w:themeColor="accent6"/>
              </w:rPr>
              <w:t>", Z = "</w:t>
            </w:r>
            <w:r w:rsidRPr="000B26F1">
              <w:rPr>
                <w:color w:val="auto"/>
              </w:rPr>
              <w:t>);</w:t>
            </w:r>
          </w:p>
          <w:p w14:paraId="2B3D6C50" w14:textId="0B024E28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r w:rsidRPr="00CF575F">
              <w:rPr>
                <w:color w:val="ED7D31" w:themeColor="accent2"/>
              </w:rPr>
              <w:t>Serial.println</w:t>
            </w:r>
            <w:proofErr w:type="spellEnd"/>
            <w:r w:rsidRPr="000B26F1">
              <w:rPr>
                <w:color w:val="auto"/>
              </w:rPr>
              <w:t>(z);</w:t>
            </w:r>
          </w:p>
          <w:p w14:paraId="6E70F2AE" w14:textId="77777777" w:rsidR="000B26F1" w:rsidRPr="000B26F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F575F">
              <w:rPr>
                <w:color w:val="ED7D31" w:themeColor="accent2"/>
              </w:rPr>
              <w:t>delay</w:t>
            </w:r>
            <w:proofErr w:type="spellEnd"/>
            <w:r w:rsidRPr="000B26F1">
              <w:rPr>
                <w:color w:val="auto"/>
              </w:rPr>
              <w:t>(</w:t>
            </w:r>
            <w:proofErr w:type="gramEnd"/>
            <w:r w:rsidRPr="000B26F1">
              <w:rPr>
                <w:color w:val="auto"/>
              </w:rPr>
              <w:t>500);</w:t>
            </w:r>
          </w:p>
          <w:p w14:paraId="507C1E0F" w14:textId="00D40C63" w:rsidR="00B739AA" w:rsidRPr="00C47DA1" w:rsidRDefault="000B26F1" w:rsidP="000B26F1">
            <w:pPr>
              <w:pStyle w:val="Arduinokod"/>
              <w:rPr>
                <w:color w:val="auto"/>
              </w:rPr>
            </w:pPr>
            <w:r w:rsidRPr="000B26F1">
              <w:rPr>
                <w:color w:val="auto"/>
              </w:rPr>
              <w:t>}</w:t>
            </w:r>
          </w:p>
        </w:tc>
        <w:tc>
          <w:tcPr>
            <w:tcW w:w="381" w:type="dxa"/>
            <w:shd w:val="clear" w:color="auto" w:fill="auto"/>
          </w:tcPr>
          <w:p w14:paraId="449A1518" w14:textId="7074FD9D" w:rsidR="00B739AA" w:rsidRPr="00B476C6" w:rsidRDefault="00415A56" w:rsidP="00B739AA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877FE29" wp14:editId="691D66C6">
                      <wp:simplePos x="0" y="0"/>
                      <wp:positionH relativeFrom="column">
                        <wp:posOffset>14979</wp:posOffset>
                      </wp:positionH>
                      <wp:positionV relativeFrom="paragraph">
                        <wp:posOffset>1860710</wp:posOffset>
                      </wp:positionV>
                      <wp:extent cx="252095" cy="2111215"/>
                      <wp:effectExtent l="0" t="0" r="27305" b="48260"/>
                      <wp:wrapNone/>
                      <wp:docPr id="145" name="Skupina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11121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47" name="Přímá spojnice 14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Přímá spojnice 14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A4C63" id="Skupina 145" o:spid="_x0000_s1026" style="position:absolute;margin-left:1.2pt;margin-top:146.5pt;width:19.85pt;height:166.25pt;z-index:252017664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">
                      <v:line id="Přímá spojnice 147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148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62A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1ED9507E" wp14:editId="27FCA35B">
                      <wp:simplePos x="0" y="0"/>
                      <wp:positionH relativeFrom="column">
                        <wp:posOffset>23525</wp:posOffset>
                      </wp:positionH>
                      <wp:positionV relativeFrom="paragraph">
                        <wp:posOffset>886490</wp:posOffset>
                      </wp:positionV>
                      <wp:extent cx="252095" cy="799435"/>
                      <wp:effectExtent l="0" t="0" r="27305" b="39370"/>
                      <wp:wrapNone/>
                      <wp:docPr id="158" name="Skupina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7994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59" name="Přímá spojnice 1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Přímá spojnice 16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7EEAD" id="Skupina 158" o:spid="_x0000_s1026" style="position:absolute;margin-left:1.85pt;margin-top:69.8pt;width:19.85pt;height:62.95pt;z-index:252009472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">
                      <v:line id="Přímá spojnice 159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166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548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0051836C" wp14:editId="2213A35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7940</wp:posOffset>
                      </wp:positionV>
                      <wp:extent cx="252095" cy="684530"/>
                      <wp:effectExtent l="0" t="0" r="27305" b="26670"/>
                      <wp:wrapNone/>
                      <wp:docPr id="170" name="Skupina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4530"/>
                                <a:chOff x="-6474" y="0"/>
                                <a:chExt cx="641474" cy="960306"/>
                              </a:xfrm>
                            </wpg:grpSpPr>
                            <wps:wsp>
                              <wps:cNvPr id="171" name="Přímá spojnice 171"/>
                              <wps:cNvCnPr/>
                              <wps:spPr>
                                <a:xfrm flipH="1">
                                  <a:off x="-6474" y="0"/>
                                  <a:ext cx="6474" cy="96030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Přímá spojnice 17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729EC" id="Skupina 170" o:spid="_x0000_s1026" style="position:absolute;margin-left:1.65pt;margin-top:-2.2pt;width:19.85pt;height:53.9pt;z-index:252016640;mso-width-relative:margin;mso-height-relative:margin" coordorigin="-64" coordsize="6414,96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">
                      <v:line id="Přímá spojnice 171" o:spid="_x0000_s1027" style="position:absolute;flip:x;visibility:visible;mso-wrap-style:square" from="-64,0" to="0,9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" strokecolor="#159294" strokeweight=".5pt">
                        <v:stroke joinstyle="miter"/>
                      </v:line>
                      <v:line id="Přímá spojnice 178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739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A9DF921" wp14:editId="666E0CC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9" name="Přímá spojnic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9B7FD" id="Přímá spojnice 179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 w:rsidR="00B739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8965225" wp14:editId="26EE30A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80" name="Přímá spojnic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DAB2E" id="Přímá spojnice 180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" strokecolor="#159294" strokeweight=".5pt">
                      <v:stroke joinstyle="miter"/>
                    </v:line>
                  </w:pict>
                </mc:Fallback>
              </mc:AlternateContent>
            </w:r>
            <w:r w:rsidR="00B739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2A52B35" wp14:editId="1ACC324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81" name="Přímá spojnic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4E7A9" id="Přímá spojnice 18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 w:rsidR="00B739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116ED6C" wp14:editId="26B1CAE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82" name="Přímá spojnic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BFFC3" id="Přímá spojnice 18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" strokecolor="#159294" strokeweight=".5pt">
                      <v:stroke joinstyle="miter"/>
                    </v:line>
                  </w:pict>
                </mc:Fallback>
              </mc:AlternateContent>
            </w:r>
            <w:r w:rsidR="00B739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3CA8C72" wp14:editId="0DC2A69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83" name="Přímá spojnic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990D6" id="Přímá spojnice 183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 w:rsidR="00B739AA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FF0B5F9" wp14:editId="7F7E979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84" name="Přímá spojnic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FCB3B" id="Přímá spojnice 184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&#13;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4C655E" w14:textId="30200A2E" w:rsidR="00B739AA" w:rsidRDefault="00B739AA" w:rsidP="006F418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Nastavení </w:t>
      </w:r>
      <w:r w:rsidR="00415A56">
        <w:rPr>
          <w:lang w:eastAsia="cs-CZ"/>
        </w:rPr>
        <w:t xml:space="preserve">připojení joysticku. Vodiče pro pohyb ve směru X a Y jsou připojeny na analogové piny </w:t>
      </w:r>
      <w:r w:rsidR="009962E9">
        <w:rPr>
          <w:lang w:eastAsia="cs-CZ"/>
        </w:rPr>
        <w:t>na portech A0 a A1. Vodič pro osu Z (tlačítko joysticku) na pin 7 (digitální). Proměnné x, y a z jsou jejich instance v programu.</w:t>
      </w:r>
    </w:p>
    <w:p w14:paraId="3AFCA109" w14:textId="1B073255" w:rsidR="009962E9" w:rsidRDefault="009962E9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Úvodní nastavení. Nastavení tlačítka joysticku a příprava sériového portu.</w:t>
      </w:r>
    </w:p>
    <w:p w14:paraId="30406DD6" w14:textId="4A6DB73B" w:rsidR="009962E9" w:rsidRDefault="009962E9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lavní program s cyklickým opakováním. Načtení hodnot z joysticku a jejich výpis na sériový port. Aby se výpis neopakoval příliš často, č</w:t>
      </w:r>
      <w:r w:rsidR="00457683">
        <w:rPr>
          <w:lang w:eastAsia="cs-CZ"/>
        </w:rPr>
        <w:t>e</w:t>
      </w:r>
      <w:r>
        <w:rPr>
          <w:lang w:eastAsia="cs-CZ"/>
        </w:rPr>
        <w:t>ká se před následujícím načtením půl vteřiny</w:t>
      </w:r>
    </w:p>
    <w:p w14:paraId="08429577" w14:textId="5C521C3D" w:rsidR="009962E9" w:rsidRDefault="009962E9" w:rsidP="009962E9">
      <w:pPr>
        <w:rPr>
          <w:lang w:eastAsia="cs-CZ"/>
        </w:rPr>
      </w:pPr>
      <w:r>
        <w:rPr>
          <w:lang w:eastAsia="cs-CZ"/>
        </w:rPr>
        <w:t xml:space="preserve">Program přeložte a nahrajte do </w:t>
      </w:r>
      <w:proofErr w:type="spellStart"/>
      <w:r>
        <w:rPr>
          <w:lang w:eastAsia="cs-CZ"/>
        </w:rPr>
        <w:t>Arduina</w:t>
      </w:r>
      <w:proofErr w:type="spellEnd"/>
      <w:r>
        <w:rPr>
          <w:lang w:eastAsia="cs-CZ"/>
        </w:rPr>
        <w:t xml:space="preserve">. V programu Arduino si otevřete </w:t>
      </w:r>
      <w:r w:rsidR="00935931">
        <w:rPr>
          <w:lang w:eastAsia="cs-CZ"/>
        </w:rPr>
        <w:t>Sériový monitor. Pohybujte joystickem a sledujte, jak se při tom mění výpis.</w:t>
      </w:r>
    </w:p>
    <w:p w14:paraId="0FF77613" w14:textId="0825EF2A" w:rsidR="000D4224" w:rsidRDefault="000D4224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Style w:val="Mkatabulky"/>
        <w:tblW w:w="7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6"/>
        <w:gridCol w:w="6954"/>
      </w:tblGrid>
      <w:tr w:rsidR="000D4224" w14:paraId="65DDFA1D" w14:textId="77777777" w:rsidTr="000D4224">
        <w:trPr>
          <w:trHeight w:val="3135"/>
        </w:trPr>
        <w:tc>
          <w:tcPr>
            <w:tcW w:w="976" w:type="dxa"/>
          </w:tcPr>
          <w:p w14:paraId="53657350" w14:textId="77777777" w:rsidR="000D4224" w:rsidRDefault="000D4224" w:rsidP="00A33BD3">
            <w:pPr>
              <w:jc w:val="left"/>
              <w:rPr>
                <w:lang w:eastAsia="cs-CZ"/>
              </w:rPr>
            </w:pPr>
            <w:r w:rsidRPr="001B7A26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2085248" behindDoc="0" locked="0" layoutInCell="1" allowOverlap="1" wp14:anchorId="0FD11769" wp14:editId="3689A14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6195</wp:posOffset>
                  </wp:positionV>
                  <wp:extent cx="482400" cy="460800"/>
                  <wp:effectExtent l="0" t="0" r="635" b="0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4" w:type="dxa"/>
          </w:tcPr>
          <w:p w14:paraId="760593A2" w14:textId="56273ECE" w:rsidR="000D4224" w:rsidRPr="00DA6C49" w:rsidRDefault="00ED1F72" w:rsidP="00A33BD3">
            <w:pPr>
              <w:pStyle w:val="Nadpis4"/>
            </w:pPr>
            <w:r>
              <w:t>Nefunguje joystick</w:t>
            </w:r>
          </w:p>
          <w:p w14:paraId="747B674C" w14:textId="77777777" w:rsidR="000D4224" w:rsidRDefault="000D4224" w:rsidP="00A33BD3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Zapojení v</w:t>
            </w:r>
            <w:r>
              <w:rPr>
                <w:rStyle w:val="Zvyraznenytextvodstavci"/>
                <w:b w:val="0"/>
              </w:rPr>
              <w:t> </w:t>
            </w:r>
            <w:r w:rsidRPr="00DA6C49">
              <w:rPr>
                <w:rStyle w:val="Zvyraznenytextvodstavci"/>
                <w:b w:val="0"/>
              </w:rPr>
              <w:t>desce</w:t>
            </w:r>
            <w:r>
              <w:rPr>
                <w:rStyle w:val="Zvyraznenytextvodstavci"/>
                <w:b w:val="0"/>
              </w:rPr>
              <w:t xml:space="preserve"> </w:t>
            </w:r>
            <w:r>
              <w:t xml:space="preserve">– zkontrolujte, zda jsou vývody zapojeny do odpovídajících pinů desky Arduino. </w:t>
            </w:r>
          </w:p>
          <w:p w14:paraId="0FB6F968" w14:textId="5DDF5FD4" w:rsidR="00ED1F72" w:rsidRDefault="00ED1F72" w:rsidP="00ED1F72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Zapojení v</w:t>
            </w:r>
            <w:r>
              <w:rPr>
                <w:rStyle w:val="Zvyraznenytextvodstavci"/>
                <w:b w:val="0"/>
              </w:rPr>
              <w:t xml:space="preserve"> joysticku </w:t>
            </w:r>
            <w:r>
              <w:t xml:space="preserve">– zkontrolujte, zda jsou vývody zapojeny do odpovídajících pinů joysticku. </w:t>
            </w:r>
          </w:p>
          <w:p w14:paraId="3AA15501" w14:textId="77777777" w:rsidR="00ED1F72" w:rsidRDefault="00ED1F72" w:rsidP="00A33BD3">
            <w:pPr>
              <w:pStyle w:val="Text-ve-vysvetlujici-tabulce"/>
            </w:pPr>
          </w:p>
          <w:p w14:paraId="7F1949E1" w14:textId="77777777" w:rsidR="000D4224" w:rsidRDefault="000D4224" w:rsidP="00A33BD3">
            <w:pPr>
              <w:pStyle w:val="Nadpis4"/>
            </w:pPr>
            <w:r>
              <w:t>Nejde nahrát kód do desky</w:t>
            </w:r>
          </w:p>
          <w:p w14:paraId="0834262B" w14:textId="77777777" w:rsidR="000D4224" w:rsidRDefault="000D4224" w:rsidP="00A33BD3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USB kabel</w:t>
            </w:r>
            <w:r>
              <w:t xml:space="preserve"> – ujistěte se, že máte desku Arduino připojenou k počítači.</w:t>
            </w:r>
          </w:p>
          <w:p w14:paraId="53A8E29D" w14:textId="77777777" w:rsidR="000D4224" w:rsidRDefault="000D4224" w:rsidP="00A33BD3">
            <w:pPr>
              <w:pStyle w:val="Text-ve-vysvetlujici-tabulce"/>
            </w:pPr>
            <w:r w:rsidRPr="00822DF9">
              <w:rPr>
                <w:rStyle w:val="Zvyraznenytextvodstavci"/>
                <w:b w:val="0"/>
              </w:rPr>
              <w:t>Správný port</w:t>
            </w:r>
            <w:r>
              <w:t xml:space="preserve"> – ujistěte se, že máte vybraný správný port pro připojení k desce Arduino pomocí USB kabelu.</w:t>
            </w:r>
          </w:p>
          <w:p w14:paraId="110A7435" w14:textId="77777777" w:rsidR="000D4224" w:rsidRDefault="000D4224" w:rsidP="00A33BD3">
            <w:pPr>
              <w:pStyle w:val="Text-ve-vysvetlujici-tabulce"/>
            </w:pPr>
          </w:p>
          <w:p w14:paraId="5918E08E" w14:textId="263E91F8" w:rsidR="000D4224" w:rsidRDefault="000D4224" w:rsidP="00A33BD3">
            <w:pPr>
              <w:pStyle w:val="Nadpis4"/>
            </w:pPr>
            <w:r>
              <w:t xml:space="preserve">Nefunguje </w:t>
            </w:r>
            <w:r w:rsidR="00ED1F72">
              <w:t>Sériový monitor</w:t>
            </w:r>
          </w:p>
          <w:p w14:paraId="43C0C4F1" w14:textId="46E40C8E" w:rsidR="00ED1F72" w:rsidRDefault="004804F8" w:rsidP="00A33BD3">
            <w:r>
              <w:rPr>
                <w:rStyle w:val="Zvyraznenytextvodstavci"/>
              </w:rPr>
              <w:t>Nezobrazuje se text</w:t>
            </w:r>
            <w:r w:rsidR="000D4224">
              <w:t xml:space="preserve"> – </w:t>
            </w:r>
            <w:r>
              <w:t>Zko</w:t>
            </w:r>
            <w:r w:rsidR="00C92670">
              <w:t>ntrolujte zapojení USB kabelu, z</w:t>
            </w:r>
            <w:r>
              <w:t>kontrolujte nastavení správné rychlosti – 9660 baudů</w:t>
            </w:r>
            <w:r w:rsidR="00C92670">
              <w:t>.</w:t>
            </w:r>
          </w:p>
          <w:p w14:paraId="0EFEF3DC" w14:textId="35C28119" w:rsidR="004804F8" w:rsidRPr="00012C34" w:rsidRDefault="004804F8" w:rsidP="00A33BD3">
            <w:r>
              <w:t>Zo</w:t>
            </w:r>
            <w:r w:rsidR="00C92670">
              <w:t>brazuje se nesmyslný text – Zkontrolujte nastavení správné rychlosti – 9660 baudů.</w:t>
            </w:r>
          </w:p>
        </w:tc>
      </w:tr>
    </w:tbl>
    <w:p w14:paraId="4EB89959" w14:textId="511E9F33" w:rsidR="00ED1F72" w:rsidRDefault="00ED1F72">
      <w:pPr>
        <w:jc w:val="left"/>
      </w:pPr>
    </w:p>
    <w:tbl>
      <w:tblPr>
        <w:tblStyle w:val="Mkatabulky"/>
        <w:tblW w:w="7930" w:type="dxa"/>
        <w:tblLayout w:type="fixed"/>
        <w:tblLook w:val="04A0" w:firstRow="1" w:lastRow="0" w:firstColumn="1" w:lastColumn="0" w:noHBand="0" w:noVBand="1"/>
      </w:tblPr>
      <w:tblGrid>
        <w:gridCol w:w="976"/>
        <w:gridCol w:w="6954"/>
      </w:tblGrid>
      <w:tr w:rsidR="00935931" w14:paraId="1BCD439E" w14:textId="77777777" w:rsidTr="00ED1F72">
        <w:trPr>
          <w:trHeight w:val="110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44CDB" w14:textId="77777777" w:rsidR="00935931" w:rsidRDefault="00935931" w:rsidP="00A33BD3">
            <w:pPr>
              <w:spacing w:after="0" w:line="240" w:lineRule="auto"/>
              <w:jc w:val="left"/>
              <w:rPr>
                <w:lang w:eastAsia="cs-CZ"/>
              </w:rPr>
            </w:pPr>
            <w:r w:rsidRPr="001B7A26">
              <w:rPr>
                <w:noProof/>
                <w:lang w:eastAsia="cs-CZ"/>
              </w:rPr>
              <w:drawing>
                <wp:anchor distT="0" distB="0" distL="114300" distR="114300" simplePos="0" relativeHeight="252083200" behindDoc="0" locked="0" layoutInCell="1" allowOverlap="1" wp14:anchorId="3C313C6C" wp14:editId="58FC96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1765</wp:posOffset>
                  </wp:positionV>
                  <wp:extent cx="469900" cy="454660"/>
                  <wp:effectExtent l="0" t="0" r="12700" b="2540"/>
                  <wp:wrapTopAndBottom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F60E" w14:textId="77777777" w:rsidR="00ED1F72" w:rsidRDefault="00ED1F72" w:rsidP="00A33BD3">
            <w:pPr>
              <w:spacing w:after="0" w:line="240" w:lineRule="auto"/>
              <w:jc w:val="left"/>
              <w:rPr>
                <w:lang w:eastAsia="cs-CZ"/>
              </w:rPr>
            </w:pPr>
          </w:p>
          <w:p w14:paraId="2BEF70F5" w14:textId="4F32246F" w:rsidR="00935931" w:rsidRDefault="00ED1F72" w:rsidP="00A33BD3">
            <w:pPr>
              <w:spacing w:after="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Zkuste úlohu řešit tak, že si místo sériového monitoru zapojíte LCD displej a pohyby joysticku si budete zobrazovat na něm. Můžete využít schéma zapojení a zdrojový kód z Úlohy 3 v této kapitole.</w:t>
            </w:r>
          </w:p>
        </w:tc>
      </w:tr>
    </w:tbl>
    <w:p w14:paraId="2C476697" w14:textId="1DCBAE28" w:rsidR="00CF575F" w:rsidRDefault="00CF575F" w:rsidP="00CF575F">
      <w:pPr>
        <w:pStyle w:val="Nadpis2"/>
        <w:rPr>
          <w:lang w:eastAsia="cs-CZ"/>
        </w:rPr>
      </w:pPr>
    </w:p>
    <w:p w14:paraId="4CBDE647" w14:textId="0F14413D" w:rsidR="00CF575F" w:rsidRDefault="00CF575F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64C5501B" w14:textId="722D5452" w:rsidR="00B4623F" w:rsidRDefault="00CF575F" w:rsidP="00CF575F">
      <w:pPr>
        <w:pStyle w:val="Nadpis2"/>
        <w:rPr>
          <w:lang w:eastAsia="cs-CZ"/>
        </w:rPr>
      </w:pPr>
      <w:r>
        <w:rPr>
          <w:lang w:eastAsia="cs-CZ"/>
        </w:rPr>
        <w:lastRenderedPageBreak/>
        <w:t>Úkol 2</w:t>
      </w:r>
    </w:p>
    <w:p w14:paraId="2CA7CB5B" w14:textId="71E1013B" w:rsidR="00935931" w:rsidRDefault="00B4623F" w:rsidP="00B4623F">
      <w:pPr>
        <w:rPr>
          <w:lang w:eastAsia="cs-CZ"/>
        </w:rPr>
      </w:pPr>
      <w:r>
        <w:rPr>
          <w:lang w:eastAsia="cs-CZ"/>
        </w:rPr>
        <w:t xml:space="preserve">Sestrojte robotickou ruku ovládanou pomocí joysticku. Součástky na výrobu ruky vytiskněte na </w:t>
      </w:r>
      <w:proofErr w:type="gramStart"/>
      <w:r>
        <w:rPr>
          <w:lang w:eastAsia="cs-CZ"/>
        </w:rPr>
        <w:t>3D</w:t>
      </w:r>
      <w:proofErr w:type="gramEnd"/>
      <w:r>
        <w:rPr>
          <w:lang w:eastAsia="cs-CZ"/>
        </w:rPr>
        <w:t xml:space="preserve"> tiskárně.</w:t>
      </w:r>
    </w:p>
    <w:p w14:paraId="785D98D3" w14:textId="1A1C2179" w:rsidR="00B4623F" w:rsidRDefault="00B4623F" w:rsidP="00B4623F">
      <w:pPr>
        <w:pStyle w:val="Nadpis3"/>
        <w:rPr>
          <w:lang w:eastAsia="cs-CZ"/>
        </w:rPr>
      </w:pPr>
      <w:r>
        <w:rPr>
          <w:lang w:eastAsia="cs-CZ"/>
        </w:rPr>
        <w:t>Zapojení obvodu</w:t>
      </w:r>
    </w:p>
    <w:p w14:paraId="12AFAB86" w14:textId="2EAF051B" w:rsidR="00B4623F" w:rsidRDefault="00B4623F" w:rsidP="00B4623F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86272" behindDoc="0" locked="0" layoutInCell="1" allowOverlap="1" wp14:anchorId="4BDF877D" wp14:editId="6D3316C8">
            <wp:simplePos x="0" y="0"/>
            <wp:positionH relativeFrom="column">
              <wp:posOffset>137160</wp:posOffset>
            </wp:positionH>
            <wp:positionV relativeFrom="paragraph">
              <wp:posOffset>598805</wp:posOffset>
            </wp:positionV>
            <wp:extent cx="5036185" cy="3444875"/>
            <wp:effectExtent l="0" t="0" r="0" b="952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obo_ruka_joystick_b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t xml:space="preserve">Sestavte ze součástek robotickou ruku dle fotografie. Obvod zapojte dle následujícího schématu. K joysticku </w:t>
      </w:r>
      <w:r w:rsidR="00C36FAE">
        <w:rPr>
          <w:lang w:eastAsia="cs-CZ"/>
        </w:rPr>
        <w:t>přibydou</w:t>
      </w:r>
      <w:r>
        <w:rPr>
          <w:lang w:eastAsia="cs-CZ"/>
        </w:rPr>
        <w:t xml:space="preserve"> dva motorky. Krokový motor se zapojuje pomocí ovladače.</w:t>
      </w:r>
    </w:p>
    <w:p w14:paraId="1B659FDD" w14:textId="47190A34" w:rsidR="00B4623F" w:rsidRDefault="00B4623F" w:rsidP="00B4623F">
      <w:pPr>
        <w:rPr>
          <w:lang w:eastAsia="cs-CZ"/>
        </w:rPr>
      </w:pPr>
    </w:p>
    <w:p w14:paraId="26A93DE4" w14:textId="45B814DE" w:rsidR="00457683" w:rsidRDefault="00457683" w:rsidP="00B4623F">
      <w:pPr>
        <w:rPr>
          <w:lang w:eastAsia="cs-CZ"/>
        </w:rPr>
      </w:pPr>
    </w:p>
    <w:p w14:paraId="4205559A" w14:textId="61B1BD53" w:rsidR="00457683" w:rsidRDefault="00457683" w:rsidP="00B4623F">
      <w:pPr>
        <w:rPr>
          <w:lang w:eastAsia="cs-CZ"/>
        </w:rPr>
      </w:pPr>
    </w:p>
    <w:p w14:paraId="7AB904D2" w14:textId="26FAED2B" w:rsidR="00457683" w:rsidRDefault="00457683" w:rsidP="00B4623F">
      <w:pPr>
        <w:rPr>
          <w:lang w:eastAsia="cs-CZ"/>
        </w:rPr>
      </w:pPr>
    </w:p>
    <w:p w14:paraId="7840D6FA" w14:textId="57C02C67" w:rsidR="004F52E1" w:rsidRDefault="004F52E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</w:p>
    <w:p w14:paraId="3830DB78" w14:textId="008A7E96" w:rsidR="00457683" w:rsidRDefault="0045768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  <w:br w:type="page"/>
      </w:r>
    </w:p>
    <w:p w14:paraId="5C26FA7C" w14:textId="0E08B6AF" w:rsidR="00457683" w:rsidRDefault="00457683" w:rsidP="00457683">
      <w:pPr>
        <w:pStyle w:val="Nadpis3"/>
        <w:rPr>
          <w:lang w:eastAsia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A75381" wp14:editId="5BFDF9B4">
                <wp:simplePos x="0" y="0"/>
                <wp:positionH relativeFrom="column">
                  <wp:posOffset>5509986</wp:posOffset>
                </wp:positionH>
                <wp:positionV relativeFrom="paragraph">
                  <wp:posOffset>6911975</wp:posOffset>
                </wp:positionV>
                <wp:extent cx="274320" cy="384900"/>
                <wp:effectExtent l="0" t="0" r="5080" b="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AA92C" w14:textId="2E0CBFFC" w:rsidR="000A06BA" w:rsidRDefault="000A06BA" w:rsidP="00457683">
                            <w:pPr>
                              <w:pStyle w:val="Cislovanikod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5381" id="Textové pole 53" o:spid="_x0000_s1063" type="#_x0000_t202" style="position:absolute;left:0;text-align:left;margin-left:433.85pt;margin-top:544.25pt;width:21.6pt;height:30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" fillcolor="white [3201]" stroked="f" strokeweight=".5pt">
                <v:textbox>
                  <w:txbxContent>
                    <w:p w14:paraId="355AA92C" w14:textId="2E0CBFFC" w:rsidR="000A06BA" w:rsidRDefault="000A06BA" w:rsidP="00457683">
                      <w:pPr>
                        <w:pStyle w:val="Cislovanikod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7534CE" wp14:editId="396162C1">
                <wp:simplePos x="0" y="0"/>
                <wp:positionH relativeFrom="column">
                  <wp:posOffset>5549174</wp:posOffset>
                </wp:positionH>
                <wp:positionV relativeFrom="paragraph">
                  <wp:posOffset>5327378</wp:posOffset>
                </wp:positionV>
                <wp:extent cx="274320" cy="384900"/>
                <wp:effectExtent l="0" t="0" r="508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961A6" w14:textId="35ACA3E3" w:rsidR="000A06BA" w:rsidRDefault="000A06BA" w:rsidP="00457683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34CE" id="Textové pole 47" o:spid="_x0000_s1064" type="#_x0000_t202" style="position:absolute;left:0;text-align:left;margin-left:436.95pt;margin-top:419.5pt;width:21.6pt;height:30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" fillcolor="white [3201]" stroked="f" strokeweight=".5pt">
                <v:textbox>
                  <w:txbxContent>
                    <w:p w14:paraId="6C7961A6" w14:textId="35ACA3E3" w:rsidR="000A06BA" w:rsidRDefault="000A06BA" w:rsidP="00457683">
                      <w:pPr>
                        <w:pStyle w:val="Cislovanikod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26CC08" wp14:editId="68166352">
                <wp:simplePos x="0" y="0"/>
                <wp:positionH relativeFrom="column">
                  <wp:posOffset>5542643</wp:posOffset>
                </wp:positionH>
                <wp:positionV relativeFrom="paragraph">
                  <wp:posOffset>3586752</wp:posOffset>
                </wp:positionV>
                <wp:extent cx="274320" cy="384900"/>
                <wp:effectExtent l="0" t="0" r="5080" b="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DABF6" w14:textId="705AF517" w:rsidR="000A06BA" w:rsidRDefault="000A06BA" w:rsidP="00457683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CC08" id="Textové pole 46" o:spid="_x0000_s1065" type="#_x0000_t202" style="position:absolute;left:0;text-align:left;margin-left:436.45pt;margin-top:282.4pt;width:21.6pt;height:30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" fillcolor="white [3201]" stroked="f" strokeweight=".5pt">
                <v:textbox>
                  <w:txbxContent>
                    <w:p w14:paraId="5F0DABF6" w14:textId="705AF517" w:rsidR="000A06BA" w:rsidRDefault="000A06BA" w:rsidP="00457683">
                      <w:pPr>
                        <w:pStyle w:val="Cislovanikod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cs-CZ"/>
        </w:rPr>
        <w:t>programový kód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563"/>
        <w:gridCol w:w="7093"/>
        <w:gridCol w:w="376"/>
      </w:tblGrid>
      <w:tr w:rsidR="00DE2742" w14:paraId="1636E1CA" w14:textId="77777777" w:rsidTr="00457683">
        <w:trPr>
          <w:trHeight w:val="2989"/>
        </w:trPr>
        <w:tc>
          <w:tcPr>
            <w:tcW w:w="563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43D586" w14:textId="31A9BCE3" w:rsidR="00DE2742" w:rsidRPr="00A11C1E" w:rsidRDefault="00DE2742" w:rsidP="00457683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 </w:t>
            </w:r>
            <w:r w:rsidRPr="00A11C1E">
              <w:rPr>
                <w:color w:val="159294"/>
              </w:rPr>
              <w:t>1</w:t>
            </w:r>
          </w:p>
          <w:p w14:paraId="6A63719C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40A5826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BE4618E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37F3D75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365862C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8D92990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E1C6283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1FC1654" w14:textId="77777777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EF16D1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7EF28CE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A15592F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00B27EE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707B6B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DF981D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7F6FC8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941D42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D75B11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717AB2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20EC5DF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4BC9E4C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1B59E42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291B74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B31113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46E061A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3BED0A3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0FAD695A" w14:textId="77777777" w:rsidR="00DE2742" w:rsidRDefault="00DE2742" w:rsidP="00457683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27</w:t>
            </w:r>
          </w:p>
          <w:p w14:paraId="0AAF49D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1B13E3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07AB72EF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5764F6D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75E99E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6342C42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136BDD7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1BFB2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87E76E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36A4928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295FC4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2EFB918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040A8CD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23C9A85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0A4BC6B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1813C57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498AE4F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707E617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3B6E29F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0C4C957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7</w:t>
            </w:r>
          </w:p>
          <w:p w14:paraId="710EBA9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5D18195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00907E7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425051A1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1E58626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  <w:p w14:paraId="3FC3273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3</w:t>
            </w:r>
          </w:p>
          <w:p w14:paraId="3CC3314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4</w:t>
            </w:r>
          </w:p>
          <w:p w14:paraId="27457C2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5</w:t>
            </w:r>
          </w:p>
          <w:p w14:paraId="2FB7DEF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6</w:t>
            </w:r>
          </w:p>
          <w:p w14:paraId="3BF0C56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7</w:t>
            </w:r>
          </w:p>
          <w:p w14:paraId="1ED1D1F1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8</w:t>
            </w:r>
          </w:p>
          <w:p w14:paraId="726FD60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9</w:t>
            </w:r>
          </w:p>
          <w:p w14:paraId="4771BAD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0</w:t>
            </w:r>
          </w:p>
          <w:p w14:paraId="7119488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1</w:t>
            </w:r>
          </w:p>
          <w:p w14:paraId="72006A5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2</w:t>
            </w:r>
          </w:p>
          <w:p w14:paraId="14FD4D6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3</w:t>
            </w:r>
          </w:p>
          <w:p w14:paraId="549007C4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4</w:t>
            </w:r>
          </w:p>
          <w:p w14:paraId="3486DABF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5</w:t>
            </w:r>
          </w:p>
          <w:p w14:paraId="3482A47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6</w:t>
            </w:r>
          </w:p>
          <w:p w14:paraId="12ECED6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7</w:t>
            </w:r>
          </w:p>
          <w:p w14:paraId="265B9541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8</w:t>
            </w:r>
          </w:p>
          <w:p w14:paraId="2279B17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9</w:t>
            </w:r>
          </w:p>
          <w:p w14:paraId="319AB7D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0</w:t>
            </w:r>
          </w:p>
          <w:p w14:paraId="178B8C2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1</w:t>
            </w:r>
          </w:p>
          <w:p w14:paraId="5F8B530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2</w:t>
            </w:r>
          </w:p>
          <w:p w14:paraId="7EFC541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3</w:t>
            </w:r>
          </w:p>
          <w:p w14:paraId="31329A1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4</w:t>
            </w:r>
          </w:p>
          <w:p w14:paraId="7D4E7D4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5</w:t>
            </w:r>
          </w:p>
          <w:p w14:paraId="472928F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6</w:t>
            </w:r>
          </w:p>
          <w:p w14:paraId="1114941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7</w:t>
            </w:r>
          </w:p>
          <w:p w14:paraId="5D814D4E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8</w:t>
            </w:r>
          </w:p>
          <w:p w14:paraId="447F903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9</w:t>
            </w:r>
          </w:p>
          <w:p w14:paraId="6CCC5084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0</w:t>
            </w:r>
          </w:p>
          <w:p w14:paraId="7539BD2E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1</w:t>
            </w:r>
          </w:p>
          <w:p w14:paraId="431B76D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2</w:t>
            </w:r>
          </w:p>
          <w:p w14:paraId="0FAAC397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3</w:t>
            </w:r>
          </w:p>
          <w:p w14:paraId="251E352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4</w:t>
            </w:r>
          </w:p>
          <w:p w14:paraId="12E9BC9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5</w:t>
            </w:r>
          </w:p>
          <w:p w14:paraId="2BF5834A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6</w:t>
            </w:r>
          </w:p>
          <w:p w14:paraId="04BA86D4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7</w:t>
            </w:r>
          </w:p>
          <w:p w14:paraId="02D3176F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8</w:t>
            </w:r>
          </w:p>
          <w:p w14:paraId="7736BB7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9</w:t>
            </w:r>
          </w:p>
          <w:p w14:paraId="09C1A7C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0</w:t>
            </w:r>
          </w:p>
          <w:p w14:paraId="654E8A62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1</w:t>
            </w:r>
          </w:p>
          <w:p w14:paraId="111FAC91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2</w:t>
            </w:r>
          </w:p>
          <w:p w14:paraId="072BFDC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3</w:t>
            </w:r>
          </w:p>
          <w:p w14:paraId="3DB3C9F5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94</w:t>
            </w:r>
          </w:p>
          <w:p w14:paraId="35578FDA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5</w:t>
            </w:r>
          </w:p>
          <w:p w14:paraId="7B365B7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6</w:t>
            </w:r>
          </w:p>
          <w:p w14:paraId="6F609436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7</w:t>
            </w:r>
          </w:p>
          <w:p w14:paraId="6722D8AC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8</w:t>
            </w:r>
          </w:p>
          <w:p w14:paraId="3EDF1E78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9</w:t>
            </w:r>
          </w:p>
          <w:p w14:paraId="10A0AF3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0</w:t>
            </w:r>
          </w:p>
          <w:p w14:paraId="7F6ED813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1</w:t>
            </w:r>
          </w:p>
          <w:p w14:paraId="5A643DD9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2</w:t>
            </w:r>
          </w:p>
          <w:p w14:paraId="52A58BDE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3</w:t>
            </w:r>
          </w:p>
          <w:p w14:paraId="33F39BEA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4</w:t>
            </w:r>
          </w:p>
          <w:p w14:paraId="23B138CD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5</w:t>
            </w:r>
          </w:p>
          <w:p w14:paraId="60DCCD50" w14:textId="77777777" w:rsidR="00DE2742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6</w:t>
            </w:r>
          </w:p>
          <w:p w14:paraId="03D03637" w14:textId="761FD394" w:rsidR="00DE2742" w:rsidRPr="00A11C1E" w:rsidRDefault="00DE2742" w:rsidP="0045768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7</w:t>
            </w:r>
          </w:p>
        </w:tc>
        <w:tc>
          <w:tcPr>
            <w:tcW w:w="709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5BC7C46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70AD47" w:themeColor="accent6"/>
              </w:rPr>
              <w:lastRenderedPageBreak/>
              <w:t>#</w:t>
            </w:r>
            <w:proofErr w:type="spellStart"/>
            <w:r w:rsidRPr="000C64D3">
              <w:rPr>
                <w:color w:val="70AD47" w:themeColor="accent6"/>
              </w:rPr>
              <w:t>include</w:t>
            </w:r>
            <w:proofErr w:type="spellEnd"/>
            <w:r w:rsidRPr="000C64D3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>&lt;</w:t>
            </w:r>
            <w:proofErr w:type="spellStart"/>
            <w:r w:rsidRPr="000C64D3">
              <w:rPr>
                <w:color w:val="ED7D31" w:themeColor="accent2"/>
              </w:rPr>
              <w:t>Servo</w:t>
            </w:r>
            <w:r w:rsidRPr="000C64D3">
              <w:rPr>
                <w:color w:val="auto"/>
              </w:rPr>
              <w:t>.h</w:t>
            </w:r>
            <w:proofErr w:type="spellEnd"/>
            <w:r w:rsidRPr="000C64D3">
              <w:rPr>
                <w:color w:val="auto"/>
              </w:rPr>
              <w:t>&gt;</w:t>
            </w:r>
          </w:p>
          <w:p w14:paraId="0AF86E49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77ABACB9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ED7D31" w:themeColor="accent2"/>
              </w:rPr>
              <w:t xml:space="preserve">Servo </w:t>
            </w:r>
            <w:proofErr w:type="spellStart"/>
            <w:r w:rsidRPr="000C64D3">
              <w:rPr>
                <w:color w:val="auto"/>
              </w:rPr>
              <w:t>myservo</w:t>
            </w:r>
            <w:proofErr w:type="spellEnd"/>
            <w:r w:rsidRPr="000C64D3">
              <w:rPr>
                <w:color w:val="70AD47" w:themeColor="accent6"/>
              </w:rPr>
              <w:t>;//Vytvoření objektu pro řízení krokového motoru</w:t>
            </w:r>
          </w:p>
          <w:p w14:paraId="100E3CFB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poloha; </w:t>
            </w:r>
            <w:r w:rsidRPr="000C64D3">
              <w:rPr>
                <w:color w:val="70AD47" w:themeColor="accent6"/>
              </w:rPr>
              <w:t>//Svislá poloha ruky</w:t>
            </w:r>
          </w:p>
          <w:p w14:paraId="0D4621C2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5689C845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70AD47" w:themeColor="accent6"/>
              </w:rPr>
              <w:t>// Piny pro krokový motor</w:t>
            </w:r>
          </w:p>
          <w:p w14:paraId="7ED4F320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C36FAE">
              <w:rPr>
                <w:noProof/>
                <w:color w:val="5B9BD5" w:themeColor="accent5"/>
              </w:rPr>
              <mc:AlternateContent>
                <mc:Choice Requires="wpg">
                  <w:drawing>
                    <wp:anchor distT="0" distB="0" distL="114300" distR="114300" simplePos="0" relativeHeight="252088320" behindDoc="0" locked="0" layoutInCell="1" allowOverlap="1" wp14:anchorId="5280B70E" wp14:editId="3DED3F7E">
                      <wp:simplePos x="0" y="0"/>
                      <wp:positionH relativeFrom="column">
                        <wp:posOffset>4448840</wp:posOffset>
                      </wp:positionH>
                      <wp:positionV relativeFrom="paragraph">
                        <wp:posOffset>146685</wp:posOffset>
                      </wp:positionV>
                      <wp:extent cx="252095" cy="1374140"/>
                      <wp:effectExtent l="0" t="0" r="27305" b="48260"/>
                      <wp:wrapNone/>
                      <wp:docPr id="48" name="Skupina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3741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9" name="Přímá spojnice 4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Přímá spojnice 5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1463F" id="Skupina 48" o:spid="_x0000_s1026" style="position:absolute;margin-left:350.3pt;margin-top:11.55pt;width:19.85pt;height:108.2pt;z-index:25208832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">
                      <v:line id="Přímá spojnice 49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50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C36FAE">
              <w:rPr>
                <w:color w:val="5B9BD5" w:themeColor="accent5"/>
              </w:rPr>
              <w:t>cons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in1 </w:t>
            </w:r>
            <w:proofErr w:type="gramStart"/>
            <w:r w:rsidRPr="000C64D3">
              <w:rPr>
                <w:color w:val="auto"/>
              </w:rPr>
              <w:t>=  8</w:t>
            </w:r>
            <w:proofErr w:type="gramEnd"/>
            <w:r w:rsidRPr="000C64D3">
              <w:rPr>
                <w:color w:val="auto"/>
              </w:rPr>
              <w:t>;</w:t>
            </w:r>
          </w:p>
          <w:p w14:paraId="4A8020B0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cons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in2 </w:t>
            </w:r>
            <w:proofErr w:type="gramStart"/>
            <w:r w:rsidRPr="000C64D3">
              <w:rPr>
                <w:color w:val="auto"/>
              </w:rPr>
              <w:t>=  9</w:t>
            </w:r>
            <w:proofErr w:type="gramEnd"/>
            <w:r w:rsidRPr="000C64D3">
              <w:rPr>
                <w:color w:val="auto"/>
              </w:rPr>
              <w:t>;</w:t>
            </w:r>
          </w:p>
          <w:p w14:paraId="3072E8C3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cons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in3 = 10;</w:t>
            </w:r>
          </w:p>
          <w:p w14:paraId="43585F1A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C36FAE">
              <w:rPr>
                <w:noProof/>
                <w:color w:val="5B9BD5" w:themeColor="accent5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2B160DD" wp14:editId="51A9A488">
                      <wp:simplePos x="0" y="0"/>
                      <wp:positionH relativeFrom="column">
                        <wp:posOffset>5008336</wp:posOffset>
                      </wp:positionH>
                      <wp:positionV relativeFrom="paragraph">
                        <wp:posOffset>121830</wp:posOffset>
                      </wp:positionV>
                      <wp:extent cx="274320" cy="384900"/>
                      <wp:effectExtent l="0" t="0" r="5080" b="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EB6DF" w14:textId="77777777" w:rsidR="000A06BA" w:rsidRDefault="000A06BA" w:rsidP="00DE2742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60DD" id="Textové pole 11" o:spid="_x0000_s1066" type="#_x0000_t202" style="position:absolute;margin-left:394.35pt;margin-top:9.6pt;width:21.6pt;height:30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" fillcolor="white [3201]" stroked="f" strokeweight=".5pt">
                      <v:textbox>
                        <w:txbxContent>
                          <w:p w14:paraId="683EB6DF" w14:textId="77777777" w:rsidR="000A06BA" w:rsidRDefault="000A06BA" w:rsidP="00DE2742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C36FAE">
              <w:rPr>
                <w:color w:val="5B9BD5" w:themeColor="accent5"/>
              </w:rPr>
              <w:t>cons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in4 = 11;</w:t>
            </w:r>
          </w:p>
          <w:p w14:paraId="30452F41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70AD47" w:themeColor="accent6"/>
              </w:rPr>
              <w:t>// proměnná pro nastavení rychlosti,</w:t>
            </w:r>
          </w:p>
          <w:p w14:paraId="69329D0A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70AD47" w:themeColor="accent6"/>
              </w:rPr>
              <w:t>// se zvětšujícím se číslem se rychlost zmenšuje</w:t>
            </w:r>
          </w:p>
          <w:p w14:paraId="55BF6CF6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rychlost = 8;</w:t>
            </w:r>
          </w:p>
          <w:p w14:paraId="18951B93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2B4F8C5A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25C82A25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70AD47" w:themeColor="accent6"/>
              </w:rPr>
              <w:t>//Joystick</w:t>
            </w:r>
          </w:p>
          <w:p w14:paraId="0B0591EE" w14:textId="60FF74C4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0C64D3">
              <w:rPr>
                <w:color w:val="auto"/>
              </w:rPr>
              <w:t>JoyStick_X</w:t>
            </w:r>
            <w:proofErr w:type="spellEnd"/>
            <w:r w:rsidRPr="000C64D3">
              <w:rPr>
                <w:color w:val="auto"/>
              </w:rPr>
              <w:t xml:space="preserve"> = 0; //</w:t>
            </w:r>
            <w:proofErr w:type="spellStart"/>
            <w:r w:rsidRPr="000C64D3">
              <w:rPr>
                <w:color w:val="auto"/>
              </w:rPr>
              <w:t>Xová</w:t>
            </w:r>
            <w:proofErr w:type="spellEnd"/>
            <w:r w:rsidRPr="000C64D3">
              <w:rPr>
                <w:color w:val="auto"/>
              </w:rPr>
              <w:t xml:space="preserve"> osa </w:t>
            </w:r>
            <w:proofErr w:type="gramStart"/>
            <w:r w:rsidRPr="000C64D3">
              <w:rPr>
                <w:color w:val="auto"/>
              </w:rPr>
              <w:t>joysticku - analogový</w:t>
            </w:r>
            <w:proofErr w:type="gramEnd"/>
            <w:r w:rsidRPr="000C64D3">
              <w:rPr>
                <w:color w:val="auto"/>
              </w:rPr>
              <w:t xml:space="preserve"> pin 0</w:t>
            </w:r>
          </w:p>
          <w:p w14:paraId="6FBC0BAF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0C64D3">
              <w:rPr>
                <w:color w:val="auto"/>
              </w:rPr>
              <w:t>JoyStick_Y</w:t>
            </w:r>
            <w:proofErr w:type="spellEnd"/>
            <w:r w:rsidRPr="000C64D3">
              <w:rPr>
                <w:color w:val="auto"/>
              </w:rPr>
              <w:t xml:space="preserve"> = 1; //</w:t>
            </w:r>
            <w:proofErr w:type="spellStart"/>
            <w:r w:rsidRPr="000C64D3">
              <w:rPr>
                <w:color w:val="auto"/>
              </w:rPr>
              <w:t>Yová</w:t>
            </w:r>
            <w:proofErr w:type="spellEnd"/>
            <w:r w:rsidRPr="000C64D3">
              <w:rPr>
                <w:color w:val="auto"/>
              </w:rPr>
              <w:t xml:space="preserve"> osa </w:t>
            </w:r>
            <w:proofErr w:type="gramStart"/>
            <w:r w:rsidRPr="000C64D3">
              <w:rPr>
                <w:color w:val="auto"/>
              </w:rPr>
              <w:t>joysticku - analogový</w:t>
            </w:r>
            <w:proofErr w:type="gramEnd"/>
            <w:r w:rsidRPr="000C64D3">
              <w:rPr>
                <w:color w:val="auto"/>
              </w:rPr>
              <w:t xml:space="preserve"> pin 1</w:t>
            </w:r>
          </w:p>
          <w:p w14:paraId="1C192992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r w:rsidRPr="000C64D3">
              <w:rPr>
                <w:color w:val="auto"/>
              </w:rPr>
              <w:t>JoyStick_Z</w:t>
            </w:r>
            <w:proofErr w:type="spellEnd"/>
            <w:r w:rsidRPr="000C64D3">
              <w:rPr>
                <w:color w:val="auto"/>
              </w:rPr>
              <w:t xml:space="preserve"> = 7; //Tlačítko </w:t>
            </w:r>
            <w:proofErr w:type="gramStart"/>
            <w:r w:rsidRPr="000C64D3">
              <w:rPr>
                <w:color w:val="auto"/>
              </w:rPr>
              <w:t>joysticku - pin</w:t>
            </w:r>
            <w:proofErr w:type="gramEnd"/>
            <w:r w:rsidRPr="000C64D3">
              <w:rPr>
                <w:color w:val="auto"/>
              </w:rPr>
              <w:t xml:space="preserve"> 7</w:t>
            </w:r>
          </w:p>
          <w:p w14:paraId="0C5C7639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C36FAE">
              <w:rPr>
                <w:color w:val="5B9BD5" w:themeColor="accent5"/>
              </w:rPr>
              <w:t>int</w:t>
            </w:r>
            <w:proofErr w:type="spellEnd"/>
            <w:r w:rsidRPr="00C36FAE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C64D3">
              <w:rPr>
                <w:color w:val="auto"/>
              </w:rPr>
              <w:t>x,y</w:t>
            </w:r>
            <w:proofErr w:type="gramEnd"/>
            <w:r w:rsidRPr="000C64D3">
              <w:rPr>
                <w:color w:val="auto"/>
              </w:rPr>
              <w:t>,z</w:t>
            </w:r>
            <w:proofErr w:type="spellEnd"/>
            <w:r w:rsidRPr="000C64D3">
              <w:rPr>
                <w:color w:val="auto"/>
              </w:rPr>
              <w:t>;</w:t>
            </w:r>
          </w:p>
          <w:p w14:paraId="52301451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19883654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1998F242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1B929B3B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91597B">
              <w:rPr>
                <w:color w:val="5B9BD5" w:themeColor="accent5"/>
              </w:rPr>
              <w:t>void</w:t>
            </w:r>
            <w:proofErr w:type="spellEnd"/>
            <w:r w:rsidRPr="0091597B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C64D3">
              <w:rPr>
                <w:color w:val="70AD47" w:themeColor="accent6"/>
              </w:rPr>
              <w:t>setup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) {</w:t>
            </w:r>
          </w:p>
          <w:p w14:paraId="6259E453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auto"/>
              </w:rPr>
              <w:t>myservo.</w:t>
            </w:r>
            <w:r w:rsidRPr="000C64D3">
              <w:rPr>
                <w:color w:val="ED7D31" w:themeColor="accent2"/>
              </w:rPr>
              <w:t>attach</w:t>
            </w:r>
            <w:proofErr w:type="spellEnd"/>
            <w:proofErr w:type="gramEnd"/>
            <w:r w:rsidRPr="000C64D3">
              <w:rPr>
                <w:color w:val="auto"/>
              </w:rPr>
              <w:t>(6</w:t>
            </w:r>
            <w:r w:rsidRPr="000C64D3">
              <w:rPr>
                <w:color w:val="70AD47" w:themeColor="accent6"/>
              </w:rPr>
              <w:t>);//Servo motor je na pinu 6</w:t>
            </w:r>
          </w:p>
          <w:p w14:paraId="2D991F57" w14:textId="3ABF8E3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auto"/>
              </w:rPr>
              <w:t>myservo.</w:t>
            </w:r>
            <w:r w:rsidRPr="000C64D3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0C64D3">
              <w:rPr>
                <w:color w:val="auto"/>
              </w:rPr>
              <w:t>(0</w:t>
            </w:r>
            <w:r w:rsidRPr="000C64D3">
              <w:rPr>
                <w:color w:val="70AD47" w:themeColor="accent6"/>
              </w:rPr>
              <w:t>);//Ruka do výchozí polohy</w:t>
            </w:r>
          </w:p>
          <w:p w14:paraId="6654289E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auto"/>
              </w:rPr>
              <w:t xml:space="preserve">  poloha = 0; </w:t>
            </w:r>
            <w:r w:rsidRPr="000C64D3">
              <w:rPr>
                <w:color w:val="70AD47" w:themeColor="accent6"/>
              </w:rPr>
              <w:t>//Pamatuj si tuto polohu</w:t>
            </w:r>
          </w:p>
          <w:p w14:paraId="45A71156" w14:textId="77777777" w:rsidR="00DE2742" w:rsidRPr="000C64D3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70AD47" w:themeColor="accent6"/>
              </w:rPr>
              <w:t xml:space="preserve">  // inicializace digitálních výstupů pro krokový motor</w:t>
            </w:r>
          </w:p>
          <w:p w14:paraId="3550E536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ED7D31" w:themeColor="accent2"/>
              </w:rPr>
              <w:t>pinMod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 xml:space="preserve">in1, </w:t>
            </w:r>
            <w:r w:rsidRPr="00A400D6">
              <w:rPr>
                <w:color w:val="5B9BD5" w:themeColor="accent5"/>
              </w:rPr>
              <w:t>OUTPUT</w:t>
            </w:r>
            <w:r w:rsidRPr="000C64D3">
              <w:rPr>
                <w:color w:val="auto"/>
              </w:rPr>
              <w:t>);</w:t>
            </w:r>
          </w:p>
          <w:p w14:paraId="7B7621B4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ED7D31" w:themeColor="accent2"/>
              </w:rPr>
              <w:t>pinMod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 xml:space="preserve">in2, </w:t>
            </w:r>
            <w:r w:rsidRPr="00A400D6">
              <w:rPr>
                <w:color w:val="5B9BD5" w:themeColor="accent5"/>
              </w:rPr>
              <w:t>OUTPUT</w:t>
            </w:r>
            <w:r w:rsidRPr="000C64D3">
              <w:rPr>
                <w:color w:val="auto"/>
              </w:rPr>
              <w:t>);</w:t>
            </w:r>
          </w:p>
          <w:p w14:paraId="7DF7F577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ED7D31" w:themeColor="accent2"/>
              </w:rPr>
              <w:t>pinMod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 xml:space="preserve">in3, </w:t>
            </w:r>
            <w:r w:rsidRPr="00A400D6">
              <w:rPr>
                <w:color w:val="5B9BD5" w:themeColor="accent5"/>
              </w:rPr>
              <w:t>OUTPUT</w:t>
            </w:r>
            <w:r w:rsidRPr="000C64D3">
              <w:rPr>
                <w:color w:val="auto"/>
              </w:rPr>
              <w:t>);</w:t>
            </w:r>
          </w:p>
          <w:p w14:paraId="2C90D8D5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C64D3">
              <w:rPr>
                <w:color w:val="ED7D31" w:themeColor="accent2"/>
              </w:rPr>
              <w:t>pinMod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 xml:space="preserve">in4, </w:t>
            </w:r>
            <w:r w:rsidRPr="00A400D6">
              <w:rPr>
                <w:color w:val="5B9BD5" w:themeColor="accent5"/>
              </w:rPr>
              <w:t>OUTPUT</w:t>
            </w:r>
            <w:r w:rsidRPr="000C64D3">
              <w:rPr>
                <w:color w:val="auto"/>
              </w:rPr>
              <w:t>);</w:t>
            </w:r>
          </w:p>
          <w:p w14:paraId="4BDB2DEF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//</w:t>
            </w:r>
            <w:proofErr w:type="spellStart"/>
            <w:r w:rsidRPr="000C64D3">
              <w:rPr>
                <w:color w:val="auto"/>
              </w:rPr>
              <w:t>incializace</w:t>
            </w:r>
            <w:proofErr w:type="spellEnd"/>
            <w:r w:rsidRPr="000C64D3">
              <w:rPr>
                <w:color w:val="auto"/>
              </w:rPr>
              <w:t xml:space="preserve"> Joysticku</w:t>
            </w:r>
          </w:p>
          <w:p w14:paraId="327DF966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pinMode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proofErr w:type="gramEnd"/>
            <w:r w:rsidRPr="000C64D3">
              <w:rPr>
                <w:color w:val="auto"/>
              </w:rPr>
              <w:t>JoyStick_Z</w:t>
            </w:r>
            <w:proofErr w:type="spellEnd"/>
            <w:r w:rsidRPr="000C64D3">
              <w:rPr>
                <w:color w:val="auto"/>
              </w:rPr>
              <w:t xml:space="preserve">, </w:t>
            </w:r>
            <w:r w:rsidRPr="00A400D6">
              <w:rPr>
                <w:color w:val="5B9BD5" w:themeColor="accent5"/>
              </w:rPr>
              <w:t>INPUT_PULLUP</w:t>
            </w:r>
            <w:r w:rsidRPr="000C64D3">
              <w:rPr>
                <w:color w:val="auto"/>
              </w:rPr>
              <w:t>); //Nastavení tlačítka joysticku</w:t>
            </w:r>
          </w:p>
          <w:p w14:paraId="25D59426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>}</w:t>
            </w:r>
          </w:p>
          <w:p w14:paraId="0DA14455" w14:textId="72C15428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7EC73223" w14:textId="23F2E25A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void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A0EA4">
              <w:rPr>
                <w:color w:val="70AD47" w:themeColor="accent6"/>
              </w:rPr>
              <w:t>loop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) {</w:t>
            </w:r>
          </w:p>
          <w:p w14:paraId="3ADB70EF" w14:textId="716EDA3F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gramStart"/>
            <w:r w:rsidRPr="000C64D3">
              <w:rPr>
                <w:color w:val="auto"/>
              </w:rPr>
              <w:t>pohyb(</w:t>
            </w:r>
            <w:proofErr w:type="gramEnd"/>
            <w:r w:rsidRPr="000C64D3">
              <w:rPr>
                <w:color w:val="auto"/>
              </w:rPr>
              <w:t xml:space="preserve">); </w:t>
            </w:r>
          </w:p>
          <w:p w14:paraId="44B792FB" w14:textId="5AFEB290" w:rsidR="000C64D3" w:rsidRPr="000C64D3" w:rsidRDefault="000C64D3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70AD47" w:themeColor="accent6"/>
              </w:rPr>
              <w:t>whil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1);</w:t>
            </w:r>
          </w:p>
          <w:p w14:paraId="0F88635C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>}</w:t>
            </w:r>
          </w:p>
          <w:p w14:paraId="7E586E6D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219139AB" w14:textId="77777777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3C618B4B" w14:textId="77777777" w:rsidR="00457683" w:rsidRPr="000C64D3" w:rsidRDefault="00457683" w:rsidP="00457683">
            <w:pPr>
              <w:pStyle w:val="Arduinokod"/>
              <w:rPr>
                <w:color w:val="auto"/>
              </w:rPr>
            </w:pPr>
          </w:p>
          <w:p w14:paraId="1A3E3B29" w14:textId="781535F8" w:rsidR="00EC1ACF" w:rsidRPr="000C64D3" w:rsidRDefault="00EC1ACF" w:rsidP="00457683">
            <w:pPr>
              <w:pStyle w:val="Arduinokod"/>
              <w:rPr>
                <w:color w:val="auto"/>
              </w:rPr>
            </w:pPr>
          </w:p>
          <w:p w14:paraId="54D364F7" w14:textId="01C268E1" w:rsidR="00DE2742" w:rsidRPr="000C64D3" w:rsidRDefault="00457683" w:rsidP="00457683">
            <w:pPr>
              <w:pStyle w:val="Arduinokod"/>
              <w:rPr>
                <w:color w:val="auto"/>
              </w:rPr>
            </w:pPr>
            <w:r w:rsidRPr="00A400D6">
              <w:rPr>
                <w:noProof/>
                <w:color w:val="5B9BD5" w:themeColor="accent5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3083B8B1" wp14:editId="7419D47D">
                      <wp:simplePos x="0" y="0"/>
                      <wp:positionH relativeFrom="column">
                        <wp:posOffset>3926749</wp:posOffset>
                      </wp:positionH>
                      <wp:positionV relativeFrom="paragraph">
                        <wp:posOffset>45811</wp:posOffset>
                      </wp:positionV>
                      <wp:extent cx="252095" cy="4839788"/>
                      <wp:effectExtent l="0" t="0" r="14605" b="24765"/>
                      <wp:wrapNone/>
                      <wp:docPr id="91" name="Skupina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839788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5" name="Přímá spojnice 9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Přímá spojnice 9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BC148" id="Skupina 91" o:spid="_x0000_s1026" style="position:absolute;margin-left:309.2pt;margin-top:3.6pt;width:19.85pt;height:381.1pt;z-index:25209344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">
                      <v:line id="Přímá spojnice 95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99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DE2742" w:rsidRPr="00A400D6">
              <w:rPr>
                <w:color w:val="5B9BD5" w:themeColor="accent5"/>
              </w:rPr>
              <w:t>void</w:t>
            </w:r>
            <w:proofErr w:type="spellEnd"/>
            <w:r w:rsidR="00DE2742"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="00DE2742" w:rsidRPr="000A0EA4">
              <w:rPr>
                <w:color w:val="70AD47" w:themeColor="accent6"/>
              </w:rPr>
              <w:t>rotacePoSmeru</w:t>
            </w:r>
            <w:proofErr w:type="spellEnd"/>
            <w:r w:rsidR="00DE2742" w:rsidRPr="000C64D3">
              <w:rPr>
                <w:color w:val="auto"/>
              </w:rPr>
              <w:t>(</w:t>
            </w:r>
            <w:proofErr w:type="spellStart"/>
            <w:proofErr w:type="gramEnd"/>
            <w:r w:rsidR="00DE2742" w:rsidRPr="00A400D6">
              <w:rPr>
                <w:color w:val="5B9BD5" w:themeColor="accent5"/>
              </w:rPr>
              <w:t>int</w:t>
            </w:r>
            <w:proofErr w:type="spellEnd"/>
            <w:r w:rsidR="00DE2742" w:rsidRPr="00A400D6">
              <w:rPr>
                <w:color w:val="5B9BD5" w:themeColor="accent5"/>
              </w:rPr>
              <w:t xml:space="preserve"> </w:t>
            </w:r>
            <w:r w:rsidR="00DE2742" w:rsidRPr="000C64D3">
              <w:rPr>
                <w:color w:val="auto"/>
              </w:rPr>
              <w:t>uhel) {</w:t>
            </w:r>
          </w:p>
          <w:p w14:paraId="4CD545CD" w14:textId="5C987436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70AD47" w:themeColor="accent6"/>
              </w:rPr>
              <w:t>for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proofErr w:type="gramEnd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i=0;i&lt;(uhel*64/45);i++){</w:t>
            </w:r>
          </w:p>
          <w:p w14:paraId="2CE39CCB" w14:textId="3454BAE9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1,0,0,0);</w:t>
            </w:r>
          </w:p>
          <w:p w14:paraId="3302F0FD" w14:textId="11828211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1,1,0,0);</w:t>
            </w:r>
          </w:p>
          <w:p w14:paraId="12E3DA34" w14:textId="38BED905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1,0,0);</w:t>
            </w:r>
          </w:p>
          <w:p w14:paraId="4A36AA86" w14:textId="6E7D857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1,1,0);</w:t>
            </w:r>
          </w:p>
          <w:p w14:paraId="2E38A1E9" w14:textId="6C2E555A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1,0);</w:t>
            </w:r>
          </w:p>
          <w:p w14:paraId="4DA82935" w14:textId="421A9D48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1,1);</w:t>
            </w:r>
          </w:p>
          <w:p w14:paraId="4741AD9F" w14:textId="1705473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0,1);</w:t>
            </w:r>
          </w:p>
          <w:p w14:paraId="3DAE7EA9" w14:textId="050A9553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1,0,0,1);}</w:t>
            </w:r>
          </w:p>
          <w:p w14:paraId="6A3DE153" w14:textId="6AA916ED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>}</w:t>
            </w:r>
          </w:p>
          <w:p w14:paraId="62FA1560" w14:textId="678101C1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void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A0EA4">
              <w:rPr>
                <w:color w:val="70AD47" w:themeColor="accent6"/>
              </w:rPr>
              <w:t>rotaceProtiSmeru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proofErr w:type="gramEnd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uhel) {</w:t>
            </w:r>
          </w:p>
          <w:p w14:paraId="2F12F71E" w14:textId="138F7D3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70AD47" w:themeColor="accent6"/>
              </w:rPr>
              <w:t>for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proofErr w:type="gramEnd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i=0;i&lt;(uhel*64/45);i++){</w:t>
            </w:r>
          </w:p>
          <w:p w14:paraId="059EFB51" w14:textId="7776E150" w:rsidR="00DE2742" w:rsidRPr="000C64D3" w:rsidRDefault="00457683" w:rsidP="00457683">
            <w:pPr>
              <w:pStyle w:val="Arduinokod"/>
              <w:rPr>
                <w:color w:val="auto"/>
              </w:rPr>
            </w:pPr>
            <w:r w:rsidRPr="000C64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41CE45A" wp14:editId="1DF9AC82">
                      <wp:simplePos x="0" y="0"/>
                      <wp:positionH relativeFrom="column">
                        <wp:posOffset>4416516</wp:posOffset>
                      </wp:positionH>
                      <wp:positionV relativeFrom="paragraph">
                        <wp:posOffset>152672</wp:posOffset>
                      </wp:positionV>
                      <wp:extent cx="326571" cy="371113"/>
                      <wp:effectExtent l="0" t="0" r="3810" b="0"/>
                      <wp:wrapNone/>
                      <wp:docPr id="58" name="Textové po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26571" cy="371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BFD30" w14:textId="6CA07AFA" w:rsidR="000A06BA" w:rsidRDefault="000A06BA" w:rsidP="0045768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  <w:p w14:paraId="1591B275" w14:textId="4DF4DECF" w:rsidR="000A06BA" w:rsidRDefault="000A06BA" w:rsidP="00457683">
                                  <w:pPr>
                                    <w:pStyle w:val="Cislovanikod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E45A" id="Textové pole 58" o:spid="_x0000_s1067" type="#_x0000_t202" style="position:absolute;margin-left:347.75pt;margin-top:12pt;width:25.7pt;height:29.2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" fillcolor="white [3201]" stroked="f" strokeweight=".5pt">
                      <v:textbox>
                        <w:txbxContent>
                          <w:p w14:paraId="167BFD30" w14:textId="6CA07AFA" w:rsidR="000A06BA" w:rsidRDefault="000A06BA" w:rsidP="0045768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  <w:p w14:paraId="1591B275" w14:textId="4DF4DECF" w:rsidR="000A06BA" w:rsidRDefault="000A06BA" w:rsidP="00457683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42" w:rsidRPr="000C64D3">
              <w:rPr>
                <w:color w:val="auto"/>
              </w:rPr>
              <w:t xml:space="preserve">    </w:t>
            </w:r>
            <w:proofErr w:type="gramStart"/>
            <w:r w:rsidR="00DE2742" w:rsidRPr="000C64D3">
              <w:rPr>
                <w:color w:val="auto"/>
              </w:rPr>
              <w:t>krok(</w:t>
            </w:r>
            <w:proofErr w:type="gramEnd"/>
            <w:r w:rsidR="00DE2742" w:rsidRPr="000C64D3">
              <w:rPr>
                <w:color w:val="auto"/>
              </w:rPr>
              <w:t>1,0,0,1);</w:t>
            </w:r>
          </w:p>
          <w:p w14:paraId="3F1BF57E" w14:textId="305593D0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0,1);</w:t>
            </w:r>
          </w:p>
          <w:p w14:paraId="2EA5BCEA" w14:textId="3500B6F0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1,1);</w:t>
            </w:r>
            <w:r w:rsidR="00457683" w:rsidRPr="000C64D3">
              <w:rPr>
                <w:noProof/>
                <w:color w:val="auto"/>
              </w:rPr>
              <w:t xml:space="preserve"> </w:t>
            </w:r>
          </w:p>
          <w:p w14:paraId="274D2431" w14:textId="2797321B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0,1,0);</w:t>
            </w:r>
          </w:p>
          <w:p w14:paraId="557234B4" w14:textId="4C2DE2B4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1,1,0);</w:t>
            </w:r>
          </w:p>
          <w:p w14:paraId="195CD37B" w14:textId="3E84EECE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0,1,0,0);</w:t>
            </w:r>
          </w:p>
          <w:p w14:paraId="1929D35A" w14:textId="7EB314B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1,1,0,0);</w:t>
            </w:r>
          </w:p>
          <w:p w14:paraId="749DE9FA" w14:textId="654221F6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gramStart"/>
            <w:r w:rsidRPr="000C64D3">
              <w:rPr>
                <w:color w:val="auto"/>
              </w:rPr>
              <w:t>krok(</w:t>
            </w:r>
            <w:proofErr w:type="gramEnd"/>
            <w:r w:rsidRPr="000C64D3">
              <w:rPr>
                <w:color w:val="auto"/>
              </w:rPr>
              <w:t>1,0,0,0);}</w:t>
            </w:r>
          </w:p>
          <w:p w14:paraId="69260431" w14:textId="0F63CBBA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>}</w:t>
            </w:r>
          </w:p>
          <w:p w14:paraId="727BCD0D" w14:textId="2269E4DC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5BE609AE" w14:textId="53800A92" w:rsidR="00DE2742" w:rsidRPr="000C64D3" w:rsidRDefault="00DE2742" w:rsidP="00457683">
            <w:pPr>
              <w:pStyle w:val="Arduinokod"/>
              <w:rPr>
                <w:color w:val="auto"/>
              </w:rPr>
            </w:pPr>
            <w:proofErr w:type="spellStart"/>
            <w:r w:rsidRPr="00A400D6">
              <w:rPr>
                <w:color w:val="5B9BD5" w:themeColor="accent5"/>
              </w:rPr>
              <w:t>void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gramStart"/>
            <w:r w:rsidRPr="000A0EA4">
              <w:rPr>
                <w:color w:val="70AD47" w:themeColor="accent6"/>
              </w:rPr>
              <w:t>krok</w:t>
            </w:r>
            <w:r w:rsidRPr="000C64D3">
              <w:rPr>
                <w:color w:val="auto"/>
              </w:rPr>
              <w:t>(</w:t>
            </w:r>
            <w:proofErr w:type="spellStart"/>
            <w:proofErr w:type="gramEnd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a, </w:t>
            </w: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b, </w:t>
            </w: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 xml:space="preserve">c, </w:t>
            </w: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r w:rsidRPr="000C64D3">
              <w:rPr>
                <w:color w:val="auto"/>
              </w:rPr>
              <w:t>d){</w:t>
            </w:r>
          </w:p>
          <w:p w14:paraId="230E369F" w14:textId="4D330E57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igitalWrit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in1, a);</w:t>
            </w:r>
          </w:p>
          <w:p w14:paraId="73524681" w14:textId="5E27CD75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igitalWrit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in2, b);</w:t>
            </w:r>
          </w:p>
          <w:p w14:paraId="3667AD6A" w14:textId="59F6A314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igitalWrit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in3, c);</w:t>
            </w:r>
          </w:p>
          <w:p w14:paraId="42747A5F" w14:textId="534F58D9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igitalWrite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in4, d);</w:t>
            </w:r>
          </w:p>
          <w:p w14:paraId="09877791" w14:textId="64E75AE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r w:rsidRPr="000A0EA4">
              <w:rPr>
                <w:color w:val="ED7D31" w:themeColor="accent2"/>
              </w:rPr>
              <w:t>delay</w:t>
            </w:r>
            <w:proofErr w:type="spellEnd"/>
            <w:r w:rsidRPr="000C64D3">
              <w:rPr>
                <w:color w:val="auto"/>
              </w:rPr>
              <w:t>(rychlost);</w:t>
            </w:r>
          </w:p>
          <w:p w14:paraId="2D029C1E" w14:textId="6CE526C2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>}</w:t>
            </w:r>
          </w:p>
          <w:p w14:paraId="582BE557" w14:textId="3B739AAB" w:rsidR="00DE2742" w:rsidRPr="000C64D3" w:rsidRDefault="00DE2742" w:rsidP="00457683">
            <w:pPr>
              <w:pStyle w:val="Arduinokod"/>
              <w:rPr>
                <w:color w:val="auto"/>
              </w:rPr>
            </w:pPr>
          </w:p>
          <w:p w14:paraId="270A2E85" w14:textId="523C6AA9" w:rsidR="00DE2742" w:rsidRPr="000C64D3" w:rsidRDefault="00457683" w:rsidP="00457683">
            <w:pPr>
              <w:pStyle w:val="Arduinokod"/>
              <w:rPr>
                <w:color w:val="auto"/>
              </w:rPr>
            </w:pPr>
            <w:r w:rsidRPr="00A400D6">
              <w:rPr>
                <w:noProof/>
                <w:color w:val="5B9BD5" w:themeColor="accent5"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 wp14:anchorId="694B3AD0" wp14:editId="0E5BBCB0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17021</wp:posOffset>
                      </wp:positionV>
                      <wp:extent cx="252095" cy="2841171"/>
                      <wp:effectExtent l="0" t="0" r="14605" b="16510"/>
                      <wp:wrapNone/>
                      <wp:docPr id="43" name="Skupina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841171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4" name="Přímá spojnice 4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Přímá spojnice 4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589A0" id="Skupina 43" o:spid="_x0000_s1026" style="position:absolute;margin-left:306.5pt;margin-top:9.2pt;width:19.85pt;height:223.7pt;z-index:252100608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">
                      <v:line id="Přímá spojnice 44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" strokecolor="#159294" strokeweight=".5pt">
                        <v:stroke joinstyle="miter"/>
                      </v:line>
                      <v:line id="Přímá spojnice 45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DE2742" w:rsidRPr="00A400D6">
              <w:rPr>
                <w:color w:val="5B9BD5" w:themeColor="accent5"/>
              </w:rPr>
              <w:t>void</w:t>
            </w:r>
            <w:proofErr w:type="spellEnd"/>
            <w:r w:rsidR="00DE2742" w:rsidRPr="00A400D6">
              <w:rPr>
                <w:color w:val="5B9BD5" w:themeColor="accent5"/>
              </w:rPr>
              <w:t xml:space="preserve"> </w:t>
            </w:r>
            <w:proofErr w:type="gramStart"/>
            <w:r w:rsidR="00DE2742" w:rsidRPr="000A0EA4">
              <w:rPr>
                <w:color w:val="70AD47" w:themeColor="accent6"/>
              </w:rPr>
              <w:t>pohyb</w:t>
            </w:r>
            <w:r w:rsidR="00DE2742" w:rsidRPr="000C64D3">
              <w:rPr>
                <w:color w:val="auto"/>
              </w:rPr>
              <w:t>(</w:t>
            </w:r>
            <w:proofErr w:type="gramEnd"/>
            <w:r w:rsidR="00DE2742" w:rsidRPr="000C64D3">
              <w:rPr>
                <w:color w:val="auto"/>
              </w:rPr>
              <w:t>){</w:t>
            </w:r>
          </w:p>
          <w:p w14:paraId="4CA77E14" w14:textId="60974744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r w:rsidRPr="00A400D6">
              <w:rPr>
                <w:color w:val="5B9BD5" w:themeColor="accent5"/>
              </w:rPr>
              <w:t>int</w:t>
            </w:r>
            <w:proofErr w:type="spellEnd"/>
            <w:r w:rsidRPr="00A400D6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0C64D3">
              <w:rPr>
                <w:color w:val="auto"/>
              </w:rPr>
              <w:t>x,y</w:t>
            </w:r>
            <w:proofErr w:type="gramEnd"/>
            <w:r w:rsidRPr="000C64D3">
              <w:rPr>
                <w:color w:val="auto"/>
              </w:rPr>
              <w:t>,z</w:t>
            </w:r>
            <w:proofErr w:type="spellEnd"/>
            <w:r w:rsidRPr="000C64D3">
              <w:rPr>
                <w:color w:val="auto"/>
              </w:rPr>
              <w:t>;</w:t>
            </w:r>
          </w:p>
          <w:p w14:paraId="509CB655" w14:textId="42267360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B4623F">
              <w:rPr>
                <w:color w:val="70AD47" w:themeColor="accent6"/>
              </w:rPr>
              <w:t xml:space="preserve">  </w:t>
            </w:r>
            <w:r w:rsidRPr="000C64D3">
              <w:rPr>
                <w:color w:val="auto"/>
              </w:rPr>
              <w:t>z=1;</w:t>
            </w:r>
          </w:p>
          <w:p w14:paraId="270BB864" w14:textId="752CEC6D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</w:t>
            </w:r>
            <w:proofErr w:type="spellStart"/>
            <w:r w:rsidRPr="000A0EA4">
              <w:rPr>
                <w:color w:val="70AD47" w:themeColor="accent6"/>
              </w:rPr>
              <w:t>while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>(z) {</w:t>
            </w:r>
          </w:p>
          <w:p w14:paraId="07ADA22F" w14:textId="53C52A61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x=</w:t>
            </w:r>
            <w:proofErr w:type="spellStart"/>
            <w:r w:rsidRPr="000A0EA4">
              <w:rPr>
                <w:color w:val="ED7D31" w:themeColor="accent2"/>
              </w:rPr>
              <w:t>analogRead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r w:rsidRPr="000C64D3">
              <w:rPr>
                <w:color w:val="auto"/>
              </w:rPr>
              <w:t>JoyStick_X</w:t>
            </w:r>
            <w:proofErr w:type="spellEnd"/>
            <w:r w:rsidRPr="000C64D3">
              <w:rPr>
                <w:color w:val="auto"/>
              </w:rPr>
              <w:t>);</w:t>
            </w:r>
          </w:p>
          <w:p w14:paraId="2B338DFD" w14:textId="7903E38D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y=</w:t>
            </w:r>
            <w:proofErr w:type="spellStart"/>
            <w:r w:rsidRPr="000A0EA4">
              <w:rPr>
                <w:color w:val="ED7D31" w:themeColor="accent2"/>
              </w:rPr>
              <w:t>analogRead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r w:rsidRPr="000C64D3">
              <w:rPr>
                <w:color w:val="auto"/>
              </w:rPr>
              <w:t>JoyStick_Y</w:t>
            </w:r>
            <w:proofErr w:type="spellEnd"/>
            <w:r w:rsidRPr="000C64D3">
              <w:rPr>
                <w:color w:val="auto"/>
              </w:rPr>
              <w:t>);</w:t>
            </w:r>
          </w:p>
          <w:p w14:paraId="73DADD20" w14:textId="37256319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z=</w:t>
            </w:r>
            <w:proofErr w:type="spellStart"/>
            <w:r w:rsidRPr="000A0EA4">
              <w:rPr>
                <w:color w:val="ED7D31" w:themeColor="accent2"/>
              </w:rPr>
              <w:t>digitalRead</w:t>
            </w:r>
            <w:proofErr w:type="spellEnd"/>
            <w:r w:rsidRPr="000C64D3">
              <w:rPr>
                <w:color w:val="auto"/>
              </w:rPr>
              <w:t>(</w:t>
            </w:r>
            <w:proofErr w:type="spellStart"/>
            <w:r w:rsidRPr="000C64D3">
              <w:rPr>
                <w:color w:val="auto"/>
              </w:rPr>
              <w:t>JoyStick_Z</w:t>
            </w:r>
            <w:proofErr w:type="spellEnd"/>
            <w:r w:rsidRPr="000C64D3">
              <w:rPr>
                <w:color w:val="auto"/>
              </w:rPr>
              <w:t>);</w:t>
            </w:r>
          </w:p>
          <w:p w14:paraId="2E621A00" w14:textId="51DD624F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</w:t>
            </w:r>
            <w:proofErr w:type="spellStart"/>
            <w:r w:rsidRPr="000A0EA4">
              <w:rPr>
                <w:color w:val="70AD47" w:themeColor="accent6"/>
              </w:rPr>
              <w:t>if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 xml:space="preserve">(x&gt;550) </w:t>
            </w:r>
            <w:proofErr w:type="gramStart"/>
            <w:r w:rsidRPr="000C64D3">
              <w:rPr>
                <w:color w:val="auto"/>
              </w:rPr>
              <w:t>{ /</w:t>
            </w:r>
            <w:proofErr w:type="gramEnd"/>
            <w:r w:rsidRPr="000C64D3">
              <w:rPr>
                <w:color w:val="auto"/>
              </w:rPr>
              <w:t>/doprava</w:t>
            </w:r>
          </w:p>
          <w:p w14:paraId="048C31C5" w14:textId="3511503C" w:rsidR="00DE2742" w:rsidRPr="000C64D3" w:rsidRDefault="00457683" w:rsidP="00457683">
            <w:pPr>
              <w:pStyle w:val="Arduinokod"/>
              <w:rPr>
                <w:color w:val="auto"/>
              </w:rPr>
            </w:pPr>
            <w:r w:rsidRPr="000C64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C9A3294" wp14:editId="70626E06">
                      <wp:simplePos x="0" y="0"/>
                      <wp:positionH relativeFrom="column">
                        <wp:posOffset>4331608</wp:posOffset>
                      </wp:positionH>
                      <wp:positionV relativeFrom="paragraph">
                        <wp:posOffset>33836</wp:posOffset>
                      </wp:positionV>
                      <wp:extent cx="274320" cy="437061"/>
                      <wp:effectExtent l="0" t="0" r="5080" b="0"/>
                      <wp:wrapNone/>
                      <wp:docPr id="59" name="Textové po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37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B504" w14:textId="6D15BD6A" w:rsidR="000A06BA" w:rsidRDefault="000A06BA" w:rsidP="00457683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3294" id="Textové pole 59" o:spid="_x0000_s1068" type="#_x0000_t202" style="position:absolute;margin-left:341.05pt;margin-top:2.65pt;width:21.6pt;height:34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" fillcolor="white [3201]" stroked="f" strokeweight=".5pt">
                      <v:textbox>
                        <w:txbxContent>
                          <w:p w14:paraId="639AB504" w14:textId="6D15BD6A" w:rsidR="000A06BA" w:rsidRDefault="000A06BA" w:rsidP="00457683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42" w:rsidRPr="000C64D3">
              <w:rPr>
                <w:color w:val="auto"/>
              </w:rPr>
              <w:t xml:space="preserve">      </w:t>
            </w:r>
            <w:proofErr w:type="spellStart"/>
            <w:proofErr w:type="gramStart"/>
            <w:r w:rsidR="00DE2742" w:rsidRPr="000A0EA4">
              <w:rPr>
                <w:color w:val="auto"/>
              </w:rPr>
              <w:t>rotacePoSmeru</w:t>
            </w:r>
            <w:proofErr w:type="spellEnd"/>
            <w:r w:rsidR="00DE2742" w:rsidRPr="000C64D3">
              <w:rPr>
                <w:color w:val="auto"/>
              </w:rPr>
              <w:t>(</w:t>
            </w:r>
            <w:proofErr w:type="gramEnd"/>
            <w:r w:rsidR="00DE2742" w:rsidRPr="000C64D3">
              <w:rPr>
                <w:color w:val="auto"/>
              </w:rPr>
              <w:t>5);</w:t>
            </w:r>
          </w:p>
          <w:p w14:paraId="115DF5C9" w14:textId="70B19CE5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}  </w:t>
            </w:r>
          </w:p>
          <w:p w14:paraId="5CAAE1BB" w14:textId="7939E7CB" w:rsidR="00DE2742" w:rsidRPr="000A0EA4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auto"/>
              </w:rPr>
              <w:t xml:space="preserve">    </w:t>
            </w:r>
            <w:proofErr w:type="spellStart"/>
            <w:r w:rsidRPr="000A0EA4">
              <w:rPr>
                <w:color w:val="70AD47" w:themeColor="accent6"/>
              </w:rPr>
              <w:t>else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proofErr w:type="spellStart"/>
            <w:r w:rsidRPr="000A0EA4">
              <w:rPr>
                <w:color w:val="70AD47" w:themeColor="accent6"/>
              </w:rPr>
              <w:t>if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>(</w:t>
            </w:r>
            <w:proofErr w:type="gramStart"/>
            <w:r w:rsidRPr="000C64D3">
              <w:rPr>
                <w:color w:val="auto"/>
              </w:rPr>
              <w:t>x&lt;</w:t>
            </w:r>
            <w:proofErr w:type="gramEnd"/>
            <w:r w:rsidRPr="000C64D3">
              <w:rPr>
                <w:color w:val="auto"/>
              </w:rPr>
              <w:t xml:space="preserve">480){ </w:t>
            </w:r>
            <w:r w:rsidRPr="000A0EA4">
              <w:rPr>
                <w:color w:val="70AD47" w:themeColor="accent6"/>
              </w:rPr>
              <w:t>//doleva</w:t>
            </w:r>
          </w:p>
          <w:p w14:paraId="22A2A83D" w14:textId="2573E509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0A0EA4">
              <w:rPr>
                <w:color w:val="auto"/>
              </w:rPr>
              <w:t>rotaceProtiSmeru</w:t>
            </w:r>
            <w:proofErr w:type="spellEnd"/>
            <w:r w:rsidRPr="000C64D3">
              <w:rPr>
                <w:color w:val="auto"/>
              </w:rPr>
              <w:t>(</w:t>
            </w:r>
            <w:proofErr w:type="gramEnd"/>
            <w:r w:rsidRPr="000C64D3">
              <w:rPr>
                <w:color w:val="auto"/>
              </w:rPr>
              <w:t>5);</w:t>
            </w:r>
          </w:p>
          <w:p w14:paraId="551CF5D0" w14:textId="6A9ECCCA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}</w:t>
            </w:r>
          </w:p>
          <w:p w14:paraId="530F1B9B" w14:textId="366FF645" w:rsidR="00DE2742" w:rsidRPr="000A0EA4" w:rsidRDefault="00DE2742" w:rsidP="00457683">
            <w:pPr>
              <w:pStyle w:val="Arduinokod"/>
              <w:rPr>
                <w:color w:val="70AD47" w:themeColor="accent6"/>
              </w:rPr>
            </w:pPr>
            <w:r w:rsidRPr="000C64D3">
              <w:rPr>
                <w:color w:val="auto"/>
              </w:rPr>
              <w:t xml:space="preserve">    </w:t>
            </w:r>
            <w:proofErr w:type="spellStart"/>
            <w:r w:rsidRPr="000A0EA4">
              <w:rPr>
                <w:color w:val="70AD47" w:themeColor="accent6"/>
              </w:rPr>
              <w:t>else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proofErr w:type="spellStart"/>
            <w:r w:rsidRPr="000A0EA4">
              <w:rPr>
                <w:color w:val="70AD47" w:themeColor="accent6"/>
              </w:rPr>
              <w:t>if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>(</w:t>
            </w:r>
            <w:proofErr w:type="gramStart"/>
            <w:r w:rsidRPr="000C64D3">
              <w:rPr>
                <w:color w:val="auto"/>
              </w:rPr>
              <w:t>y&lt;</w:t>
            </w:r>
            <w:proofErr w:type="gramEnd"/>
            <w:r w:rsidRPr="000C64D3">
              <w:rPr>
                <w:color w:val="auto"/>
              </w:rPr>
              <w:t xml:space="preserve">480){ </w:t>
            </w:r>
            <w:r w:rsidRPr="000A0EA4">
              <w:rPr>
                <w:color w:val="70AD47" w:themeColor="accent6"/>
              </w:rPr>
              <w:t>//dolu</w:t>
            </w:r>
          </w:p>
          <w:p w14:paraId="05A2EA7F" w14:textId="5BE37D1C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  </w:t>
            </w:r>
            <w:proofErr w:type="spellStart"/>
            <w:r w:rsidRPr="000A0EA4">
              <w:rPr>
                <w:color w:val="70AD47" w:themeColor="accent6"/>
              </w:rPr>
              <w:t>if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C64D3">
              <w:rPr>
                <w:color w:val="auto"/>
              </w:rPr>
              <w:t>(poloha&gt;=5) {</w:t>
            </w:r>
          </w:p>
          <w:p w14:paraId="560AADCD" w14:textId="30AA788E" w:rsidR="00DE2742" w:rsidRPr="000C64D3" w:rsidRDefault="00DE2742" w:rsidP="00457683">
            <w:pPr>
              <w:pStyle w:val="Arduinokod"/>
              <w:rPr>
                <w:color w:val="auto"/>
              </w:rPr>
            </w:pPr>
            <w:r w:rsidRPr="000C64D3">
              <w:rPr>
                <w:color w:val="auto"/>
              </w:rPr>
              <w:t xml:space="preserve">        poloha=poloha-5;</w:t>
            </w:r>
          </w:p>
          <w:p w14:paraId="72BA7CFE" w14:textId="2B3551A4" w:rsidR="00DE2742" w:rsidRPr="000A0EA4" w:rsidRDefault="00457683" w:rsidP="00457683">
            <w:pPr>
              <w:pStyle w:val="Arduinokod"/>
              <w:rPr>
                <w:color w:val="auto"/>
              </w:rPr>
            </w:pPr>
            <w:r w:rsidRPr="000A0EA4">
              <w:rPr>
                <w:noProof/>
                <w:color w:val="aut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8800" behindDoc="0" locked="0" layoutInCell="1" allowOverlap="1" wp14:anchorId="42349360" wp14:editId="0B23BDF7">
                      <wp:simplePos x="0" y="0"/>
                      <wp:positionH relativeFrom="column">
                        <wp:posOffset>3972469</wp:posOffset>
                      </wp:positionH>
                      <wp:positionV relativeFrom="paragraph">
                        <wp:posOffset>-104412</wp:posOffset>
                      </wp:positionV>
                      <wp:extent cx="252095" cy="2514600"/>
                      <wp:effectExtent l="0" t="0" r="14605" b="12700"/>
                      <wp:wrapNone/>
                      <wp:docPr id="55" name="Skupin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5146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6" name="Přímá spojnice 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Přímá spojnice 5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1C709" id="Skupina 55" o:spid="_x0000_s1026" style="position:absolute;margin-left:312.8pt;margin-top:-8.2pt;width:19.85pt;height:198pt;z-index:25210880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">
                      <v:line id="Přímá spojnice 5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5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E2742" w:rsidRPr="000A0EA4">
              <w:rPr>
                <w:color w:val="auto"/>
              </w:rPr>
              <w:t xml:space="preserve">        </w:t>
            </w:r>
            <w:proofErr w:type="spellStart"/>
            <w:proofErr w:type="gramStart"/>
            <w:r w:rsidR="00DE2742" w:rsidRPr="000A0EA4">
              <w:rPr>
                <w:color w:val="auto"/>
              </w:rPr>
              <w:t>myservo.</w:t>
            </w:r>
            <w:r w:rsidR="00DE2742" w:rsidRPr="000A0EA4">
              <w:rPr>
                <w:color w:val="ED7D31" w:themeColor="accent2"/>
              </w:rPr>
              <w:t>write</w:t>
            </w:r>
            <w:proofErr w:type="spellEnd"/>
            <w:proofErr w:type="gramEnd"/>
            <w:r w:rsidR="00DE2742" w:rsidRPr="000A0EA4">
              <w:rPr>
                <w:color w:val="auto"/>
              </w:rPr>
              <w:t>(poloha);</w:t>
            </w:r>
          </w:p>
          <w:p w14:paraId="775A0F36" w14:textId="135807FF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elay</w:t>
            </w:r>
            <w:proofErr w:type="spellEnd"/>
            <w:r w:rsidRPr="000A0EA4">
              <w:rPr>
                <w:color w:val="auto"/>
              </w:rPr>
              <w:t>(</w:t>
            </w:r>
            <w:proofErr w:type="gramEnd"/>
            <w:r w:rsidRPr="000A0EA4">
              <w:rPr>
                <w:color w:val="auto"/>
              </w:rPr>
              <w:t>1000);</w:t>
            </w:r>
          </w:p>
          <w:p w14:paraId="55067D08" w14:textId="6816772C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}</w:t>
            </w:r>
          </w:p>
          <w:p w14:paraId="74F783D4" w14:textId="268091CA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}</w:t>
            </w:r>
          </w:p>
          <w:p w14:paraId="568959BF" w14:textId="71F6D49E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70AD47" w:themeColor="accent6"/>
              </w:rPr>
              <w:t xml:space="preserve">    </w:t>
            </w:r>
            <w:proofErr w:type="spellStart"/>
            <w:r w:rsidRPr="000A0EA4">
              <w:rPr>
                <w:color w:val="70AD47" w:themeColor="accent6"/>
              </w:rPr>
              <w:t>else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proofErr w:type="spellStart"/>
            <w:r w:rsidRPr="000A0EA4">
              <w:rPr>
                <w:color w:val="70AD47" w:themeColor="accent6"/>
              </w:rPr>
              <w:t>if</w:t>
            </w:r>
            <w:proofErr w:type="spellEnd"/>
            <w:r w:rsidRPr="000A0EA4">
              <w:rPr>
                <w:color w:val="70AD47" w:themeColor="accent6"/>
              </w:rPr>
              <w:t xml:space="preserve"> </w:t>
            </w:r>
            <w:r w:rsidRPr="000A0EA4">
              <w:rPr>
                <w:color w:val="auto"/>
              </w:rPr>
              <w:t>(y&gt;</w:t>
            </w:r>
            <w:proofErr w:type="gramStart"/>
            <w:r w:rsidRPr="000A0EA4">
              <w:rPr>
                <w:color w:val="auto"/>
              </w:rPr>
              <w:t>550){</w:t>
            </w:r>
            <w:proofErr w:type="gramEnd"/>
            <w:r w:rsidRPr="000A0EA4">
              <w:rPr>
                <w:color w:val="auto"/>
              </w:rPr>
              <w:t xml:space="preserve"> //nahoru</w:t>
            </w:r>
          </w:p>
          <w:p w14:paraId="6E44C66E" w14:textId="1EDAC96A" w:rsidR="00DE2742" w:rsidRPr="000A0EA4" w:rsidRDefault="00457683" w:rsidP="00457683">
            <w:pPr>
              <w:pStyle w:val="Arduinokod"/>
              <w:rPr>
                <w:color w:val="auto"/>
              </w:rPr>
            </w:pPr>
            <w:r w:rsidRPr="000A0EA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3D6BDC2" wp14:editId="753B61DA">
                      <wp:simplePos x="0" y="0"/>
                      <wp:positionH relativeFrom="column">
                        <wp:posOffset>4309473</wp:posOffset>
                      </wp:positionH>
                      <wp:positionV relativeFrom="paragraph">
                        <wp:posOffset>155575</wp:posOffset>
                      </wp:positionV>
                      <wp:extent cx="274320" cy="437061"/>
                      <wp:effectExtent l="0" t="0" r="5080" b="0"/>
                      <wp:wrapNone/>
                      <wp:docPr id="60" name="Textové po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37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E6B74" w14:textId="77777777" w:rsidR="000A06BA" w:rsidRDefault="000A06BA" w:rsidP="00457683">
                                  <w:pPr>
                                    <w:pStyle w:val="Cislovanikod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6BDC2" id="Textové pole 60" o:spid="_x0000_s1069" type="#_x0000_t202" style="position:absolute;margin-left:339.35pt;margin-top:12.25pt;width:21.6pt;height:34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" fillcolor="white [3201]" stroked="f" strokeweight=".5pt">
                      <v:textbox>
                        <w:txbxContent>
                          <w:p w14:paraId="3E9E6B74" w14:textId="77777777" w:rsidR="000A06BA" w:rsidRDefault="000A06BA" w:rsidP="00457683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742" w:rsidRPr="000A0EA4">
              <w:rPr>
                <w:color w:val="auto"/>
              </w:rPr>
              <w:t xml:space="preserve">      </w:t>
            </w:r>
            <w:proofErr w:type="spellStart"/>
            <w:r w:rsidR="00DE2742" w:rsidRPr="000A0EA4">
              <w:rPr>
                <w:color w:val="70AD47" w:themeColor="accent6"/>
              </w:rPr>
              <w:t>if</w:t>
            </w:r>
            <w:proofErr w:type="spellEnd"/>
            <w:r w:rsidR="00DE2742" w:rsidRPr="000A0EA4">
              <w:rPr>
                <w:color w:val="70AD47" w:themeColor="accent6"/>
              </w:rPr>
              <w:t xml:space="preserve"> </w:t>
            </w:r>
            <w:r w:rsidR="00DE2742" w:rsidRPr="000A0EA4">
              <w:rPr>
                <w:color w:val="auto"/>
              </w:rPr>
              <w:t>(</w:t>
            </w:r>
            <w:proofErr w:type="gramStart"/>
            <w:r w:rsidR="00DE2742" w:rsidRPr="000A0EA4">
              <w:rPr>
                <w:color w:val="auto"/>
              </w:rPr>
              <w:t>poloha&lt;</w:t>
            </w:r>
            <w:proofErr w:type="gramEnd"/>
            <w:r w:rsidR="00DE2742" w:rsidRPr="000A0EA4">
              <w:rPr>
                <w:color w:val="auto"/>
              </w:rPr>
              <w:t>=170) {</w:t>
            </w:r>
          </w:p>
          <w:p w14:paraId="5F7D6631" w14:textId="55024B5E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  poloha=poloha+5;</w:t>
            </w:r>
          </w:p>
          <w:p w14:paraId="68C645EE" w14:textId="13102E17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0A0EA4">
              <w:rPr>
                <w:color w:val="auto"/>
              </w:rPr>
              <w:t>myservo.</w:t>
            </w:r>
            <w:r w:rsidRPr="000A0EA4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0A0EA4">
              <w:rPr>
                <w:color w:val="auto"/>
              </w:rPr>
              <w:t>(poloha);</w:t>
            </w:r>
          </w:p>
          <w:p w14:paraId="1975BD64" w14:textId="64271ECD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elay</w:t>
            </w:r>
            <w:proofErr w:type="spellEnd"/>
            <w:r w:rsidRPr="000A0EA4">
              <w:rPr>
                <w:color w:val="auto"/>
              </w:rPr>
              <w:t>(</w:t>
            </w:r>
            <w:proofErr w:type="gramEnd"/>
            <w:r w:rsidRPr="000A0EA4">
              <w:rPr>
                <w:color w:val="auto"/>
              </w:rPr>
              <w:t>1000)</w:t>
            </w:r>
            <w:r w:rsidR="00457683" w:rsidRPr="000A0EA4">
              <w:rPr>
                <w:noProof/>
                <w:color w:val="auto"/>
              </w:rPr>
              <w:t xml:space="preserve"> </w:t>
            </w:r>
            <w:r w:rsidRPr="000A0EA4">
              <w:rPr>
                <w:color w:val="auto"/>
              </w:rPr>
              <w:t>;</w:t>
            </w:r>
          </w:p>
          <w:p w14:paraId="54EF5774" w14:textId="7B15120F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}</w:t>
            </w:r>
          </w:p>
          <w:p w14:paraId="7CFAEAD5" w14:textId="4A6690F1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  }</w:t>
            </w:r>
          </w:p>
          <w:p w14:paraId="410FEA96" w14:textId="120DE43C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}</w:t>
            </w:r>
          </w:p>
          <w:p w14:paraId="1AA7440D" w14:textId="12D8B66A" w:rsidR="00DE2742" w:rsidRPr="000A0EA4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0A0EA4">
              <w:rPr>
                <w:color w:val="ED7D31" w:themeColor="accent2"/>
              </w:rPr>
              <w:t>delay</w:t>
            </w:r>
            <w:proofErr w:type="spellEnd"/>
            <w:r w:rsidRPr="000A0EA4">
              <w:rPr>
                <w:color w:val="auto"/>
              </w:rPr>
              <w:t>(</w:t>
            </w:r>
            <w:proofErr w:type="gramEnd"/>
            <w:r w:rsidRPr="000A0EA4">
              <w:rPr>
                <w:color w:val="auto"/>
              </w:rPr>
              <w:t>100);</w:t>
            </w:r>
            <w:r w:rsidR="00457683" w:rsidRPr="000A0EA4">
              <w:rPr>
                <w:noProof/>
                <w:color w:val="auto"/>
              </w:rPr>
              <w:t xml:space="preserve"> </w:t>
            </w:r>
          </w:p>
          <w:p w14:paraId="1DEA6C1C" w14:textId="77777777" w:rsidR="00DE2742" w:rsidRPr="00C47DA1" w:rsidRDefault="00DE2742" w:rsidP="00457683">
            <w:pPr>
              <w:pStyle w:val="Arduinokod"/>
              <w:rPr>
                <w:color w:val="auto"/>
              </w:rPr>
            </w:pPr>
            <w:r w:rsidRPr="000A0EA4">
              <w:rPr>
                <w:color w:val="auto"/>
              </w:rPr>
              <w:t xml:space="preserve">  }</w:t>
            </w:r>
          </w:p>
        </w:tc>
        <w:tc>
          <w:tcPr>
            <w:tcW w:w="376" w:type="dxa"/>
            <w:shd w:val="clear" w:color="auto" w:fill="auto"/>
          </w:tcPr>
          <w:p w14:paraId="4542294A" w14:textId="5FDD2E7E" w:rsidR="00DE2742" w:rsidRPr="00B476C6" w:rsidRDefault="00DE2742" w:rsidP="0045768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 wp14:anchorId="6B2939AF" wp14:editId="0225E0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70320</wp:posOffset>
                      </wp:positionV>
                      <wp:extent cx="252095" cy="515983"/>
                      <wp:effectExtent l="0" t="0" r="14605" b="17780"/>
                      <wp:wrapNone/>
                      <wp:docPr id="40" name="Skupina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515983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1" name="Přímá spojnice 4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Přímá spojnice 4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C65C3" id="Skupina 40" o:spid="_x0000_s1026" style="position:absolute;margin-left:.05pt;margin-top:501.6pt;width:19.85pt;height:40.65pt;z-index:25209856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">
                      <v:line id="Přímá spojnice 41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42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6253710F" wp14:editId="02125116">
                      <wp:simplePos x="0" y="0"/>
                      <wp:positionH relativeFrom="column">
                        <wp:posOffset>2994</wp:posOffset>
                      </wp:positionH>
                      <wp:positionV relativeFrom="paragraph">
                        <wp:posOffset>4163604</wp:posOffset>
                      </wp:positionV>
                      <wp:extent cx="252095" cy="1743892"/>
                      <wp:effectExtent l="0" t="0" r="14605" b="21590"/>
                      <wp:wrapNone/>
                      <wp:docPr id="29" name="Skupin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74389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0" name="Přímá spojnice 3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Přímá spojnice 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EF302" id="Skupina 29" o:spid="_x0000_s1026" style="position:absolute;margin-left:.25pt;margin-top:327.85pt;width:19.85pt;height:137.3pt;z-index:252097536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">
                      <v:line id="Přímá spojnice 30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39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6512" behindDoc="0" locked="0" layoutInCell="1" allowOverlap="1" wp14:anchorId="4BE70349" wp14:editId="13BD691A">
                      <wp:simplePos x="0" y="0"/>
                      <wp:positionH relativeFrom="column">
                        <wp:posOffset>22588</wp:posOffset>
                      </wp:positionH>
                      <wp:positionV relativeFrom="paragraph">
                        <wp:posOffset>2811599</wp:posOffset>
                      </wp:positionV>
                      <wp:extent cx="404948" cy="927462"/>
                      <wp:effectExtent l="0" t="0" r="14605" b="12700"/>
                      <wp:wrapNone/>
                      <wp:docPr id="17" name="Skupina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948" cy="92746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1" name="Přímá spojnice 2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Přímá spojnice 2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72BC9" id="Skupina 17" o:spid="_x0000_s1026" style="position:absolute;margin-left:1.8pt;margin-top:221.4pt;width:31.9pt;height:73.05pt;z-index:252096512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">
                      <v:line id="Přímá spojnice 21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25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D397942" wp14:editId="6475C615">
                      <wp:simplePos x="0" y="0"/>
                      <wp:positionH relativeFrom="column">
                        <wp:posOffset>551634</wp:posOffset>
                      </wp:positionH>
                      <wp:positionV relativeFrom="paragraph">
                        <wp:posOffset>225153</wp:posOffset>
                      </wp:positionV>
                      <wp:extent cx="333102" cy="384900"/>
                      <wp:effectExtent l="0" t="0" r="0" b="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02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A8AA3" w14:textId="77777777" w:rsidR="000A06BA" w:rsidRDefault="000A06BA" w:rsidP="00DE2742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A57232" wp14:editId="3C1ABFFB">
                                        <wp:extent cx="85090" cy="106680"/>
                                        <wp:effectExtent l="0" t="0" r="3810" b="0"/>
                                        <wp:docPr id="8" name="Obráze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9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7942" id="Textové pole 6" o:spid="_x0000_s1070" type="#_x0000_t202" style="position:absolute;margin-left:43.45pt;margin-top:17.75pt;width:26.25pt;height:30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" fillcolor="white [3201]" stroked="f" strokeweight=".5pt">
                      <v:textbox>
                        <w:txbxContent>
                          <w:p w14:paraId="48FA8AA3" w14:textId="77777777" w:rsidR="000A06BA" w:rsidRDefault="000A06BA" w:rsidP="00DE2742">
                            <w:pPr>
                              <w:pStyle w:val="Cislovanikod"/>
                            </w:pP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57232" wp14:editId="3C1ABFFB">
                                  <wp:extent cx="85090" cy="106680"/>
                                  <wp:effectExtent l="0" t="0" r="381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39B29072" wp14:editId="153CFC53">
                      <wp:simplePos x="0" y="0"/>
                      <wp:positionH relativeFrom="column">
                        <wp:posOffset>29119</wp:posOffset>
                      </wp:positionH>
                      <wp:positionV relativeFrom="paragraph">
                        <wp:posOffset>22679</wp:posOffset>
                      </wp:positionV>
                      <wp:extent cx="365760" cy="915872"/>
                      <wp:effectExtent l="0" t="0" r="15240" b="24130"/>
                      <wp:wrapNone/>
                      <wp:docPr id="51" name="Skupina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" cy="915872"/>
                                <a:chOff x="-6474" y="0"/>
                                <a:chExt cx="194176" cy="960306"/>
                              </a:xfrm>
                            </wpg:grpSpPr>
                            <wps:wsp>
                              <wps:cNvPr id="52" name="Přímá spojnice 52"/>
                              <wps:cNvCnPr/>
                              <wps:spPr>
                                <a:xfrm flipH="1">
                                  <a:off x="-6474" y="0"/>
                                  <a:ext cx="6474" cy="96030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Přímá spojnice 54"/>
                              <wps:cNvCnPr/>
                              <wps:spPr>
                                <a:xfrm flipV="1">
                                  <a:off x="-3" y="397201"/>
                                  <a:ext cx="187705" cy="49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1A64C" id="Skupina 51" o:spid="_x0000_s1026" style="position:absolute;margin-left:2.3pt;margin-top:1.8pt;width:28.8pt;height:72.1pt;z-index:252089344;mso-width-relative:margin;mso-height-relative:margin" coordorigin="-64" coordsize="1941,96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">
                      <v:line id="Přímá spojnice 52" o:spid="_x0000_s1027" style="position:absolute;flip:x;visibility:visible;mso-wrap-style:square" from="-64,0" to="0,9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" strokecolor="#159294" strokeweight=".5pt">
                        <v:stroke joinstyle="miter"/>
                      </v:line>
                      <v:line id="Přímá spojnice 54" o:spid="_x0000_s1028" style="position:absolute;flip:y;visibility:visible;mso-wrap-style:square" from="0,3972" to="1877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1B87857E" w14:textId="77777777" w:rsidR="00457683" w:rsidRDefault="00457683" w:rsidP="004F52E1">
      <w:pPr>
        <w:pStyle w:val="Nadpis3"/>
        <w:rPr>
          <w:lang w:eastAsia="cs-CZ"/>
        </w:rPr>
      </w:pPr>
    </w:p>
    <w:p w14:paraId="3918FED4" w14:textId="1A568495" w:rsidR="00457683" w:rsidRDefault="00457683" w:rsidP="006F418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astavení</w:t>
      </w:r>
      <w:r w:rsidR="00EC1ACF">
        <w:rPr>
          <w:lang w:eastAsia="cs-CZ"/>
        </w:rPr>
        <w:t xml:space="preserve"> servo motoru (svislý pohyb)</w:t>
      </w:r>
      <w:r>
        <w:rPr>
          <w:lang w:eastAsia="cs-CZ"/>
        </w:rPr>
        <w:t>.</w:t>
      </w:r>
      <w:r w:rsidR="00EC1ACF">
        <w:rPr>
          <w:lang w:eastAsia="cs-CZ"/>
        </w:rPr>
        <w:t xml:space="preserve"> Proměnná poloha slouží k zapamatování aktuální svislé polohy ruky.</w:t>
      </w:r>
    </w:p>
    <w:p w14:paraId="0EF4CC82" w14:textId="4E86B19A" w:rsidR="00457683" w:rsidRDefault="00EC1ACF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stavení krokového motoru (vodorovný pohyb)</w:t>
      </w:r>
      <w:r w:rsidR="00457683">
        <w:rPr>
          <w:lang w:eastAsia="cs-CZ"/>
        </w:rPr>
        <w:t>.</w:t>
      </w:r>
      <w:r>
        <w:rPr>
          <w:lang w:eastAsia="cs-CZ"/>
        </w:rPr>
        <w:t xml:space="preserve"> Proměnná rychlost slouží pro nastavení pauzy mezi jednotlivými pohyby motoru.</w:t>
      </w:r>
    </w:p>
    <w:p w14:paraId="60564142" w14:textId="46A9F626" w:rsidR="00457683" w:rsidRDefault="00EC1ACF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stavení pinů joysticku (viz předchozí příklad).</w:t>
      </w:r>
    </w:p>
    <w:p w14:paraId="0154E155" w14:textId="4BAB5778" w:rsidR="00EC1ACF" w:rsidRDefault="00EC1ACF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i</w:t>
      </w:r>
      <w:r w:rsidR="00264A9B">
        <w:rPr>
          <w:lang w:eastAsia="cs-CZ"/>
        </w:rPr>
        <w:t>cializace potřebných proměnných a knihoven.</w:t>
      </w:r>
    </w:p>
    <w:p w14:paraId="07476E6A" w14:textId="3DF5E075" w:rsidR="00264A9B" w:rsidRDefault="00264A9B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Hlavní program. Nedělá nic </w:t>
      </w:r>
      <w:r w:rsidR="00FB7FD9">
        <w:rPr>
          <w:lang w:eastAsia="cs-CZ"/>
        </w:rPr>
        <w:t>jiného,</w:t>
      </w:r>
      <w:r>
        <w:rPr>
          <w:lang w:eastAsia="cs-CZ"/>
        </w:rPr>
        <w:t xml:space="preserve"> než spustí proceduru pohyb, která se stará o </w:t>
      </w:r>
      <w:r w:rsidR="00FB7FD9">
        <w:rPr>
          <w:lang w:eastAsia="cs-CZ"/>
        </w:rPr>
        <w:t xml:space="preserve">pohyb ruky, dle pohybu joysticku. </w:t>
      </w:r>
      <w:r w:rsidR="000C64D3">
        <w:rPr>
          <w:lang w:eastAsia="cs-CZ"/>
        </w:rPr>
        <w:t xml:space="preserve">Konstrukce </w:t>
      </w:r>
      <w:proofErr w:type="spellStart"/>
      <w:proofErr w:type="gramStart"/>
      <w:r w:rsidR="000C64D3">
        <w:rPr>
          <w:lang w:eastAsia="cs-CZ"/>
        </w:rPr>
        <w:t>while</w:t>
      </w:r>
      <w:proofErr w:type="spellEnd"/>
      <w:r w:rsidR="000C64D3">
        <w:rPr>
          <w:lang w:eastAsia="cs-CZ"/>
        </w:rPr>
        <w:t>(</w:t>
      </w:r>
      <w:proofErr w:type="gramEnd"/>
      <w:r w:rsidR="000C64D3">
        <w:rPr>
          <w:lang w:eastAsia="cs-CZ"/>
        </w:rPr>
        <w:t xml:space="preserve">1) je nekonečná smyčka ve které skončí program po stisku tlačítka joysticku. Pro opětovné spuštění je nutné stisknout tlačítko reset na </w:t>
      </w:r>
      <w:proofErr w:type="spellStart"/>
      <w:r w:rsidR="000C64D3">
        <w:rPr>
          <w:lang w:eastAsia="cs-CZ"/>
        </w:rPr>
        <w:t>Arduinu</w:t>
      </w:r>
      <w:proofErr w:type="spellEnd"/>
      <w:r w:rsidR="000C64D3">
        <w:rPr>
          <w:lang w:eastAsia="cs-CZ"/>
        </w:rPr>
        <w:t>.</w:t>
      </w:r>
    </w:p>
    <w:p w14:paraId="6509374E" w14:textId="1E10468A" w:rsidR="00FB7FD9" w:rsidRDefault="00FB7FD9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Funkce řídící pohyb krokového motorku. Tyto funkce jsou opsané z manuálu výrobce motorku (dle manuálu k stavebnici, kterou máte k dispozici). Máte-li jiný </w:t>
      </w:r>
      <w:r w:rsidR="000C64D3">
        <w:rPr>
          <w:lang w:eastAsia="cs-CZ"/>
        </w:rPr>
        <w:t>motorek,</w:t>
      </w:r>
      <w:r>
        <w:rPr>
          <w:lang w:eastAsia="cs-CZ"/>
        </w:rPr>
        <w:t xml:space="preserve"> než ten ze stavebnice je možné (ale nepravděpodobné), že bude tyto funkce nutné přepsat dle manuálu vašeho motorku.</w:t>
      </w:r>
    </w:p>
    <w:p w14:paraId="77B5B15C" w14:textId="5853F47D" w:rsidR="00FB7FD9" w:rsidRDefault="00FB7FD9" w:rsidP="006F418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lavní funkce. Načítá pohyb joysticku do proměnných x a y a hlídá stisk tlačítka (proměnná z).</w:t>
      </w:r>
      <w:r w:rsidR="000C64D3">
        <w:rPr>
          <w:lang w:eastAsia="cs-CZ"/>
        </w:rPr>
        <w:t xml:space="preserve"> Dle těchto hodnot pak řídí pohyb ruky pomocí obou motorků. Funkce končí stiskem tlačítka (v z je po</w:t>
      </w:r>
      <w:r w:rsidR="00A400D6">
        <w:rPr>
          <w:lang w:eastAsia="cs-CZ"/>
        </w:rPr>
        <w:t xml:space="preserve"> s</w:t>
      </w:r>
      <w:r w:rsidR="000C64D3">
        <w:rPr>
          <w:lang w:eastAsia="cs-CZ"/>
        </w:rPr>
        <w:t>tisku 0).</w:t>
      </w:r>
    </w:p>
    <w:p w14:paraId="30954328" w14:textId="77777777" w:rsidR="004620F1" w:rsidRDefault="004620F1" w:rsidP="0047077D">
      <w:pPr>
        <w:pStyle w:val="Nadpis2"/>
        <w:rPr>
          <w:lang w:eastAsia="cs-CZ"/>
        </w:rPr>
      </w:pPr>
    </w:p>
    <w:p w14:paraId="1BFCF2FA" w14:textId="2C541423" w:rsidR="0047077D" w:rsidRDefault="004620F1" w:rsidP="0047077D">
      <w:pPr>
        <w:pStyle w:val="Nadpis2"/>
        <w:rPr>
          <w:lang w:eastAsia="cs-CZ"/>
        </w:rPr>
      </w:pPr>
      <w:r>
        <w:rPr>
          <w:lang w:eastAsia="cs-CZ"/>
        </w:rPr>
        <w:t>Úkol 3</w:t>
      </w:r>
    </w:p>
    <w:p w14:paraId="52021365" w14:textId="4F9BF007" w:rsidR="0047077D" w:rsidRDefault="0047077D" w:rsidP="0047077D">
      <w:pPr>
        <w:rPr>
          <w:lang w:eastAsia="cs-CZ"/>
        </w:rPr>
      </w:pPr>
      <w:r>
        <w:rPr>
          <w:lang w:eastAsia="cs-CZ"/>
        </w:rPr>
        <w:t xml:space="preserve">Sestrojte robotickou ruku pro máchání čaje, ovládanou pomocí joysticku. </w:t>
      </w:r>
      <w:r w:rsidR="004620F1">
        <w:rPr>
          <w:lang w:eastAsia="cs-CZ"/>
        </w:rPr>
        <w:t>Tato ruka by měla umět připevněný čajový pytlík máchat předem danou dobu v hrnečku a pak jej přesunout mimo hrneček.</w:t>
      </w:r>
    </w:p>
    <w:p w14:paraId="34AEFAD6" w14:textId="5B1D0DAF" w:rsidR="0047077D" w:rsidRDefault="0047077D" w:rsidP="0047077D">
      <w:pPr>
        <w:pStyle w:val="Nadpis3"/>
        <w:rPr>
          <w:lang w:eastAsia="cs-CZ"/>
        </w:rPr>
      </w:pPr>
      <w:r>
        <w:rPr>
          <w:lang w:eastAsia="cs-CZ"/>
        </w:rPr>
        <w:t>Zapojení obvodu</w:t>
      </w:r>
    </w:p>
    <w:p w14:paraId="1B72DC16" w14:textId="13FDDA1D" w:rsidR="0047077D" w:rsidRDefault="00E17BA3" w:rsidP="0047077D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115968" behindDoc="0" locked="0" layoutInCell="1" allowOverlap="0" wp14:anchorId="77E6174E" wp14:editId="5FA8C49B">
            <wp:simplePos x="0" y="0"/>
            <wp:positionH relativeFrom="column">
              <wp:posOffset>332783</wp:posOffset>
            </wp:positionH>
            <wp:positionV relativeFrom="paragraph">
              <wp:posOffset>735570</wp:posOffset>
            </wp:positionV>
            <wp:extent cx="4678680" cy="3683635"/>
            <wp:effectExtent l="0" t="0" r="0" b="0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obo_ruka_caj_b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7D">
        <w:rPr>
          <w:lang w:eastAsia="cs-CZ"/>
        </w:rPr>
        <w:t xml:space="preserve">Upravte </w:t>
      </w:r>
      <w:r w:rsidR="0075562B">
        <w:rPr>
          <w:lang w:eastAsia="cs-CZ"/>
        </w:rPr>
        <w:t>zapojení</w:t>
      </w:r>
      <w:r w:rsidR="0047077D">
        <w:rPr>
          <w:lang w:eastAsia="cs-CZ"/>
        </w:rPr>
        <w:t xml:space="preserve"> z předchozího příkladu. Doplňte </w:t>
      </w:r>
      <w:r>
        <w:rPr>
          <w:lang w:eastAsia="cs-CZ"/>
        </w:rPr>
        <w:t>LCD panel, na který se budou zobrazovat informace a stavy ruky.</w:t>
      </w:r>
      <w:r w:rsidR="00F54B02">
        <w:rPr>
          <w:lang w:eastAsia="cs-CZ"/>
        </w:rPr>
        <w:t xml:space="preserve"> Zkontrolujte opravdu pečlivě jeho zapojení</w:t>
      </w:r>
      <w:r w:rsidR="0075562B">
        <w:rPr>
          <w:lang w:eastAsia="cs-CZ"/>
        </w:rPr>
        <w:t xml:space="preserve"> vzhledem k velkému počtu vodičů</w:t>
      </w:r>
      <w:r w:rsidR="00F54B02">
        <w:rPr>
          <w:lang w:eastAsia="cs-CZ"/>
        </w:rPr>
        <w:t>.</w:t>
      </w:r>
    </w:p>
    <w:p w14:paraId="56ABE4BC" w14:textId="77777777" w:rsidR="0047077D" w:rsidRPr="0047077D" w:rsidRDefault="0047077D" w:rsidP="00E17BA3">
      <w:pPr>
        <w:jc w:val="center"/>
        <w:rPr>
          <w:lang w:eastAsia="cs-CZ"/>
        </w:rPr>
      </w:pPr>
    </w:p>
    <w:p w14:paraId="2C1C92C8" w14:textId="17FDB828" w:rsidR="00BA4B72" w:rsidRDefault="00BA4B72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B8E855C" w14:textId="63D805CA" w:rsidR="0047077D" w:rsidRDefault="00BA4B72" w:rsidP="00BA4B72">
      <w:pPr>
        <w:pStyle w:val="Nadpis3"/>
        <w:rPr>
          <w:lang w:eastAsia="cs-CZ"/>
        </w:rPr>
      </w:pPr>
      <w:r>
        <w:rPr>
          <w:lang w:eastAsia="cs-CZ"/>
        </w:rPr>
        <w:lastRenderedPageBreak/>
        <w:t>Fotografie ruky</w:t>
      </w:r>
    </w:p>
    <w:p w14:paraId="71631409" w14:textId="3B3D4C7B" w:rsidR="00BA4B72" w:rsidRDefault="00BA4B72" w:rsidP="00BA4B72">
      <w:pPr>
        <w:rPr>
          <w:lang w:eastAsia="cs-CZ"/>
        </w:rPr>
      </w:pPr>
      <w:r>
        <w:rPr>
          <w:lang w:eastAsia="cs-CZ"/>
        </w:rPr>
        <w:t>Včetně dílů z </w:t>
      </w:r>
      <w:proofErr w:type="gramStart"/>
      <w:r>
        <w:rPr>
          <w:lang w:eastAsia="cs-CZ"/>
        </w:rPr>
        <w:t>3D</w:t>
      </w:r>
      <w:proofErr w:type="gramEnd"/>
      <w:r>
        <w:rPr>
          <w:lang w:eastAsia="cs-CZ"/>
        </w:rPr>
        <w:t xml:space="preserve"> tiskárny</w:t>
      </w:r>
    </w:p>
    <w:p w14:paraId="39ABD4CA" w14:textId="526B1E9B" w:rsidR="00BA4B72" w:rsidRDefault="00BA4B72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2820AB4" wp14:editId="76F73F29">
            <wp:extent cx="5035550" cy="3776980"/>
            <wp:effectExtent l="0" t="0" r="6350" b="0"/>
            <wp:docPr id="449" name="Obráze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Robo_ru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br w:type="page"/>
      </w:r>
    </w:p>
    <w:p w14:paraId="2DB90B0C" w14:textId="77777777" w:rsidR="00BA4B72" w:rsidRPr="00BA4B72" w:rsidRDefault="00BA4B72" w:rsidP="00BA4B72">
      <w:pPr>
        <w:rPr>
          <w:lang w:eastAsia="cs-CZ"/>
        </w:rPr>
      </w:pPr>
    </w:p>
    <w:p w14:paraId="0D22D56F" w14:textId="77777777" w:rsidR="004620F1" w:rsidRDefault="004620F1" w:rsidP="00787718">
      <w:pPr>
        <w:pStyle w:val="Nadpis3"/>
        <w:rPr>
          <w:lang w:eastAsia="cs-CZ"/>
        </w:rPr>
      </w:pPr>
    </w:p>
    <w:p w14:paraId="4444CE8A" w14:textId="77777777" w:rsidR="004620F1" w:rsidRDefault="004620F1" w:rsidP="00787718">
      <w:pPr>
        <w:pStyle w:val="Nadpis3"/>
        <w:rPr>
          <w:lang w:eastAsia="cs-CZ"/>
        </w:rPr>
      </w:pPr>
    </w:p>
    <w:p w14:paraId="06E7FDC1" w14:textId="77777777" w:rsidR="004620F1" w:rsidRDefault="004620F1" w:rsidP="00787718">
      <w:pPr>
        <w:pStyle w:val="Nadpis3"/>
        <w:rPr>
          <w:lang w:eastAsia="cs-CZ"/>
        </w:rPr>
      </w:pPr>
    </w:p>
    <w:p w14:paraId="48E9E037" w14:textId="73AEFA45" w:rsidR="00787718" w:rsidRDefault="00787718" w:rsidP="00787718">
      <w:pPr>
        <w:pStyle w:val="Nadpis3"/>
        <w:rPr>
          <w:lang w:eastAsia="cs-CZ"/>
        </w:rPr>
      </w:pPr>
      <w:r>
        <w:rPr>
          <w:lang w:eastAsia="cs-CZ"/>
        </w:rPr>
        <w:t>programový kód</w:t>
      </w:r>
    </w:p>
    <w:p w14:paraId="1A02F9FA" w14:textId="44A40E12" w:rsidR="00787718" w:rsidRPr="00787718" w:rsidRDefault="004620F1" w:rsidP="00787718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D4D51B6" wp14:editId="688B60F2">
                <wp:simplePos x="0" y="0"/>
                <wp:positionH relativeFrom="column">
                  <wp:posOffset>5441359</wp:posOffset>
                </wp:positionH>
                <wp:positionV relativeFrom="paragraph">
                  <wp:posOffset>4895806</wp:posOffset>
                </wp:positionV>
                <wp:extent cx="274320" cy="384900"/>
                <wp:effectExtent l="0" t="0" r="5080" b="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B821D" w14:textId="54B70CC5" w:rsidR="000A06BA" w:rsidRDefault="000A06BA" w:rsidP="00787718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51B6" id="Textové pole 63" o:spid="_x0000_s1071" type="#_x0000_t202" style="position:absolute;left:0;text-align:left;margin-left:428.45pt;margin-top:385.5pt;width:21.6pt;height:30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" fillcolor="white [3201]" stroked="f" strokeweight=".5pt">
                <v:textbox>
                  <w:txbxContent>
                    <w:p w14:paraId="346B821D" w14:textId="54B70CC5" w:rsidR="000A06BA" w:rsidRDefault="000A06BA" w:rsidP="00787718">
                      <w:pPr>
                        <w:pStyle w:val="Cislovanikod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C64302E" wp14:editId="461320AB">
                <wp:simplePos x="0" y="0"/>
                <wp:positionH relativeFrom="column">
                  <wp:posOffset>5537572</wp:posOffset>
                </wp:positionH>
                <wp:positionV relativeFrom="paragraph">
                  <wp:posOffset>438851</wp:posOffset>
                </wp:positionV>
                <wp:extent cx="333102" cy="384900"/>
                <wp:effectExtent l="0" t="0" r="0" b="0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3F" w14:textId="77777777" w:rsidR="000A06BA" w:rsidRDefault="000A06BA" w:rsidP="00787718">
                            <w:pPr>
                              <w:pStyle w:val="Cislovanikod"/>
                            </w:pP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7CDFF" wp14:editId="4A26ADE4">
                                  <wp:extent cx="85090" cy="106680"/>
                                  <wp:effectExtent l="0" t="0" r="3810" b="0"/>
                                  <wp:docPr id="106" name="Obrázek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302E" id="Textové pole 102" o:spid="_x0000_s1072" type="#_x0000_t202" style="position:absolute;left:0;text-align:left;margin-left:436.05pt;margin-top:34.55pt;width:26.25pt;height:30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" fillcolor="white [3201]" stroked="f" strokeweight=".5pt">
                <v:textbox>
                  <w:txbxContent>
                    <w:p w14:paraId="153A033F" w14:textId="77777777" w:rsidR="000A06BA" w:rsidRDefault="000A06BA" w:rsidP="00787718">
                      <w:pPr>
                        <w:pStyle w:val="Cislovanikod"/>
                      </w:pP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77CDFF" wp14:editId="4A26ADE4">
                            <wp:extent cx="85090" cy="106680"/>
                            <wp:effectExtent l="0" t="0" r="3810" b="0"/>
                            <wp:docPr id="106" name="Obrázek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560B15F6" wp14:editId="66D92A84">
                <wp:simplePos x="0" y="0"/>
                <wp:positionH relativeFrom="column">
                  <wp:posOffset>5001457</wp:posOffset>
                </wp:positionH>
                <wp:positionV relativeFrom="paragraph">
                  <wp:posOffset>475440</wp:posOffset>
                </wp:positionV>
                <wp:extent cx="353571" cy="296392"/>
                <wp:effectExtent l="0" t="0" r="15240" b="21590"/>
                <wp:wrapNone/>
                <wp:docPr id="103" name="Skupin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71" cy="296392"/>
                          <a:chOff x="-3" y="0"/>
                          <a:chExt cx="187705" cy="1100838"/>
                        </a:xfrm>
                      </wpg:grpSpPr>
                      <wps:wsp>
                        <wps:cNvPr id="104" name="Přímá spojnice 104"/>
                        <wps:cNvCnPr/>
                        <wps:spPr>
                          <a:xfrm flipH="1">
                            <a:off x="-3" y="0"/>
                            <a:ext cx="4" cy="1100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Přímá spojnice 105"/>
                        <wps:cNvCnPr/>
                        <wps:spPr>
                          <a:xfrm flipV="1">
                            <a:off x="-3" y="397201"/>
                            <a:ext cx="187705" cy="49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19552" id="Skupina 103" o:spid="_x0000_s1026" style="position:absolute;margin-left:393.8pt;margin-top:37.45pt;width:27.85pt;height:23.35pt;z-index:252119040;mso-width-relative:margin;mso-height-relative:margin" coordorigin="" coordsize="1877,11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">
                <v:line id="Přímá spojnice 104" o:spid="_x0000_s1027" style="position:absolute;flip:x;visibility:visible;mso-wrap-style:square" from="0,0" to="0,11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" strokecolor="#159294" strokeweight=".5pt">
                  <v:stroke joinstyle="miter"/>
                </v:line>
                <v:line id="Přímá spojnice 105" o:spid="_x0000_s1028" style="position:absolute;flip:y;visibility:visible;mso-wrap-style:square" from="0,3972" to="1877,4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" strokecolor="#159294" strokeweight=".5pt">
                  <v:stroke joinstyle="miter"/>
                </v:line>
              </v:group>
            </w:pict>
          </mc:Fallback>
        </mc:AlternateContent>
      </w:r>
      <w:r w:rsidR="00787718">
        <w:rPr>
          <w:lang w:eastAsia="cs-CZ"/>
        </w:rPr>
        <w:t>Následující kód vychází z předchozího příkladu a popsány proto budou pouze odlišnosti.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563"/>
        <w:gridCol w:w="7093"/>
        <w:gridCol w:w="376"/>
      </w:tblGrid>
      <w:tr w:rsidR="00787718" w14:paraId="611944A6" w14:textId="77777777" w:rsidTr="00A33BD3">
        <w:trPr>
          <w:trHeight w:val="2989"/>
        </w:trPr>
        <w:tc>
          <w:tcPr>
            <w:tcW w:w="563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F4B7665" w14:textId="77777777" w:rsidR="00787718" w:rsidRPr="00A11C1E" w:rsidRDefault="00787718" w:rsidP="00A33BD3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 </w:t>
            </w:r>
            <w:r w:rsidRPr="00A11C1E">
              <w:rPr>
                <w:color w:val="159294"/>
              </w:rPr>
              <w:t>1</w:t>
            </w:r>
          </w:p>
          <w:p w14:paraId="1D09E76C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FFFCED6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3AEAEDA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F76A322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55D2333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11C18D2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DF0FA19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0B74156" w14:textId="77777777" w:rsidR="00787718" w:rsidRPr="00A11C1E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152592E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F342AD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F5CD1A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6E4A39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C64346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B3BA39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9FEE27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5241F10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6C95E0F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362A333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BFC006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DA7479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571D76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B614DB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EEED0B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ACA3D5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BA047A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EE91CEB" w14:textId="77777777" w:rsidR="00787718" w:rsidRDefault="00787718" w:rsidP="00A33BD3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27</w:t>
            </w:r>
          </w:p>
          <w:p w14:paraId="6007420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117C0A0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E98F34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2CB9AAA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9D3D96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7F48020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0881EC6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B5717F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5740265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36</w:t>
            </w:r>
          </w:p>
          <w:p w14:paraId="530AD05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0E8389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7CF79D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7D81A1B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7125D24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5301D8A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08E20C5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63000E8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1439BE8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064F6CC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300CF46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7C099CD0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17D1BFA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64B1B59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109058D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0CAD1B0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  <w:p w14:paraId="67F2BD1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3</w:t>
            </w:r>
          </w:p>
          <w:p w14:paraId="664D54F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4</w:t>
            </w:r>
          </w:p>
          <w:p w14:paraId="3FC0EB8F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5</w:t>
            </w:r>
          </w:p>
          <w:p w14:paraId="67199B6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6</w:t>
            </w:r>
          </w:p>
          <w:p w14:paraId="5C6B78B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7</w:t>
            </w:r>
          </w:p>
          <w:p w14:paraId="2202C41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8</w:t>
            </w:r>
          </w:p>
          <w:p w14:paraId="5F29AEB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9</w:t>
            </w:r>
          </w:p>
          <w:p w14:paraId="5D20DF8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0</w:t>
            </w:r>
          </w:p>
          <w:p w14:paraId="512BFC3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1</w:t>
            </w:r>
          </w:p>
          <w:p w14:paraId="1F785A7F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2</w:t>
            </w:r>
          </w:p>
          <w:p w14:paraId="673485A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3</w:t>
            </w:r>
          </w:p>
          <w:p w14:paraId="64F8A83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4</w:t>
            </w:r>
          </w:p>
          <w:p w14:paraId="32594D0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5</w:t>
            </w:r>
          </w:p>
          <w:p w14:paraId="26ED98C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6</w:t>
            </w:r>
          </w:p>
          <w:p w14:paraId="040A045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7</w:t>
            </w:r>
          </w:p>
          <w:p w14:paraId="0F54A05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8</w:t>
            </w:r>
          </w:p>
          <w:p w14:paraId="3C973E2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9</w:t>
            </w:r>
          </w:p>
          <w:p w14:paraId="1138729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0</w:t>
            </w:r>
          </w:p>
          <w:p w14:paraId="3D91514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1</w:t>
            </w:r>
          </w:p>
          <w:p w14:paraId="0AE776F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2</w:t>
            </w:r>
          </w:p>
          <w:p w14:paraId="6CCAE23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3</w:t>
            </w:r>
          </w:p>
          <w:p w14:paraId="3E54B8E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4</w:t>
            </w:r>
          </w:p>
          <w:p w14:paraId="5345A7C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5</w:t>
            </w:r>
          </w:p>
          <w:p w14:paraId="3241F91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6</w:t>
            </w:r>
          </w:p>
          <w:p w14:paraId="27FE075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7</w:t>
            </w:r>
          </w:p>
          <w:p w14:paraId="576BF3C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8</w:t>
            </w:r>
          </w:p>
          <w:p w14:paraId="637450C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79</w:t>
            </w:r>
          </w:p>
          <w:p w14:paraId="004C4F5F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0</w:t>
            </w:r>
          </w:p>
          <w:p w14:paraId="0A8D97E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1</w:t>
            </w:r>
          </w:p>
          <w:p w14:paraId="750928B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2</w:t>
            </w:r>
          </w:p>
          <w:p w14:paraId="7B6C251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83</w:t>
            </w:r>
          </w:p>
          <w:p w14:paraId="7ED73FC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4</w:t>
            </w:r>
          </w:p>
          <w:p w14:paraId="22B6116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5</w:t>
            </w:r>
          </w:p>
          <w:p w14:paraId="3DC6761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6</w:t>
            </w:r>
          </w:p>
          <w:p w14:paraId="01ADD3E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7</w:t>
            </w:r>
          </w:p>
          <w:p w14:paraId="04A74CE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8</w:t>
            </w:r>
          </w:p>
          <w:p w14:paraId="213E7A7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89</w:t>
            </w:r>
          </w:p>
          <w:p w14:paraId="74EDD0D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0</w:t>
            </w:r>
          </w:p>
          <w:p w14:paraId="62717E9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1</w:t>
            </w:r>
          </w:p>
          <w:p w14:paraId="37133F9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2</w:t>
            </w:r>
          </w:p>
          <w:p w14:paraId="787BC65E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3</w:t>
            </w:r>
          </w:p>
          <w:p w14:paraId="3F75F2A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4</w:t>
            </w:r>
          </w:p>
          <w:p w14:paraId="2AEB60F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5</w:t>
            </w:r>
          </w:p>
          <w:p w14:paraId="22F3AB37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6</w:t>
            </w:r>
          </w:p>
          <w:p w14:paraId="78FC1B6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7</w:t>
            </w:r>
          </w:p>
          <w:p w14:paraId="7AB3D74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8</w:t>
            </w:r>
          </w:p>
          <w:p w14:paraId="60573DC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99</w:t>
            </w:r>
          </w:p>
          <w:p w14:paraId="0DE9B39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0</w:t>
            </w:r>
          </w:p>
          <w:p w14:paraId="599A84F6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1</w:t>
            </w:r>
          </w:p>
          <w:p w14:paraId="17EBAF8E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2</w:t>
            </w:r>
          </w:p>
          <w:p w14:paraId="47BA9A6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3</w:t>
            </w:r>
          </w:p>
          <w:p w14:paraId="5CC3182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4</w:t>
            </w:r>
          </w:p>
          <w:p w14:paraId="4382276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5</w:t>
            </w:r>
          </w:p>
          <w:p w14:paraId="732E335E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6</w:t>
            </w:r>
          </w:p>
          <w:p w14:paraId="17E0BE9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7</w:t>
            </w:r>
          </w:p>
          <w:p w14:paraId="6DF8848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8</w:t>
            </w:r>
          </w:p>
          <w:p w14:paraId="204F233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09</w:t>
            </w:r>
          </w:p>
          <w:p w14:paraId="147AFD1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0</w:t>
            </w:r>
          </w:p>
          <w:p w14:paraId="6927A501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1</w:t>
            </w:r>
          </w:p>
          <w:p w14:paraId="78E4677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2</w:t>
            </w:r>
          </w:p>
          <w:p w14:paraId="5B6BBF5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3</w:t>
            </w:r>
          </w:p>
          <w:p w14:paraId="11DCF28C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4</w:t>
            </w:r>
          </w:p>
          <w:p w14:paraId="51E2FA08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5</w:t>
            </w:r>
          </w:p>
          <w:p w14:paraId="10E60A5A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6</w:t>
            </w:r>
          </w:p>
          <w:p w14:paraId="7E0D1BB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7</w:t>
            </w:r>
          </w:p>
          <w:p w14:paraId="107EEE6D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8</w:t>
            </w:r>
          </w:p>
          <w:p w14:paraId="193AB26F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9</w:t>
            </w:r>
          </w:p>
          <w:p w14:paraId="17AA3BD4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0</w:t>
            </w:r>
          </w:p>
          <w:p w14:paraId="382F8122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1</w:t>
            </w:r>
          </w:p>
          <w:p w14:paraId="53ED93BE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2</w:t>
            </w:r>
          </w:p>
          <w:p w14:paraId="53AA392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3</w:t>
            </w:r>
          </w:p>
          <w:p w14:paraId="55BEEAE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4</w:t>
            </w:r>
          </w:p>
          <w:p w14:paraId="39C4B4A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5</w:t>
            </w:r>
          </w:p>
          <w:p w14:paraId="232F31AB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6</w:t>
            </w:r>
          </w:p>
          <w:p w14:paraId="61724EF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7</w:t>
            </w:r>
          </w:p>
          <w:p w14:paraId="6678C295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8</w:t>
            </w:r>
          </w:p>
          <w:p w14:paraId="5C859F59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9</w:t>
            </w:r>
          </w:p>
          <w:p w14:paraId="575EAE43" w14:textId="77777777" w:rsidR="00787718" w:rsidRDefault="00787718" w:rsidP="00A33BD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130</w:t>
            </w:r>
          </w:p>
          <w:p w14:paraId="68D907AC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1</w:t>
            </w:r>
          </w:p>
          <w:p w14:paraId="02F417F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2</w:t>
            </w:r>
          </w:p>
          <w:p w14:paraId="31FD292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3</w:t>
            </w:r>
          </w:p>
          <w:p w14:paraId="1D4F40F8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4</w:t>
            </w:r>
          </w:p>
          <w:p w14:paraId="06190A2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5</w:t>
            </w:r>
          </w:p>
          <w:p w14:paraId="0DD5CF93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6</w:t>
            </w:r>
          </w:p>
          <w:p w14:paraId="1DA3270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7</w:t>
            </w:r>
          </w:p>
          <w:p w14:paraId="16D118A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8</w:t>
            </w:r>
          </w:p>
          <w:p w14:paraId="6582D163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39</w:t>
            </w:r>
          </w:p>
          <w:p w14:paraId="3BA4AB0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0</w:t>
            </w:r>
          </w:p>
          <w:p w14:paraId="19412EB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1</w:t>
            </w:r>
          </w:p>
          <w:p w14:paraId="4821D1D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2</w:t>
            </w:r>
          </w:p>
          <w:p w14:paraId="1DA8DCF2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3</w:t>
            </w:r>
            <w:r>
              <w:rPr>
                <w:color w:val="159294"/>
              </w:rPr>
              <w:br/>
              <w:t>144</w:t>
            </w:r>
          </w:p>
          <w:p w14:paraId="02B4E2C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5</w:t>
            </w:r>
          </w:p>
          <w:p w14:paraId="72D058C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6</w:t>
            </w:r>
          </w:p>
          <w:p w14:paraId="4DA90980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7</w:t>
            </w:r>
          </w:p>
          <w:p w14:paraId="799B1AFA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8</w:t>
            </w:r>
          </w:p>
          <w:p w14:paraId="54195713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49</w:t>
            </w:r>
          </w:p>
          <w:p w14:paraId="2FB1E43F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0</w:t>
            </w:r>
          </w:p>
          <w:p w14:paraId="4FCAFC7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1</w:t>
            </w:r>
          </w:p>
          <w:p w14:paraId="21C15ECD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2</w:t>
            </w:r>
          </w:p>
          <w:p w14:paraId="1653A603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3</w:t>
            </w:r>
          </w:p>
          <w:p w14:paraId="29AF76D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4</w:t>
            </w:r>
          </w:p>
          <w:p w14:paraId="49A44A7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5</w:t>
            </w:r>
          </w:p>
          <w:p w14:paraId="566C41FA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6</w:t>
            </w:r>
          </w:p>
          <w:p w14:paraId="1BB540F9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7</w:t>
            </w:r>
          </w:p>
          <w:p w14:paraId="5A58EB4F" w14:textId="30DA3EA1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8</w:t>
            </w:r>
          </w:p>
          <w:p w14:paraId="3FA18247" w14:textId="4B928283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59</w:t>
            </w:r>
          </w:p>
          <w:p w14:paraId="0258811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0</w:t>
            </w:r>
          </w:p>
          <w:p w14:paraId="27FFDA40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1</w:t>
            </w:r>
          </w:p>
          <w:p w14:paraId="4C3BE558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2</w:t>
            </w:r>
          </w:p>
          <w:p w14:paraId="7986AFF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3</w:t>
            </w:r>
          </w:p>
          <w:p w14:paraId="7B2F9F0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4</w:t>
            </w:r>
          </w:p>
          <w:p w14:paraId="595AA49E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5</w:t>
            </w:r>
          </w:p>
          <w:p w14:paraId="39A3439D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6</w:t>
            </w:r>
          </w:p>
          <w:p w14:paraId="5A7B83D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7</w:t>
            </w:r>
          </w:p>
          <w:p w14:paraId="6AD2C78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8</w:t>
            </w:r>
          </w:p>
          <w:p w14:paraId="59A067E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69</w:t>
            </w:r>
          </w:p>
          <w:p w14:paraId="181F20E0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0</w:t>
            </w:r>
          </w:p>
          <w:p w14:paraId="188100D8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1</w:t>
            </w:r>
          </w:p>
          <w:p w14:paraId="40747FE3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2</w:t>
            </w:r>
          </w:p>
          <w:p w14:paraId="056ACE56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3</w:t>
            </w:r>
          </w:p>
          <w:p w14:paraId="2A9B0878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4</w:t>
            </w:r>
          </w:p>
          <w:p w14:paraId="006CBAC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5</w:t>
            </w:r>
          </w:p>
          <w:p w14:paraId="33CF260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6</w:t>
            </w:r>
          </w:p>
          <w:p w14:paraId="138E4FC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lastRenderedPageBreak/>
              <w:t>177</w:t>
            </w:r>
          </w:p>
          <w:p w14:paraId="0921D1C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8</w:t>
            </w:r>
          </w:p>
          <w:p w14:paraId="5806B5B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79</w:t>
            </w:r>
          </w:p>
          <w:p w14:paraId="7F941577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0</w:t>
            </w:r>
          </w:p>
          <w:p w14:paraId="054CA40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1</w:t>
            </w:r>
          </w:p>
          <w:p w14:paraId="3D003CB5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2</w:t>
            </w:r>
          </w:p>
          <w:p w14:paraId="5CC414D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3</w:t>
            </w:r>
          </w:p>
          <w:p w14:paraId="5CEB5219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4</w:t>
            </w:r>
          </w:p>
          <w:p w14:paraId="23DEEA6F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5</w:t>
            </w:r>
          </w:p>
          <w:p w14:paraId="281244F2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6</w:t>
            </w:r>
          </w:p>
          <w:p w14:paraId="5C79E24A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7</w:t>
            </w:r>
          </w:p>
          <w:p w14:paraId="27F5A4D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8</w:t>
            </w:r>
          </w:p>
          <w:p w14:paraId="7AF3B54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89</w:t>
            </w:r>
          </w:p>
          <w:p w14:paraId="012A69C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0</w:t>
            </w:r>
          </w:p>
          <w:p w14:paraId="698F6731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1</w:t>
            </w:r>
            <w:r>
              <w:rPr>
                <w:color w:val="159294"/>
              </w:rPr>
              <w:br/>
              <w:t>192</w:t>
            </w:r>
          </w:p>
          <w:p w14:paraId="73F9F53B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3</w:t>
            </w:r>
          </w:p>
          <w:p w14:paraId="473FEB85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4</w:t>
            </w:r>
          </w:p>
          <w:p w14:paraId="18C80E2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5</w:t>
            </w:r>
          </w:p>
          <w:p w14:paraId="3F3F2D94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6</w:t>
            </w:r>
          </w:p>
          <w:p w14:paraId="1C866EF8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7</w:t>
            </w:r>
          </w:p>
          <w:p w14:paraId="11C8DFC6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8</w:t>
            </w:r>
          </w:p>
          <w:p w14:paraId="4937EACA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199</w:t>
            </w:r>
          </w:p>
          <w:p w14:paraId="61CC197D" w14:textId="77777777" w:rsidR="00787718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200</w:t>
            </w:r>
          </w:p>
          <w:p w14:paraId="4E7589A5" w14:textId="72FE8BD7" w:rsidR="00787718" w:rsidRPr="00A11C1E" w:rsidRDefault="00787718" w:rsidP="00787718">
            <w:pPr>
              <w:pStyle w:val="Arduinokod"/>
              <w:jc w:val="center"/>
              <w:rPr>
                <w:color w:val="159294"/>
              </w:rPr>
            </w:pPr>
            <w:r>
              <w:rPr>
                <w:color w:val="159294"/>
              </w:rPr>
              <w:t>201</w:t>
            </w:r>
          </w:p>
        </w:tc>
        <w:tc>
          <w:tcPr>
            <w:tcW w:w="7093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B1264A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0305E1">
              <w:rPr>
                <w:color w:val="70AD47" w:themeColor="accent6"/>
              </w:rPr>
              <w:lastRenderedPageBreak/>
              <w:t>#</w:t>
            </w:r>
            <w:proofErr w:type="spellStart"/>
            <w:r w:rsidRPr="000305E1">
              <w:rPr>
                <w:color w:val="70AD47" w:themeColor="accent6"/>
              </w:rPr>
              <w:t>include</w:t>
            </w:r>
            <w:proofErr w:type="spellEnd"/>
            <w:r w:rsidRPr="000305E1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&lt;</w:t>
            </w:r>
            <w:proofErr w:type="spellStart"/>
            <w:r w:rsidRPr="00A33BD3">
              <w:rPr>
                <w:color w:val="ED7D31" w:themeColor="accent2"/>
              </w:rPr>
              <w:t>LiquidCrystal</w:t>
            </w:r>
            <w:r w:rsidRPr="00A33BD3">
              <w:rPr>
                <w:color w:val="auto"/>
              </w:rPr>
              <w:t>.h</w:t>
            </w:r>
            <w:proofErr w:type="spellEnd"/>
            <w:r w:rsidRPr="00A33BD3">
              <w:rPr>
                <w:color w:val="auto"/>
              </w:rPr>
              <w:t>&gt;</w:t>
            </w:r>
          </w:p>
          <w:p w14:paraId="7BABBFC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06E8BA6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0305E1">
              <w:rPr>
                <w:color w:val="70AD47" w:themeColor="accent6"/>
              </w:rPr>
              <w:t>#</w:t>
            </w:r>
            <w:proofErr w:type="spellStart"/>
            <w:r w:rsidRPr="000305E1">
              <w:rPr>
                <w:color w:val="70AD47" w:themeColor="accent6"/>
              </w:rPr>
              <w:t>include</w:t>
            </w:r>
            <w:proofErr w:type="spellEnd"/>
            <w:r w:rsidRPr="00A33BD3">
              <w:rPr>
                <w:color w:val="auto"/>
              </w:rPr>
              <w:t xml:space="preserve"> &lt;</w:t>
            </w:r>
            <w:proofErr w:type="spellStart"/>
            <w:r w:rsidRPr="00A33BD3">
              <w:rPr>
                <w:color w:val="ED7D31" w:themeColor="accent2"/>
              </w:rPr>
              <w:t>Servo</w:t>
            </w:r>
            <w:r w:rsidRPr="00A33BD3">
              <w:rPr>
                <w:color w:val="auto"/>
              </w:rPr>
              <w:t>.h</w:t>
            </w:r>
            <w:proofErr w:type="spellEnd"/>
            <w:r w:rsidRPr="00A33BD3">
              <w:rPr>
                <w:color w:val="auto"/>
              </w:rPr>
              <w:t>&gt;</w:t>
            </w:r>
          </w:p>
          <w:p w14:paraId="29434F4B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1645B63B" w14:textId="39F10ABA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Servo </w:t>
            </w:r>
            <w:proofErr w:type="spellStart"/>
            <w:r w:rsidRPr="00A33BD3">
              <w:rPr>
                <w:color w:val="auto"/>
              </w:rPr>
              <w:t>myservo</w:t>
            </w:r>
            <w:proofErr w:type="spellEnd"/>
            <w:r w:rsidRPr="00A33BD3">
              <w:rPr>
                <w:color w:val="auto"/>
              </w:rPr>
              <w:t>;</w:t>
            </w:r>
            <w:r w:rsidR="000305E1">
              <w:rPr>
                <w:color w:val="auto"/>
              </w:rPr>
              <w:t xml:space="preserve"> </w:t>
            </w:r>
            <w:r w:rsidRPr="000305E1">
              <w:rPr>
                <w:color w:val="70AD47" w:themeColor="accent6"/>
              </w:rPr>
              <w:t xml:space="preserve">//Vytvoření objektu pro řízení krokového </w:t>
            </w:r>
            <w:r w:rsidRPr="00A33BD3">
              <w:rPr>
                <w:color w:val="auto"/>
              </w:rPr>
              <w:t>motoru</w:t>
            </w:r>
          </w:p>
          <w:p w14:paraId="0B6CC1F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6658D91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A33BD3">
              <w:rPr>
                <w:color w:val="auto"/>
              </w:rPr>
              <w:t xml:space="preserve"> poloha; </w:t>
            </w:r>
            <w:r w:rsidRPr="000305E1">
              <w:rPr>
                <w:color w:val="70AD47" w:themeColor="accent6"/>
              </w:rPr>
              <w:t>//Svislá poloha ruky</w:t>
            </w:r>
          </w:p>
          <w:p w14:paraId="798E584B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64DE33DF" w14:textId="77777777" w:rsidR="00787718" w:rsidRPr="000305E1" w:rsidRDefault="00787718" w:rsidP="00787718">
            <w:pPr>
              <w:pStyle w:val="Arduinokod"/>
              <w:rPr>
                <w:color w:val="70AD47" w:themeColor="accent6"/>
              </w:rPr>
            </w:pPr>
            <w:r w:rsidRPr="000305E1">
              <w:rPr>
                <w:color w:val="70AD47" w:themeColor="accent6"/>
              </w:rPr>
              <w:t>// Piny pro krokový motor</w:t>
            </w:r>
          </w:p>
          <w:p w14:paraId="3B78F15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cons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in1 </w:t>
            </w:r>
            <w:proofErr w:type="gramStart"/>
            <w:r w:rsidRPr="00A33BD3">
              <w:rPr>
                <w:color w:val="auto"/>
              </w:rPr>
              <w:t>=  8</w:t>
            </w:r>
            <w:proofErr w:type="gramEnd"/>
            <w:r w:rsidRPr="00A33BD3">
              <w:rPr>
                <w:color w:val="auto"/>
              </w:rPr>
              <w:t>;</w:t>
            </w:r>
          </w:p>
          <w:p w14:paraId="29CE7B3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cons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in2 </w:t>
            </w:r>
            <w:proofErr w:type="gramStart"/>
            <w:r w:rsidRPr="00A33BD3">
              <w:rPr>
                <w:color w:val="auto"/>
              </w:rPr>
              <w:t>=  9</w:t>
            </w:r>
            <w:proofErr w:type="gramEnd"/>
            <w:r w:rsidRPr="00A33BD3">
              <w:rPr>
                <w:color w:val="auto"/>
              </w:rPr>
              <w:t>;</w:t>
            </w:r>
          </w:p>
          <w:p w14:paraId="71595E5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cons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in3 = 10;</w:t>
            </w:r>
          </w:p>
          <w:p w14:paraId="0C862C3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cons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in4 = 11;</w:t>
            </w:r>
          </w:p>
          <w:p w14:paraId="125C162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71CB730B" w14:textId="3256CE35" w:rsidR="00787718" w:rsidRPr="000305E1" w:rsidRDefault="000305E1" w:rsidP="00787718">
            <w:pPr>
              <w:pStyle w:val="Arduinokod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// P</w:t>
            </w:r>
            <w:r w:rsidR="00787718" w:rsidRPr="000305E1">
              <w:rPr>
                <w:color w:val="70AD47" w:themeColor="accent6"/>
              </w:rPr>
              <w:t>roměnná pro nastavení rychlosti,</w:t>
            </w:r>
          </w:p>
          <w:p w14:paraId="25095DC4" w14:textId="77777777" w:rsidR="00787718" w:rsidRPr="000305E1" w:rsidRDefault="00787718" w:rsidP="00787718">
            <w:pPr>
              <w:pStyle w:val="Arduinokod"/>
              <w:rPr>
                <w:color w:val="70AD47" w:themeColor="accent6"/>
              </w:rPr>
            </w:pPr>
            <w:r w:rsidRPr="000305E1">
              <w:rPr>
                <w:color w:val="70AD47" w:themeColor="accent6"/>
              </w:rPr>
              <w:t>// se zvětšujícím se číslem se rychlost zmenšuje</w:t>
            </w:r>
          </w:p>
          <w:p w14:paraId="735EE9E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A33BD3">
              <w:rPr>
                <w:color w:val="auto"/>
              </w:rPr>
              <w:t xml:space="preserve"> rychlost = 8;</w:t>
            </w:r>
          </w:p>
          <w:p w14:paraId="1B409B5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A33BD3">
              <w:rPr>
                <w:color w:val="auto"/>
              </w:rPr>
              <w:t xml:space="preserve"> uhel1;</w:t>
            </w:r>
          </w:p>
          <w:p w14:paraId="189315B8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x,y</w:t>
            </w:r>
            <w:proofErr w:type="gramEnd"/>
            <w:r w:rsidRPr="00A33BD3">
              <w:rPr>
                <w:color w:val="auto"/>
              </w:rPr>
              <w:t>,z</w:t>
            </w:r>
            <w:proofErr w:type="spellEnd"/>
            <w:r w:rsidRPr="00A33BD3">
              <w:rPr>
                <w:color w:val="auto"/>
              </w:rPr>
              <w:t>;</w:t>
            </w:r>
          </w:p>
          <w:p w14:paraId="5DB4FC86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i,j</w:t>
            </w:r>
            <w:proofErr w:type="spellEnd"/>
            <w:proofErr w:type="gramEnd"/>
            <w:r w:rsidRPr="00A33BD3">
              <w:rPr>
                <w:color w:val="auto"/>
              </w:rPr>
              <w:t>;</w:t>
            </w:r>
          </w:p>
          <w:p w14:paraId="034881D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0FAAC55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//Joystick</w:t>
            </w:r>
          </w:p>
          <w:p w14:paraId="2560799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A33BD3">
              <w:rPr>
                <w:color w:val="auto"/>
              </w:rPr>
              <w:t>JoyStick_X</w:t>
            </w:r>
            <w:proofErr w:type="spellEnd"/>
            <w:r w:rsidRPr="00A33BD3">
              <w:rPr>
                <w:color w:val="auto"/>
              </w:rPr>
              <w:t xml:space="preserve"> = 0; </w:t>
            </w:r>
            <w:r w:rsidRPr="000305E1">
              <w:rPr>
                <w:color w:val="70AD47" w:themeColor="accent6"/>
              </w:rPr>
              <w:t>//</w:t>
            </w:r>
            <w:proofErr w:type="spellStart"/>
            <w:r w:rsidRPr="000305E1">
              <w:rPr>
                <w:color w:val="70AD47" w:themeColor="accent6"/>
              </w:rPr>
              <w:t>Xová</w:t>
            </w:r>
            <w:proofErr w:type="spellEnd"/>
            <w:r w:rsidRPr="000305E1">
              <w:rPr>
                <w:color w:val="70AD47" w:themeColor="accent6"/>
              </w:rPr>
              <w:t xml:space="preserve"> osa </w:t>
            </w:r>
            <w:proofErr w:type="gramStart"/>
            <w:r w:rsidRPr="000305E1">
              <w:rPr>
                <w:color w:val="70AD47" w:themeColor="accent6"/>
              </w:rPr>
              <w:t>joysticku - analogový</w:t>
            </w:r>
            <w:proofErr w:type="gramEnd"/>
            <w:r w:rsidRPr="000305E1">
              <w:rPr>
                <w:color w:val="70AD47" w:themeColor="accent6"/>
              </w:rPr>
              <w:t xml:space="preserve"> pin 0</w:t>
            </w:r>
          </w:p>
          <w:p w14:paraId="0125531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A33BD3">
              <w:rPr>
                <w:color w:val="auto"/>
              </w:rPr>
              <w:t>JoyStick_Y</w:t>
            </w:r>
            <w:proofErr w:type="spellEnd"/>
            <w:r w:rsidRPr="00A33BD3">
              <w:rPr>
                <w:color w:val="auto"/>
              </w:rPr>
              <w:t xml:space="preserve"> = 1; </w:t>
            </w:r>
            <w:r w:rsidRPr="000305E1">
              <w:rPr>
                <w:color w:val="70AD47" w:themeColor="accent6"/>
              </w:rPr>
              <w:t>//</w:t>
            </w:r>
            <w:proofErr w:type="spellStart"/>
            <w:r w:rsidRPr="000305E1">
              <w:rPr>
                <w:color w:val="70AD47" w:themeColor="accent6"/>
              </w:rPr>
              <w:t>Yová</w:t>
            </w:r>
            <w:proofErr w:type="spellEnd"/>
            <w:r w:rsidRPr="000305E1">
              <w:rPr>
                <w:color w:val="70AD47" w:themeColor="accent6"/>
              </w:rPr>
              <w:t xml:space="preserve"> osa </w:t>
            </w:r>
            <w:proofErr w:type="gramStart"/>
            <w:r w:rsidRPr="000305E1">
              <w:rPr>
                <w:color w:val="70AD47" w:themeColor="accent6"/>
              </w:rPr>
              <w:t>joysticku - analogový</w:t>
            </w:r>
            <w:proofErr w:type="gramEnd"/>
            <w:r w:rsidRPr="000305E1">
              <w:rPr>
                <w:color w:val="70AD47" w:themeColor="accent6"/>
              </w:rPr>
              <w:t xml:space="preserve"> pin 1</w:t>
            </w:r>
          </w:p>
          <w:p w14:paraId="0FF0C2B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proofErr w:type="spellStart"/>
            <w:r w:rsidRPr="00A33BD3">
              <w:rPr>
                <w:color w:val="auto"/>
              </w:rPr>
              <w:t>JoyStick_Z</w:t>
            </w:r>
            <w:proofErr w:type="spellEnd"/>
            <w:r w:rsidRPr="00A33BD3">
              <w:rPr>
                <w:color w:val="auto"/>
              </w:rPr>
              <w:t xml:space="preserve"> = 7; </w:t>
            </w:r>
            <w:r w:rsidRPr="000305E1">
              <w:rPr>
                <w:color w:val="70AD47" w:themeColor="accent6"/>
              </w:rPr>
              <w:t xml:space="preserve">//Tlačítko </w:t>
            </w:r>
            <w:proofErr w:type="gramStart"/>
            <w:r w:rsidRPr="000305E1">
              <w:rPr>
                <w:color w:val="70AD47" w:themeColor="accent6"/>
              </w:rPr>
              <w:t>joysticku - pin</w:t>
            </w:r>
            <w:proofErr w:type="gramEnd"/>
            <w:r w:rsidRPr="000305E1">
              <w:rPr>
                <w:color w:val="70AD47" w:themeColor="accent6"/>
              </w:rPr>
              <w:t xml:space="preserve"> 7</w:t>
            </w:r>
          </w:p>
          <w:p w14:paraId="226BA76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1701D82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// Piny pro připojení displeje</w:t>
            </w:r>
          </w:p>
          <w:p w14:paraId="3CCCFA36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ED7D31" w:themeColor="accent2"/>
              </w:rPr>
              <w:t>LiquidCrystal</w:t>
            </w:r>
            <w:proofErr w:type="spellEnd"/>
            <w:r w:rsidRPr="00A33BD3">
              <w:rPr>
                <w:color w:val="auto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lcd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2, 3, 4, 5, 12, 13);</w:t>
            </w:r>
          </w:p>
          <w:p w14:paraId="1EA7BCC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2400ECB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int</w:t>
            </w:r>
            <w:proofErr w:type="spellEnd"/>
            <w:r w:rsidRPr="000305E1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minut; </w:t>
            </w:r>
            <w:r w:rsidRPr="000305E1">
              <w:rPr>
                <w:color w:val="70AD47" w:themeColor="accent6"/>
              </w:rPr>
              <w:t>//Počet minut pro máchání čaje</w:t>
            </w:r>
          </w:p>
          <w:p w14:paraId="5285EF96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774535C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0305E1">
              <w:rPr>
                <w:color w:val="5B9BD5" w:themeColor="accent5"/>
              </w:rPr>
              <w:t>void</w:t>
            </w:r>
            <w:proofErr w:type="spellEnd"/>
            <w:r w:rsidRPr="00A33BD3">
              <w:rPr>
                <w:color w:val="auto"/>
              </w:rPr>
              <w:t xml:space="preserve"> </w:t>
            </w:r>
            <w:proofErr w:type="spellStart"/>
            <w:proofErr w:type="gramStart"/>
            <w:r w:rsidRPr="000305E1">
              <w:rPr>
                <w:color w:val="70AD47" w:themeColor="accent6"/>
              </w:rPr>
              <w:t>setup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) {</w:t>
            </w:r>
          </w:p>
          <w:p w14:paraId="352D8098" w14:textId="4731A237" w:rsidR="00787718" w:rsidRPr="000305E1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0305E1">
              <w:rPr>
                <w:color w:val="ED7D31" w:themeColor="accent2"/>
              </w:rPr>
              <w:t>attach</w:t>
            </w:r>
            <w:proofErr w:type="spellEnd"/>
            <w:proofErr w:type="gramEnd"/>
            <w:r w:rsidRPr="00A33BD3">
              <w:rPr>
                <w:color w:val="auto"/>
              </w:rPr>
              <w:t>(6);</w:t>
            </w:r>
            <w:r w:rsidR="000305E1">
              <w:rPr>
                <w:color w:val="auto"/>
              </w:rPr>
              <w:t xml:space="preserve"> </w:t>
            </w:r>
            <w:r w:rsidRPr="000305E1">
              <w:rPr>
                <w:color w:val="70AD47" w:themeColor="accent6"/>
              </w:rPr>
              <w:t>//Servo motor je na pinu 6</w:t>
            </w:r>
          </w:p>
          <w:p w14:paraId="2DAB0496" w14:textId="56290573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0305E1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0);</w:t>
            </w:r>
            <w:r w:rsidR="000305E1">
              <w:rPr>
                <w:color w:val="auto"/>
              </w:rPr>
              <w:t xml:space="preserve"> </w:t>
            </w:r>
            <w:r w:rsidRPr="000305E1">
              <w:rPr>
                <w:color w:val="70AD47" w:themeColor="accent6"/>
              </w:rPr>
              <w:t>//Ruka do výchozí polohy</w:t>
            </w:r>
          </w:p>
          <w:p w14:paraId="14DBBF4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lastRenderedPageBreak/>
              <w:t xml:space="preserve">  poloha = 0; </w:t>
            </w:r>
            <w:r w:rsidRPr="000305E1">
              <w:rPr>
                <w:color w:val="70AD47" w:themeColor="accent6"/>
              </w:rPr>
              <w:t>//Pamatuj si tuto polohu</w:t>
            </w:r>
          </w:p>
          <w:p w14:paraId="4D45663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r w:rsidRPr="000305E1">
              <w:rPr>
                <w:color w:val="70AD47" w:themeColor="accent6"/>
              </w:rPr>
              <w:t>// inicializace digitálních výstupů pro krokový motor</w:t>
            </w:r>
          </w:p>
          <w:p w14:paraId="7A6E8BD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0305E1">
              <w:rPr>
                <w:color w:val="ED7D31" w:themeColor="accent2"/>
              </w:rPr>
              <w:t>pinMod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in1, </w:t>
            </w:r>
            <w:r w:rsidRPr="000305E1">
              <w:rPr>
                <w:color w:val="5B9BD5" w:themeColor="accent5"/>
              </w:rPr>
              <w:t>OUTPUT</w:t>
            </w:r>
            <w:r w:rsidRPr="00A33BD3">
              <w:rPr>
                <w:color w:val="auto"/>
              </w:rPr>
              <w:t>);</w:t>
            </w:r>
          </w:p>
          <w:p w14:paraId="7DF7A4B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pinMod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in2, </w:t>
            </w:r>
            <w:r w:rsidRPr="00A461EC">
              <w:rPr>
                <w:color w:val="5B9BD5" w:themeColor="accent5"/>
              </w:rPr>
              <w:t>OUTPUT</w:t>
            </w:r>
            <w:r w:rsidRPr="00A33BD3">
              <w:rPr>
                <w:color w:val="auto"/>
              </w:rPr>
              <w:t>);</w:t>
            </w:r>
          </w:p>
          <w:p w14:paraId="2077438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pinMod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in3, </w:t>
            </w:r>
            <w:r w:rsidRPr="00A461EC">
              <w:rPr>
                <w:color w:val="5B9BD5" w:themeColor="accent5"/>
              </w:rPr>
              <w:t>OUTPUT</w:t>
            </w:r>
            <w:r w:rsidRPr="00A33BD3">
              <w:rPr>
                <w:color w:val="auto"/>
              </w:rPr>
              <w:t>);</w:t>
            </w:r>
          </w:p>
          <w:p w14:paraId="1A6617F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pinMod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in4, </w:t>
            </w:r>
            <w:r w:rsidRPr="00A461EC">
              <w:rPr>
                <w:color w:val="5B9BD5" w:themeColor="accent5"/>
              </w:rPr>
              <w:t>OUTPUT</w:t>
            </w:r>
            <w:r w:rsidRPr="00A33BD3">
              <w:rPr>
                <w:color w:val="auto"/>
              </w:rPr>
              <w:t>);</w:t>
            </w:r>
          </w:p>
          <w:p w14:paraId="59B21F9E" w14:textId="663D1FF7" w:rsidR="00787718" w:rsidRPr="00A461EC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</w:t>
            </w:r>
            <w:r w:rsidRPr="00A461EC">
              <w:rPr>
                <w:color w:val="70AD47" w:themeColor="accent6"/>
              </w:rPr>
              <w:t>//</w:t>
            </w:r>
            <w:proofErr w:type="spellStart"/>
            <w:r w:rsidRPr="00A461EC">
              <w:rPr>
                <w:color w:val="70AD47" w:themeColor="accent6"/>
              </w:rPr>
              <w:t>incializace</w:t>
            </w:r>
            <w:proofErr w:type="spellEnd"/>
            <w:r w:rsidRPr="00A461EC">
              <w:rPr>
                <w:color w:val="70AD47" w:themeColor="accent6"/>
              </w:rPr>
              <w:t xml:space="preserve"> Joysticku</w:t>
            </w:r>
          </w:p>
          <w:p w14:paraId="2173D5C7" w14:textId="3B11BD34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0C7BC75" wp14:editId="34410776">
                      <wp:simplePos x="0" y="0"/>
                      <wp:positionH relativeFrom="column">
                        <wp:posOffset>4904959</wp:posOffset>
                      </wp:positionH>
                      <wp:positionV relativeFrom="paragraph">
                        <wp:posOffset>219491</wp:posOffset>
                      </wp:positionV>
                      <wp:extent cx="274320" cy="384900"/>
                      <wp:effectExtent l="0" t="0" r="5080" b="0"/>
                      <wp:wrapNone/>
                      <wp:docPr id="66" name="Textové po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18429" w14:textId="77777777" w:rsidR="000A06BA" w:rsidRDefault="000A06BA" w:rsidP="004620F1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BC75" id="Textové pole 66" o:spid="_x0000_s1073" type="#_x0000_t202" style="position:absolute;margin-left:386.2pt;margin-top:17.3pt;width:21.6pt;height:30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" fillcolor="white [3201]" stroked="f" strokeweight=".5pt">
                      <v:textbox>
                        <w:txbxContent>
                          <w:p w14:paraId="36618429" w14:textId="77777777" w:rsidR="000A06BA" w:rsidRDefault="000A06BA" w:rsidP="004620F1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BD3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30304" behindDoc="0" locked="0" layoutInCell="1" allowOverlap="1" wp14:anchorId="74A22F6E" wp14:editId="3DC7F6DC">
                      <wp:simplePos x="0" y="0"/>
                      <wp:positionH relativeFrom="column">
                        <wp:posOffset>4494683</wp:posOffset>
                      </wp:positionH>
                      <wp:positionV relativeFrom="paragraph">
                        <wp:posOffset>226695</wp:posOffset>
                      </wp:positionV>
                      <wp:extent cx="252095" cy="315157"/>
                      <wp:effectExtent l="0" t="0" r="14605" b="15240"/>
                      <wp:wrapNone/>
                      <wp:docPr id="12" name="Skupin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1515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" name="Přímá spojnice 2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Přímá spojnice 65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0A5C6" id="Skupina 12" o:spid="_x0000_s1026" style="position:absolute;margin-left:353.9pt;margin-top:17.85pt;width:19.85pt;height:24.8pt;z-index:252130304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">
                      <v:line id="Přímá spojnice 2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" strokecolor="#159294" strokeweight=".5pt">
                        <v:stroke joinstyle="miter"/>
                      </v:line>
                      <v:line id="Přímá spojnice 65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="00787718" w:rsidRPr="00A461EC">
              <w:rPr>
                <w:color w:val="ED7D31" w:themeColor="accent2"/>
              </w:rPr>
              <w:t>pinMode</w:t>
            </w:r>
            <w:proofErr w:type="spellEnd"/>
            <w:r w:rsidR="00787718" w:rsidRPr="00A33BD3">
              <w:rPr>
                <w:color w:val="auto"/>
              </w:rPr>
              <w:t>(</w:t>
            </w:r>
            <w:proofErr w:type="spellStart"/>
            <w:proofErr w:type="gramEnd"/>
            <w:r w:rsidR="00787718" w:rsidRPr="00A33BD3">
              <w:rPr>
                <w:color w:val="auto"/>
              </w:rPr>
              <w:t>JoyStick_Z</w:t>
            </w:r>
            <w:proofErr w:type="spellEnd"/>
            <w:r w:rsidR="00787718" w:rsidRPr="00A33BD3">
              <w:rPr>
                <w:color w:val="auto"/>
              </w:rPr>
              <w:t xml:space="preserve">, </w:t>
            </w:r>
            <w:r w:rsidR="00787718" w:rsidRPr="00A461EC">
              <w:rPr>
                <w:color w:val="5B9BD5" w:themeColor="accent5"/>
              </w:rPr>
              <w:t>INPUT_PULLUP</w:t>
            </w:r>
            <w:r w:rsidR="00787718" w:rsidRPr="00A33BD3">
              <w:rPr>
                <w:color w:val="auto"/>
              </w:rPr>
              <w:t xml:space="preserve">); </w:t>
            </w:r>
            <w:r w:rsidR="00787718" w:rsidRPr="00A461EC">
              <w:rPr>
                <w:color w:val="70AD47" w:themeColor="accent6"/>
              </w:rPr>
              <w:t>//Nastavení tlačítka</w:t>
            </w:r>
            <w:r w:rsidR="00787718" w:rsidRPr="00A33BD3">
              <w:rPr>
                <w:color w:val="auto"/>
              </w:rPr>
              <w:t xml:space="preserve"> joysticku</w:t>
            </w:r>
          </w:p>
          <w:p w14:paraId="73DD03E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A461EC">
              <w:rPr>
                <w:color w:val="ED7D31" w:themeColor="accent2"/>
              </w:rPr>
              <w:t>begin</w:t>
            </w:r>
            <w:proofErr w:type="spellEnd"/>
            <w:proofErr w:type="gramEnd"/>
            <w:r w:rsidRPr="00A33BD3">
              <w:rPr>
                <w:color w:val="auto"/>
              </w:rPr>
              <w:t xml:space="preserve">(16, 2);  </w:t>
            </w:r>
            <w:r w:rsidRPr="00A461EC">
              <w:rPr>
                <w:color w:val="70AD47" w:themeColor="accent6"/>
              </w:rPr>
              <w:t>// Počet sloupců a řádek LCD displeje</w:t>
            </w:r>
          </w:p>
          <w:p w14:paraId="00EC12E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</w:p>
          <w:p w14:paraId="7B9F161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}</w:t>
            </w:r>
          </w:p>
          <w:p w14:paraId="211F643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4C53B080" w14:textId="38C198B3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461EC">
              <w:rPr>
                <w:noProof/>
                <w:color w:val="5B9BD5" w:themeColor="accent5"/>
              </w:rPr>
              <mc:AlternateContent>
                <mc:Choice Requires="wpg">
                  <w:drawing>
                    <wp:anchor distT="0" distB="0" distL="114300" distR="114300" simplePos="0" relativeHeight="252134400" behindDoc="0" locked="0" layoutInCell="1" allowOverlap="1" wp14:anchorId="3B697389" wp14:editId="3B562A38">
                      <wp:simplePos x="0" y="0"/>
                      <wp:positionH relativeFrom="column">
                        <wp:posOffset>4493632</wp:posOffset>
                      </wp:positionH>
                      <wp:positionV relativeFrom="paragraph">
                        <wp:posOffset>134423</wp:posOffset>
                      </wp:positionV>
                      <wp:extent cx="252095" cy="6028734"/>
                      <wp:effectExtent l="0" t="0" r="14605" b="16510"/>
                      <wp:wrapNone/>
                      <wp:docPr id="67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028734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8" name="Přímá spojnice 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D37E5" id="Skupina 67" o:spid="_x0000_s1026" style="position:absolute;margin-left:353.85pt;margin-top:10.6pt;width:19.85pt;height:474.7pt;z-index:25213440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">
                      <v:line id="Přímá spojnice 68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69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87718" w:rsidRPr="00A461EC">
              <w:rPr>
                <w:color w:val="5B9BD5" w:themeColor="accent5"/>
              </w:rPr>
              <w:t>void</w:t>
            </w:r>
            <w:proofErr w:type="spellEnd"/>
            <w:r w:rsidR="00787718" w:rsidRPr="00A461EC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="00787718" w:rsidRPr="00A461EC">
              <w:rPr>
                <w:color w:val="70AD47" w:themeColor="accent6"/>
              </w:rPr>
              <w:t>loop</w:t>
            </w:r>
            <w:proofErr w:type="spellEnd"/>
            <w:r w:rsidR="00787718" w:rsidRPr="00A33BD3">
              <w:rPr>
                <w:color w:val="auto"/>
              </w:rPr>
              <w:t>(</w:t>
            </w:r>
            <w:proofErr w:type="gramEnd"/>
            <w:r w:rsidR="00787718" w:rsidRPr="00A33BD3">
              <w:rPr>
                <w:color w:val="auto"/>
              </w:rPr>
              <w:t>) {</w:t>
            </w:r>
          </w:p>
          <w:p w14:paraId="41A6EC47" w14:textId="2D6CB522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//</w:t>
            </w:r>
            <w:proofErr w:type="spellStart"/>
            <w:r w:rsidRPr="00A33BD3">
              <w:rPr>
                <w:color w:val="auto"/>
              </w:rPr>
              <w:t>main</w:t>
            </w:r>
            <w:proofErr w:type="spellEnd"/>
            <w:r w:rsidRPr="00A33BD3">
              <w:rPr>
                <w:color w:val="auto"/>
              </w:rPr>
              <w:t xml:space="preserve"> program</w:t>
            </w:r>
          </w:p>
          <w:p w14:paraId="3BC32819" w14:textId="1356F0B5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A461EC">
              <w:rPr>
                <w:color w:val="ED7D31" w:themeColor="accent2"/>
              </w:rPr>
              <w:t>clear</w:t>
            </w:r>
            <w:proofErr w:type="spellEnd"/>
            <w:proofErr w:type="gramEnd"/>
            <w:r w:rsidRPr="00A33BD3">
              <w:rPr>
                <w:color w:val="auto"/>
              </w:rPr>
              <w:t xml:space="preserve">();  </w:t>
            </w:r>
          </w:p>
          <w:p w14:paraId="48E62BC9" w14:textId="09669C6D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A461EC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461EC">
              <w:rPr>
                <w:color w:val="70AD47" w:themeColor="accent6"/>
              </w:rPr>
              <w:t>"</w:t>
            </w:r>
            <w:proofErr w:type="spellStart"/>
            <w:r w:rsidRPr="00A461EC">
              <w:rPr>
                <w:color w:val="70AD47" w:themeColor="accent6"/>
              </w:rPr>
              <w:t>Pouzij</w:t>
            </w:r>
            <w:proofErr w:type="spellEnd"/>
            <w:r w:rsidRPr="00A461EC">
              <w:rPr>
                <w:color w:val="70AD47" w:themeColor="accent6"/>
              </w:rPr>
              <w:t xml:space="preserve"> joystick"</w:t>
            </w:r>
            <w:r w:rsidRPr="00A33BD3">
              <w:rPr>
                <w:color w:val="auto"/>
              </w:rPr>
              <w:t>);</w:t>
            </w:r>
          </w:p>
          <w:p w14:paraId="412A9CA7" w14:textId="7B39B4A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A461EC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0,2);</w:t>
            </w:r>
          </w:p>
          <w:p w14:paraId="1AC89C52" w14:textId="4B244645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A461EC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461EC">
              <w:rPr>
                <w:color w:val="70AD47" w:themeColor="accent6"/>
              </w:rPr>
              <w:t>"pro nastaveni"</w:t>
            </w:r>
            <w:r w:rsidRPr="00A33BD3">
              <w:rPr>
                <w:color w:val="auto"/>
              </w:rPr>
              <w:t xml:space="preserve">); </w:t>
            </w:r>
          </w:p>
          <w:p w14:paraId="1D21AD9D" w14:textId="72F7C8B5" w:rsidR="00787718" w:rsidRPr="00A461EC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pocatecni_</w:t>
            </w:r>
            <w:proofErr w:type="gramStart"/>
            <w:r w:rsidRPr="00A33BD3">
              <w:rPr>
                <w:color w:val="auto"/>
              </w:rPr>
              <w:t>nastaveni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); </w:t>
            </w:r>
            <w:r w:rsidRPr="00A461EC">
              <w:rPr>
                <w:color w:val="70AD47" w:themeColor="accent6"/>
              </w:rPr>
              <w:t>//Nastavení polohy ruky "nad hrnek"</w:t>
            </w:r>
          </w:p>
          <w:p w14:paraId="300E1FE0" w14:textId="04C2C3D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A461EC">
              <w:rPr>
                <w:color w:val="ED7D31" w:themeColor="accent2"/>
              </w:rPr>
              <w:t>clear</w:t>
            </w:r>
            <w:proofErr w:type="spellEnd"/>
            <w:proofErr w:type="gramEnd"/>
            <w:r w:rsidRPr="00A33BD3">
              <w:rPr>
                <w:color w:val="auto"/>
              </w:rPr>
              <w:t xml:space="preserve">(); </w:t>
            </w:r>
            <w:r w:rsidR="00A07613">
              <w:rPr>
                <w:color w:val="70AD47" w:themeColor="accent6"/>
              </w:rPr>
              <w:t>//Nasta</w:t>
            </w:r>
            <w:r w:rsidRPr="00A461EC">
              <w:rPr>
                <w:color w:val="70AD47" w:themeColor="accent6"/>
              </w:rPr>
              <w:t>vení polohy pro připevnění pytlíku</w:t>
            </w:r>
          </w:p>
          <w:p w14:paraId="28E9A4ED" w14:textId="60A1F1A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A461EC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+15);</w:t>
            </w:r>
          </w:p>
          <w:p w14:paraId="2668D5B1" w14:textId="550DE198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1EDAA69E" w14:textId="6AF3F48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rotaceProtiSmeru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90);</w:t>
            </w:r>
          </w:p>
          <w:p w14:paraId="4536C188" w14:textId="3252C92A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60AB58D8" w14:textId="2D185E81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A461EC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461EC">
              <w:rPr>
                <w:color w:val="70AD47" w:themeColor="accent6"/>
              </w:rPr>
              <w:t xml:space="preserve">"Ruka </w:t>
            </w:r>
            <w:proofErr w:type="spellStart"/>
            <w:r w:rsidRPr="00A461EC">
              <w:rPr>
                <w:color w:val="70AD47" w:themeColor="accent6"/>
              </w:rPr>
              <w:t>pripravena</w:t>
            </w:r>
            <w:proofErr w:type="spellEnd"/>
            <w:r w:rsidRPr="00A461EC">
              <w:rPr>
                <w:color w:val="70AD47" w:themeColor="accent6"/>
              </w:rPr>
              <w:t>"</w:t>
            </w:r>
            <w:r w:rsidRPr="00A33BD3">
              <w:rPr>
                <w:color w:val="auto"/>
              </w:rPr>
              <w:t xml:space="preserve">);  </w:t>
            </w:r>
          </w:p>
          <w:p w14:paraId="287C3987" w14:textId="1BA94A39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setCursor</w:t>
            </w:r>
            <w:proofErr w:type="spellEnd"/>
            <w:proofErr w:type="gramEnd"/>
            <w:r w:rsidRPr="00A33BD3">
              <w:rPr>
                <w:color w:val="auto"/>
              </w:rPr>
              <w:t>(0,2);</w:t>
            </w:r>
          </w:p>
          <w:p w14:paraId="40B7A877" w14:textId="0CF23FD2" w:rsidR="00787718" w:rsidRPr="00A461EC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A461EC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461EC">
              <w:rPr>
                <w:color w:val="70AD47" w:themeColor="accent6"/>
              </w:rPr>
              <w:t>"</w:t>
            </w:r>
            <w:proofErr w:type="spellStart"/>
            <w:r w:rsidRPr="00A461EC">
              <w:rPr>
                <w:color w:val="70AD47" w:themeColor="accent6"/>
              </w:rPr>
              <w:t>pripevni</w:t>
            </w:r>
            <w:proofErr w:type="spellEnd"/>
            <w:r w:rsidRPr="00A461EC">
              <w:rPr>
                <w:color w:val="70AD47" w:themeColor="accent6"/>
              </w:rPr>
              <w:t xml:space="preserve"> </w:t>
            </w:r>
            <w:proofErr w:type="spellStart"/>
            <w:r w:rsidRPr="00A461EC">
              <w:rPr>
                <w:color w:val="70AD47" w:themeColor="accent6"/>
              </w:rPr>
              <w:t>caj</w:t>
            </w:r>
            <w:proofErr w:type="spellEnd"/>
            <w:r w:rsidRPr="00A461EC">
              <w:rPr>
                <w:color w:val="70AD47" w:themeColor="accent6"/>
              </w:rPr>
              <w:t xml:space="preserve"> a </w:t>
            </w:r>
            <w:proofErr w:type="spellStart"/>
            <w:r w:rsidRPr="00A461EC">
              <w:rPr>
                <w:color w:val="70AD47" w:themeColor="accent6"/>
              </w:rPr>
              <w:t>potvrd</w:t>
            </w:r>
            <w:proofErr w:type="spellEnd"/>
            <w:r w:rsidRPr="00A461EC">
              <w:rPr>
                <w:color w:val="70AD47" w:themeColor="accent6"/>
              </w:rPr>
              <w:t>"</w:t>
            </w:r>
            <w:r w:rsidRPr="00A33BD3">
              <w:rPr>
                <w:color w:val="auto"/>
              </w:rPr>
              <w:t xml:space="preserve">); </w:t>
            </w:r>
            <w:r w:rsidRPr="00A461EC">
              <w:rPr>
                <w:color w:val="70AD47" w:themeColor="accent6"/>
              </w:rPr>
              <w:t>//Potvrdit stiskem joysticku</w:t>
            </w:r>
          </w:p>
          <w:p w14:paraId="60C6AE73" w14:textId="26DBC6D6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2E022C5" wp14:editId="739E6714">
                      <wp:simplePos x="0" y="0"/>
                      <wp:positionH relativeFrom="column">
                        <wp:posOffset>4986436</wp:posOffset>
                      </wp:positionH>
                      <wp:positionV relativeFrom="paragraph">
                        <wp:posOffset>155356</wp:posOffset>
                      </wp:positionV>
                      <wp:extent cx="274320" cy="384900"/>
                      <wp:effectExtent l="0" t="0" r="5080" b="0"/>
                      <wp:wrapNone/>
                      <wp:docPr id="73" name="Textové po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8574B" w14:textId="6625D857" w:rsidR="000A06BA" w:rsidRDefault="000A06BA" w:rsidP="004620F1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22C5" id="Textové pole 73" o:spid="_x0000_s1074" type="#_x0000_t202" style="position:absolute;margin-left:392.65pt;margin-top:12.25pt;width:21.6pt;height:30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" fillcolor="white [3201]" stroked="f" strokeweight=".5pt">
                      <v:textbox>
                        <w:txbxContent>
                          <w:p w14:paraId="1A08574B" w14:textId="6625D857" w:rsidR="000A06BA" w:rsidRDefault="000A06BA" w:rsidP="004620F1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="00787718" w:rsidRPr="00A461EC">
              <w:rPr>
                <w:color w:val="ED7D31" w:themeColor="accent2"/>
              </w:rPr>
              <w:t>delay</w:t>
            </w:r>
            <w:proofErr w:type="spellEnd"/>
            <w:r w:rsidR="00787718" w:rsidRPr="00A33BD3">
              <w:rPr>
                <w:color w:val="auto"/>
              </w:rPr>
              <w:t>(</w:t>
            </w:r>
            <w:proofErr w:type="gramEnd"/>
            <w:r w:rsidR="00787718" w:rsidRPr="00A33BD3">
              <w:rPr>
                <w:color w:val="auto"/>
              </w:rPr>
              <w:t>1000);</w:t>
            </w:r>
          </w:p>
          <w:p w14:paraId="411F6E1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z=1;</w:t>
            </w:r>
          </w:p>
          <w:p w14:paraId="6DCF029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461EC">
              <w:rPr>
                <w:color w:val="70AD47" w:themeColor="accent6"/>
              </w:rPr>
              <w:t>while</w:t>
            </w:r>
            <w:proofErr w:type="spellEnd"/>
            <w:r w:rsidRPr="00A461EC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z) {</w:t>
            </w:r>
          </w:p>
          <w:p w14:paraId="39A2D7A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x=</w:t>
            </w:r>
            <w:proofErr w:type="spellStart"/>
            <w:r w:rsidRPr="00A461EC">
              <w:rPr>
                <w:color w:val="ED7D31" w:themeColor="accent2"/>
              </w:rPr>
              <w:t>analog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X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3737430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y=</w:t>
            </w:r>
            <w:proofErr w:type="spellStart"/>
            <w:r w:rsidRPr="00A461EC">
              <w:rPr>
                <w:color w:val="ED7D31" w:themeColor="accent2"/>
              </w:rPr>
              <w:t>analog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Y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5E137A4C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z=</w:t>
            </w:r>
            <w:proofErr w:type="spellStart"/>
            <w:r w:rsidRPr="00A461EC">
              <w:rPr>
                <w:color w:val="ED7D31" w:themeColor="accent2"/>
              </w:rPr>
              <w:t>digital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Z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2C47A12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);</w:t>
            </w:r>
          </w:p>
          <w:p w14:paraId="52FD61E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</w:t>
            </w:r>
          </w:p>
          <w:p w14:paraId="5DA2B35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1000);  </w:t>
            </w:r>
          </w:p>
          <w:p w14:paraId="45C7D0B3" w14:textId="77777777" w:rsidR="00787718" w:rsidRPr="00A461EC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minut=</w:t>
            </w:r>
            <w:proofErr w:type="spellStart"/>
            <w:proofErr w:type="gramStart"/>
            <w:r w:rsidRPr="00A33BD3">
              <w:rPr>
                <w:color w:val="auto"/>
              </w:rPr>
              <w:t>pocetMinu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); </w:t>
            </w:r>
            <w:r w:rsidRPr="00A461EC">
              <w:rPr>
                <w:color w:val="70AD47" w:themeColor="accent6"/>
              </w:rPr>
              <w:t>//Nastavení počtu minut pro máchání</w:t>
            </w:r>
          </w:p>
          <w:p w14:paraId="1D9E3BAC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5A63E463" w14:textId="77777777" w:rsidR="00787718" w:rsidRPr="00A461EC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rotacePoSmeru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90); </w:t>
            </w:r>
            <w:r w:rsidRPr="00A461EC">
              <w:rPr>
                <w:color w:val="70AD47" w:themeColor="accent6"/>
              </w:rPr>
              <w:t>//Najedeme nad čaj</w:t>
            </w:r>
          </w:p>
          <w:p w14:paraId="453D9EE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461EC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6806D8B1" w14:textId="45489A8B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A461EC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 xml:space="preserve">(poloha-5); </w:t>
            </w:r>
            <w:r w:rsidRPr="00A461EC">
              <w:rPr>
                <w:color w:val="70AD47" w:themeColor="accent6"/>
              </w:rPr>
              <w:t>//</w:t>
            </w:r>
            <w:r w:rsidR="00B91E44">
              <w:rPr>
                <w:color w:val="70AD47" w:themeColor="accent6"/>
              </w:rPr>
              <w:t>Máchání čaje</w:t>
            </w:r>
          </w:p>
          <w:p w14:paraId="69B3DC0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70AD47" w:themeColor="accent6"/>
              </w:rPr>
              <w:t>for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i=</w:t>
            </w:r>
            <w:proofErr w:type="spellStart"/>
            <w:proofErr w:type="gramStart"/>
            <w:r w:rsidRPr="00A33BD3">
              <w:rPr>
                <w:color w:val="auto"/>
              </w:rPr>
              <w:t>minut;i</w:t>
            </w:r>
            <w:proofErr w:type="gramEnd"/>
            <w:r w:rsidRPr="00A33BD3">
              <w:rPr>
                <w:color w:val="auto"/>
              </w:rPr>
              <w:t>;i</w:t>
            </w:r>
            <w:proofErr w:type="spellEnd"/>
            <w:r w:rsidRPr="00A33BD3">
              <w:rPr>
                <w:color w:val="auto"/>
              </w:rPr>
              <w:t>--)</w:t>
            </w:r>
          </w:p>
          <w:p w14:paraId="340D280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{</w:t>
            </w:r>
          </w:p>
          <w:p w14:paraId="77C5577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clear</w:t>
            </w:r>
            <w:proofErr w:type="spellEnd"/>
            <w:proofErr w:type="gramEnd"/>
            <w:r w:rsidRPr="00A33BD3">
              <w:rPr>
                <w:color w:val="auto"/>
              </w:rPr>
              <w:t>();</w:t>
            </w:r>
          </w:p>
          <w:p w14:paraId="68B8DED8" w14:textId="30FB1E3E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lastRenderedPageBreak/>
              <w:t xml:space="preserve">    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r w:rsidRPr="003E75AB">
              <w:rPr>
                <w:color w:val="70AD47" w:themeColor="accent6"/>
              </w:rPr>
              <w:t>"</w:t>
            </w:r>
            <w:proofErr w:type="spellStart"/>
            <w:r w:rsidRPr="003E75AB">
              <w:rPr>
                <w:color w:val="70AD47" w:themeColor="accent6"/>
              </w:rPr>
              <w:t>Zbyva</w:t>
            </w:r>
            <w:proofErr w:type="spellEnd"/>
            <w:r w:rsidRPr="003E75AB">
              <w:rPr>
                <w:color w:val="70AD47" w:themeColor="accent6"/>
              </w:rPr>
              <w:t>:"</w:t>
            </w:r>
            <w:r w:rsidRPr="00A33BD3">
              <w:rPr>
                <w:color w:val="auto"/>
              </w:rPr>
              <w:t>);</w:t>
            </w:r>
          </w:p>
          <w:p w14:paraId="1749FF4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0,1);</w:t>
            </w:r>
          </w:p>
          <w:p w14:paraId="0CD3157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i);</w:t>
            </w:r>
          </w:p>
          <w:p w14:paraId="18EB6BCC" w14:textId="206A2CAB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3E75AB">
              <w:rPr>
                <w:color w:val="70AD47" w:themeColor="accent6"/>
              </w:rPr>
              <w:t>" minut"</w:t>
            </w:r>
            <w:r w:rsidRPr="00A33BD3">
              <w:rPr>
                <w:color w:val="auto"/>
              </w:rPr>
              <w:t>);</w:t>
            </w:r>
          </w:p>
          <w:p w14:paraId="1A93245D" w14:textId="55D2A697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36448" behindDoc="0" locked="0" layoutInCell="1" allowOverlap="1" wp14:anchorId="46024756" wp14:editId="1EE56813">
                      <wp:simplePos x="0" y="0"/>
                      <wp:positionH relativeFrom="column">
                        <wp:posOffset>4146419</wp:posOffset>
                      </wp:positionH>
                      <wp:positionV relativeFrom="paragraph">
                        <wp:posOffset>49530</wp:posOffset>
                      </wp:positionV>
                      <wp:extent cx="252095" cy="2232398"/>
                      <wp:effectExtent l="0" t="0" r="14605" b="15875"/>
                      <wp:wrapNone/>
                      <wp:docPr id="70" name="Skupina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2398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71" name="Přímá spojnice 7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Přímá spojnice 7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A60E3" id="Skupina 70" o:spid="_x0000_s1026" style="position:absolute;margin-left:326.5pt;margin-top:3.9pt;width:19.85pt;height:175.8pt;z-index:252136448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">
                      <v:line id="Přímá spojnice 71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72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    </w:t>
            </w:r>
            <w:proofErr w:type="spellStart"/>
            <w:r w:rsidR="00787718" w:rsidRPr="003E75AB">
              <w:rPr>
                <w:color w:val="70AD47" w:themeColor="accent6"/>
              </w:rPr>
              <w:t>for</w:t>
            </w:r>
            <w:proofErr w:type="spellEnd"/>
            <w:r w:rsidR="00787718" w:rsidRPr="003E75AB">
              <w:rPr>
                <w:color w:val="70AD47" w:themeColor="accent6"/>
              </w:rPr>
              <w:t xml:space="preserve"> </w:t>
            </w:r>
            <w:r w:rsidR="00787718" w:rsidRPr="00A33BD3">
              <w:rPr>
                <w:color w:val="auto"/>
              </w:rPr>
              <w:t>(j=</w:t>
            </w:r>
            <w:proofErr w:type="gramStart"/>
            <w:r w:rsidR="00787718" w:rsidRPr="00A33BD3">
              <w:rPr>
                <w:color w:val="auto"/>
              </w:rPr>
              <w:t>1;j</w:t>
            </w:r>
            <w:proofErr w:type="gramEnd"/>
            <w:r w:rsidR="00787718" w:rsidRPr="00A33BD3">
              <w:rPr>
                <w:color w:val="auto"/>
              </w:rPr>
              <w:t>&lt;10;j++){</w:t>
            </w:r>
          </w:p>
          <w:p w14:paraId="19E6C08E" w14:textId="30210923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-7);</w:t>
            </w:r>
          </w:p>
          <w:p w14:paraId="4475C6FA" w14:textId="60254CCF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3000);</w:t>
            </w:r>
          </w:p>
          <w:p w14:paraId="755F31EB" w14:textId="6F7AD1E1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+7);</w:t>
            </w:r>
          </w:p>
          <w:p w14:paraId="600B010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3000);</w:t>
            </w:r>
          </w:p>
          <w:p w14:paraId="21343328" w14:textId="35175F13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410DA9" wp14:editId="61D6537A">
                      <wp:simplePos x="0" y="0"/>
                      <wp:positionH relativeFrom="column">
                        <wp:posOffset>4715773</wp:posOffset>
                      </wp:positionH>
                      <wp:positionV relativeFrom="paragraph">
                        <wp:posOffset>177012</wp:posOffset>
                      </wp:positionV>
                      <wp:extent cx="274320" cy="384900"/>
                      <wp:effectExtent l="0" t="0" r="5080" b="0"/>
                      <wp:wrapNone/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9822E" w14:textId="2115239F" w:rsidR="000A06BA" w:rsidRDefault="000A06BA" w:rsidP="004620F1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10DA9" id="Textové pole 74" o:spid="_x0000_s1075" type="#_x0000_t202" style="position:absolute;margin-left:371.3pt;margin-top:13.95pt;width:21.6pt;height:30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" fillcolor="white [3201]" stroked="f" strokeweight=".5pt">
                      <v:textbox>
                        <w:txbxContent>
                          <w:p w14:paraId="54E9822E" w14:textId="2115239F" w:rsidR="000A06BA" w:rsidRDefault="000A06BA" w:rsidP="004620F1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    }</w:t>
            </w:r>
          </w:p>
          <w:p w14:paraId="6A9B3A6E" w14:textId="1DABA245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</w:t>
            </w:r>
          </w:p>
          <w:p w14:paraId="601D70F1" w14:textId="3ED2E8AD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clear</w:t>
            </w:r>
            <w:proofErr w:type="spellEnd"/>
            <w:proofErr w:type="gramEnd"/>
            <w:r w:rsidRPr="00A33BD3">
              <w:rPr>
                <w:color w:val="auto"/>
              </w:rPr>
              <w:t xml:space="preserve">(); </w:t>
            </w:r>
            <w:r w:rsidRPr="003E75AB">
              <w:rPr>
                <w:color w:val="70AD47" w:themeColor="accent6"/>
              </w:rPr>
              <w:t>//Konec máchání</w:t>
            </w:r>
          </w:p>
          <w:p w14:paraId="6482A55D" w14:textId="7AF29DC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r w:rsidRPr="003E75AB">
              <w:rPr>
                <w:color w:val="70AD47" w:themeColor="accent6"/>
              </w:rPr>
              <w:t>"Hotovo"</w:t>
            </w:r>
            <w:r w:rsidRPr="00A33BD3">
              <w:rPr>
                <w:color w:val="auto"/>
              </w:rPr>
              <w:t>);</w:t>
            </w:r>
          </w:p>
          <w:p w14:paraId="030EDC7F" w14:textId="6A0BCEC8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+20);</w:t>
            </w:r>
          </w:p>
          <w:p w14:paraId="6C2DA357" w14:textId="485583FE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0);</w:t>
            </w:r>
          </w:p>
          <w:p w14:paraId="2DE02B15" w14:textId="020CC186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rotacePoSmeru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90);</w:t>
            </w:r>
            <w:r w:rsidR="003E75AB">
              <w:rPr>
                <w:color w:val="auto"/>
              </w:rPr>
              <w:t xml:space="preserve"> </w:t>
            </w:r>
            <w:r w:rsidRPr="003E75AB">
              <w:rPr>
                <w:color w:val="70AD47" w:themeColor="accent6"/>
              </w:rPr>
              <w:t>//Odjezd doprava</w:t>
            </w:r>
          </w:p>
          <w:p w14:paraId="0BE19362" w14:textId="42E3B805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 xml:space="preserve">(15); </w:t>
            </w:r>
          </w:p>
          <w:p w14:paraId="67DFC66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70AD47" w:themeColor="accent6"/>
              </w:rPr>
              <w:t>whil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 xml:space="preserve">1) { } </w:t>
            </w:r>
            <w:r w:rsidRPr="003E75AB">
              <w:rPr>
                <w:color w:val="70AD47" w:themeColor="accent6"/>
              </w:rPr>
              <w:t>//Nekonečná smyčka</w:t>
            </w:r>
          </w:p>
          <w:p w14:paraId="0ECB594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}</w:t>
            </w:r>
          </w:p>
          <w:p w14:paraId="2A2CB5F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104C740F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t>// zde následují funkce pro volání jednotlivých</w:t>
            </w:r>
          </w:p>
          <w:p w14:paraId="600D1BF2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t>// kroků pro otočení po či proti směru hodinových</w:t>
            </w:r>
          </w:p>
          <w:p w14:paraId="71F5EB1A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t>// ručiček</w:t>
            </w:r>
          </w:p>
          <w:p w14:paraId="02493CA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3E75AB">
              <w:rPr>
                <w:color w:val="5B9BD5" w:themeColor="accent5"/>
              </w:rPr>
              <w:t>void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rotacePoSmeru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proofErr w:type="gramEnd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uhel) {</w:t>
            </w:r>
          </w:p>
          <w:p w14:paraId="4EA7D3D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70AD47" w:themeColor="accent6"/>
              </w:rPr>
              <w:t>for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proofErr w:type="gramEnd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i=0;i&lt;(uhel*64/45);i++){</w:t>
            </w:r>
          </w:p>
          <w:p w14:paraId="1775BEE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0,0,0);</w:t>
            </w:r>
          </w:p>
          <w:p w14:paraId="1B29D42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1,0,0);</w:t>
            </w:r>
          </w:p>
          <w:p w14:paraId="2EBC980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1,0,0);</w:t>
            </w:r>
          </w:p>
          <w:p w14:paraId="1421702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1,1,0);</w:t>
            </w:r>
          </w:p>
          <w:p w14:paraId="61D77A2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1,0);</w:t>
            </w:r>
          </w:p>
          <w:p w14:paraId="2277088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1,1);</w:t>
            </w:r>
          </w:p>
          <w:p w14:paraId="4B8F30BB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0,1);</w:t>
            </w:r>
          </w:p>
          <w:p w14:paraId="4F4D624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0,0,1);}</w:t>
            </w:r>
          </w:p>
          <w:p w14:paraId="66C030A8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}</w:t>
            </w:r>
          </w:p>
          <w:p w14:paraId="7617885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3E75AB">
              <w:rPr>
                <w:color w:val="5B9BD5" w:themeColor="accent5"/>
              </w:rPr>
              <w:t>void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rotaceProtiSmeru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proofErr w:type="gramEnd"/>
            <w:r w:rsidRPr="00A33BD3">
              <w:rPr>
                <w:color w:val="auto"/>
              </w:rPr>
              <w:t>int</w:t>
            </w:r>
            <w:proofErr w:type="spellEnd"/>
            <w:r w:rsidRPr="00A33BD3">
              <w:rPr>
                <w:color w:val="auto"/>
              </w:rPr>
              <w:t xml:space="preserve"> uhel) {</w:t>
            </w:r>
          </w:p>
          <w:p w14:paraId="7FD5DC8C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70AD47" w:themeColor="accent6"/>
              </w:rPr>
              <w:t>for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proofErr w:type="gramEnd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i=0;i&lt;(uhel*64/45);i++){</w:t>
            </w:r>
          </w:p>
          <w:p w14:paraId="4A7AE59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0,0,1);</w:t>
            </w:r>
          </w:p>
          <w:p w14:paraId="67C5A52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0,1);</w:t>
            </w:r>
          </w:p>
          <w:p w14:paraId="245D627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1,1);</w:t>
            </w:r>
          </w:p>
          <w:p w14:paraId="2D9864C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0,1,0);</w:t>
            </w:r>
          </w:p>
          <w:p w14:paraId="4A5DDF9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1,1,0);</w:t>
            </w:r>
          </w:p>
          <w:p w14:paraId="0E573C1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0,1,0,0);</w:t>
            </w:r>
          </w:p>
          <w:p w14:paraId="43A7D8A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1,0,0);</w:t>
            </w:r>
          </w:p>
          <w:p w14:paraId="192E4F6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gramStart"/>
            <w:r w:rsidRPr="00A33BD3">
              <w:rPr>
                <w:color w:val="auto"/>
              </w:rPr>
              <w:t>krok(</w:t>
            </w:r>
            <w:proofErr w:type="gramEnd"/>
            <w:r w:rsidRPr="00A33BD3">
              <w:rPr>
                <w:color w:val="auto"/>
              </w:rPr>
              <w:t>1,0,0,0);}</w:t>
            </w:r>
          </w:p>
          <w:p w14:paraId="20A94E7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}</w:t>
            </w:r>
          </w:p>
          <w:p w14:paraId="1A3393C8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t>// každý krok obsahuje výrobcem dané pořadí</w:t>
            </w:r>
          </w:p>
          <w:p w14:paraId="47B918C0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t>// pro správné spínání motoru a následnou</w:t>
            </w:r>
          </w:p>
          <w:p w14:paraId="22F76753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3E75AB">
              <w:rPr>
                <w:color w:val="70AD47" w:themeColor="accent6"/>
              </w:rPr>
              <w:lastRenderedPageBreak/>
              <w:t>// pauzu, kterou určujeme rychlost otáčení</w:t>
            </w:r>
          </w:p>
          <w:p w14:paraId="0843B25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3E75AB">
              <w:rPr>
                <w:color w:val="5B9BD5" w:themeColor="accent5"/>
              </w:rPr>
              <w:t>void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gramStart"/>
            <w:r w:rsidRPr="00A33BD3">
              <w:rPr>
                <w:color w:val="auto"/>
              </w:rPr>
              <w:t>krok(</w:t>
            </w:r>
            <w:proofErr w:type="spellStart"/>
            <w:proofErr w:type="gramEnd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a,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b,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 xml:space="preserve">c,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d){</w:t>
            </w:r>
          </w:p>
          <w:p w14:paraId="281EAA7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igitalWrit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in1, a);</w:t>
            </w:r>
          </w:p>
          <w:p w14:paraId="3B7EB42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igitalWrit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in2, b);</w:t>
            </w:r>
          </w:p>
          <w:p w14:paraId="06D13D78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igitalWrit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in3, c);</w:t>
            </w:r>
          </w:p>
          <w:p w14:paraId="242FD22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igitalWrite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in4, d);</w:t>
            </w:r>
          </w:p>
          <w:p w14:paraId="599DE66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rychlost);</w:t>
            </w:r>
          </w:p>
          <w:p w14:paraId="199DCFA6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>}</w:t>
            </w:r>
          </w:p>
          <w:p w14:paraId="5633C3E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</w:p>
          <w:p w14:paraId="1AF07D3F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3E75AB">
              <w:rPr>
                <w:color w:val="5B9BD5" w:themeColor="accent5"/>
              </w:rPr>
              <w:t>void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spellStart"/>
            <w:r w:rsidRPr="00A33BD3">
              <w:rPr>
                <w:color w:val="auto"/>
              </w:rPr>
              <w:t>pocatecni_</w:t>
            </w:r>
            <w:proofErr w:type="gramStart"/>
            <w:r w:rsidRPr="00A33BD3">
              <w:rPr>
                <w:color w:val="auto"/>
              </w:rPr>
              <w:t>nastaveni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){</w:t>
            </w:r>
          </w:p>
          <w:p w14:paraId="1701901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x,y</w:t>
            </w:r>
            <w:proofErr w:type="gramEnd"/>
            <w:r w:rsidRPr="00A33BD3">
              <w:rPr>
                <w:color w:val="auto"/>
              </w:rPr>
              <w:t>,z</w:t>
            </w:r>
            <w:proofErr w:type="spellEnd"/>
            <w:r w:rsidRPr="00A33BD3">
              <w:rPr>
                <w:color w:val="auto"/>
              </w:rPr>
              <w:t>;</w:t>
            </w:r>
          </w:p>
          <w:p w14:paraId="320075C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z=1;</w:t>
            </w:r>
          </w:p>
          <w:p w14:paraId="56B417F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70AD47" w:themeColor="accent6"/>
              </w:rPr>
              <w:t>while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z) {</w:t>
            </w:r>
          </w:p>
          <w:p w14:paraId="5607EDB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x=</w:t>
            </w:r>
            <w:proofErr w:type="spellStart"/>
            <w:r w:rsidRPr="003E75AB">
              <w:rPr>
                <w:color w:val="ED7D31" w:themeColor="accent2"/>
              </w:rPr>
              <w:t>analog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X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09376BE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y=</w:t>
            </w:r>
            <w:proofErr w:type="spellStart"/>
            <w:r w:rsidRPr="003E75AB">
              <w:rPr>
                <w:color w:val="ED7D31" w:themeColor="accent2"/>
              </w:rPr>
              <w:t>analog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Y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2E3388BC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z=</w:t>
            </w:r>
            <w:proofErr w:type="spellStart"/>
            <w:r w:rsidRPr="003E75AB">
              <w:rPr>
                <w:color w:val="ED7D31" w:themeColor="accent2"/>
              </w:rPr>
              <w:t>digital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Z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0A116BE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 xml:space="preserve">(x&gt;550) </w:t>
            </w:r>
            <w:proofErr w:type="gramStart"/>
            <w:r w:rsidRPr="00A33BD3">
              <w:rPr>
                <w:color w:val="auto"/>
              </w:rPr>
              <w:t xml:space="preserve">{ </w:t>
            </w:r>
            <w:r w:rsidRPr="003E75AB">
              <w:rPr>
                <w:color w:val="70AD47" w:themeColor="accent6"/>
              </w:rPr>
              <w:t>/</w:t>
            </w:r>
            <w:proofErr w:type="gramEnd"/>
            <w:r w:rsidRPr="003E75AB">
              <w:rPr>
                <w:color w:val="70AD47" w:themeColor="accent6"/>
              </w:rPr>
              <w:t>/doprava</w:t>
            </w:r>
          </w:p>
          <w:p w14:paraId="5964CA4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A33BD3">
              <w:rPr>
                <w:color w:val="auto"/>
              </w:rPr>
              <w:t>rotacePoSmeru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5);</w:t>
            </w:r>
          </w:p>
          <w:p w14:paraId="0AB074A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  </w:t>
            </w:r>
          </w:p>
          <w:p w14:paraId="2E77543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r w:rsidRPr="003E75AB">
              <w:rPr>
                <w:color w:val="70AD47" w:themeColor="accent6"/>
              </w:rPr>
              <w:t>else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</w:t>
            </w:r>
            <w:proofErr w:type="gramStart"/>
            <w:r w:rsidRPr="00A33BD3">
              <w:rPr>
                <w:color w:val="auto"/>
              </w:rPr>
              <w:t>x&lt;</w:t>
            </w:r>
            <w:proofErr w:type="gramEnd"/>
            <w:r w:rsidRPr="00A33BD3">
              <w:rPr>
                <w:color w:val="auto"/>
              </w:rPr>
              <w:t xml:space="preserve">480){ </w:t>
            </w:r>
            <w:r w:rsidRPr="003E75AB">
              <w:rPr>
                <w:color w:val="70AD47" w:themeColor="accent6"/>
              </w:rPr>
              <w:t>//doleva</w:t>
            </w:r>
          </w:p>
          <w:p w14:paraId="32E6113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proofErr w:type="gramStart"/>
            <w:r w:rsidRPr="00A33BD3">
              <w:rPr>
                <w:color w:val="auto"/>
              </w:rPr>
              <w:t>rotaceProtiSmeru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5);</w:t>
            </w:r>
          </w:p>
          <w:p w14:paraId="3F2EC83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</w:t>
            </w:r>
          </w:p>
          <w:p w14:paraId="00C3B509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r w:rsidRPr="003E75AB">
              <w:rPr>
                <w:color w:val="70AD47" w:themeColor="accent6"/>
              </w:rPr>
              <w:t>else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</w:t>
            </w:r>
            <w:proofErr w:type="gramStart"/>
            <w:r w:rsidRPr="00A33BD3">
              <w:rPr>
                <w:color w:val="auto"/>
              </w:rPr>
              <w:t>y&lt;</w:t>
            </w:r>
            <w:proofErr w:type="gramEnd"/>
            <w:r w:rsidRPr="00A33BD3">
              <w:rPr>
                <w:color w:val="auto"/>
              </w:rPr>
              <w:t xml:space="preserve">480){ </w:t>
            </w:r>
            <w:r w:rsidRPr="003E75AB">
              <w:rPr>
                <w:color w:val="70AD47" w:themeColor="accent6"/>
              </w:rPr>
              <w:t>//dolu</w:t>
            </w:r>
          </w:p>
          <w:p w14:paraId="6F04BF95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poloha&gt;=5) {</w:t>
            </w:r>
          </w:p>
          <w:p w14:paraId="2436A28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poloha=poloha-5;</w:t>
            </w:r>
          </w:p>
          <w:p w14:paraId="5F04F91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);</w:t>
            </w:r>
          </w:p>
          <w:p w14:paraId="5CD5CDF6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114B3CF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}</w:t>
            </w:r>
          </w:p>
          <w:p w14:paraId="0E6DDCF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</w:t>
            </w:r>
          </w:p>
          <w:p w14:paraId="27C1D8E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r w:rsidRPr="003E75AB">
              <w:rPr>
                <w:color w:val="70AD47" w:themeColor="accent6"/>
              </w:rPr>
              <w:t>else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y&gt;</w:t>
            </w:r>
            <w:proofErr w:type="gramStart"/>
            <w:r w:rsidRPr="00A33BD3">
              <w:rPr>
                <w:color w:val="auto"/>
              </w:rPr>
              <w:t>550){</w:t>
            </w:r>
            <w:proofErr w:type="gramEnd"/>
            <w:r w:rsidRPr="00A33BD3">
              <w:rPr>
                <w:color w:val="auto"/>
              </w:rPr>
              <w:t xml:space="preserve"> </w:t>
            </w:r>
            <w:r w:rsidRPr="003E75AB">
              <w:rPr>
                <w:color w:val="70AD47" w:themeColor="accent6"/>
              </w:rPr>
              <w:t>//nahoru</w:t>
            </w:r>
          </w:p>
          <w:p w14:paraId="52AAD71B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</w:t>
            </w:r>
            <w:proofErr w:type="gramStart"/>
            <w:r w:rsidRPr="00A33BD3">
              <w:rPr>
                <w:color w:val="auto"/>
              </w:rPr>
              <w:t>poloha&lt;</w:t>
            </w:r>
            <w:proofErr w:type="gramEnd"/>
            <w:r w:rsidRPr="00A33BD3">
              <w:rPr>
                <w:color w:val="auto"/>
              </w:rPr>
              <w:t>=170) {</w:t>
            </w:r>
          </w:p>
          <w:p w14:paraId="7F0B01B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poloha=poloha+5;</w:t>
            </w:r>
          </w:p>
          <w:p w14:paraId="644CF02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A33BD3">
              <w:rPr>
                <w:color w:val="auto"/>
              </w:rPr>
              <w:t>myservo.</w:t>
            </w:r>
            <w:r w:rsidRPr="003E75AB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A33BD3">
              <w:rPr>
                <w:color w:val="auto"/>
              </w:rPr>
              <w:t>(poloha);</w:t>
            </w:r>
          </w:p>
          <w:p w14:paraId="76A667A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0);</w:t>
            </w:r>
          </w:p>
          <w:p w14:paraId="68E451A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}</w:t>
            </w:r>
          </w:p>
          <w:p w14:paraId="1A1E678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}</w:t>
            </w:r>
          </w:p>
          <w:p w14:paraId="1B76DF1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}</w:t>
            </w:r>
          </w:p>
          <w:p w14:paraId="3A5A4E6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100);</w:t>
            </w:r>
          </w:p>
          <w:p w14:paraId="357E8A5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}</w:t>
            </w:r>
          </w:p>
          <w:p w14:paraId="528E7CBB" w14:textId="54C9AAEF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42592" behindDoc="0" locked="0" layoutInCell="1" allowOverlap="1" wp14:anchorId="6E98C6F1" wp14:editId="764D6076">
                      <wp:simplePos x="0" y="0"/>
                      <wp:positionH relativeFrom="column">
                        <wp:posOffset>4127872</wp:posOffset>
                      </wp:positionH>
                      <wp:positionV relativeFrom="paragraph">
                        <wp:posOffset>155269</wp:posOffset>
                      </wp:positionV>
                      <wp:extent cx="252095" cy="1627002"/>
                      <wp:effectExtent l="0" t="0" r="14605" b="24130"/>
                      <wp:wrapNone/>
                      <wp:docPr id="75" name="Skupina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62700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76" name="Přímá spojnice 7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Přímá spojnice 7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9D803" id="Skupina 75" o:spid="_x0000_s1026" style="position:absolute;margin-left:325.05pt;margin-top:12.25pt;width:19.85pt;height:128.1pt;z-index:252142592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">
                      <v:line id="Přímá spojnice 7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7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F53EA33" w14:textId="1F398B9F" w:rsidR="00787718" w:rsidRPr="00A33BD3" w:rsidRDefault="00787718" w:rsidP="00787718">
            <w:pPr>
              <w:pStyle w:val="Arduinokod"/>
              <w:rPr>
                <w:color w:val="auto"/>
              </w:rPr>
            </w:pP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A33BD3">
              <w:rPr>
                <w:color w:val="auto"/>
              </w:rPr>
              <w:t>pocetMinu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){</w:t>
            </w:r>
          </w:p>
          <w:p w14:paraId="114C7F52" w14:textId="23E4E1C2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m=2;</w:t>
            </w:r>
          </w:p>
          <w:p w14:paraId="3EBD29A2" w14:textId="20827963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5B9BD5" w:themeColor="accent5"/>
              </w:rPr>
              <w:t>int</w:t>
            </w:r>
            <w:proofErr w:type="spellEnd"/>
            <w:r w:rsidRPr="003E75AB">
              <w:rPr>
                <w:color w:val="5B9BD5" w:themeColor="accent5"/>
              </w:rPr>
              <w:t xml:space="preserve"> </w:t>
            </w:r>
            <w:r w:rsidRPr="00A33BD3">
              <w:rPr>
                <w:color w:val="auto"/>
              </w:rPr>
              <w:t>x, y, z;</w:t>
            </w:r>
          </w:p>
          <w:p w14:paraId="79F2F235" w14:textId="47C7CCE3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1EC4A1A" wp14:editId="117A7359">
                      <wp:simplePos x="0" y="0"/>
                      <wp:positionH relativeFrom="column">
                        <wp:posOffset>4734691</wp:posOffset>
                      </wp:positionH>
                      <wp:positionV relativeFrom="paragraph">
                        <wp:posOffset>202850</wp:posOffset>
                      </wp:positionV>
                      <wp:extent cx="274320" cy="384900"/>
                      <wp:effectExtent l="0" t="0" r="5080" b="0"/>
                      <wp:wrapNone/>
                      <wp:docPr id="82" name="Textové po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8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AABB0" w14:textId="1912E8F6" w:rsidR="000A06BA" w:rsidRDefault="000A06BA" w:rsidP="004620F1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4A1A" id="Textové pole 82" o:spid="_x0000_s1076" type="#_x0000_t202" style="position:absolute;margin-left:372.8pt;margin-top:15.95pt;width:21.6pt;height:30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" fillcolor="white [3201]" stroked="f" strokeweight=".5pt">
                      <v:textbox>
                        <w:txbxContent>
                          <w:p w14:paraId="6B9AABB0" w14:textId="1912E8F6" w:rsidR="000A06BA" w:rsidRDefault="000A06BA" w:rsidP="004620F1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z=1;</w:t>
            </w:r>
            <w:r w:rsidRPr="00A33BD3">
              <w:rPr>
                <w:noProof/>
                <w:color w:val="auto"/>
              </w:rPr>
              <w:t xml:space="preserve"> </w:t>
            </w:r>
          </w:p>
          <w:p w14:paraId="7842CA98" w14:textId="57F7CBEE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0,0);</w:t>
            </w:r>
          </w:p>
          <w:p w14:paraId="3563266D" w14:textId="03CC4D43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3E75AB">
              <w:rPr>
                <w:color w:val="70AD47" w:themeColor="accent6"/>
              </w:rPr>
              <w:t>"Maximum 9 minut"</w:t>
            </w:r>
            <w:r w:rsidRPr="00A33BD3">
              <w:rPr>
                <w:color w:val="auto"/>
              </w:rPr>
              <w:t>);</w:t>
            </w:r>
          </w:p>
          <w:p w14:paraId="37C5EB28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0,1);</w:t>
            </w:r>
          </w:p>
          <w:p w14:paraId="3EDB22EA" w14:textId="63F40FF2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lastRenderedPageBreak/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3E75AB">
              <w:rPr>
                <w:color w:val="70AD47" w:themeColor="accent6"/>
              </w:rPr>
              <w:t>"Louhovat: "</w:t>
            </w:r>
            <w:r w:rsidRPr="00A33BD3">
              <w:rPr>
                <w:color w:val="auto"/>
              </w:rPr>
              <w:t>);</w:t>
            </w:r>
          </w:p>
          <w:p w14:paraId="77D74C7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m);</w:t>
            </w:r>
          </w:p>
          <w:p w14:paraId="199E3D51" w14:textId="4F1BAAED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A33BD3">
              <w:rPr>
                <w:color w:val="auto"/>
              </w:rPr>
              <w:t>lcd.</w:t>
            </w:r>
            <w:proofErr w:type="gramStart"/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3E75AB">
              <w:rPr>
                <w:color w:val="70AD47" w:themeColor="accent6"/>
              </w:rPr>
              <w:t>" min"</w:t>
            </w:r>
            <w:r w:rsidRPr="00A33BD3">
              <w:rPr>
                <w:color w:val="auto"/>
              </w:rPr>
              <w:t>);</w:t>
            </w:r>
          </w:p>
          <w:p w14:paraId="66A30119" w14:textId="292BE91E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proofErr w:type="spellStart"/>
            <w:r w:rsidRPr="003E75AB">
              <w:rPr>
                <w:color w:val="70AD47" w:themeColor="accent6"/>
              </w:rPr>
              <w:t>while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z) {</w:t>
            </w:r>
          </w:p>
          <w:p w14:paraId="166E1086" w14:textId="619A6EB2" w:rsidR="00787718" w:rsidRPr="00A33BD3" w:rsidRDefault="004620F1" w:rsidP="00787718">
            <w:pPr>
              <w:pStyle w:val="Arduinokod"/>
              <w:rPr>
                <w:color w:val="auto"/>
              </w:rPr>
            </w:pPr>
            <w:r w:rsidRPr="00A33BD3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6009412F" wp14:editId="21A7E723">
                      <wp:simplePos x="0" y="0"/>
                      <wp:positionH relativeFrom="column">
                        <wp:posOffset>4034703</wp:posOffset>
                      </wp:positionH>
                      <wp:positionV relativeFrom="paragraph">
                        <wp:posOffset>11386</wp:posOffset>
                      </wp:positionV>
                      <wp:extent cx="252095" cy="2232398"/>
                      <wp:effectExtent l="0" t="0" r="14605" b="15875"/>
                      <wp:wrapNone/>
                      <wp:docPr id="78" name="Skupina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2398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79" name="Přímá spojnice 7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Přímá spojnice 8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87120" id="Skupina 78" o:spid="_x0000_s1026" style="position:absolute;margin-left:317.7pt;margin-top:.9pt;width:19.85pt;height:175.8pt;z-index:25214464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">
                      <v:line id="Přímá spojnice 79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80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87718" w:rsidRPr="00A33BD3">
              <w:rPr>
                <w:color w:val="auto"/>
              </w:rPr>
              <w:t xml:space="preserve">     x=</w:t>
            </w:r>
            <w:proofErr w:type="spellStart"/>
            <w:r w:rsidR="00787718" w:rsidRPr="003E75AB">
              <w:rPr>
                <w:color w:val="ED7D31" w:themeColor="accent2"/>
              </w:rPr>
              <w:t>analogRead</w:t>
            </w:r>
            <w:proofErr w:type="spellEnd"/>
            <w:r w:rsidR="00787718" w:rsidRPr="00A33BD3">
              <w:rPr>
                <w:color w:val="auto"/>
              </w:rPr>
              <w:t>(</w:t>
            </w:r>
            <w:proofErr w:type="spellStart"/>
            <w:r w:rsidR="00787718" w:rsidRPr="00A33BD3">
              <w:rPr>
                <w:color w:val="auto"/>
              </w:rPr>
              <w:t>JoyStick_X</w:t>
            </w:r>
            <w:proofErr w:type="spellEnd"/>
            <w:r w:rsidR="00787718" w:rsidRPr="00A33BD3">
              <w:rPr>
                <w:color w:val="auto"/>
              </w:rPr>
              <w:t>);</w:t>
            </w:r>
          </w:p>
          <w:p w14:paraId="177CA280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y=</w:t>
            </w:r>
            <w:proofErr w:type="spellStart"/>
            <w:r w:rsidRPr="003E75AB">
              <w:rPr>
                <w:color w:val="ED7D31" w:themeColor="accent2"/>
              </w:rPr>
              <w:t>analog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Y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2372B65C" w14:textId="5DCA9900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z=</w:t>
            </w:r>
            <w:proofErr w:type="spellStart"/>
            <w:r w:rsidRPr="003E75AB">
              <w:rPr>
                <w:color w:val="ED7D31" w:themeColor="accent2"/>
              </w:rPr>
              <w:t>digitalRead</w:t>
            </w:r>
            <w:proofErr w:type="spellEnd"/>
            <w:r w:rsidRPr="00A33BD3">
              <w:rPr>
                <w:color w:val="auto"/>
              </w:rPr>
              <w:t>(</w:t>
            </w:r>
            <w:proofErr w:type="spellStart"/>
            <w:r w:rsidRPr="00A33BD3">
              <w:rPr>
                <w:color w:val="auto"/>
              </w:rPr>
              <w:t>JoyStick_Z</w:t>
            </w:r>
            <w:proofErr w:type="spellEnd"/>
            <w:r w:rsidRPr="00A33BD3">
              <w:rPr>
                <w:color w:val="auto"/>
              </w:rPr>
              <w:t>);</w:t>
            </w:r>
          </w:p>
          <w:p w14:paraId="02CAA13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y&gt;</w:t>
            </w:r>
            <w:proofErr w:type="gramStart"/>
            <w:r w:rsidRPr="00A33BD3">
              <w:rPr>
                <w:color w:val="auto"/>
              </w:rPr>
              <w:t>550){</w:t>
            </w:r>
            <w:proofErr w:type="gramEnd"/>
            <w:r w:rsidRPr="00A33BD3">
              <w:rPr>
                <w:color w:val="auto"/>
              </w:rPr>
              <w:t xml:space="preserve"> //dolu</w:t>
            </w:r>
          </w:p>
          <w:p w14:paraId="3296B05D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m) {</w:t>
            </w:r>
          </w:p>
          <w:p w14:paraId="59F8B847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 m=m-1;}</w:t>
            </w:r>
          </w:p>
          <w:p w14:paraId="35C25A2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10,1);</w:t>
            </w:r>
          </w:p>
          <w:p w14:paraId="7C0871C3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m);</w:t>
            </w:r>
          </w:p>
          <w:p w14:paraId="6B01348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      }</w:t>
            </w:r>
          </w:p>
          <w:p w14:paraId="28484402" w14:textId="77777777" w:rsidR="00787718" w:rsidRPr="003E75AB" w:rsidRDefault="00787718" w:rsidP="00787718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 xml:space="preserve">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</w:t>
            </w:r>
            <w:proofErr w:type="gramStart"/>
            <w:r w:rsidRPr="00A33BD3">
              <w:rPr>
                <w:color w:val="auto"/>
              </w:rPr>
              <w:t>y&lt;</w:t>
            </w:r>
            <w:proofErr w:type="gramEnd"/>
            <w:r w:rsidRPr="00A33BD3">
              <w:rPr>
                <w:color w:val="auto"/>
              </w:rPr>
              <w:t xml:space="preserve">480){ </w:t>
            </w:r>
            <w:r w:rsidRPr="003E75AB">
              <w:rPr>
                <w:color w:val="70AD47" w:themeColor="accent6"/>
              </w:rPr>
              <w:t>//nahoru</w:t>
            </w:r>
          </w:p>
          <w:p w14:paraId="7765C00A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</w:t>
            </w:r>
            <w:proofErr w:type="spellStart"/>
            <w:r w:rsidRPr="003E75AB">
              <w:rPr>
                <w:color w:val="70AD47" w:themeColor="accent6"/>
              </w:rPr>
              <w:t>if</w:t>
            </w:r>
            <w:proofErr w:type="spellEnd"/>
            <w:r w:rsidRPr="003E75AB">
              <w:rPr>
                <w:color w:val="70AD47" w:themeColor="accent6"/>
              </w:rPr>
              <w:t xml:space="preserve"> </w:t>
            </w:r>
            <w:r w:rsidRPr="00A33BD3">
              <w:rPr>
                <w:color w:val="auto"/>
              </w:rPr>
              <w:t>(</w:t>
            </w:r>
            <w:proofErr w:type="gramStart"/>
            <w:r w:rsidRPr="00A33BD3">
              <w:rPr>
                <w:color w:val="auto"/>
              </w:rPr>
              <w:t>m&lt;</w:t>
            </w:r>
            <w:proofErr w:type="gramEnd"/>
            <w:r w:rsidRPr="00A33BD3">
              <w:rPr>
                <w:color w:val="auto"/>
              </w:rPr>
              <w:t>9) {</w:t>
            </w:r>
          </w:p>
          <w:p w14:paraId="15852C22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  m=m+1;}</w:t>
            </w:r>
          </w:p>
          <w:p w14:paraId="30FAC86E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</w:t>
            </w:r>
            <w:proofErr w:type="spellStart"/>
            <w:proofErr w:type="gram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setCursor</w:t>
            </w:r>
            <w:proofErr w:type="spellEnd"/>
            <w:proofErr w:type="gramEnd"/>
            <w:r w:rsidRPr="00A33BD3">
              <w:rPr>
                <w:color w:val="auto"/>
              </w:rPr>
              <w:t>(10,1);</w:t>
            </w:r>
          </w:p>
          <w:p w14:paraId="1FE7E0A8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</w:t>
            </w:r>
            <w:proofErr w:type="spellStart"/>
            <w:r w:rsidRPr="00A33BD3">
              <w:rPr>
                <w:color w:val="auto"/>
              </w:rPr>
              <w:t>lcd.</w:t>
            </w:r>
            <w:r w:rsidRPr="003E75AB">
              <w:rPr>
                <w:color w:val="ED7D31" w:themeColor="accent2"/>
              </w:rPr>
              <w:t>print</w:t>
            </w:r>
            <w:proofErr w:type="spellEnd"/>
            <w:r w:rsidRPr="00A33BD3">
              <w:rPr>
                <w:color w:val="auto"/>
              </w:rPr>
              <w:t>(m);</w:t>
            </w:r>
          </w:p>
          <w:p w14:paraId="1DA24574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  </w:t>
            </w:r>
          </w:p>
          <w:p w14:paraId="754F445C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 }</w:t>
            </w:r>
          </w:p>
          <w:p w14:paraId="7CFE79B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</w:t>
            </w:r>
            <w:proofErr w:type="spellStart"/>
            <w:proofErr w:type="gramStart"/>
            <w:r w:rsidRPr="003E75AB">
              <w:rPr>
                <w:color w:val="ED7D31" w:themeColor="accent2"/>
              </w:rPr>
              <w:t>delay</w:t>
            </w:r>
            <w:proofErr w:type="spellEnd"/>
            <w:r w:rsidRPr="00A33BD3">
              <w:rPr>
                <w:color w:val="auto"/>
              </w:rPr>
              <w:t>(</w:t>
            </w:r>
            <w:proofErr w:type="gramEnd"/>
            <w:r w:rsidRPr="00A33BD3">
              <w:rPr>
                <w:color w:val="auto"/>
              </w:rPr>
              <w:t>300);</w:t>
            </w:r>
          </w:p>
          <w:p w14:paraId="4990BB99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   </w:t>
            </w:r>
          </w:p>
          <w:p w14:paraId="5079AD2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}</w:t>
            </w:r>
          </w:p>
          <w:p w14:paraId="66F3AEF1" w14:textId="77777777" w:rsidR="00787718" w:rsidRPr="00A33BD3" w:rsidRDefault="00787718" w:rsidP="00787718">
            <w:pPr>
              <w:pStyle w:val="Arduinokod"/>
              <w:rPr>
                <w:color w:val="auto"/>
              </w:rPr>
            </w:pPr>
            <w:r w:rsidRPr="00A33BD3">
              <w:rPr>
                <w:color w:val="auto"/>
              </w:rPr>
              <w:t xml:space="preserve">  </w:t>
            </w:r>
            <w:r w:rsidRPr="003E75AB">
              <w:rPr>
                <w:color w:val="70AD47" w:themeColor="accent6"/>
              </w:rPr>
              <w:t xml:space="preserve">return </w:t>
            </w:r>
            <w:r w:rsidRPr="00A33BD3">
              <w:rPr>
                <w:color w:val="auto"/>
              </w:rPr>
              <w:t>m;</w:t>
            </w:r>
          </w:p>
          <w:p w14:paraId="0163A993" w14:textId="2FDC2C11" w:rsidR="00787718" w:rsidRPr="00787718" w:rsidRDefault="00787718" w:rsidP="00A33BD3">
            <w:pPr>
              <w:pStyle w:val="Arduinokod"/>
              <w:rPr>
                <w:color w:val="70AD47" w:themeColor="accent6"/>
              </w:rPr>
            </w:pPr>
            <w:r w:rsidRPr="00A33BD3">
              <w:rPr>
                <w:color w:val="auto"/>
              </w:rPr>
              <w:t>}</w:t>
            </w:r>
          </w:p>
        </w:tc>
        <w:tc>
          <w:tcPr>
            <w:tcW w:w="376" w:type="dxa"/>
            <w:shd w:val="clear" w:color="auto" w:fill="auto"/>
          </w:tcPr>
          <w:p w14:paraId="676D245F" w14:textId="64BC9351" w:rsidR="00787718" w:rsidRPr="00B476C6" w:rsidRDefault="004620F1" w:rsidP="00A33BD3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17F8D585" wp14:editId="415B005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396740</wp:posOffset>
                      </wp:positionV>
                      <wp:extent cx="252095" cy="315157"/>
                      <wp:effectExtent l="0" t="0" r="14605" b="15240"/>
                      <wp:wrapNone/>
                      <wp:docPr id="94" name="Skupin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1515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96" name="Přímá spojnice 9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Přímá spojnice 9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E3864" id="Skupina 94" o:spid="_x0000_s1026" style="position:absolute;margin-left:4.6pt;margin-top:346.2pt;width:19.85pt;height:24.8pt;z-index:25212416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">
                      <v:line id="Přímá spojnice 9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" strokecolor="#159294" strokeweight=".5pt">
                        <v:stroke joinstyle="miter"/>
                      </v:line>
                      <v:line id="Přímá spojnice 9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0AC16EA0" w14:textId="04E49937" w:rsidR="00023EB8" w:rsidRDefault="00023EB8" w:rsidP="006F418F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 xml:space="preserve">Nastavení </w:t>
      </w:r>
      <w:r w:rsidR="0075562B">
        <w:rPr>
          <w:lang w:eastAsia="cs-CZ"/>
        </w:rPr>
        <w:t>LCD</w:t>
      </w:r>
      <w:r>
        <w:rPr>
          <w:lang w:eastAsia="cs-CZ"/>
        </w:rPr>
        <w:t xml:space="preserve"> </w:t>
      </w:r>
      <w:r w:rsidR="00985CB2">
        <w:rPr>
          <w:lang w:eastAsia="cs-CZ"/>
        </w:rPr>
        <w:t>panelu včetně pinů, na které je zapojen.</w:t>
      </w:r>
    </w:p>
    <w:p w14:paraId="44742359" w14:textId="592E9268" w:rsidR="00985CB2" w:rsidRDefault="002A5DFF" w:rsidP="006F418F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lastní program, tent</w:t>
      </w:r>
      <w:r w:rsidR="00B91E44">
        <w:rPr>
          <w:lang w:eastAsia="cs-CZ"/>
        </w:rPr>
        <w:t>okrát složitější. Postupně se prochází následující kroky:</w:t>
      </w:r>
    </w:p>
    <w:p w14:paraId="6AB37F50" w14:textId="1AB61A47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očáteční nastavení polohy ruky – nad hrnek.</w:t>
      </w:r>
    </w:p>
    <w:p w14:paraId="130ABF89" w14:textId="571ADF12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řesun ruky na pozici, kde se připevní pytlík čaje.</w:t>
      </w:r>
    </w:p>
    <w:p w14:paraId="2651875A" w14:textId="0FCA0725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Nastavení doby pro máchání pytlíku.</w:t>
      </w:r>
    </w:p>
    <w:p w14:paraId="5480C246" w14:textId="3E6EF9A0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Vlastní máchání pytlíku.</w:t>
      </w:r>
    </w:p>
    <w:p w14:paraId="426B522E" w14:textId="224C5B9F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osun ruky na místo, kde je možné pytlík sejmout.</w:t>
      </w:r>
    </w:p>
    <w:p w14:paraId="6663AFDC" w14:textId="0D5DA5F6" w:rsidR="00B91E44" w:rsidRDefault="00B91E44" w:rsidP="006F418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Nekonečná smyčka na závěr.</w:t>
      </w:r>
    </w:p>
    <w:p w14:paraId="5CB476AD" w14:textId="003D381D" w:rsidR="00B91E44" w:rsidRDefault="00B91E44" w:rsidP="006F418F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Funkce pro nastavení počtu minut pro máchání čaje.</w:t>
      </w:r>
    </w:p>
    <w:p w14:paraId="479E5C5E" w14:textId="3B979F24" w:rsidR="00F54B02" w:rsidRDefault="00F54B02" w:rsidP="00F54B02">
      <w:pPr>
        <w:pStyle w:val="Nadpis3"/>
        <w:rPr>
          <w:lang w:eastAsia="cs-CZ"/>
        </w:rPr>
      </w:pPr>
      <w:r>
        <w:rPr>
          <w:lang w:eastAsia="cs-CZ"/>
        </w:rPr>
        <w:t>Práce s robotickou rukou</w:t>
      </w:r>
    </w:p>
    <w:p w14:paraId="42C0FCE6" w14:textId="073773C2" w:rsidR="00F54B02" w:rsidRDefault="00F54B02" w:rsidP="006F418F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o spuštění programu</w:t>
      </w:r>
      <w:r w:rsidR="00F21C64">
        <w:rPr>
          <w:lang w:eastAsia="cs-CZ"/>
        </w:rPr>
        <w:t xml:space="preserve"> je třeba jako první věc nastavit robotickou ruku nad hrnek. Doporučuji nastavovat na prázdný hrnek. Ruku nastavte trochu napravo od středu hrnku a částečně jí ponořte pod horní okraj (cca. 1 cm). Potvrďte stiskem joysticku.</w:t>
      </w:r>
    </w:p>
    <w:p w14:paraId="75609A70" w14:textId="6C625A03" w:rsidR="00F21C64" w:rsidRDefault="00F21C64" w:rsidP="00F21C64">
      <w:pPr>
        <w:pStyle w:val="Odstavecseseznamem"/>
        <w:rPr>
          <w:lang w:eastAsia="cs-CZ"/>
        </w:rPr>
      </w:pPr>
      <w:r>
        <w:rPr>
          <w:lang w:eastAsia="cs-CZ"/>
        </w:rPr>
        <w:lastRenderedPageBreak/>
        <w:t xml:space="preserve">Ruka si nyní najede vlevo od hrnku na pozici, na které můžete připevnit pytlík s čajem. Snažte se při tom nepohybovat s rukou. Pokud se vám to nepodaří, připevněte pytlík, stiskněte reset </w:t>
      </w:r>
      <w:proofErr w:type="spellStart"/>
      <w:r>
        <w:rPr>
          <w:lang w:eastAsia="cs-CZ"/>
        </w:rPr>
        <w:t>Arduinu</w:t>
      </w:r>
      <w:proofErr w:type="spellEnd"/>
      <w:r>
        <w:rPr>
          <w:lang w:eastAsia="cs-CZ"/>
        </w:rPr>
        <w:t xml:space="preserve"> a vraťte se na krok jedna. Alternativně začínejte rovnou s připevněným pytlíkem.</w:t>
      </w:r>
    </w:p>
    <w:p w14:paraId="14241C27" w14:textId="77E07B9B" w:rsidR="00F21C64" w:rsidRDefault="00F21C64" w:rsidP="00F21C64">
      <w:pPr>
        <w:pStyle w:val="Odstavecseseznamem"/>
        <w:rPr>
          <w:lang w:eastAsia="cs-CZ"/>
        </w:rPr>
      </w:pPr>
      <w:r>
        <w:rPr>
          <w:lang w:eastAsia="cs-CZ"/>
        </w:rPr>
        <w:t>Připravte si talířek nebo nějakou podložku, nad kterou ruka donese vylouhovaný pytlík. Umístěte jí na pozici asi 90° napravo od hrnku.</w:t>
      </w:r>
    </w:p>
    <w:p w14:paraId="79F2DA86" w14:textId="693320DF" w:rsidR="00F21C64" w:rsidRDefault="00F21C64" w:rsidP="00F21C64">
      <w:pPr>
        <w:pStyle w:val="Odstavecseseznamem"/>
        <w:rPr>
          <w:lang w:eastAsia="cs-CZ"/>
        </w:rPr>
      </w:pPr>
      <w:r>
        <w:rPr>
          <w:lang w:eastAsia="cs-CZ"/>
        </w:rPr>
        <w:t>Nastavte počet minut, po které se má čaj louhovat, nalejte do hrnku vodu s požadovanou teplotou a potvrďte joystickem.</w:t>
      </w:r>
    </w:p>
    <w:p w14:paraId="69810238" w14:textId="26F324B7" w:rsidR="00F21C64" w:rsidRDefault="00F21C64" w:rsidP="00F21C64">
      <w:pPr>
        <w:pStyle w:val="Odstavecseseznamem"/>
        <w:rPr>
          <w:lang w:eastAsia="cs-CZ"/>
        </w:rPr>
      </w:pPr>
      <w:r>
        <w:rPr>
          <w:lang w:eastAsia="cs-CZ"/>
        </w:rPr>
        <w:t>Robotická ruka provede vymáchání čaje a po nastavené době odnese pytlík napravo od hrnku nad připravenou podložku.</w:t>
      </w:r>
    </w:p>
    <w:p w14:paraId="58D447D0" w14:textId="05C1203C" w:rsidR="00F21C64" w:rsidRDefault="00F21C64" w:rsidP="00F21C64">
      <w:pPr>
        <w:pStyle w:val="Odstavecseseznamem"/>
        <w:rPr>
          <w:lang w:eastAsia="cs-CZ"/>
        </w:rPr>
      </w:pPr>
      <w:r>
        <w:rPr>
          <w:lang w:eastAsia="cs-CZ"/>
        </w:rPr>
        <w:t xml:space="preserve">Tímto celý cyklus končí, pro jeho opakování je nutné stisknout reset na </w:t>
      </w:r>
      <w:proofErr w:type="spellStart"/>
      <w:r>
        <w:rPr>
          <w:lang w:eastAsia="cs-CZ"/>
        </w:rPr>
        <w:t>Arduinu</w:t>
      </w:r>
      <w:proofErr w:type="spellEnd"/>
      <w:r>
        <w:rPr>
          <w:lang w:eastAsia="cs-CZ"/>
        </w:rPr>
        <w:t>.</w:t>
      </w:r>
    </w:p>
    <w:p w14:paraId="5CFE5EC2" w14:textId="22344620" w:rsidR="00F21C64" w:rsidRDefault="00F21C64" w:rsidP="00F21C64">
      <w:pPr>
        <w:pStyle w:val="Nadpis3"/>
        <w:rPr>
          <w:lang w:eastAsia="cs-CZ"/>
        </w:rPr>
      </w:pPr>
      <w:r>
        <w:rPr>
          <w:lang w:eastAsia="cs-CZ"/>
        </w:rPr>
        <w:t>Poznámky</w:t>
      </w:r>
    </w:p>
    <w:p w14:paraId="4A730CDF" w14:textId="3CE5CED1" w:rsidR="00F21C64" w:rsidRDefault="00F21C64" w:rsidP="00F21C64">
      <w:pPr>
        <w:rPr>
          <w:lang w:eastAsia="cs-CZ"/>
        </w:rPr>
      </w:pPr>
      <w:r>
        <w:rPr>
          <w:lang w:eastAsia="cs-CZ"/>
        </w:rPr>
        <w:t xml:space="preserve">Věnujte opravdovou pečlivost zapojení obvodu. Zejména zapojení LCD panelu je </w:t>
      </w:r>
      <w:r w:rsidR="00BC1229">
        <w:rPr>
          <w:lang w:eastAsia="cs-CZ"/>
        </w:rPr>
        <w:t>poměrně složité díky velkému počtu vodičů.</w:t>
      </w:r>
    </w:p>
    <w:p w14:paraId="454F5F32" w14:textId="6442AF57" w:rsidR="00BC1229" w:rsidRDefault="00BC1229" w:rsidP="00F21C64">
      <w:pPr>
        <w:rPr>
          <w:lang w:eastAsia="cs-CZ"/>
        </w:rPr>
      </w:pPr>
      <w:r>
        <w:rPr>
          <w:lang w:eastAsia="cs-CZ"/>
        </w:rPr>
        <w:t xml:space="preserve">Vzhledem k tomu, že se zde pracuje s kapalinou (čajem) dávejte pozor, aby nedošlo k namočení </w:t>
      </w:r>
      <w:proofErr w:type="spellStart"/>
      <w:r>
        <w:rPr>
          <w:lang w:eastAsia="cs-CZ"/>
        </w:rPr>
        <w:t>Arduina</w:t>
      </w:r>
      <w:proofErr w:type="spellEnd"/>
      <w:r>
        <w:rPr>
          <w:lang w:eastAsia="cs-CZ"/>
        </w:rPr>
        <w:t>, motorků nebo jiných elektronických součástek. Pokud k tomuto přece jen dojde, okamžitě odpojte Arduino od zdroje elektrického proudu a nechte vše dobře vyschnout, nejlépe do příštího týdne.</w:t>
      </w:r>
    </w:p>
    <w:p w14:paraId="180D99F2" w14:textId="77777777" w:rsidR="00BC1229" w:rsidRDefault="00BC1229" w:rsidP="00BC1229">
      <w:pPr>
        <w:rPr>
          <w:lang w:eastAsia="cs-CZ"/>
        </w:rPr>
      </w:pPr>
      <w:r>
        <w:rPr>
          <w:lang w:eastAsia="cs-CZ"/>
        </w:rPr>
        <w:t>Můžete se setkat s nepřesnostmi v pohybu ruky, které jsou způsobeny tím, že ruka zavadí o nějaký předmět (nejčastěji hrnek). Pokud si tohoto všimnete v počátečních fázích, raději systém resetujte a začněte od začátku.</w:t>
      </w:r>
    </w:p>
    <w:p w14:paraId="73C66333" w14:textId="5CD7A544" w:rsidR="000D3A5A" w:rsidRDefault="000D3A5A" w:rsidP="00BC1229">
      <w:pPr>
        <w:pStyle w:val="Nadpis2"/>
      </w:pPr>
      <w:r>
        <w:t>Závěr</w:t>
      </w:r>
    </w:p>
    <w:p w14:paraId="57EBFF10" w14:textId="059BA7AC" w:rsidR="00BC1229" w:rsidRPr="00BC1229" w:rsidRDefault="00BC1229" w:rsidP="00BC1229">
      <w:r>
        <w:t>V tomto příkladu jste se naučili zapojit obvod sestávající z dvou motorků, displeje a joysticku. Dozvěděli jste se něco málo o robotice a vyzkoušeli si ovládání jednoduché robotické ruky. Je třeba si uvědomit, že robotické ruce v praxi mívají nejméně pět stupňů volnosti – pět motorků a jejich ovládání a programování je podstatně složitější.</w:t>
      </w:r>
    </w:p>
    <w:p w14:paraId="3C6B0BA6" w14:textId="77777777" w:rsidR="000D3A5A" w:rsidRDefault="000D3A5A" w:rsidP="006F418F">
      <w:pPr>
        <w:pStyle w:val="Zkladntext"/>
        <w:numPr>
          <w:ilvl w:val="1"/>
          <w:numId w:val="3"/>
        </w:numPr>
      </w:pPr>
    </w:p>
    <w:p w14:paraId="48051405" w14:textId="3055E09B" w:rsidR="00ED156D" w:rsidRPr="00742517" w:rsidRDefault="00ED156D" w:rsidP="004F2596">
      <w:pPr>
        <w:tabs>
          <w:tab w:val="left" w:pos="1424"/>
        </w:tabs>
        <w:rPr>
          <w:lang w:eastAsia="cs-CZ"/>
        </w:rPr>
      </w:pPr>
    </w:p>
    <w:sectPr w:rsidR="00ED156D" w:rsidRPr="00742517" w:rsidSect="00E167F4"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6BBC" w14:textId="77777777" w:rsidR="007D5038" w:rsidRDefault="007D5038" w:rsidP="00346FB2">
      <w:pPr>
        <w:spacing w:after="0" w:line="240" w:lineRule="auto"/>
      </w:pPr>
      <w:r>
        <w:separator/>
      </w:r>
    </w:p>
  </w:endnote>
  <w:endnote w:type="continuationSeparator" w:id="0">
    <w:p w14:paraId="0AF9E83F" w14:textId="77777777" w:rsidR="007D5038" w:rsidRDefault="007D5038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uropeanPi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20B0604020202020204"/>
    <w:charset w:val="00"/>
    <w:family w:val="roman"/>
    <w:pitch w:val="default"/>
  </w:font>
  <w:font w:name="Zapf Dingbats">
    <w:altName w:val="Calibri"/>
    <w:panose1 w:val="05020102010704020609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42A8" w14:textId="77777777" w:rsidR="007D5038" w:rsidRDefault="007D5038" w:rsidP="00346FB2">
      <w:pPr>
        <w:spacing w:after="0" w:line="240" w:lineRule="auto"/>
      </w:pPr>
      <w:r>
        <w:separator/>
      </w:r>
    </w:p>
  </w:footnote>
  <w:footnote w:type="continuationSeparator" w:id="0">
    <w:p w14:paraId="79F38317" w14:textId="77777777" w:rsidR="007D5038" w:rsidRDefault="007D5038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7E1"/>
    <w:multiLevelType w:val="hybridMultilevel"/>
    <w:tmpl w:val="BA6EC586"/>
    <w:lvl w:ilvl="0" w:tplc="F5D6A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479"/>
    <w:multiLevelType w:val="hybridMultilevel"/>
    <w:tmpl w:val="7F2C4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4B9"/>
    <w:multiLevelType w:val="multilevel"/>
    <w:tmpl w:val="926E0D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02609C"/>
    <w:multiLevelType w:val="hybridMultilevel"/>
    <w:tmpl w:val="3DC88C90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8F5"/>
    <w:multiLevelType w:val="hybridMultilevel"/>
    <w:tmpl w:val="3DC88C90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441A7"/>
    <w:multiLevelType w:val="hybridMultilevel"/>
    <w:tmpl w:val="BA6EC586"/>
    <w:lvl w:ilvl="0" w:tplc="F5D6A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8B70936"/>
    <w:multiLevelType w:val="hybridMultilevel"/>
    <w:tmpl w:val="0220F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3479F"/>
    <w:multiLevelType w:val="hybridMultilevel"/>
    <w:tmpl w:val="AA1691E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312"/>
        </w:tabs>
        <w:ind w:left="482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F2"/>
    <w:rsid w:val="00000D6D"/>
    <w:rsid w:val="0000220E"/>
    <w:rsid w:val="00004C25"/>
    <w:rsid w:val="0000687D"/>
    <w:rsid w:val="00007DF7"/>
    <w:rsid w:val="00012C34"/>
    <w:rsid w:val="00013029"/>
    <w:rsid w:val="000133AF"/>
    <w:rsid w:val="000140F0"/>
    <w:rsid w:val="0001624D"/>
    <w:rsid w:val="00016367"/>
    <w:rsid w:val="00020BA5"/>
    <w:rsid w:val="00022697"/>
    <w:rsid w:val="00023EB8"/>
    <w:rsid w:val="00024224"/>
    <w:rsid w:val="00026586"/>
    <w:rsid w:val="00027B90"/>
    <w:rsid w:val="000305E1"/>
    <w:rsid w:val="000322A4"/>
    <w:rsid w:val="00037156"/>
    <w:rsid w:val="0003750C"/>
    <w:rsid w:val="00037BC5"/>
    <w:rsid w:val="000401CA"/>
    <w:rsid w:val="00041989"/>
    <w:rsid w:val="00041B06"/>
    <w:rsid w:val="000446D6"/>
    <w:rsid w:val="00044E85"/>
    <w:rsid w:val="00046C5F"/>
    <w:rsid w:val="000476BF"/>
    <w:rsid w:val="00050966"/>
    <w:rsid w:val="00050A0A"/>
    <w:rsid w:val="00052999"/>
    <w:rsid w:val="000535A8"/>
    <w:rsid w:val="00053742"/>
    <w:rsid w:val="00053804"/>
    <w:rsid w:val="00053B65"/>
    <w:rsid w:val="00057105"/>
    <w:rsid w:val="0005710D"/>
    <w:rsid w:val="00061C41"/>
    <w:rsid w:val="00061F1B"/>
    <w:rsid w:val="00061FE2"/>
    <w:rsid w:val="000623F2"/>
    <w:rsid w:val="00062978"/>
    <w:rsid w:val="00065E1C"/>
    <w:rsid w:val="00073D21"/>
    <w:rsid w:val="00075646"/>
    <w:rsid w:val="000803B1"/>
    <w:rsid w:val="000822F4"/>
    <w:rsid w:val="00086614"/>
    <w:rsid w:val="000904DC"/>
    <w:rsid w:val="00090648"/>
    <w:rsid w:val="00090C30"/>
    <w:rsid w:val="0009192A"/>
    <w:rsid w:val="00091B31"/>
    <w:rsid w:val="000926C7"/>
    <w:rsid w:val="00093E40"/>
    <w:rsid w:val="0009404C"/>
    <w:rsid w:val="0009420D"/>
    <w:rsid w:val="00095F86"/>
    <w:rsid w:val="00096FD3"/>
    <w:rsid w:val="000A06BA"/>
    <w:rsid w:val="000A0AD0"/>
    <w:rsid w:val="000A0EA4"/>
    <w:rsid w:val="000A26A6"/>
    <w:rsid w:val="000A3016"/>
    <w:rsid w:val="000A31D4"/>
    <w:rsid w:val="000A3309"/>
    <w:rsid w:val="000A3346"/>
    <w:rsid w:val="000A7756"/>
    <w:rsid w:val="000B26F1"/>
    <w:rsid w:val="000B38F5"/>
    <w:rsid w:val="000B3BC6"/>
    <w:rsid w:val="000B6A4D"/>
    <w:rsid w:val="000B7FC2"/>
    <w:rsid w:val="000C0D2C"/>
    <w:rsid w:val="000C1B3E"/>
    <w:rsid w:val="000C2FE5"/>
    <w:rsid w:val="000C5F2C"/>
    <w:rsid w:val="000C64D3"/>
    <w:rsid w:val="000D11F8"/>
    <w:rsid w:val="000D2131"/>
    <w:rsid w:val="000D3A5A"/>
    <w:rsid w:val="000D4224"/>
    <w:rsid w:val="000D6712"/>
    <w:rsid w:val="000E1CD5"/>
    <w:rsid w:val="000E3DF0"/>
    <w:rsid w:val="000E478D"/>
    <w:rsid w:val="000E47E5"/>
    <w:rsid w:val="000F16EC"/>
    <w:rsid w:val="000F66BD"/>
    <w:rsid w:val="000F6BAD"/>
    <w:rsid w:val="000F71C1"/>
    <w:rsid w:val="000F77AA"/>
    <w:rsid w:val="000F79A0"/>
    <w:rsid w:val="001010C7"/>
    <w:rsid w:val="00103394"/>
    <w:rsid w:val="00104841"/>
    <w:rsid w:val="00106204"/>
    <w:rsid w:val="00110E5E"/>
    <w:rsid w:val="00113C4C"/>
    <w:rsid w:val="0011579D"/>
    <w:rsid w:val="00115C16"/>
    <w:rsid w:val="00120FE5"/>
    <w:rsid w:val="00122212"/>
    <w:rsid w:val="00122483"/>
    <w:rsid w:val="00123645"/>
    <w:rsid w:val="001264B7"/>
    <w:rsid w:val="001274BA"/>
    <w:rsid w:val="00130517"/>
    <w:rsid w:val="001310EB"/>
    <w:rsid w:val="0013575F"/>
    <w:rsid w:val="00135A25"/>
    <w:rsid w:val="00137A05"/>
    <w:rsid w:val="00141465"/>
    <w:rsid w:val="00141E80"/>
    <w:rsid w:val="00143441"/>
    <w:rsid w:val="001436FF"/>
    <w:rsid w:val="00143B9A"/>
    <w:rsid w:val="00146ACF"/>
    <w:rsid w:val="001500BB"/>
    <w:rsid w:val="001501FE"/>
    <w:rsid w:val="00151504"/>
    <w:rsid w:val="001528EB"/>
    <w:rsid w:val="00156B9B"/>
    <w:rsid w:val="00165618"/>
    <w:rsid w:val="00165A38"/>
    <w:rsid w:val="00167094"/>
    <w:rsid w:val="001707A0"/>
    <w:rsid w:val="00171842"/>
    <w:rsid w:val="00172C48"/>
    <w:rsid w:val="001742F6"/>
    <w:rsid w:val="001746EC"/>
    <w:rsid w:val="00174EB3"/>
    <w:rsid w:val="0017605B"/>
    <w:rsid w:val="00181BE3"/>
    <w:rsid w:val="00182D2A"/>
    <w:rsid w:val="00184A9C"/>
    <w:rsid w:val="00187569"/>
    <w:rsid w:val="001929F3"/>
    <w:rsid w:val="001976F3"/>
    <w:rsid w:val="001979BD"/>
    <w:rsid w:val="00197A06"/>
    <w:rsid w:val="001A0566"/>
    <w:rsid w:val="001A2DC4"/>
    <w:rsid w:val="001A308A"/>
    <w:rsid w:val="001A6130"/>
    <w:rsid w:val="001A6162"/>
    <w:rsid w:val="001A7280"/>
    <w:rsid w:val="001B05D6"/>
    <w:rsid w:val="001B0FE8"/>
    <w:rsid w:val="001B274C"/>
    <w:rsid w:val="001B7A26"/>
    <w:rsid w:val="001C15CF"/>
    <w:rsid w:val="001C2F4A"/>
    <w:rsid w:val="001C7944"/>
    <w:rsid w:val="001D0956"/>
    <w:rsid w:val="001D1841"/>
    <w:rsid w:val="001D2BB2"/>
    <w:rsid w:val="001E0831"/>
    <w:rsid w:val="001E1A4C"/>
    <w:rsid w:val="001E562C"/>
    <w:rsid w:val="001E6515"/>
    <w:rsid w:val="001E784B"/>
    <w:rsid w:val="001F0938"/>
    <w:rsid w:val="001F0EDF"/>
    <w:rsid w:val="001F15FC"/>
    <w:rsid w:val="001F2912"/>
    <w:rsid w:val="001F364F"/>
    <w:rsid w:val="001F378A"/>
    <w:rsid w:val="001F7B35"/>
    <w:rsid w:val="002024D7"/>
    <w:rsid w:val="0020473F"/>
    <w:rsid w:val="00204992"/>
    <w:rsid w:val="00205744"/>
    <w:rsid w:val="002111D5"/>
    <w:rsid w:val="00213352"/>
    <w:rsid w:val="00217C43"/>
    <w:rsid w:val="00220E01"/>
    <w:rsid w:val="002241A6"/>
    <w:rsid w:val="0022701A"/>
    <w:rsid w:val="002371F8"/>
    <w:rsid w:val="00237367"/>
    <w:rsid w:val="00240F3F"/>
    <w:rsid w:val="00242F9C"/>
    <w:rsid w:val="00244EDA"/>
    <w:rsid w:val="00245109"/>
    <w:rsid w:val="002455C6"/>
    <w:rsid w:val="0025077D"/>
    <w:rsid w:val="00251301"/>
    <w:rsid w:val="0025238B"/>
    <w:rsid w:val="00255817"/>
    <w:rsid w:val="002567EA"/>
    <w:rsid w:val="00262BD3"/>
    <w:rsid w:val="00264A9B"/>
    <w:rsid w:val="00265FDF"/>
    <w:rsid w:val="0027262B"/>
    <w:rsid w:val="00273DEA"/>
    <w:rsid w:val="0027456D"/>
    <w:rsid w:val="00276434"/>
    <w:rsid w:val="00280480"/>
    <w:rsid w:val="0028093E"/>
    <w:rsid w:val="0028174C"/>
    <w:rsid w:val="002827E0"/>
    <w:rsid w:val="00290292"/>
    <w:rsid w:val="002947AD"/>
    <w:rsid w:val="0029605D"/>
    <w:rsid w:val="002A3C03"/>
    <w:rsid w:val="002A3D52"/>
    <w:rsid w:val="002A4800"/>
    <w:rsid w:val="002A4ED4"/>
    <w:rsid w:val="002A5DFF"/>
    <w:rsid w:val="002A7AB0"/>
    <w:rsid w:val="002A7F02"/>
    <w:rsid w:val="002B037B"/>
    <w:rsid w:val="002B1306"/>
    <w:rsid w:val="002B22AA"/>
    <w:rsid w:val="002B2744"/>
    <w:rsid w:val="002B53E4"/>
    <w:rsid w:val="002B6AD1"/>
    <w:rsid w:val="002B6FCA"/>
    <w:rsid w:val="002C0D21"/>
    <w:rsid w:val="002C1F26"/>
    <w:rsid w:val="002C52A9"/>
    <w:rsid w:val="002C61D3"/>
    <w:rsid w:val="002D0420"/>
    <w:rsid w:val="002D0D2E"/>
    <w:rsid w:val="002D0FA4"/>
    <w:rsid w:val="002D140E"/>
    <w:rsid w:val="002D5151"/>
    <w:rsid w:val="002D5EFF"/>
    <w:rsid w:val="002D5FFF"/>
    <w:rsid w:val="002D7EF2"/>
    <w:rsid w:val="002E0CE1"/>
    <w:rsid w:val="002E3F90"/>
    <w:rsid w:val="002E5286"/>
    <w:rsid w:val="002E6893"/>
    <w:rsid w:val="002F190D"/>
    <w:rsid w:val="002F1F43"/>
    <w:rsid w:val="002F7920"/>
    <w:rsid w:val="002F79A6"/>
    <w:rsid w:val="00300762"/>
    <w:rsid w:val="003051CA"/>
    <w:rsid w:val="00310699"/>
    <w:rsid w:val="00310E01"/>
    <w:rsid w:val="00315B3C"/>
    <w:rsid w:val="00315EC0"/>
    <w:rsid w:val="003161EE"/>
    <w:rsid w:val="0031798C"/>
    <w:rsid w:val="0032287C"/>
    <w:rsid w:val="00324B90"/>
    <w:rsid w:val="003274A3"/>
    <w:rsid w:val="00327D85"/>
    <w:rsid w:val="00327DC0"/>
    <w:rsid w:val="00332EA7"/>
    <w:rsid w:val="0033331A"/>
    <w:rsid w:val="00335DDE"/>
    <w:rsid w:val="00341090"/>
    <w:rsid w:val="003445B4"/>
    <w:rsid w:val="00344F61"/>
    <w:rsid w:val="00345EC9"/>
    <w:rsid w:val="00345ECE"/>
    <w:rsid w:val="00346FB2"/>
    <w:rsid w:val="0034782B"/>
    <w:rsid w:val="003513A9"/>
    <w:rsid w:val="00357F03"/>
    <w:rsid w:val="00360121"/>
    <w:rsid w:val="00361697"/>
    <w:rsid w:val="00362AE0"/>
    <w:rsid w:val="00364FF8"/>
    <w:rsid w:val="00365B97"/>
    <w:rsid w:val="00371D60"/>
    <w:rsid w:val="00373AC3"/>
    <w:rsid w:val="003752B3"/>
    <w:rsid w:val="00377F14"/>
    <w:rsid w:val="00380B55"/>
    <w:rsid w:val="00381577"/>
    <w:rsid w:val="00384792"/>
    <w:rsid w:val="00387E05"/>
    <w:rsid w:val="00387EC1"/>
    <w:rsid w:val="00394CD8"/>
    <w:rsid w:val="003A038E"/>
    <w:rsid w:val="003A21D5"/>
    <w:rsid w:val="003A3F24"/>
    <w:rsid w:val="003B2A39"/>
    <w:rsid w:val="003B69AE"/>
    <w:rsid w:val="003C0179"/>
    <w:rsid w:val="003C102F"/>
    <w:rsid w:val="003C1DFA"/>
    <w:rsid w:val="003C65D8"/>
    <w:rsid w:val="003C6C8B"/>
    <w:rsid w:val="003D251D"/>
    <w:rsid w:val="003E059B"/>
    <w:rsid w:val="003E0F6F"/>
    <w:rsid w:val="003E4B5F"/>
    <w:rsid w:val="003E5649"/>
    <w:rsid w:val="003E75AB"/>
    <w:rsid w:val="003F0CAE"/>
    <w:rsid w:val="003F1448"/>
    <w:rsid w:val="003F2184"/>
    <w:rsid w:val="003F36A3"/>
    <w:rsid w:val="003F49D1"/>
    <w:rsid w:val="003F67C0"/>
    <w:rsid w:val="003F6F01"/>
    <w:rsid w:val="003F78C8"/>
    <w:rsid w:val="00402CAE"/>
    <w:rsid w:val="004036F3"/>
    <w:rsid w:val="00403D12"/>
    <w:rsid w:val="00407A93"/>
    <w:rsid w:val="004135C2"/>
    <w:rsid w:val="00413F4C"/>
    <w:rsid w:val="00414EF7"/>
    <w:rsid w:val="00415A56"/>
    <w:rsid w:val="00416442"/>
    <w:rsid w:val="0042091D"/>
    <w:rsid w:val="004212F0"/>
    <w:rsid w:val="00421561"/>
    <w:rsid w:val="0042341B"/>
    <w:rsid w:val="004239FE"/>
    <w:rsid w:val="004310BE"/>
    <w:rsid w:val="004322D5"/>
    <w:rsid w:val="00433C1C"/>
    <w:rsid w:val="00440226"/>
    <w:rsid w:val="00440C83"/>
    <w:rsid w:val="00443D2A"/>
    <w:rsid w:val="00450277"/>
    <w:rsid w:val="00451263"/>
    <w:rsid w:val="00451A68"/>
    <w:rsid w:val="004533B6"/>
    <w:rsid w:val="004538CC"/>
    <w:rsid w:val="00454B32"/>
    <w:rsid w:val="004561DD"/>
    <w:rsid w:val="0045722E"/>
    <w:rsid w:val="00457683"/>
    <w:rsid w:val="00457F32"/>
    <w:rsid w:val="00461E0C"/>
    <w:rsid w:val="004620F1"/>
    <w:rsid w:val="00464487"/>
    <w:rsid w:val="00466A7C"/>
    <w:rsid w:val="00467218"/>
    <w:rsid w:val="00467C01"/>
    <w:rsid w:val="0047077D"/>
    <w:rsid w:val="004712CF"/>
    <w:rsid w:val="00473E03"/>
    <w:rsid w:val="00474135"/>
    <w:rsid w:val="00476A30"/>
    <w:rsid w:val="004804F8"/>
    <w:rsid w:val="004818B6"/>
    <w:rsid w:val="00483620"/>
    <w:rsid w:val="0048516C"/>
    <w:rsid w:val="004856C2"/>
    <w:rsid w:val="00486556"/>
    <w:rsid w:val="00487963"/>
    <w:rsid w:val="00494C5D"/>
    <w:rsid w:val="00495F56"/>
    <w:rsid w:val="004A05EA"/>
    <w:rsid w:val="004A2176"/>
    <w:rsid w:val="004A42F0"/>
    <w:rsid w:val="004A7398"/>
    <w:rsid w:val="004A7DA4"/>
    <w:rsid w:val="004B115E"/>
    <w:rsid w:val="004B25E3"/>
    <w:rsid w:val="004B5451"/>
    <w:rsid w:val="004B6F9C"/>
    <w:rsid w:val="004B7047"/>
    <w:rsid w:val="004B71B4"/>
    <w:rsid w:val="004C0A22"/>
    <w:rsid w:val="004C13FC"/>
    <w:rsid w:val="004C2F5E"/>
    <w:rsid w:val="004C6AD7"/>
    <w:rsid w:val="004C7FE5"/>
    <w:rsid w:val="004D0F38"/>
    <w:rsid w:val="004D258D"/>
    <w:rsid w:val="004D5308"/>
    <w:rsid w:val="004D6CD3"/>
    <w:rsid w:val="004D71CA"/>
    <w:rsid w:val="004E17B8"/>
    <w:rsid w:val="004E1EAF"/>
    <w:rsid w:val="004E6151"/>
    <w:rsid w:val="004F01AB"/>
    <w:rsid w:val="004F0BEB"/>
    <w:rsid w:val="004F2596"/>
    <w:rsid w:val="004F52E1"/>
    <w:rsid w:val="004F6DA8"/>
    <w:rsid w:val="005011DB"/>
    <w:rsid w:val="005014F9"/>
    <w:rsid w:val="00501737"/>
    <w:rsid w:val="0050312F"/>
    <w:rsid w:val="005034D4"/>
    <w:rsid w:val="00504828"/>
    <w:rsid w:val="0050486B"/>
    <w:rsid w:val="0050522C"/>
    <w:rsid w:val="005137D5"/>
    <w:rsid w:val="00516C59"/>
    <w:rsid w:val="00516F20"/>
    <w:rsid w:val="00516F50"/>
    <w:rsid w:val="00521013"/>
    <w:rsid w:val="0052104F"/>
    <w:rsid w:val="005224EA"/>
    <w:rsid w:val="00523EC7"/>
    <w:rsid w:val="00531AF5"/>
    <w:rsid w:val="005340B9"/>
    <w:rsid w:val="005353D5"/>
    <w:rsid w:val="00543FCB"/>
    <w:rsid w:val="0054669D"/>
    <w:rsid w:val="0055098A"/>
    <w:rsid w:val="00552C7F"/>
    <w:rsid w:val="00553D7F"/>
    <w:rsid w:val="0055420B"/>
    <w:rsid w:val="005542F9"/>
    <w:rsid w:val="00554E98"/>
    <w:rsid w:val="005552CB"/>
    <w:rsid w:val="00557148"/>
    <w:rsid w:val="00557701"/>
    <w:rsid w:val="0055772C"/>
    <w:rsid w:val="00560A28"/>
    <w:rsid w:val="00560FED"/>
    <w:rsid w:val="0056142A"/>
    <w:rsid w:val="00563FB2"/>
    <w:rsid w:val="00567BC0"/>
    <w:rsid w:val="005728BE"/>
    <w:rsid w:val="005732FC"/>
    <w:rsid w:val="00573427"/>
    <w:rsid w:val="005738E7"/>
    <w:rsid w:val="0057584A"/>
    <w:rsid w:val="0058245C"/>
    <w:rsid w:val="005861FB"/>
    <w:rsid w:val="005873FF"/>
    <w:rsid w:val="00591953"/>
    <w:rsid w:val="00592350"/>
    <w:rsid w:val="005927F6"/>
    <w:rsid w:val="00593DEF"/>
    <w:rsid w:val="0059607E"/>
    <w:rsid w:val="005A17CC"/>
    <w:rsid w:val="005A3A5B"/>
    <w:rsid w:val="005A4F40"/>
    <w:rsid w:val="005A67D6"/>
    <w:rsid w:val="005A699A"/>
    <w:rsid w:val="005A787C"/>
    <w:rsid w:val="005B4E96"/>
    <w:rsid w:val="005C1B82"/>
    <w:rsid w:val="005C4DFA"/>
    <w:rsid w:val="005C5DB9"/>
    <w:rsid w:val="005C75CE"/>
    <w:rsid w:val="005D16B5"/>
    <w:rsid w:val="005D1BE6"/>
    <w:rsid w:val="005D78C4"/>
    <w:rsid w:val="005D7B5F"/>
    <w:rsid w:val="005E0625"/>
    <w:rsid w:val="005E262B"/>
    <w:rsid w:val="005E327D"/>
    <w:rsid w:val="005E35DA"/>
    <w:rsid w:val="005E4D50"/>
    <w:rsid w:val="005E6CD3"/>
    <w:rsid w:val="005E7203"/>
    <w:rsid w:val="005F2F64"/>
    <w:rsid w:val="0060234E"/>
    <w:rsid w:val="006027A8"/>
    <w:rsid w:val="0060686C"/>
    <w:rsid w:val="00610BFF"/>
    <w:rsid w:val="00612119"/>
    <w:rsid w:val="006165D9"/>
    <w:rsid w:val="00617928"/>
    <w:rsid w:val="006254F1"/>
    <w:rsid w:val="00625C26"/>
    <w:rsid w:val="00630CBC"/>
    <w:rsid w:val="00630F6F"/>
    <w:rsid w:val="00631162"/>
    <w:rsid w:val="006326A9"/>
    <w:rsid w:val="00633D12"/>
    <w:rsid w:val="006344D0"/>
    <w:rsid w:val="0063451D"/>
    <w:rsid w:val="0063549C"/>
    <w:rsid w:val="00641358"/>
    <w:rsid w:val="0064395C"/>
    <w:rsid w:val="00644ABE"/>
    <w:rsid w:val="00646923"/>
    <w:rsid w:val="00647412"/>
    <w:rsid w:val="00654DBA"/>
    <w:rsid w:val="00656FAD"/>
    <w:rsid w:val="00660814"/>
    <w:rsid w:val="00660CF5"/>
    <w:rsid w:val="00663729"/>
    <w:rsid w:val="00667D5F"/>
    <w:rsid w:val="00671B05"/>
    <w:rsid w:val="00673321"/>
    <w:rsid w:val="006743E0"/>
    <w:rsid w:val="00675FEB"/>
    <w:rsid w:val="006767DA"/>
    <w:rsid w:val="00684312"/>
    <w:rsid w:val="00684D9D"/>
    <w:rsid w:val="00690215"/>
    <w:rsid w:val="00695C15"/>
    <w:rsid w:val="00696591"/>
    <w:rsid w:val="00696C7F"/>
    <w:rsid w:val="006A7401"/>
    <w:rsid w:val="006B0581"/>
    <w:rsid w:val="006B4290"/>
    <w:rsid w:val="006B57C2"/>
    <w:rsid w:val="006B59BA"/>
    <w:rsid w:val="006B5BEF"/>
    <w:rsid w:val="006C51DE"/>
    <w:rsid w:val="006C5A9C"/>
    <w:rsid w:val="006C7661"/>
    <w:rsid w:val="006D175B"/>
    <w:rsid w:val="006D3054"/>
    <w:rsid w:val="006D3AD9"/>
    <w:rsid w:val="006D56FD"/>
    <w:rsid w:val="006D5A47"/>
    <w:rsid w:val="006D68CE"/>
    <w:rsid w:val="006D74A3"/>
    <w:rsid w:val="006E09A0"/>
    <w:rsid w:val="006E5B03"/>
    <w:rsid w:val="006F0D15"/>
    <w:rsid w:val="006F2924"/>
    <w:rsid w:val="006F418F"/>
    <w:rsid w:val="00701353"/>
    <w:rsid w:val="0070529A"/>
    <w:rsid w:val="00706381"/>
    <w:rsid w:val="0070699F"/>
    <w:rsid w:val="00706EAF"/>
    <w:rsid w:val="007131B0"/>
    <w:rsid w:val="0071391B"/>
    <w:rsid w:val="007142C9"/>
    <w:rsid w:val="007159D9"/>
    <w:rsid w:val="007230AF"/>
    <w:rsid w:val="0072424B"/>
    <w:rsid w:val="007319E4"/>
    <w:rsid w:val="007328E7"/>
    <w:rsid w:val="00734B19"/>
    <w:rsid w:val="00740204"/>
    <w:rsid w:val="00741FF2"/>
    <w:rsid w:val="007420DE"/>
    <w:rsid w:val="00742517"/>
    <w:rsid w:val="00744551"/>
    <w:rsid w:val="00744FB8"/>
    <w:rsid w:val="0074532F"/>
    <w:rsid w:val="007465D1"/>
    <w:rsid w:val="00746DAC"/>
    <w:rsid w:val="007527FF"/>
    <w:rsid w:val="00753C85"/>
    <w:rsid w:val="0075562B"/>
    <w:rsid w:val="0075599B"/>
    <w:rsid w:val="00760426"/>
    <w:rsid w:val="007614A1"/>
    <w:rsid w:val="00763736"/>
    <w:rsid w:val="00764481"/>
    <w:rsid w:val="00770439"/>
    <w:rsid w:val="00771290"/>
    <w:rsid w:val="007719F4"/>
    <w:rsid w:val="00772550"/>
    <w:rsid w:val="00772D46"/>
    <w:rsid w:val="00774488"/>
    <w:rsid w:val="00774B86"/>
    <w:rsid w:val="007759A7"/>
    <w:rsid w:val="00775A01"/>
    <w:rsid w:val="007774DE"/>
    <w:rsid w:val="00777F04"/>
    <w:rsid w:val="00777FCC"/>
    <w:rsid w:val="00783488"/>
    <w:rsid w:val="0078435C"/>
    <w:rsid w:val="00786797"/>
    <w:rsid w:val="00787718"/>
    <w:rsid w:val="00792E20"/>
    <w:rsid w:val="007A1053"/>
    <w:rsid w:val="007A2590"/>
    <w:rsid w:val="007A2AD8"/>
    <w:rsid w:val="007A3ACA"/>
    <w:rsid w:val="007A5A7E"/>
    <w:rsid w:val="007B1159"/>
    <w:rsid w:val="007C0390"/>
    <w:rsid w:val="007C5C50"/>
    <w:rsid w:val="007D5038"/>
    <w:rsid w:val="007D6ED6"/>
    <w:rsid w:val="007E0739"/>
    <w:rsid w:val="007E0D82"/>
    <w:rsid w:val="007E5360"/>
    <w:rsid w:val="007E5453"/>
    <w:rsid w:val="007E7457"/>
    <w:rsid w:val="007F0C45"/>
    <w:rsid w:val="007F135E"/>
    <w:rsid w:val="007F4875"/>
    <w:rsid w:val="007F4AE9"/>
    <w:rsid w:val="007F5889"/>
    <w:rsid w:val="007F7D29"/>
    <w:rsid w:val="007F7FF7"/>
    <w:rsid w:val="00801E34"/>
    <w:rsid w:val="0080243D"/>
    <w:rsid w:val="00803147"/>
    <w:rsid w:val="008068FC"/>
    <w:rsid w:val="00806FAD"/>
    <w:rsid w:val="008102EE"/>
    <w:rsid w:val="0081435A"/>
    <w:rsid w:val="0081551B"/>
    <w:rsid w:val="00816713"/>
    <w:rsid w:val="00821686"/>
    <w:rsid w:val="00822827"/>
    <w:rsid w:val="00822DF9"/>
    <w:rsid w:val="008232AC"/>
    <w:rsid w:val="00823927"/>
    <w:rsid w:val="00825783"/>
    <w:rsid w:val="00827030"/>
    <w:rsid w:val="00827616"/>
    <w:rsid w:val="008276FF"/>
    <w:rsid w:val="0083269A"/>
    <w:rsid w:val="00832B37"/>
    <w:rsid w:val="008346D7"/>
    <w:rsid w:val="00836589"/>
    <w:rsid w:val="008369B7"/>
    <w:rsid w:val="00837657"/>
    <w:rsid w:val="008409C8"/>
    <w:rsid w:val="00840C5C"/>
    <w:rsid w:val="008411A9"/>
    <w:rsid w:val="008427E1"/>
    <w:rsid w:val="00842A07"/>
    <w:rsid w:val="008450D4"/>
    <w:rsid w:val="00845A2A"/>
    <w:rsid w:val="00846618"/>
    <w:rsid w:val="0085307B"/>
    <w:rsid w:val="00854604"/>
    <w:rsid w:val="00854E62"/>
    <w:rsid w:val="00855C0C"/>
    <w:rsid w:val="0085690A"/>
    <w:rsid w:val="008578EC"/>
    <w:rsid w:val="008623C6"/>
    <w:rsid w:val="008630F2"/>
    <w:rsid w:val="00863E57"/>
    <w:rsid w:val="008705CB"/>
    <w:rsid w:val="0087153F"/>
    <w:rsid w:val="00874835"/>
    <w:rsid w:val="00874C27"/>
    <w:rsid w:val="008839A1"/>
    <w:rsid w:val="008856DD"/>
    <w:rsid w:val="008858AC"/>
    <w:rsid w:val="00890CC2"/>
    <w:rsid w:val="00891405"/>
    <w:rsid w:val="00893A4A"/>
    <w:rsid w:val="00893DB3"/>
    <w:rsid w:val="00895E4D"/>
    <w:rsid w:val="00896A00"/>
    <w:rsid w:val="0089730A"/>
    <w:rsid w:val="008A06C6"/>
    <w:rsid w:val="008A0730"/>
    <w:rsid w:val="008A0A97"/>
    <w:rsid w:val="008A1010"/>
    <w:rsid w:val="008A620E"/>
    <w:rsid w:val="008B0029"/>
    <w:rsid w:val="008B22A4"/>
    <w:rsid w:val="008B3497"/>
    <w:rsid w:val="008B740A"/>
    <w:rsid w:val="008C4815"/>
    <w:rsid w:val="008C4C04"/>
    <w:rsid w:val="008D0A4A"/>
    <w:rsid w:val="008D16C6"/>
    <w:rsid w:val="008D1E5C"/>
    <w:rsid w:val="008D3B93"/>
    <w:rsid w:val="008D4B28"/>
    <w:rsid w:val="008E012F"/>
    <w:rsid w:val="008E0D7C"/>
    <w:rsid w:val="008E2770"/>
    <w:rsid w:val="008E5ADE"/>
    <w:rsid w:val="008E7943"/>
    <w:rsid w:val="008F4136"/>
    <w:rsid w:val="008F42D0"/>
    <w:rsid w:val="008F68F3"/>
    <w:rsid w:val="00900EE6"/>
    <w:rsid w:val="00902528"/>
    <w:rsid w:val="00903E30"/>
    <w:rsid w:val="0090694F"/>
    <w:rsid w:val="00910E47"/>
    <w:rsid w:val="00911B31"/>
    <w:rsid w:val="0091597B"/>
    <w:rsid w:val="00922E8E"/>
    <w:rsid w:val="0092466C"/>
    <w:rsid w:val="0092567F"/>
    <w:rsid w:val="00925CDE"/>
    <w:rsid w:val="00931494"/>
    <w:rsid w:val="00932B69"/>
    <w:rsid w:val="0093573F"/>
    <w:rsid w:val="00935931"/>
    <w:rsid w:val="0093653F"/>
    <w:rsid w:val="00942C95"/>
    <w:rsid w:val="00943B5F"/>
    <w:rsid w:val="009474B7"/>
    <w:rsid w:val="00947A31"/>
    <w:rsid w:val="00950EF5"/>
    <w:rsid w:val="00950FB7"/>
    <w:rsid w:val="0095484D"/>
    <w:rsid w:val="00954B38"/>
    <w:rsid w:val="009552B3"/>
    <w:rsid w:val="00960A84"/>
    <w:rsid w:val="00967563"/>
    <w:rsid w:val="009704F2"/>
    <w:rsid w:val="009707B2"/>
    <w:rsid w:val="009708A5"/>
    <w:rsid w:val="00970A06"/>
    <w:rsid w:val="009719B8"/>
    <w:rsid w:val="00971B8B"/>
    <w:rsid w:val="00972E7E"/>
    <w:rsid w:val="009758C2"/>
    <w:rsid w:val="00977B42"/>
    <w:rsid w:val="0098083F"/>
    <w:rsid w:val="00985CB2"/>
    <w:rsid w:val="00987668"/>
    <w:rsid w:val="0099015B"/>
    <w:rsid w:val="0099104D"/>
    <w:rsid w:val="0099217E"/>
    <w:rsid w:val="0099441A"/>
    <w:rsid w:val="00995A37"/>
    <w:rsid w:val="00995FC0"/>
    <w:rsid w:val="009962E9"/>
    <w:rsid w:val="00997D81"/>
    <w:rsid w:val="009A0499"/>
    <w:rsid w:val="009A2673"/>
    <w:rsid w:val="009A3DEF"/>
    <w:rsid w:val="009A4EE7"/>
    <w:rsid w:val="009A5071"/>
    <w:rsid w:val="009A6BA7"/>
    <w:rsid w:val="009A6C5E"/>
    <w:rsid w:val="009A797E"/>
    <w:rsid w:val="009B0B1D"/>
    <w:rsid w:val="009B0E10"/>
    <w:rsid w:val="009B1FCD"/>
    <w:rsid w:val="009B3B07"/>
    <w:rsid w:val="009B72FF"/>
    <w:rsid w:val="009C0455"/>
    <w:rsid w:val="009C1366"/>
    <w:rsid w:val="009C2861"/>
    <w:rsid w:val="009C2922"/>
    <w:rsid w:val="009C3DB8"/>
    <w:rsid w:val="009C6069"/>
    <w:rsid w:val="009C78B7"/>
    <w:rsid w:val="009D170E"/>
    <w:rsid w:val="009D3726"/>
    <w:rsid w:val="009D50BD"/>
    <w:rsid w:val="009D703B"/>
    <w:rsid w:val="009D786A"/>
    <w:rsid w:val="009E3751"/>
    <w:rsid w:val="009E3B74"/>
    <w:rsid w:val="009E4CBE"/>
    <w:rsid w:val="009E508E"/>
    <w:rsid w:val="009E50B0"/>
    <w:rsid w:val="009F16E7"/>
    <w:rsid w:val="009F2BCD"/>
    <w:rsid w:val="009F7A47"/>
    <w:rsid w:val="00A03108"/>
    <w:rsid w:val="00A07518"/>
    <w:rsid w:val="00A07613"/>
    <w:rsid w:val="00A076F2"/>
    <w:rsid w:val="00A1055B"/>
    <w:rsid w:val="00A11C1E"/>
    <w:rsid w:val="00A13A14"/>
    <w:rsid w:val="00A14110"/>
    <w:rsid w:val="00A14739"/>
    <w:rsid w:val="00A1532A"/>
    <w:rsid w:val="00A16491"/>
    <w:rsid w:val="00A20111"/>
    <w:rsid w:val="00A220F7"/>
    <w:rsid w:val="00A23475"/>
    <w:rsid w:val="00A3148A"/>
    <w:rsid w:val="00A31A8F"/>
    <w:rsid w:val="00A320BD"/>
    <w:rsid w:val="00A32FB9"/>
    <w:rsid w:val="00A33BD3"/>
    <w:rsid w:val="00A35D44"/>
    <w:rsid w:val="00A400D6"/>
    <w:rsid w:val="00A40DC8"/>
    <w:rsid w:val="00A414AD"/>
    <w:rsid w:val="00A44C4D"/>
    <w:rsid w:val="00A44F5C"/>
    <w:rsid w:val="00A461EC"/>
    <w:rsid w:val="00A5019F"/>
    <w:rsid w:val="00A50CF1"/>
    <w:rsid w:val="00A55FD2"/>
    <w:rsid w:val="00A61A36"/>
    <w:rsid w:val="00A62C56"/>
    <w:rsid w:val="00A658B4"/>
    <w:rsid w:val="00A71FE2"/>
    <w:rsid w:val="00A73114"/>
    <w:rsid w:val="00A77087"/>
    <w:rsid w:val="00A774BD"/>
    <w:rsid w:val="00A804DF"/>
    <w:rsid w:val="00A81F13"/>
    <w:rsid w:val="00A862DE"/>
    <w:rsid w:val="00A868FA"/>
    <w:rsid w:val="00A86A26"/>
    <w:rsid w:val="00A92283"/>
    <w:rsid w:val="00A9232A"/>
    <w:rsid w:val="00A924D8"/>
    <w:rsid w:val="00A932B2"/>
    <w:rsid w:val="00A9454A"/>
    <w:rsid w:val="00A971C8"/>
    <w:rsid w:val="00AA1B37"/>
    <w:rsid w:val="00AA3221"/>
    <w:rsid w:val="00AA41DA"/>
    <w:rsid w:val="00AA4444"/>
    <w:rsid w:val="00AA4992"/>
    <w:rsid w:val="00AA4E06"/>
    <w:rsid w:val="00AB0813"/>
    <w:rsid w:val="00AB28E5"/>
    <w:rsid w:val="00AB2ED0"/>
    <w:rsid w:val="00AB4706"/>
    <w:rsid w:val="00AB62E4"/>
    <w:rsid w:val="00AB702A"/>
    <w:rsid w:val="00AC0FB6"/>
    <w:rsid w:val="00AC63AE"/>
    <w:rsid w:val="00AC6D20"/>
    <w:rsid w:val="00AD5C6A"/>
    <w:rsid w:val="00AE080E"/>
    <w:rsid w:val="00AE1A89"/>
    <w:rsid w:val="00AE2660"/>
    <w:rsid w:val="00AE4FB3"/>
    <w:rsid w:val="00AF0FF8"/>
    <w:rsid w:val="00AF172C"/>
    <w:rsid w:val="00AF1802"/>
    <w:rsid w:val="00AF26C0"/>
    <w:rsid w:val="00AF29D0"/>
    <w:rsid w:val="00AF2F79"/>
    <w:rsid w:val="00AF6DAA"/>
    <w:rsid w:val="00AF78BE"/>
    <w:rsid w:val="00AF7A88"/>
    <w:rsid w:val="00B06573"/>
    <w:rsid w:val="00B14CCB"/>
    <w:rsid w:val="00B15EF8"/>
    <w:rsid w:val="00B16412"/>
    <w:rsid w:val="00B2092F"/>
    <w:rsid w:val="00B2108A"/>
    <w:rsid w:val="00B23DEB"/>
    <w:rsid w:val="00B3289B"/>
    <w:rsid w:val="00B339E8"/>
    <w:rsid w:val="00B34866"/>
    <w:rsid w:val="00B3656F"/>
    <w:rsid w:val="00B365BA"/>
    <w:rsid w:val="00B367EF"/>
    <w:rsid w:val="00B36942"/>
    <w:rsid w:val="00B40826"/>
    <w:rsid w:val="00B41145"/>
    <w:rsid w:val="00B412FC"/>
    <w:rsid w:val="00B419A4"/>
    <w:rsid w:val="00B44937"/>
    <w:rsid w:val="00B44E10"/>
    <w:rsid w:val="00B454C3"/>
    <w:rsid w:val="00B4623F"/>
    <w:rsid w:val="00B46EB4"/>
    <w:rsid w:val="00B475C9"/>
    <w:rsid w:val="00B476C6"/>
    <w:rsid w:val="00B47D7B"/>
    <w:rsid w:val="00B6081B"/>
    <w:rsid w:val="00B60FFB"/>
    <w:rsid w:val="00B63ACE"/>
    <w:rsid w:val="00B65384"/>
    <w:rsid w:val="00B653E8"/>
    <w:rsid w:val="00B67EC8"/>
    <w:rsid w:val="00B739AA"/>
    <w:rsid w:val="00B74EAA"/>
    <w:rsid w:val="00B777A6"/>
    <w:rsid w:val="00B777AB"/>
    <w:rsid w:val="00B80DE2"/>
    <w:rsid w:val="00B82E85"/>
    <w:rsid w:val="00B86F07"/>
    <w:rsid w:val="00B87739"/>
    <w:rsid w:val="00B87D92"/>
    <w:rsid w:val="00B9096A"/>
    <w:rsid w:val="00B91E44"/>
    <w:rsid w:val="00B93368"/>
    <w:rsid w:val="00B963AE"/>
    <w:rsid w:val="00BA102D"/>
    <w:rsid w:val="00BA439C"/>
    <w:rsid w:val="00BA4B72"/>
    <w:rsid w:val="00BA4DCC"/>
    <w:rsid w:val="00BA5827"/>
    <w:rsid w:val="00BA65A1"/>
    <w:rsid w:val="00BA6A04"/>
    <w:rsid w:val="00BA7754"/>
    <w:rsid w:val="00BB3A58"/>
    <w:rsid w:val="00BB6577"/>
    <w:rsid w:val="00BC1229"/>
    <w:rsid w:val="00BC2217"/>
    <w:rsid w:val="00BC26A5"/>
    <w:rsid w:val="00BC31DA"/>
    <w:rsid w:val="00BC3B9F"/>
    <w:rsid w:val="00BC4C55"/>
    <w:rsid w:val="00BC4E12"/>
    <w:rsid w:val="00BC761D"/>
    <w:rsid w:val="00BD037A"/>
    <w:rsid w:val="00BD08D3"/>
    <w:rsid w:val="00BD19EC"/>
    <w:rsid w:val="00BD1FEB"/>
    <w:rsid w:val="00BD3B35"/>
    <w:rsid w:val="00BD483E"/>
    <w:rsid w:val="00BD7187"/>
    <w:rsid w:val="00BE0C66"/>
    <w:rsid w:val="00BE0CFD"/>
    <w:rsid w:val="00BE1952"/>
    <w:rsid w:val="00BE3BE0"/>
    <w:rsid w:val="00BE5494"/>
    <w:rsid w:val="00BE6FD0"/>
    <w:rsid w:val="00BE7036"/>
    <w:rsid w:val="00BF220B"/>
    <w:rsid w:val="00BF429A"/>
    <w:rsid w:val="00BF53B0"/>
    <w:rsid w:val="00BF552F"/>
    <w:rsid w:val="00BF73AD"/>
    <w:rsid w:val="00BF7B8A"/>
    <w:rsid w:val="00C024CB"/>
    <w:rsid w:val="00C033E6"/>
    <w:rsid w:val="00C10EF1"/>
    <w:rsid w:val="00C12354"/>
    <w:rsid w:val="00C12A8B"/>
    <w:rsid w:val="00C13FB2"/>
    <w:rsid w:val="00C17FCE"/>
    <w:rsid w:val="00C20EEC"/>
    <w:rsid w:val="00C21D2D"/>
    <w:rsid w:val="00C22575"/>
    <w:rsid w:val="00C2373C"/>
    <w:rsid w:val="00C271E6"/>
    <w:rsid w:val="00C30142"/>
    <w:rsid w:val="00C31060"/>
    <w:rsid w:val="00C3492D"/>
    <w:rsid w:val="00C357F0"/>
    <w:rsid w:val="00C361F8"/>
    <w:rsid w:val="00C36FAE"/>
    <w:rsid w:val="00C37935"/>
    <w:rsid w:val="00C406F1"/>
    <w:rsid w:val="00C42463"/>
    <w:rsid w:val="00C44D9C"/>
    <w:rsid w:val="00C450C1"/>
    <w:rsid w:val="00C47DA1"/>
    <w:rsid w:val="00C528AD"/>
    <w:rsid w:val="00C52B94"/>
    <w:rsid w:val="00C579F3"/>
    <w:rsid w:val="00C57C14"/>
    <w:rsid w:val="00C60785"/>
    <w:rsid w:val="00C607DD"/>
    <w:rsid w:val="00C65E10"/>
    <w:rsid w:val="00C676B2"/>
    <w:rsid w:val="00C67F02"/>
    <w:rsid w:val="00C72E98"/>
    <w:rsid w:val="00C7573A"/>
    <w:rsid w:val="00C779AE"/>
    <w:rsid w:val="00C83033"/>
    <w:rsid w:val="00C83A15"/>
    <w:rsid w:val="00C83FE8"/>
    <w:rsid w:val="00C92670"/>
    <w:rsid w:val="00C94A75"/>
    <w:rsid w:val="00C97361"/>
    <w:rsid w:val="00C979C9"/>
    <w:rsid w:val="00CA012C"/>
    <w:rsid w:val="00CA14AE"/>
    <w:rsid w:val="00CA261C"/>
    <w:rsid w:val="00CA284E"/>
    <w:rsid w:val="00CA2BCC"/>
    <w:rsid w:val="00CA3EEB"/>
    <w:rsid w:val="00CA425F"/>
    <w:rsid w:val="00CA488D"/>
    <w:rsid w:val="00CA6B55"/>
    <w:rsid w:val="00CA7CB5"/>
    <w:rsid w:val="00CB0158"/>
    <w:rsid w:val="00CB035A"/>
    <w:rsid w:val="00CB19F3"/>
    <w:rsid w:val="00CB31EC"/>
    <w:rsid w:val="00CB3A95"/>
    <w:rsid w:val="00CB428D"/>
    <w:rsid w:val="00CB4FAE"/>
    <w:rsid w:val="00CB60BC"/>
    <w:rsid w:val="00CB7473"/>
    <w:rsid w:val="00CC582F"/>
    <w:rsid w:val="00CC7A57"/>
    <w:rsid w:val="00CD2573"/>
    <w:rsid w:val="00CD5F02"/>
    <w:rsid w:val="00CE0124"/>
    <w:rsid w:val="00CE22A1"/>
    <w:rsid w:val="00CE2C09"/>
    <w:rsid w:val="00CE4ACD"/>
    <w:rsid w:val="00CE7888"/>
    <w:rsid w:val="00CF3A6D"/>
    <w:rsid w:val="00CF575F"/>
    <w:rsid w:val="00CF5B1B"/>
    <w:rsid w:val="00CF6F7B"/>
    <w:rsid w:val="00D03FC5"/>
    <w:rsid w:val="00D05773"/>
    <w:rsid w:val="00D066A9"/>
    <w:rsid w:val="00D075D2"/>
    <w:rsid w:val="00D10146"/>
    <w:rsid w:val="00D12F2B"/>
    <w:rsid w:val="00D15275"/>
    <w:rsid w:val="00D168EC"/>
    <w:rsid w:val="00D23AE6"/>
    <w:rsid w:val="00D249CE"/>
    <w:rsid w:val="00D2735D"/>
    <w:rsid w:val="00D32ECB"/>
    <w:rsid w:val="00D4163E"/>
    <w:rsid w:val="00D429FF"/>
    <w:rsid w:val="00D436F1"/>
    <w:rsid w:val="00D44959"/>
    <w:rsid w:val="00D44D79"/>
    <w:rsid w:val="00D44FBB"/>
    <w:rsid w:val="00D460FB"/>
    <w:rsid w:val="00D53592"/>
    <w:rsid w:val="00D54308"/>
    <w:rsid w:val="00D55B16"/>
    <w:rsid w:val="00D609B9"/>
    <w:rsid w:val="00D633E5"/>
    <w:rsid w:val="00D706FC"/>
    <w:rsid w:val="00D72872"/>
    <w:rsid w:val="00D72B4A"/>
    <w:rsid w:val="00D765C2"/>
    <w:rsid w:val="00D81A7F"/>
    <w:rsid w:val="00D85498"/>
    <w:rsid w:val="00D86848"/>
    <w:rsid w:val="00D91606"/>
    <w:rsid w:val="00D91A1E"/>
    <w:rsid w:val="00D92937"/>
    <w:rsid w:val="00D950B0"/>
    <w:rsid w:val="00D972DC"/>
    <w:rsid w:val="00DA07A4"/>
    <w:rsid w:val="00DA0914"/>
    <w:rsid w:val="00DA11FA"/>
    <w:rsid w:val="00DA6C49"/>
    <w:rsid w:val="00DA765D"/>
    <w:rsid w:val="00DA7A7A"/>
    <w:rsid w:val="00DB2299"/>
    <w:rsid w:val="00DB446C"/>
    <w:rsid w:val="00DB4674"/>
    <w:rsid w:val="00DB5D51"/>
    <w:rsid w:val="00DB70A1"/>
    <w:rsid w:val="00DC282D"/>
    <w:rsid w:val="00DC3825"/>
    <w:rsid w:val="00DC3FB6"/>
    <w:rsid w:val="00DC7D61"/>
    <w:rsid w:val="00DD1A02"/>
    <w:rsid w:val="00DD1CED"/>
    <w:rsid w:val="00DD2AA4"/>
    <w:rsid w:val="00DD2F5D"/>
    <w:rsid w:val="00DD4E0E"/>
    <w:rsid w:val="00DD4F3A"/>
    <w:rsid w:val="00DD6127"/>
    <w:rsid w:val="00DD6EA9"/>
    <w:rsid w:val="00DE017B"/>
    <w:rsid w:val="00DE098A"/>
    <w:rsid w:val="00DE0C90"/>
    <w:rsid w:val="00DE1DF8"/>
    <w:rsid w:val="00DE2742"/>
    <w:rsid w:val="00DE36E9"/>
    <w:rsid w:val="00DE4AB7"/>
    <w:rsid w:val="00DE5357"/>
    <w:rsid w:val="00DE55B9"/>
    <w:rsid w:val="00DE6578"/>
    <w:rsid w:val="00DE7660"/>
    <w:rsid w:val="00DF038B"/>
    <w:rsid w:val="00DF3FD3"/>
    <w:rsid w:val="00DF4AA4"/>
    <w:rsid w:val="00DF61C0"/>
    <w:rsid w:val="00DF6CB6"/>
    <w:rsid w:val="00DF6DF4"/>
    <w:rsid w:val="00DF76E9"/>
    <w:rsid w:val="00E00530"/>
    <w:rsid w:val="00E014EF"/>
    <w:rsid w:val="00E036EF"/>
    <w:rsid w:val="00E03783"/>
    <w:rsid w:val="00E04C59"/>
    <w:rsid w:val="00E04EF5"/>
    <w:rsid w:val="00E0791F"/>
    <w:rsid w:val="00E10D73"/>
    <w:rsid w:val="00E12248"/>
    <w:rsid w:val="00E132D1"/>
    <w:rsid w:val="00E1450C"/>
    <w:rsid w:val="00E167F4"/>
    <w:rsid w:val="00E16A66"/>
    <w:rsid w:val="00E16FC2"/>
    <w:rsid w:val="00E17BA3"/>
    <w:rsid w:val="00E26036"/>
    <w:rsid w:val="00E31EC1"/>
    <w:rsid w:val="00E3251A"/>
    <w:rsid w:val="00E41441"/>
    <w:rsid w:val="00E423DD"/>
    <w:rsid w:val="00E42627"/>
    <w:rsid w:val="00E42E1E"/>
    <w:rsid w:val="00E4315E"/>
    <w:rsid w:val="00E4338B"/>
    <w:rsid w:val="00E452E3"/>
    <w:rsid w:val="00E45682"/>
    <w:rsid w:val="00E50456"/>
    <w:rsid w:val="00E51F0F"/>
    <w:rsid w:val="00E552ED"/>
    <w:rsid w:val="00E56066"/>
    <w:rsid w:val="00E60EF9"/>
    <w:rsid w:val="00E63BDD"/>
    <w:rsid w:val="00E6490A"/>
    <w:rsid w:val="00E659E6"/>
    <w:rsid w:val="00E6707B"/>
    <w:rsid w:val="00E70131"/>
    <w:rsid w:val="00E715F1"/>
    <w:rsid w:val="00E73167"/>
    <w:rsid w:val="00E73A20"/>
    <w:rsid w:val="00E80428"/>
    <w:rsid w:val="00E81621"/>
    <w:rsid w:val="00E82CF9"/>
    <w:rsid w:val="00E85BAF"/>
    <w:rsid w:val="00E85BF0"/>
    <w:rsid w:val="00E86D8D"/>
    <w:rsid w:val="00E91BAF"/>
    <w:rsid w:val="00E96426"/>
    <w:rsid w:val="00EA28DD"/>
    <w:rsid w:val="00EA6BF7"/>
    <w:rsid w:val="00EB185B"/>
    <w:rsid w:val="00EB33BC"/>
    <w:rsid w:val="00EB3DD6"/>
    <w:rsid w:val="00EB7F9A"/>
    <w:rsid w:val="00EC1ACF"/>
    <w:rsid w:val="00ED1131"/>
    <w:rsid w:val="00ED11A0"/>
    <w:rsid w:val="00ED156D"/>
    <w:rsid w:val="00ED1F72"/>
    <w:rsid w:val="00ED3881"/>
    <w:rsid w:val="00ED3BD9"/>
    <w:rsid w:val="00ED6991"/>
    <w:rsid w:val="00EE1A1A"/>
    <w:rsid w:val="00EE22E5"/>
    <w:rsid w:val="00EE2C4C"/>
    <w:rsid w:val="00EE5657"/>
    <w:rsid w:val="00EF0F78"/>
    <w:rsid w:val="00EF1E86"/>
    <w:rsid w:val="00EF2113"/>
    <w:rsid w:val="00EF5DE0"/>
    <w:rsid w:val="00EF7BBC"/>
    <w:rsid w:val="00F00137"/>
    <w:rsid w:val="00F0031D"/>
    <w:rsid w:val="00F020D2"/>
    <w:rsid w:val="00F02648"/>
    <w:rsid w:val="00F04A28"/>
    <w:rsid w:val="00F0593B"/>
    <w:rsid w:val="00F06B09"/>
    <w:rsid w:val="00F10FFC"/>
    <w:rsid w:val="00F15FB9"/>
    <w:rsid w:val="00F21A2A"/>
    <w:rsid w:val="00F21C64"/>
    <w:rsid w:val="00F2329B"/>
    <w:rsid w:val="00F24878"/>
    <w:rsid w:val="00F25CBD"/>
    <w:rsid w:val="00F27226"/>
    <w:rsid w:val="00F304FB"/>
    <w:rsid w:val="00F3165D"/>
    <w:rsid w:val="00F3192A"/>
    <w:rsid w:val="00F32245"/>
    <w:rsid w:val="00F3755D"/>
    <w:rsid w:val="00F379C6"/>
    <w:rsid w:val="00F407F1"/>
    <w:rsid w:val="00F40E5E"/>
    <w:rsid w:val="00F410C6"/>
    <w:rsid w:val="00F42B20"/>
    <w:rsid w:val="00F45157"/>
    <w:rsid w:val="00F46CF5"/>
    <w:rsid w:val="00F47332"/>
    <w:rsid w:val="00F53486"/>
    <w:rsid w:val="00F54B02"/>
    <w:rsid w:val="00F61A85"/>
    <w:rsid w:val="00F62A16"/>
    <w:rsid w:val="00F6582D"/>
    <w:rsid w:val="00F66176"/>
    <w:rsid w:val="00F661AA"/>
    <w:rsid w:val="00F665CC"/>
    <w:rsid w:val="00F67011"/>
    <w:rsid w:val="00F74601"/>
    <w:rsid w:val="00F76F33"/>
    <w:rsid w:val="00F82C41"/>
    <w:rsid w:val="00F86B2F"/>
    <w:rsid w:val="00F91703"/>
    <w:rsid w:val="00F91849"/>
    <w:rsid w:val="00F93505"/>
    <w:rsid w:val="00F9636C"/>
    <w:rsid w:val="00FA0354"/>
    <w:rsid w:val="00FA20CA"/>
    <w:rsid w:val="00FA5763"/>
    <w:rsid w:val="00FA648B"/>
    <w:rsid w:val="00FA6ED3"/>
    <w:rsid w:val="00FB08C8"/>
    <w:rsid w:val="00FB1B61"/>
    <w:rsid w:val="00FB1D3F"/>
    <w:rsid w:val="00FB37FE"/>
    <w:rsid w:val="00FB42E7"/>
    <w:rsid w:val="00FB53D4"/>
    <w:rsid w:val="00FB7FD9"/>
    <w:rsid w:val="00FC1A7A"/>
    <w:rsid w:val="00FC26F1"/>
    <w:rsid w:val="00FC43DF"/>
    <w:rsid w:val="00FC6FDD"/>
    <w:rsid w:val="00FC787D"/>
    <w:rsid w:val="00FC7DB7"/>
    <w:rsid w:val="00FD050E"/>
    <w:rsid w:val="00FD1A44"/>
    <w:rsid w:val="00FD334A"/>
    <w:rsid w:val="00FD3C09"/>
    <w:rsid w:val="00FD53B7"/>
    <w:rsid w:val="00FE09D1"/>
    <w:rsid w:val="00FE1F84"/>
    <w:rsid w:val="00FE406F"/>
    <w:rsid w:val="00FE6A38"/>
    <w:rsid w:val="00FE7327"/>
    <w:rsid w:val="00FF0D4E"/>
    <w:rsid w:val="00FF380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7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paragraph" w:customStyle="1" w:styleId="Text-ve-vysvetlujici-tabulce">
    <w:name w:val="Text-ve-vysvetlujici-tabulce"/>
    <w:basedOn w:val="Normln"/>
    <w:qFormat/>
    <w:rsid w:val="00AA1B37"/>
    <w:pPr>
      <w:spacing w:after="0"/>
    </w:pPr>
    <w:rPr>
      <w:lang w:eastAsia="cs-CZ"/>
    </w:rPr>
  </w:style>
  <w:style w:type="character" w:customStyle="1" w:styleId="s1">
    <w:name w:val="s1"/>
    <w:basedOn w:val="Standardnpsmoodstavce"/>
    <w:rsid w:val="000F71C1"/>
  </w:style>
  <w:style w:type="paragraph" w:styleId="Zkladntext">
    <w:name w:val="Body Text"/>
    <w:basedOn w:val="Normln"/>
    <w:link w:val="ZkladntextChar"/>
    <w:rsid w:val="000D3A5A"/>
    <w:pPr>
      <w:spacing w:after="140" w:line="288" w:lineRule="auto"/>
      <w:jc w:val="left"/>
    </w:pPr>
    <w:rPr>
      <w:rFonts w:ascii="Liberation Serif" w:eastAsia="Tahoma" w:hAnsi="Liberation Serif" w:cs="Lohit Devanagari"/>
      <w:color w:val="00000A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D3A5A"/>
    <w:rPr>
      <w:rFonts w:ascii="Liberation Serif" w:eastAsia="Tahoma" w:hAnsi="Liberation Serif" w:cs="Lohit Devanagari"/>
      <w:color w:val="00000A"/>
      <w:lang w:eastAsia="zh-CN" w:bidi="hi-IN"/>
    </w:rPr>
  </w:style>
  <w:style w:type="character" w:styleId="Zdraznn">
    <w:name w:val="Emphasis"/>
    <w:basedOn w:val="Standardnpsmoodstavce"/>
    <w:uiPriority w:val="20"/>
    <w:qFormat/>
    <w:rsid w:val="00A400D6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A400D6"/>
    <w:rPr>
      <w:i/>
      <w:iCs/>
      <w:color w:val="4472C4" w:themeColor="accent1"/>
    </w:rPr>
  </w:style>
  <w:style w:type="character" w:customStyle="1" w:styleId="Lekce-nadpis">
    <w:name w:val="Lekce - nadpis"/>
    <w:uiPriority w:val="1"/>
    <w:qFormat/>
    <w:rsid w:val="00C607DD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C607DD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C607DD"/>
    <w:pPr>
      <w:numPr>
        <w:numId w:val="0"/>
      </w:numPr>
      <w:spacing w:after="120"/>
    </w:pPr>
  </w:style>
  <w:style w:type="paragraph" w:customStyle="1" w:styleId="Otazkystylzelena">
    <w:name w:val="Otazky styl zelena"/>
    <w:basedOn w:val="Normln"/>
    <w:qFormat/>
    <w:rsid w:val="00C607DD"/>
    <w:pPr>
      <w:numPr>
        <w:numId w:val="10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607DD"/>
    <w:pPr>
      <w:numPr>
        <w:numId w:val="9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C607DD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C607DD"/>
    <w:pPr>
      <w:numPr>
        <w:numId w:val="11"/>
      </w:numPr>
      <w:spacing w:after="120" w:line="280" w:lineRule="exact"/>
      <w:ind w:left="357" w:hanging="357"/>
    </w:pPr>
    <w:rPr>
      <w:b/>
    </w:rPr>
  </w:style>
  <w:style w:type="character" w:styleId="Zdraznnjemn">
    <w:name w:val="Subtle Emphasis"/>
    <w:basedOn w:val="Standardnpsmoodstavce"/>
    <w:uiPriority w:val="19"/>
    <w:qFormat/>
    <w:rsid w:val="0099104D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011"/>
    <w:rPr>
      <w:rFonts w:ascii="Times New Roman" w:hAnsi="Times New Roman" w:cs="Times New Roman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FA0C3502-4E98-7949-A3A0-C291438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4645</Words>
  <Characters>27409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Uživatel Microsoft Office</cp:lastModifiedBy>
  <cp:revision>4</cp:revision>
  <cp:lastPrinted>2018-08-07T07:26:00Z</cp:lastPrinted>
  <dcterms:created xsi:type="dcterms:W3CDTF">2018-08-07T06:37:00Z</dcterms:created>
  <dcterms:modified xsi:type="dcterms:W3CDTF">2018-08-07T07:26:00Z</dcterms:modified>
</cp:coreProperties>
</file>